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151" w:rsidRPr="00B0010E" w:rsidRDefault="001B6859" w:rsidP="001B6859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B0010E">
        <w:rPr>
          <w:rFonts w:ascii="Times New Roman" w:hAnsi="Times New Roman" w:cs="Times New Roman"/>
          <w:b/>
          <w:sz w:val="20"/>
        </w:rPr>
        <w:t>Załącznik nr 2</w:t>
      </w:r>
    </w:p>
    <w:p w:rsidR="001B6859" w:rsidRDefault="001B6859" w:rsidP="00B0010E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do Regulaminu sp</w:t>
      </w:r>
      <w:r w:rsidR="00B0010E">
        <w:rPr>
          <w:rFonts w:ascii="Times New Roman" w:hAnsi="Times New Roman" w:cs="Times New Roman"/>
          <w:sz w:val="20"/>
        </w:rPr>
        <w:t xml:space="preserve">rawowania kontroli </w:t>
      </w:r>
      <w:r w:rsidR="00B0010E">
        <w:rPr>
          <w:rFonts w:ascii="Times New Roman" w:hAnsi="Times New Roman" w:cs="Times New Roman"/>
          <w:sz w:val="20"/>
        </w:rPr>
        <w:br/>
        <w:t xml:space="preserve"> </w:t>
      </w:r>
      <w:r w:rsidR="00B0010E">
        <w:rPr>
          <w:rFonts w:ascii="Times New Roman" w:hAnsi="Times New Roman" w:cs="Times New Roman"/>
          <w:sz w:val="20"/>
        </w:rPr>
        <w:tab/>
      </w:r>
      <w:r w:rsidR="00B0010E">
        <w:rPr>
          <w:rFonts w:ascii="Times New Roman" w:hAnsi="Times New Roman" w:cs="Times New Roman"/>
          <w:sz w:val="20"/>
        </w:rPr>
        <w:tab/>
      </w:r>
      <w:r w:rsidR="00B0010E">
        <w:rPr>
          <w:rFonts w:ascii="Times New Roman" w:hAnsi="Times New Roman" w:cs="Times New Roman"/>
          <w:sz w:val="20"/>
        </w:rPr>
        <w:tab/>
      </w:r>
      <w:r w:rsidR="00B0010E">
        <w:rPr>
          <w:rFonts w:ascii="Times New Roman" w:hAnsi="Times New Roman" w:cs="Times New Roman"/>
          <w:sz w:val="20"/>
        </w:rPr>
        <w:tab/>
      </w:r>
      <w:r w:rsidR="00B0010E">
        <w:rPr>
          <w:rFonts w:ascii="Times New Roman" w:hAnsi="Times New Roman" w:cs="Times New Roman"/>
          <w:sz w:val="20"/>
        </w:rPr>
        <w:tab/>
      </w:r>
      <w:r w:rsidR="00B0010E">
        <w:rPr>
          <w:rFonts w:ascii="Times New Roman" w:hAnsi="Times New Roman" w:cs="Times New Roman"/>
          <w:sz w:val="20"/>
        </w:rPr>
        <w:tab/>
      </w:r>
      <w:r w:rsidR="00B0010E">
        <w:rPr>
          <w:rFonts w:ascii="Times New Roman" w:hAnsi="Times New Roman" w:cs="Times New Roman"/>
          <w:sz w:val="20"/>
        </w:rPr>
        <w:tab/>
      </w:r>
      <w:r w:rsidR="00B0010E">
        <w:rPr>
          <w:rFonts w:ascii="Times New Roman" w:hAnsi="Times New Roman" w:cs="Times New Roman"/>
          <w:sz w:val="20"/>
        </w:rPr>
        <w:tab/>
      </w:r>
      <w:r w:rsidR="00B0010E">
        <w:rPr>
          <w:rFonts w:ascii="Times New Roman" w:hAnsi="Times New Roman" w:cs="Times New Roman"/>
          <w:sz w:val="20"/>
        </w:rPr>
        <w:tab/>
        <w:t xml:space="preserve">nad rodzinami zastępczymi i prowadzącymi   </w:t>
      </w:r>
      <w:r w:rsidR="00B0010E">
        <w:rPr>
          <w:rFonts w:ascii="Times New Roman" w:hAnsi="Times New Roman" w:cs="Times New Roman"/>
          <w:sz w:val="20"/>
        </w:rPr>
        <w:br/>
        <w:t xml:space="preserve"> </w:t>
      </w:r>
      <w:r w:rsidR="00B0010E">
        <w:rPr>
          <w:rFonts w:ascii="Times New Roman" w:hAnsi="Times New Roman" w:cs="Times New Roman"/>
          <w:sz w:val="20"/>
        </w:rPr>
        <w:tab/>
      </w:r>
      <w:r w:rsidR="00B0010E">
        <w:rPr>
          <w:rFonts w:ascii="Times New Roman" w:hAnsi="Times New Roman" w:cs="Times New Roman"/>
          <w:sz w:val="20"/>
        </w:rPr>
        <w:tab/>
      </w:r>
      <w:r w:rsidR="00B0010E">
        <w:rPr>
          <w:rFonts w:ascii="Times New Roman" w:hAnsi="Times New Roman" w:cs="Times New Roman"/>
          <w:sz w:val="20"/>
        </w:rPr>
        <w:tab/>
      </w:r>
      <w:r w:rsidR="00B0010E">
        <w:rPr>
          <w:rFonts w:ascii="Times New Roman" w:hAnsi="Times New Roman" w:cs="Times New Roman"/>
          <w:sz w:val="20"/>
        </w:rPr>
        <w:tab/>
      </w:r>
      <w:r w:rsidR="00B0010E">
        <w:rPr>
          <w:rFonts w:ascii="Times New Roman" w:hAnsi="Times New Roman" w:cs="Times New Roman"/>
          <w:sz w:val="20"/>
        </w:rPr>
        <w:tab/>
      </w:r>
      <w:r w:rsidR="00B0010E">
        <w:rPr>
          <w:rFonts w:ascii="Times New Roman" w:hAnsi="Times New Roman" w:cs="Times New Roman"/>
          <w:sz w:val="20"/>
        </w:rPr>
        <w:tab/>
      </w:r>
      <w:r w:rsidR="00B0010E">
        <w:rPr>
          <w:rFonts w:ascii="Times New Roman" w:hAnsi="Times New Roman" w:cs="Times New Roman"/>
          <w:sz w:val="20"/>
        </w:rPr>
        <w:tab/>
      </w:r>
      <w:r w:rsidR="00B0010E">
        <w:rPr>
          <w:rFonts w:ascii="Times New Roman" w:hAnsi="Times New Roman" w:cs="Times New Roman"/>
          <w:sz w:val="20"/>
        </w:rPr>
        <w:tab/>
      </w:r>
      <w:r w:rsidR="00B0010E">
        <w:rPr>
          <w:rFonts w:ascii="Times New Roman" w:hAnsi="Times New Roman" w:cs="Times New Roman"/>
          <w:sz w:val="20"/>
        </w:rPr>
        <w:tab/>
        <w:t xml:space="preserve">rodzinne domy dziecka objętymi nadzorem </w:t>
      </w:r>
      <w:r w:rsidR="00B0010E">
        <w:rPr>
          <w:rFonts w:ascii="Times New Roman" w:hAnsi="Times New Roman" w:cs="Times New Roman"/>
          <w:sz w:val="20"/>
        </w:rPr>
        <w:br/>
        <w:t xml:space="preserve"> </w:t>
      </w:r>
      <w:r w:rsidR="00B0010E">
        <w:rPr>
          <w:rFonts w:ascii="Times New Roman" w:hAnsi="Times New Roman" w:cs="Times New Roman"/>
          <w:sz w:val="20"/>
        </w:rPr>
        <w:tab/>
      </w:r>
      <w:r w:rsidR="00B0010E">
        <w:rPr>
          <w:rFonts w:ascii="Times New Roman" w:hAnsi="Times New Roman" w:cs="Times New Roman"/>
          <w:sz w:val="20"/>
        </w:rPr>
        <w:tab/>
      </w:r>
      <w:r w:rsidR="00B0010E">
        <w:rPr>
          <w:rFonts w:ascii="Times New Roman" w:hAnsi="Times New Roman" w:cs="Times New Roman"/>
          <w:sz w:val="20"/>
        </w:rPr>
        <w:tab/>
      </w:r>
      <w:r w:rsidR="00B0010E">
        <w:rPr>
          <w:rFonts w:ascii="Times New Roman" w:hAnsi="Times New Roman" w:cs="Times New Roman"/>
          <w:sz w:val="20"/>
        </w:rPr>
        <w:tab/>
      </w:r>
      <w:r w:rsidR="00B0010E">
        <w:rPr>
          <w:rFonts w:ascii="Times New Roman" w:hAnsi="Times New Roman" w:cs="Times New Roman"/>
          <w:sz w:val="20"/>
        </w:rPr>
        <w:tab/>
      </w:r>
      <w:r w:rsidR="00B0010E">
        <w:rPr>
          <w:rFonts w:ascii="Times New Roman" w:hAnsi="Times New Roman" w:cs="Times New Roman"/>
          <w:sz w:val="20"/>
        </w:rPr>
        <w:tab/>
      </w:r>
      <w:r w:rsidR="00B0010E">
        <w:rPr>
          <w:rFonts w:ascii="Times New Roman" w:hAnsi="Times New Roman" w:cs="Times New Roman"/>
          <w:sz w:val="20"/>
        </w:rPr>
        <w:tab/>
      </w:r>
      <w:r w:rsidR="00B0010E">
        <w:rPr>
          <w:rFonts w:ascii="Times New Roman" w:hAnsi="Times New Roman" w:cs="Times New Roman"/>
          <w:sz w:val="20"/>
        </w:rPr>
        <w:tab/>
      </w:r>
      <w:r w:rsidR="00B0010E">
        <w:rPr>
          <w:rFonts w:ascii="Times New Roman" w:hAnsi="Times New Roman" w:cs="Times New Roman"/>
          <w:sz w:val="20"/>
        </w:rPr>
        <w:tab/>
        <w:t>Powiatu Iławskiego</w:t>
      </w:r>
    </w:p>
    <w:p w:rsidR="001B6859" w:rsidRPr="00505266" w:rsidRDefault="00505266" w:rsidP="001B6859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505266">
        <w:rPr>
          <w:rFonts w:ascii="Times New Roman" w:hAnsi="Times New Roman" w:cs="Times New Roman"/>
          <w:b/>
          <w:sz w:val="32"/>
        </w:rPr>
        <w:t>CZĘŚĆ I</w:t>
      </w:r>
    </w:p>
    <w:p w:rsidR="001347F9" w:rsidRPr="007B38F4" w:rsidRDefault="007B38F4" w:rsidP="007B38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B38F4">
        <w:rPr>
          <w:rFonts w:ascii="Times New Roman" w:hAnsi="Times New Roman" w:cs="Times New Roman"/>
          <w:b/>
          <w:sz w:val="32"/>
          <w:szCs w:val="28"/>
        </w:rPr>
        <w:t>A N K I E T A</w:t>
      </w:r>
    </w:p>
    <w:p w:rsidR="007B38F4" w:rsidRPr="007B38F4" w:rsidRDefault="007B38F4" w:rsidP="007B3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8F4">
        <w:rPr>
          <w:rFonts w:ascii="Times New Roman" w:hAnsi="Times New Roman" w:cs="Times New Roman"/>
          <w:b/>
          <w:sz w:val="28"/>
          <w:szCs w:val="28"/>
        </w:rPr>
        <w:t xml:space="preserve">z przeprowadzonej kontroli w rodzinie zastępczej spokrewnionej/ </w:t>
      </w:r>
    </w:p>
    <w:p w:rsidR="007B38F4" w:rsidRPr="007B38F4" w:rsidRDefault="007B38F4" w:rsidP="007B38F4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B38F4">
        <w:rPr>
          <w:rFonts w:ascii="Times New Roman" w:hAnsi="Times New Roman" w:cs="Times New Roman"/>
          <w:b/>
          <w:sz w:val="28"/>
          <w:szCs w:val="28"/>
        </w:rPr>
        <w:t>niezawodowej/ zawodowej/ rodzinnym domu dziecka</w:t>
      </w:r>
      <w:r w:rsidR="00E951A7">
        <w:rPr>
          <w:rFonts w:ascii="Times New Roman" w:hAnsi="Times New Roman" w:cs="Times New Roman"/>
          <w:b/>
          <w:sz w:val="28"/>
          <w:szCs w:val="28"/>
        </w:rPr>
        <w:t>*</w:t>
      </w:r>
    </w:p>
    <w:p w:rsidR="001347F9" w:rsidRDefault="001347F9" w:rsidP="001B6859">
      <w:pPr>
        <w:spacing w:after="0" w:line="240" w:lineRule="auto"/>
        <w:rPr>
          <w:rFonts w:ascii="Times New Roman" w:hAnsi="Times New Roman" w:cs="Times New Roman"/>
        </w:rPr>
      </w:pPr>
    </w:p>
    <w:p w:rsidR="001347F9" w:rsidRDefault="001347F9" w:rsidP="001B6859">
      <w:pPr>
        <w:spacing w:after="0" w:line="240" w:lineRule="auto"/>
        <w:rPr>
          <w:rFonts w:ascii="Times New Roman" w:hAnsi="Times New Roman" w:cs="Times New Roman"/>
        </w:rPr>
      </w:pPr>
    </w:p>
    <w:p w:rsidR="00B62468" w:rsidRDefault="00B62468" w:rsidP="001B685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6204" w:type="dxa"/>
        <w:tblLook w:val="04A0"/>
      </w:tblPr>
      <w:tblGrid>
        <w:gridCol w:w="3857"/>
      </w:tblGrid>
      <w:tr w:rsidR="00B62468" w:rsidTr="00F51DBF">
        <w:trPr>
          <w:trHeight w:val="920"/>
        </w:trPr>
        <w:tc>
          <w:tcPr>
            <w:tcW w:w="3857" w:type="dxa"/>
            <w:vAlign w:val="bottom"/>
          </w:tcPr>
          <w:p w:rsidR="00B62468" w:rsidRDefault="00B62468" w:rsidP="00F51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: …………………………………</w:t>
            </w:r>
          </w:p>
          <w:p w:rsidR="00F51DBF" w:rsidRPr="00F51DBF" w:rsidRDefault="00F51DBF" w:rsidP="00F51DBF">
            <w:pPr>
              <w:rPr>
                <w:rFonts w:ascii="Times New Roman" w:hAnsi="Times New Roman" w:cs="Times New Roman"/>
                <w:sz w:val="10"/>
              </w:rPr>
            </w:pPr>
          </w:p>
        </w:tc>
      </w:tr>
    </w:tbl>
    <w:p w:rsidR="00B62468" w:rsidRDefault="00B62468" w:rsidP="001B6859">
      <w:pPr>
        <w:spacing w:after="0" w:line="240" w:lineRule="auto"/>
        <w:rPr>
          <w:rFonts w:ascii="Times New Roman" w:hAnsi="Times New Roman" w:cs="Times New Roman"/>
        </w:rPr>
      </w:pPr>
    </w:p>
    <w:p w:rsidR="001347F9" w:rsidRDefault="001347F9" w:rsidP="001B685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425"/>
        <w:gridCol w:w="2551"/>
        <w:gridCol w:w="2977"/>
        <w:gridCol w:w="3007"/>
      </w:tblGrid>
      <w:tr w:rsidR="00B62468" w:rsidTr="00D461BC">
        <w:trPr>
          <w:trHeight w:val="780"/>
        </w:trPr>
        <w:tc>
          <w:tcPr>
            <w:tcW w:w="4077" w:type="dxa"/>
            <w:gridSpan w:val="3"/>
            <w:shd w:val="pct10" w:color="auto" w:fill="auto"/>
            <w:vAlign w:val="center"/>
          </w:tcPr>
          <w:p w:rsidR="00B62468" w:rsidRPr="00F51DBF" w:rsidRDefault="00B62468" w:rsidP="00B6246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DBF">
              <w:rPr>
                <w:rFonts w:ascii="Times New Roman" w:hAnsi="Times New Roman" w:cs="Times New Roman"/>
                <w:b/>
                <w:sz w:val="24"/>
              </w:rPr>
              <w:t>Imię i nazwisko rodziny zastępczej:</w:t>
            </w:r>
          </w:p>
        </w:tc>
        <w:tc>
          <w:tcPr>
            <w:tcW w:w="5984" w:type="dxa"/>
            <w:gridSpan w:val="2"/>
            <w:vAlign w:val="center"/>
          </w:tcPr>
          <w:p w:rsidR="00B62468" w:rsidRDefault="00B62468" w:rsidP="00B62468">
            <w:pPr>
              <w:rPr>
                <w:rFonts w:ascii="Times New Roman" w:hAnsi="Times New Roman" w:cs="Times New Roman"/>
              </w:rPr>
            </w:pPr>
          </w:p>
        </w:tc>
      </w:tr>
      <w:tr w:rsidR="00B62468" w:rsidTr="00D461BC">
        <w:trPr>
          <w:trHeight w:val="693"/>
        </w:trPr>
        <w:tc>
          <w:tcPr>
            <w:tcW w:w="1101" w:type="dxa"/>
            <w:shd w:val="pct10" w:color="auto" w:fill="auto"/>
            <w:vAlign w:val="center"/>
          </w:tcPr>
          <w:p w:rsidR="00B62468" w:rsidRPr="00F51DBF" w:rsidRDefault="00B62468" w:rsidP="00B6246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DBF">
              <w:rPr>
                <w:rFonts w:ascii="Times New Roman" w:hAnsi="Times New Roman" w:cs="Times New Roman"/>
                <w:b/>
                <w:sz w:val="24"/>
              </w:rPr>
              <w:t>Adres:</w:t>
            </w:r>
          </w:p>
        </w:tc>
        <w:tc>
          <w:tcPr>
            <w:tcW w:w="8960" w:type="dxa"/>
            <w:gridSpan w:val="4"/>
            <w:vAlign w:val="center"/>
          </w:tcPr>
          <w:p w:rsidR="00B62468" w:rsidRDefault="00B62468" w:rsidP="00B62468">
            <w:pPr>
              <w:rPr>
                <w:rFonts w:ascii="Times New Roman" w:hAnsi="Times New Roman" w:cs="Times New Roman"/>
              </w:rPr>
            </w:pPr>
          </w:p>
        </w:tc>
      </w:tr>
      <w:tr w:rsidR="00B62468" w:rsidTr="00D461BC">
        <w:trPr>
          <w:trHeight w:val="703"/>
        </w:trPr>
        <w:tc>
          <w:tcPr>
            <w:tcW w:w="7054" w:type="dxa"/>
            <w:gridSpan w:val="4"/>
            <w:shd w:val="pct10" w:color="auto" w:fill="auto"/>
            <w:vAlign w:val="center"/>
          </w:tcPr>
          <w:p w:rsidR="00B62468" w:rsidRPr="00F51DBF" w:rsidRDefault="00B62468" w:rsidP="00F51DB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DBF">
              <w:rPr>
                <w:rFonts w:ascii="Times New Roman" w:hAnsi="Times New Roman" w:cs="Times New Roman"/>
                <w:b/>
                <w:sz w:val="24"/>
              </w:rPr>
              <w:t>Staż sprawowania opieki jako rodzina zastępcza – ogółem</w:t>
            </w:r>
            <w:r w:rsidR="00F51DBF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3007" w:type="dxa"/>
            <w:vAlign w:val="center"/>
          </w:tcPr>
          <w:p w:rsidR="00B62468" w:rsidRDefault="00B62468" w:rsidP="00B62468">
            <w:pPr>
              <w:rPr>
                <w:rFonts w:ascii="Times New Roman" w:hAnsi="Times New Roman" w:cs="Times New Roman"/>
              </w:rPr>
            </w:pPr>
          </w:p>
        </w:tc>
      </w:tr>
      <w:tr w:rsidR="00B62468" w:rsidTr="00D461BC">
        <w:trPr>
          <w:trHeight w:val="1124"/>
        </w:trPr>
        <w:tc>
          <w:tcPr>
            <w:tcW w:w="1526" w:type="dxa"/>
            <w:gridSpan w:val="2"/>
            <w:shd w:val="pct10" w:color="auto" w:fill="auto"/>
            <w:vAlign w:val="center"/>
          </w:tcPr>
          <w:p w:rsidR="00B62468" w:rsidRPr="00F51DBF" w:rsidRDefault="00B62468" w:rsidP="00B6246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DBF">
              <w:rPr>
                <w:rFonts w:ascii="Times New Roman" w:hAnsi="Times New Roman" w:cs="Times New Roman"/>
                <w:b/>
                <w:sz w:val="24"/>
              </w:rPr>
              <w:t>Typ rodziny zastępczej:</w:t>
            </w:r>
          </w:p>
        </w:tc>
        <w:tc>
          <w:tcPr>
            <w:tcW w:w="8535" w:type="dxa"/>
            <w:gridSpan w:val="3"/>
            <w:vAlign w:val="center"/>
          </w:tcPr>
          <w:p w:rsidR="00586251" w:rsidRPr="00F51DBF" w:rsidRDefault="006D6224" w:rsidP="00586251">
            <w:pPr>
              <w:rPr>
                <w:rFonts w:ascii="Times New Roman" w:hAnsi="Times New Roman" w:cs="Times New Roman"/>
              </w:rPr>
            </w:pPr>
            <w:r w:rsidRPr="00F51DBF">
              <w:rPr>
                <w:rFonts w:ascii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7D10E3" w:rsidRPr="00F51DBF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51DBF">
              <w:rPr>
                <w:rFonts w:ascii="Times New Roman" w:hAnsi="Times New Roman" w:cs="Times New Roman"/>
              </w:rPr>
              <w:fldChar w:fldCharType="end"/>
            </w:r>
            <w:bookmarkEnd w:id="0"/>
            <w:r w:rsidR="007D10E3" w:rsidRPr="00F51DBF">
              <w:rPr>
                <w:rFonts w:ascii="Times New Roman" w:hAnsi="Times New Roman" w:cs="Times New Roman"/>
              </w:rPr>
              <w:t xml:space="preserve">  </w:t>
            </w:r>
            <w:r w:rsidR="00F51DBF" w:rsidRPr="00F51DBF">
              <w:rPr>
                <w:rFonts w:ascii="Times New Roman" w:hAnsi="Times New Roman" w:cs="Times New Roman"/>
              </w:rPr>
              <w:t xml:space="preserve"> </w:t>
            </w:r>
            <w:r w:rsidR="007D10E3" w:rsidRPr="00F51DBF">
              <w:rPr>
                <w:rFonts w:ascii="Times New Roman" w:hAnsi="Times New Roman" w:cs="Times New Roman"/>
              </w:rPr>
              <w:t>rodzina zastępcza spokrewniona</w:t>
            </w:r>
            <w:r w:rsidR="00586251">
              <w:rPr>
                <w:rFonts w:ascii="Times New Roman" w:hAnsi="Times New Roman" w:cs="Times New Roman"/>
              </w:rPr>
              <w:t xml:space="preserve">                </w:t>
            </w:r>
            <w:r w:rsidRPr="00F51DBF">
              <w:rPr>
                <w:rFonts w:ascii="Times New Roman" w:hAnsi="Times New Roman" w:cs="Times New Roman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3"/>
            <w:r w:rsidR="00586251" w:rsidRPr="00F51DBF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51DBF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586251" w:rsidRPr="00F51DBF">
              <w:rPr>
                <w:rFonts w:ascii="Times New Roman" w:hAnsi="Times New Roman" w:cs="Times New Roman"/>
              </w:rPr>
              <w:t xml:space="preserve">   rodzina zastępcza zawodowa</w:t>
            </w:r>
          </w:p>
          <w:p w:rsidR="00F51DBF" w:rsidRPr="00F51DBF" w:rsidRDefault="00F51DBF" w:rsidP="007D10E3">
            <w:pPr>
              <w:rPr>
                <w:rFonts w:ascii="Times New Roman" w:hAnsi="Times New Roman" w:cs="Times New Roman"/>
              </w:rPr>
            </w:pPr>
          </w:p>
          <w:p w:rsidR="00F51DBF" w:rsidRDefault="006D6224" w:rsidP="00F51DBF">
            <w:pPr>
              <w:rPr>
                <w:rFonts w:ascii="Times New Roman" w:hAnsi="Times New Roman" w:cs="Times New Roman"/>
              </w:rPr>
            </w:pPr>
            <w:r w:rsidRPr="00F51DBF">
              <w:rPr>
                <w:rFonts w:ascii="Times New Roman" w:hAnsi="Times New Roman" w:cs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 w:rsidR="00F51DBF" w:rsidRPr="00F51DBF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51DBF">
              <w:rPr>
                <w:rFonts w:ascii="Times New Roman" w:hAnsi="Times New Roman" w:cs="Times New Roman"/>
              </w:rPr>
              <w:fldChar w:fldCharType="end"/>
            </w:r>
            <w:bookmarkEnd w:id="2"/>
            <w:r w:rsidR="00F51DBF" w:rsidRPr="00F51DBF">
              <w:rPr>
                <w:rFonts w:ascii="Times New Roman" w:hAnsi="Times New Roman" w:cs="Times New Roman"/>
              </w:rPr>
              <w:t xml:space="preserve">   rodzina zastępcza niezawodowa </w:t>
            </w:r>
            <w:r w:rsidR="00586251">
              <w:rPr>
                <w:rFonts w:ascii="Times New Roman" w:hAnsi="Times New Roman" w:cs="Times New Roman"/>
              </w:rPr>
              <w:t xml:space="preserve">                </w:t>
            </w:r>
            <w:r w:rsidRPr="00F51DBF">
              <w:rPr>
                <w:rFonts w:ascii="Times New Roman" w:hAnsi="Times New Roman" w:cs="Times New Roma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 w:rsidR="00586251" w:rsidRPr="00F51DBF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51DBF">
              <w:rPr>
                <w:rFonts w:ascii="Times New Roman" w:hAnsi="Times New Roman" w:cs="Times New Roman"/>
              </w:rPr>
              <w:fldChar w:fldCharType="end"/>
            </w:r>
            <w:bookmarkEnd w:id="3"/>
            <w:r w:rsidR="00586251" w:rsidRPr="00F51DBF">
              <w:rPr>
                <w:rFonts w:ascii="Times New Roman" w:hAnsi="Times New Roman" w:cs="Times New Roman"/>
              </w:rPr>
              <w:t xml:space="preserve">   rodzinny dom dziecka</w:t>
            </w:r>
          </w:p>
        </w:tc>
      </w:tr>
    </w:tbl>
    <w:p w:rsidR="001347F9" w:rsidRDefault="001347F9" w:rsidP="001B6859">
      <w:pPr>
        <w:spacing w:after="0" w:line="240" w:lineRule="auto"/>
        <w:rPr>
          <w:rFonts w:ascii="Times New Roman" w:hAnsi="Times New Roman" w:cs="Times New Roman"/>
        </w:rPr>
      </w:pPr>
    </w:p>
    <w:p w:rsidR="00F51DBF" w:rsidRDefault="00F51DBF" w:rsidP="001B6859">
      <w:pPr>
        <w:spacing w:after="0" w:line="240" w:lineRule="auto"/>
        <w:rPr>
          <w:rFonts w:ascii="Times New Roman" w:hAnsi="Times New Roman" w:cs="Times New Roman"/>
        </w:rPr>
      </w:pPr>
    </w:p>
    <w:p w:rsidR="00F51DBF" w:rsidRPr="00F51DBF" w:rsidRDefault="00F51DBF" w:rsidP="001B685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ład rodziny zastępczej:</w:t>
      </w:r>
    </w:p>
    <w:p w:rsidR="00F51DBF" w:rsidRDefault="00F51DBF" w:rsidP="001B685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4928"/>
        <w:gridCol w:w="3969"/>
        <w:gridCol w:w="1164"/>
      </w:tblGrid>
      <w:tr w:rsidR="00586251" w:rsidRPr="00F51DBF" w:rsidTr="00586251">
        <w:tc>
          <w:tcPr>
            <w:tcW w:w="4928" w:type="dxa"/>
            <w:shd w:val="pct10" w:color="auto" w:fill="auto"/>
            <w:vAlign w:val="center"/>
          </w:tcPr>
          <w:p w:rsidR="00F51DBF" w:rsidRPr="00F51DBF" w:rsidRDefault="00F51DBF" w:rsidP="00F51D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51DBF">
              <w:rPr>
                <w:rFonts w:ascii="Times New Roman" w:hAnsi="Times New Roman" w:cs="Times New Roman"/>
                <w:sz w:val="20"/>
              </w:rPr>
              <w:t>Imię i nazwisko</w:t>
            </w:r>
          </w:p>
        </w:tc>
        <w:tc>
          <w:tcPr>
            <w:tcW w:w="3969" w:type="dxa"/>
            <w:shd w:val="pct10" w:color="auto" w:fill="auto"/>
            <w:vAlign w:val="center"/>
          </w:tcPr>
          <w:p w:rsidR="00F51DBF" w:rsidRPr="00F51DBF" w:rsidRDefault="00F51DBF" w:rsidP="00F51D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51DBF">
              <w:rPr>
                <w:rFonts w:ascii="Times New Roman" w:hAnsi="Times New Roman" w:cs="Times New Roman"/>
                <w:sz w:val="20"/>
              </w:rPr>
              <w:t xml:space="preserve">Rodzic zastępczy/ prowadzący rodzinny dom dziecka/ dziecko w rodzinie zastępczej/ osoba pełnoletnia w rodzinie zastępczej/ inne  </w:t>
            </w:r>
          </w:p>
        </w:tc>
        <w:tc>
          <w:tcPr>
            <w:tcW w:w="1164" w:type="dxa"/>
            <w:shd w:val="pct10" w:color="auto" w:fill="auto"/>
            <w:vAlign w:val="center"/>
          </w:tcPr>
          <w:p w:rsidR="00F51DBF" w:rsidRPr="00F51DBF" w:rsidRDefault="00F51DBF" w:rsidP="00F51D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51DBF">
              <w:rPr>
                <w:rFonts w:ascii="Times New Roman" w:hAnsi="Times New Roman" w:cs="Times New Roman"/>
                <w:sz w:val="20"/>
              </w:rPr>
              <w:t xml:space="preserve">Obecność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F51DBF">
              <w:rPr>
                <w:rFonts w:ascii="Times New Roman" w:hAnsi="Times New Roman" w:cs="Times New Roman"/>
                <w:sz w:val="20"/>
              </w:rPr>
              <w:t>w trakcie kontroli</w:t>
            </w:r>
          </w:p>
        </w:tc>
      </w:tr>
      <w:tr w:rsidR="00F51DBF" w:rsidTr="00586251">
        <w:trPr>
          <w:trHeight w:val="463"/>
        </w:trPr>
        <w:tc>
          <w:tcPr>
            <w:tcW w:w="4928" w:type="dxa"/>
          </w:tcPr>
          <w:p w:rsidR="00F51DBF" w:rsidRDefault="00F51DBF" w:rsidP="001B6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51DBF" w:rsidRDefault="00F51DBF" w:rsidP="001B6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F51DBF" w:rsidRDefault="00F51DBF" w:rsidP="001B6859">
            <w:pPr>
              <w:rPr>
                <w:rFonts w:ascii="Times New Roman" w:hAnsi="Times New Roman" w:cs="Times New Roman"/>
              </w:rPr>
            </w:pPr>
          </w:p>
        </w:tc>
      </w:tr>
      <w:tr w:rsidR="00F51DBF" w:rsidTr="00586251">
        <w:trPr>
          <w:trHeight w:val="463"/>
        </w:trPr>
        <w:tc>
          <w:tcPr>
            <w:tcW w:w="4928" w:type="dxa"/>
          </w:tcPr>
          <w:p w:rsidR="00F51DBF" w:rsidRDefault="00F51DBF" w:rsidP="001B6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51DBF" w:rsidRDefault="00F51DBF" w:rsidP="001B6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F51DBF" w:rsidRDefault="00F51DBF" w:rsidP="001B6859">
            <w:pPr>
              <w:rPr>
                <w:rFonts w:ascii="Times New Roman" w:hAnsi="Times New Roman" w:cs="Times New Roman"/>
              </w:rPr>
            </w:pPr>
          </w:p>
        </w:tc>
      </w:tr>
      <w:tr w:rsidR="00F51DBF" w:rsidTr="00586251">
        <w:trPr>
          <w:trHeight w:val="463"/>
        </w:trPr>
        <w:tc>
          <w:tcPr>
            <w:tcW w:w="4928" w:type="dxa"/>
          </w:tcPr>
          <w:p w:rsidR="00F51DBF" w:rsidRDefault="00F51DBF" w:rsidP="001B6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51DBF" w:rsidRDefault="00F51DBF" w:rsidP="001B6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F51DBF" w:rsidRDefault="00F51DBF" w:rsidP="001B6859">
            <w:pPr>
              <w:rPr>
                <w:rFonts w:ascii="Times New Roman" w:hAnsi="Times New Roman" w:cs="Times New Roman"/>
              </w:rPr>
            </w:pPr>
          </w:p>
        </w:tc>
      </w:tr>
      <w:tr w:rsidR="00F51DBF" w:rsidTr="00586251">
        <w:trPr>
          <w:trHeight w:val="463"/>
        </w:trPr>
        <w:tc>
          <w:tcPr>
            <w:tcW w:w="4928" w:type="dxa"/>
          </w:tcPr>
          <w:p w:rsidR="00F51DBF" w:rsidRDefault="00F51DBF" w:rsidP="001B6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51DBF" w:rsidRDefault="00F51DBF" w:rsidP="001B6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F51DBF" w:rsidRDefault="00F51DBF" w:rsidP="001B6859">
            <w:pPr>
              <w:rPr>
                <w:rFonts w:ascii="Times New Roman" w:hAnsi="Times New Roman" w:cs="Times New Roman"/>
              </w:rPr>
            </w:pPr>
          </w:p>
        </w:tc>
      </w:tr>
      <w:tr w:rsidR="00F51DBF" w:rsidTr="00586251">
        <w:trPr>
          <w:trHeight w:val="463"/>
        </w:trPr>
        <w:tc>
          <w:tcPr>
            <w:tcW w:w="4928" w:type="dxa"/>
          </w:tcPr>
          <w:p w:rsidR="00F51DBF" w:rsidRDefault="00F51DBF" w:rsidP="001B6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51DBF" w:rsidRDefault="00F51DBF" w:rsidP="001B6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F51DBF" w:rsidRDefault="00F51DBF" w:rsidP="001B6859">
            <w:pPr>
              <w:rPr>
                <w:rFonts w:ascii="Times New Roman" w:hAnsi="Times New Roman" w:cs="Times New Roman"/>
              </w:rPr>
            </w:pPr>
          </w:p>
        </w:tc>
      </w:tr>
      <w:tr w:rsidR="00F51DBF" w:rsidTr="00586251">
        <w:trPr>
          <w:trHeight w:val="463"/>
        </w:trPr>
        <w:tc>
          <w:tcPr>
            <w:tcW w:w="4928" w:type="dxa"/>
          </w:tcPr>
          <w:p w:rsidR="00F51DBF" w:rsidRDefault="00F51DBF" w:rsidP="001B6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51DBF" w:rsidRDefault="00F51DBF" w:rsidP="001B6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F51DBF" w:rsidRDefault="00F51DBF" w:rsidP="001B6859">
            <w:pPr>
              <w:rPr>
                <w:rFonts w:ascii="Times New Roman" w:hAnsi="Times New Roman" w:cs="Times New Roman"/>
              </w:rPr>
            </w:pPr>
          </w:p>
        </w:tc>
      </w:tr>
      <w:tr w:rsidR="00F51DBF" w:rsidTr="00586251">
        <w:trPr>
          <w:trHeight w:val="463"/>
        </w:trPr>
        <w:tc>
          <w:tcPr>
            <w:tcW w:w="4928" w:type="dxa"/>
          </w:tcPr>
          <w:p w:rsidR="00F51DBF" w:rsidRDefault="00F51DBF" w:rsidP="001B6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51DBF" w:rsidRDefault="00F51DBF" w:rsidP="001B6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F51DBF" w:rsidRDefault="00F51DBF" w:rsidP="001B6859">
            <w:pPr>
              <w:rPr>
                <w:rFonts w:ascii="Times New Roman" w:hAnsi="Times New Roman" w:cs="Times New Roman"/>
              </w:rPr>
            </w:pPr>
          </w:p>
        </w:tc>
      </w:tr>
      <w:tr w:rsidR="00F51DBF" w:rsidTr="00586251">
        <w:trPr>
          <w:trHeight w:val="463"/>
        </w:trPr>
        <w:tc>
          <w:tcPr>
            <w:tcW w:w="4928" w:type="dxa"/>
          </w:tcPr>
          <w:p w:rsidR="00F51DBF" w:rsidRDefault="00F51DBF" w:rsidP="001B6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51DBF" w:rsidRDefault="00F51DBF" w:rsidP="001B6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F51DBF" w:rsidRDefault="00F51DBF" w:rsidP="001B6859">
            <w:pPr>
              <w:rPr>
                <w:rFonts w:ascii="Times New Roman" w:hAnsi="Times New Roman" w:cs="Times New Roman"/>
              </w:rPr>
            </w:pPr>
          </w:p>
        </w:tc>
      </w:tr>
      <w:tr w:rsidR="00F51DBF" w:rsidTr="00586251">
        <w:trPr>
          <w:trHeight w:val="463"/>
        </w:trPr>
        <w:tc>
          <w:tcPr>
            <w:tcW w:w="4928" w:type="dxa"/>
          </w:tcPr>
          <w:p w:rsidR="00F51DBF" w:rsidRDefault="00F51DBF" w:rsidP="001B6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51DBF" w:rsidRDefault="00F51DBF" w:rsidP="001B6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F51DBF" w:rsidRDefault="00F51DBF" w:rsidP="001B6859">
            <w:pPr>
              <w:rPr>
                <w:rFonts w:ascii="Times New Roman" w:hAnsi="Times New Roman" w:cs="Times New Roman"/>
              </w:rPr>
            </w:pPr>
          </w:p>
        </w:tc>
      </w:tr>
      <w:tr w:rsidR="00F51DBF" w:rsidTr="00586251">
        <w:trPr>
          <w:trHeight w:val="463"/>
        </w:trPr>
        <w:tc>
          <w:tcPr>
            <w:tcW w:w="4928" w:type="dxa"/>
          </w:tcPr>
          <w:p w:rsidR="00F51DBF" w:rsidRDefault="00F51DBF" w:rsidP="001B6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51DBF" w:rsidRDefault="00F51DBF" w:rsidP="001B6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F51DBF" w:rsidRDefault="00F51DBF" w:rsidP="001B6859">
            <w:pPr>
              <w:rPr>
                <w:rFonts w:ascii="Times New Roman" w:hAnsi="Times New Roman" w:cs="Times New Roman"/>
              </w:rPr>
            </w:pPr>
          </w:p>
        </w:tc>
      </w:tr>
      <w:tr w:rsidR="00F51DBF" w:rsidTr="00586251">
        <w:trPr>
          <w:trHeight w:val="463"/>
        </w:trPr>
        <w:tc>
          <w:tcPr>
            <w:tcW w:w="4928" w:type="dxa"/>
          </w:tcPr>
          <w:p w:rsidR="00F51DBF" w:rsidRDefault="00F51DBF" w:rsidP="001B6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51DBF" w:rsidRDefault="00F51DBF" w:rsidP="001B6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F51DBF" w:rsidRDefault="00F51DBF" w:rsidP="001B6859">
            <w:pPr>
              <w:rPr>
                <w:rFonts w:ascii="Times New Roman" w:hAnsi="Times New Roman" w:cs="Times New Roman"/>
              </w:rPr>
            </w:pPr>
          </w:p>
        </w:tc>
      </w:tr>
    </w:tbl>
    <w:p w:rsidR="00020C04" w:rsidRDefault="00020C04" w:rsidP="001B68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461BC" w:rsidRDefault="00814A4D" w:rsidP="001B685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walifikacje zdobyte przez rodzinę zastępczą</w:t>
      </w:r>
      <w:r w:rsidR="00920326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 prowadzących rodzinny dom dziecka</w:t>
      </w:r>
      <w:r w:rsidR="00D461BC">
        <w:rPr>
          <w:rFonts w:ascii="Times New Roman" w:hAnsi="Times New Roman" w:cs="Times New Roman"/>
          <w:sz w:val="24"/>
        </w:rPr>
        <w:t>:</w:t>
      </w:r>
    </w:p>
    <w:p w:rsidR="00814A4D" w:rsidRDefault="00D461BC" w:rsidP="001B685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8188"/>
        <w:gridCol w:w="1873"/>
      </w:tblGrid>
      <w:tr w:rsidR="00920326" w:rsidRPr="00D461BC" w:rsidTr="00D461BC">
        <w:trPr>
          <w:trHeight w:val="440"/>
        </w:trPr>
        <w:tc>
          <w:tcPr>
            <w:tcW w:w="8188" w:type="dxa"/>
            <w:shd w:val="pct10" w:color="auto" w:fill="auto"/>
            <w:vAlign w:val="center"/>
          </w:tcPr>
          <w:p w:rsidR="00920326" w:rsidRPr="00D461BC" w:rsidRDefault="00D461BC" w:rsidP="00D461BC">
            <w:pPr>
              <w:rPr>
                <w:rFonts w:ascii="Times New Roman" w:hAnsi="Times New Roman" w:cs="Times New Roman"/>
              </w:rPr>
            </w:pPr>
            <w:r w:rsidRPr="00D461BC">
              <w:rPr>
                <w:rFonts w:ascii="Times New Roman" w:hAnsi="Times New Roman" w:cs="Times New Roman"/>
              </w:rPr>
              <w:t>Kursy, szkolenia, itp.</w:t>
            </w:r>
          </w:p>
        </w:tc>
        <w:tc>
          <w:tcPr>
            <w:tcW w:w="1873" w:type="dxa"/>
            <w:shd w:val="pct10" w:color="auto" w:fill="auto"/>
            <w:vAlign w:val="center"/>
          </w:tcPr>
          <w:p w:rsidR="00920326" w:rsidRPr="00D461BC" w:rsidRDefault="00933DDE" w:rsidP="00D461BC">
            <w:pPr>
              <w:rPr>
                <w:rFonts w:ascii="Times New Roman" w:hAnsi="Times New Roman" w:cs="Times New Roman"/>
              </w:rPr>
            </w:pPr>
            <w:r w:rsidRPr="00D461BC">
              <w:rPr>
                <w:rFonts w:ascii="Times New Roman" w:hAnsi="Times New Roman" w:cs="Times New Roman"/>
              </w:rPr>
              <w:t>Data:</w:t>
            </w:r>
          </w:p>
        </w:tc>
      </w:tr>
      <w:tr w:rsidR="00920326" w:rsidTr="00052898">
        <w:trPr>
          <w:trHeight w:val="1009"/>
        </w:trPr>
        <w:tc>
          <w:tcPr>
            <w:tcW w:w="8188" w:type="dxa"/>
            <w:vAlign w:val="center"/>
          </w:tcPr>
          <w:p w:rsidR="00920326" w:rsidRDefault="00920326" w:rsidP="00D461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3" w:type="dxa"/>
            <w:vAlign w:val="center"/>
          </w:tcPr>
          <w:p w:rsidR="00920326" w:rsidRDefault="00920326" w:rsidP="00D461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0326" w:rsidTr="00052898">
        <w:trPr>
          <w:trHeight w:val="1009"/>
        </w:trPr>
        <w:tc>
          <w:tcPr>
            <w:tcW w:w="8188" w:type="dxa"/>
            <w:vAlign w:val="center"/>
          </w:tcPr>
          <w:p w:rsidR="00920326" w:rsidRDefault="00920326" w:rsidP="00D461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3" w:type="dxa"/>
            <w:vAlign w:val="center"/>
          </w:tcPr>
          <w:p w:rsidR="00920326" w:rsidRDefault="00920326" w:rsidP="00D461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0326" w:rsidTr="00052898">
        <w:trPr>
          <w:trHeight w:val="1009"/>
        </w:trPr>
        <w:tc>
          <w:tcPr>
            <w:tcW w:w="8188" w:type="dxa"/>
            <w:vAlign w:val="center"/>
          </w:tcPr>
          <w:p w:rsidR="00920326" w:rsidRDefault="00920326" w:rsidP="00D461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3" w:type="dxa"/>
            <w:vAlign w:val="center"/>
          </w:tcPr>
          <w:p w:rsidR="00920326" w:rsidRDefault="00920326" w:rsidP="00D461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0326" w:rsidTr="00052898">
        <w:trPr>
          <w:trHeight w:val="1009"/>
        </w:trPr>
        <w:tc>
          <w:tcPr>
            <w:tcW w:w="8188" w:type="dxa"/>
            <w:vAlign w:val="center"/>
          </w:tcPr>
          <w:p w:rsidR="00920326" w:rsidRDefault="00920326" w:rsidP="00D461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3" w:type="dxa"/>
            <w:vAlign w:val="center"/>
          </w:tcPr>
          <w:p w:rsidR="00920326" w:rsidRDefault="00920326" w:rsidP="00D461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0326" w:rsidTr="00052898">
        <w:trPr>
          <w:trHeight w:val="1009"/>
        </w:trPr>
        <w:tc>
          <w:tcPr>
            <w:tcW w:w="8188" w:type="dxa"/>
            <w:vAlign w:val="center"/>
          </w:tcPr>
          <w:p w:rsidR="00920326" w:rsidRDefault="00920326" w:rsidP="00D461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3" w:type="dxa"/>
            <w:vAlign w:val="center"/>
          </w:tcPr>
          <w:p w:rsidR="00920326" w:rsidRDefault="00920326" w:rsidP="00D461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20326" w:rsidRDefault="00920326" w:rsidP="001B68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461BC" w:rsidRDefault="00D461BC" w:rsidP="001B68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461BC" w:rsidRDefault="00D461BC" w:rsidP="001B685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datkowe podnoszenie kwalifikacji przez rodzinę zastępczą:</w:t>
      </w:r>
    </w:p>
    <w:p w:rsidR="00D461BC" w:rsidRDefault="00D461BC" w:rsidP="001B6859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3510"/>
        <w:gridCol w:w="6551"/>
      </w:tblGrid>
      <w:tr w:rsidR="00D461BC" w:rsidTr="00052898">
        <w:trPr>
          <w:trHeight w:val="1080"/>
        </w:trPr>
        <w:tc>
          <w:tcPr>
            <w:tcW w:w="3510" w:type="dxa"/>
            <w:shd w:val="pct10" w:color="auto" w:fill="auto"/>
            <w:vAlign w:val="center"/>
          </w:tcPr>
          <w:p w:rsidR="00D461BC" w:rsidRDefault="00D461BC" w:rsidP="00D461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datkowe kursy, szkolenia, itp.</w:t>
            </w:r>
          </w:p>
        </w:tc>
        <w:tc>
          <w:tcPr>
            <w:tcW w:w="6551" w:type="dxa"/>
          </w:tcPr>
          <w:p w:rsidR="00D461BC" w:rsidRDefault="00D461BC" w:rsidP="001B685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BC" w:rsidTr="00052898">
        <w:trPr>
          <w:trHeight w:val="1080"/>
        </w:trPr>
        <w:tc>
          <w:tcPr>
            <w:tcW w:w="3510" w:type="dxa"/>
            <w:shd w:val="pct10" w:color="auto" w:fill="auto"/>
            <w:vAlign w:val="center"/>
          </w:tcPr>
          <w:p w:rsidR="00D461BC" w:rsidRDefault="00D461BC" w:rsidP="00D461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glądanie programów edukacyjnych w TV</w:t>
            </w:r>
          </w:p>
        </w:tc>
        <w:tc>
          <w:tcPr>
            <w:tcW w:w="6551" w:type="dxa"/>
          </w:tcPr>
          <w:p w:rsidR="00D461BC" w:rsidRDefault="00D461BC" w:rsidP="001B685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BC" w:rsidTr="00052898">
        <w:trPr>
          <w:trHeight w:val="1080"/>
        </w:trPr>
        <w:tc>
          <w:tcPr>
            <w:tcW w:w="3510" w:type="dxa"/>
            <w:shd w:val="pct10" w:color="auto" w:fill="auto"/>
            <w:vAlign w:val="center"/>
          </w:tcPr>
          <w:p w:rsidR="00D461BC" w:rsidRDefault="00D461BC" w:rsidP="00D461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dział w grupach wsparcia, stowarzyszeniach, </w:t>
            </w:r>
            <w:r>
              <w:rPr>
                <w:rFonts w:ascii="Times New Roman" w:hAnsi="Times New Roman" w:cs="Times New Roman"/>
                <w:sz w:val="24"/>
              </w:rPr>
              <w:br/>
              <w:t>organizacjach, itp.</w:t>
            </w:r>
          </w:p>
        </w:tc>
        <w:tc>
          <w:tcPr>
            <w:tcW w:w="6551" w:type="dxa"/>
          </w:tcPr>
          <w:p w:rsidR="00D461BC" w:rsidRDefault="00D461BC" w:rsidP="001B685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BC" w:rsidTr="00052898">
        <w:trPr>
          <w:trHeight w:val="1080"/>
        </w:trPr>
        <w:tc>
          <w:tcPr>
            <w:tcW w:w="3510" w:type="dxa"/>
            <w:shd w:val="pct10" w:color="auto" w:fill="auto"/>
            <w:vAlign w:val="center"/>
          </w:tcPr>
          <w:p w:rsidR="00D461BC" w:rsidRDefault="00D461BC" w:rsidP="00D461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zytanie prasy fachowej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książek, czasopism, itp. </w:t>
            </w:r>
          </w:p>
        </w:tc>
        <w:tc>
          <w:tcPr>
            <w:tcW w:w="6551" w:type="dxa"/>
          </w:tcPr>
          <w:p w:rsidR="00D461BC" w:rsidRDefault="00D461BC" w:rsidP="001B685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BC" w:rsidTr="00052898">
        <w:trPr>
          <w:trHeight w:val="1080"/>
        </w:trPr>
        <w:tc>
          <w:tcPr>
            <w:tcW w:w="3510" w:type="dxa"/>
            <w:shd w:val="pct10" w:color="auto" w:fill="auto"/>
            <w:vAlign w:val="center"/>
          </w:tcPr>
          <w:p w:rsidR="00D461BC" w:rsidRDefault="00D461BC" w:rsidP="00D461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ontakt z zaprzyjaźnionymi rodzinami zastępczymi </w:t>
            </w:r>
          </w:p>
        </w:tc>
        <w:tc>
          <w:tcPr>
            <w:tcW w:w="6551" w:type="dxa"/>
          </w:tcPr>
          <w:p w:rsidR="00D461BC" w:rsidRDefault="00D461BC" w:rsidP="001B685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BC" w:rsidTr="00052898">
        <w:trPr>
          <w:trHeight w:val="1080"/>
        </w:trPr>
        <w:tc>
          <w:tcPr>
            <w:tcW w:w="3510" w:type="dxa"/>
            <w:shd w:val="pct10" w:color="auto" w:fill="auto"/>
            <w:vAlign w:val="center"/>
          </w:tcPr>
          <w:p w:rsidR="00D461BC" w:rsidRDefault="00D461BC" w:rsidP="00D461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ne, jakie ?</w:t>
            </w:r>
          </w:p>
        </w:tc>
        <w:tc>
          <w:tcPr>
            <w:tcW w:w="6551" w:type="dxa"/>
          </w:tcPr>
          <w:p w:rsidR="00D461BC" w:rsidRDefault="00D461BC" w:rsidP="001B685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461BC" w:rsidRDefault="00D461BC" w:rsidP="001B68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2898" w:rsidRDefault="00052898" w:rsidP="00052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kiety wypełnia się oddzielnie dla każdego dziecka przebywającego w rodzinie zastępczej/rodzinnym domu dziecka: otrzymaną łączną liczbę punktów dla wszystkich dzieci dzieli </w:t>
      </w:r>
      <w:r>
        <w:rPr>
          <w:rFonts w:ascii="Times New Roman" w:hAnsi="Times New Roman" w:cs="Times New Roman"/>
          <w:sz w:val="24"/>
        </w:rPr>
        <w:br/>
        <w:t xml:space="preserve">się przez ilość dzieci w rodzinie. </w:t>
      </w:r>
    </w:p>
    <w:p w:rsidR="00052898" w:rsidRDefault="00052898" w:rsidP="000528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B1EE3" w:rsidRDefault="00843832" w:rsidP="00DC5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F1846">
        <w:rPr>
          <w:rFonts w:ascii="Times New Roman" w:hAnsi="Times New Roman" w:cs="Times New Roman"/>
          <w:b/>
          <w:sz w:val="28"/>
          <w:szCs w:val="26"/>
        </w:rPr>
        <w:lastRenderedPageBreak/>
        <w:t>ANKIETA DLA OSOBY DOROSŁEJ</w:t>
      </w:r>
      <w:r w:rsidR="006B1EE3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843832" w:rsidRPr="006F1846" w:rsidRDefault="00843832" w:rsidP="00DC5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F1846">
        <w:rPr>
          <w:rFonts w:ascii="Times New Roman" w:hAnsi="Times New Roman" w:cs="Times New Roman"/>
          <w:b/>
          <w:sz w:val="28"/>
          <w:szCs w:val="26"/>
        </w:rPr>
        <w:t>PRZEBYWAJĄCEJ W</w:t>
      </w:r>
      <w:r w:rsidR="00A3209E">
        <w:rPr>
          <w:rFonts w:ascii="Times New Roman" w:hAnsi="Times New Roman" w:cs="Times New Roman"/>
          <w:b/>
          <w:sz w:val="28"/>
          <w:szCs w:val="26"/>
        </w:rPr>
        <w:t xml:space="preserve"> RODZINIE ZASTĘ</w:t>
      </w:r>
      <w:r w:rsidRPr="006F1846">
        <w:rPr>
          <w:rFonts w:ascii="Times New Roman" w:hAnsi="Times New Roman" w:cs="Times New Roman"/>
          <w:b/>
          <w:sz w:val="28"/>
          <w:szCs w:val="26"/>
        </w:rPr>
        <w:t>PCZEJ</w:t>
      </w:r>
    </w:p>
    <w:p w:rsidR="00D461BC" w:rsidRDefault="00A3209E" w:rsidP="00DC5B76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(powyżej 18 r. ż.)</w:t>
      </w:r>
    </w:p>
    <w:p w:rsidR="006B1EE3" w:rsidRPr="006B1EE3" w:rsidRDefault="006B1EE3" w:rsidP="00DC5B76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6B1EE3" w:rsidRPr="006B1EE3" w:rsidRDefault="006B1EE3" w:rsidP="00DC5B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</w:p>
    <w:p w:rsidR="00D461BC" w:rsidRPr="0020091D" w:rsidRDefault="00D461BC" w:rsidP="001B6859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461BC" w:rsidRDefault="006B1EE3" w:rsidP="001B68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B1EE3">
        <w:rPr>
          <w:rFonts w:ascii="Times New Roman" w:hAnsi="Times New Roman" w:cs="Times New Roman"/>
          <w:sz w:val="24"/>
        </w:rPr>
        <w:t>Osoba dorosła: ……………………………………………………………………………..</w:t>
      </w:r>
    </w:p>
    <w:p w:rsidR="006B1EE3" w:rsidRPr="006B1EE3" w:rsidRDefault="006B1EE3" w:rsidP="001B68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461BC" w:rsidRPr="0020091D" w:rsidRDefault="00D461BC" w:rsidP="001B6859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E1115" w:rsidRPr="001C67F7" w:rsidRDefault="004E1115" w:rsidP="004E11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67F7">
        <w:rPr>
          <w:rFonts w:ascii="Times New Roman" w:hAnsi="Times New Roman" w:cs="Times New Roman"/>
          <w:sz w:val="24"/>
        </w:rPr>
        <w:t>Osoba pełnoletnia przybywająca w rodzinie zastępczej/rodzinnym domu dziecka posiada orzeczenie o niepełnosprawności?:</w:t>
      </w:r>
    </w:p>
    <w:p w:rsidR="004E1115" w:rsidRPr="001C67F7" w:rsidRDefault="004E1115" w:rsidP="004E1115">
      <w:pPr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0" w:type="auto"/>
        <w:tblInd w:w="2518" w:type="dxa"/>
        <w:tblLook w:val="04A0"/>
      </w:tblPr>
      <w:tblGrid>
        <w:gridCol w:w="2126"/>
        <w:gridCol w:w="2127"/>
      </w:tblGrid>
      <w:tr w:rsidR="004E1115" w:rsidRPr="001C67F7" w:rsidTr="0020091D">
        <w:trPr>
          <w:trHeight w:val="383"/>
        </w:trPr>
        <w:tc>
          <w:tcPr>
            <w:tcW w:w="2126" w:type="dxa"/>
            <w:vAlign w:val="center"/>
          </w:tcPr>
          <w:p w:rsidR="004E1115" w:rsidRPr="001C67F7" w:rsidRDefault="004E1115" w:rsidP="00FB67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TAK</w:t>
            </w:r>
          </w:p>
        </w:tc>
        <w:tc>
          <w:tcPr>
            <w:tcW w:w="2127" w:type="dxa"/>
            <w:vAlign w:val="center"/>
          </w:tcPr>
          <w:p w:rsidR="004E1115" w:rsidRPr="001C67F7" w:rsidRDefault="004E1115" w:rsidP="00FB67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NIE</w:t>
            </w:r>
          </w:p>
        </w:tc>
      </w:tr>
    </w:tbl>
    <w:p w:rsidR="004E1115" w:rsidRPr="001C67F7" w:rsidRDefault="004E1115" w:rsidP="004E1115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D145B0" w:rsidRDefault="00D145B0" w:rsidP="00D145B0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.</w:t>
      </w:r>
    </w:p>
    <w:p w:rsidR="00D145B0" w:rsidRPr="006B1EE3" w:rsidRDefault="00D145B0" w:rsidP="004E1115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E1115" w:rsidRPr="006B1EE3" w:rsidRDefault="004E1115" w:rsidP="004E1115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E1115" w:rsidRDefault="004E1115" w:rsidP="004E111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oba pełnoletnia przebywająca w rodzinie zastępczej:</w:t>
      </w:r>
    </w:p>
    <w:p w:rsidR="004E1115" w:rsidRPr="001C67F7" w:rsidRDefault="004E1115" w:rsidP="004E1115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0" w:type="auto"/>
        <w:tblInd w:w="1242" w:type="dxa"/>
        <w:tblLook w:val="04A0"/>
      </w:tblPr>
      <w:tblGrid>
        <w:gridCol w:w="6663"/>
        <w:gridCol w:w="1701"/>
      </w:tblGrid>
      <w:tr w:rsidR="004E1115" w:rsidTr="00F8103F">
        <w:tc>
          <w:tcPr>
            <w:tcW w:w="6663" w:type="dxa"/>
          </w:tcPr>
          <w:p w:rsidR="004E1115" w:rsidRPr="004E1115" w:rsidRDefault="004E1115" w:rsidP="004E111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E1115" w:rsidRPr="004E1115" w:rsidRDefault="004E1115" w:rsidP="004E11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4E1115">
              <w:rPr>
                <w:rFonts w:ascii="Times New Roman" w:hAnsi="Times New Roman" w:cs="Times New Roman"/>
              </w:rPr>
              <w:t>TAK</w:t>
            </w:r>
            <w:r w:rsidR="00F8103F">
              <w:rPr>
                <w:rFonts w:ascii="Times New Roman" w:hAnsi="Times New Roman" w:cs="Times New Roman"/>
              </w:rPr>
              <w:t xml:space="preserve"> </w:t>
            </w:r>
            <w:r w:rsidR="00F8103F" w:rsidRPr="00F8103F">
              <w:rPr>
                <w:rFonts w:ascii="Times New Roman" w:hAnsi="Times New Roman" w:cs="Times New Roman"/>
              </w:rPr>
              <w:t>(1 pkt)</w:t>
            </w:r>
          </w:p>
        </w:tc>
      </w:tr>
      <w:tr w:rsidR="004E1115" w:rsidTr="00F8103F">
        <w:trPr>
          <w:trHeight w:val="337"/>
        </w:trPr>
        <w:tc>
          <w:tcPr>
            <w:tcW w:w="6663" w:type="dxa"/>
          </w:tcPr>
          <w:p w:rsidR="004E1115" w:rsidRPr="004E1115" w:rsidRDefault="004E1115" w:rsidP="004E111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4E1115">
              <w:rPr>
                <w:rFonts w:ascii="Times New Roman" w:hAnsi="Times New Roman" w:cs="Times New Roman"/>
              </w:rPr>
              <w:t>czy się w szkole średniej</w:t>
            </w:r>
          </w:p>
        </w:tc>
        <w:tc>
          <w:tcPr>
            <w:tcW w:w="1701" w:type="dxa"/>
            <w:vAlign w:val="center"/>
          </w:tcPr>
          <w:p w:rsidR="004E1115" w:rsidRPr="004E1115" w:rsidRDefault="004E1115" w:rsidP="004E11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115" w:rsidTr="00F8103F">
        <w:trPr>
          <w:trHeight w:val="337"/>
        </w:trPr>
        <w:tc>
          <w:tcPr>
            <w:tcW w:w="6663" w:type="dxa"/>
          </w:tcPr>
          <w:p w:rsidR="004E1115" w:rsidRPr="004E1115" w:rsidRDefault="004E1115" w:rsidP="004E111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4E1115">
              <w:rPr>
                <w:rFonts w:ascii="Times New Roman" w:hAnsi="Times New Roman" w:cs="Times New Roman"/>
              </w:rPr>
              <w:t>tudiuje dziennie lub zaocznie/ uczy się w szkole wyższej</w:t>
            </w:r>
          </w:p>
        </w:tc>
        <w:tc>
          <w:tcPr>
            <w:tcW w:w="1701" w:type="dxa"/>
            <w:vAlign w:val="center"/>
          </w:tcPr>
          <w:p w:rsidR="004E1115" w:rsidRPr="004E1115" w:rsidRDefault="004E1115" w:rsidP="004E11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115" w:rsidTr="00F8103F">
        <w:trPr>
          <w:trHeight w:val="337"/>
        </w:trPr>
        <w:tc>
          <w:tcPr>
            <w:tcW w:w="6663" w:type="dxa"/>
          </w:tcPr>
          <w:p w:rsidR="004E1115" w:rsidRPr="004E1115" w:rsidRDefault="004E1115" w:rsidP="004E111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4E1115">
              <w:rPr>
                <w:rFonts w:ascii="Times New Roman" w:hAnsi="Times New Roman" w:cs="Times New Roman"/>
              </w:rPr>
              <w:t>czy się u pracodawcy w celu przygotowania zawodowego</w:t>
            </w:r>
          </w:p>
        </w:tc>
        <w:tc>
          <w:tcPr>
            <w:tcW w:w="1701" w:type="dxa"/>
            <w:vAlign w:val="center"/>
          </w:tcPr>
          <w:p w:rsidR="004E1115" w:rsidRPr="004E1115" w:rsidRDefault="004E1115" w:rsidP="004E11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115" w:rsidTr="00F8103F">
        <w:trPr>
          <w:trHeight w:val="430"/>
        </w:trPr>
        <w:tc>
          <w:tcPr>
            <w:tcW w:w="6663" w:type="dxa"/>
            <w:vAlign w:val="bottom"/>
          </w:tcPr>
          <w:p w:rsidR="004E1115" w:rsidRPr="004E1115" w:rsidRDefault="00217D81" w:rsidP="00217D8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………………………………………………………………….</w:t>
            </w:r>
          </w:p>
        </w:tc>
        <w:tc>
          <w:tcPr>
            <w:tcW w:w="1701" w:type="dxa"/>
            <w:vAlign w:val="bottom"/>
          </w:tcPr>
          <w:p w:rsidR="004E1115" w:rsidRPr="004E1115" w:rsidRDefault="004E1115" w:rsidP="00217D8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E1115" w:rsidRPr="001C67F7" w:rsidRDefault="004E1115" w:rsidP="004E1115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18"/>
        </w:rPr>
      </w:pPr>
    </w:p>
    <w:p w:rsidR="004E1115" w:rsidRPr="001C67F7" w:rsidRDefault="004E1115" w:rsidP="004E1115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18"/>
        </w:rPr>
      </w:pPr>
    </w:p>
    <w:p w:rsidR="00217D81" w:rsidRDefault="00217D81" w:rsidP="00D145B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y osoba pełnoletnia przebywająca w rodzinie zastępczej podnosi dodatkowo swoje kwalifikacje poprzez kursy, szkolenia itp.</w:t>
      </w:r>
      <w:r w:rsidR="00A3209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?</w:t>
      </w:r>
    </w:p>
    <w:p w:rsidR="00217D81" w:rsidRPr="001C67F7" w:rsidRDefault="00217D81" w:rsidP="00217D81">
      <w:pPr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0" w:type="auto"/>
        <w:tblInd w:w="2518" w:type="dxa"/>
        <w:tblLook w:val="04A0"/>
      </w:tblPr>
      <w:tblGrid>
        <w:gridCol w:w="2126"/>
        <w:gridCol w:w="2127"/>
      </w:tblGrid>
      <w:tr w:rsidR="001C67F7" w:rsidRPr="001C67F7" w:rsidTr="00E778BF">
        <w:trPr>
          <w:trHeight w:val="383"/>
        </w:trPr>
        <w:tc>
          <w:tcPr>
            <w:tcW w:w="2126" w:type="dxa"/>
            <w:vAlign w:val="center"/>
          </w:tcPr>
          <w:p w:rsidR="001C67F7" w:rsidRPr="001C67F7" w:rsidRDefault="001C67F7" w:rsidP="00E77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TAK</w:t>
            </w:r>
            <w:r w:rsidR="00F8103F">
              <w:rPr>
                <w:rFonts w:ascii="Times New Roman" w:hAnsi="Times New Roman" w:cs="Times New Roman"/>
                <w:sz w:val="20"/>
              </w:rPr>
              <w:t xml:space="preserve"> (1 pkt)</w:t>
            </w:r>
          </w:p>
        </w:tc>
        <w:tc>
          <w:tcPr>
            <w:tcW w:w="2127" w:type="dxa"/>
            <w:vAlign w:val="center"/>
          </w:tcPr>
          <w:p w:rsidR="001C67F7" w:rsidRPr="001C67F7" w:rsidRDefault="001C67F7" w:rsidP="00F810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NIE</w:t>
            </w:r>
            <w:r w:rsidR="00F8103F">
              <w:rPr>
                <w:rFonts w:ascii="Times New Roman" w:hAnsi="Times New Roman" w:cs="Times New Roman"/>
                <w:sz w:val="20"/>
              </w:rPr>
              <w:t xml:space="preserve"> (0 pkt)</w:t>
            </w:r>
          </w:p>
        </w:tc>
      </w:tr>
    </w:tbl>
    <w:p w:rsidR="00217D81" w:rsidRPr="001C67F7" w:rsidRDefault="00217D81" w:rsidP="00217D81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217D81" w:rsidRPr="0020091D" w:rsidRDefault="00217D81" w:rsidP="00217D81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217D81" w:rsidRDefault="00217D81" w:rsidP="00217D81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śli TAK to jakie? ...…………………………………………………………………………………</w:t>
      </w:r>
    </w:p>
    <w:p w:rsidR="00217D81" w:rsidRDefault="00217D81" w:rsidP="00217D81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</w:p>
    <w:p w:rsidR="00217D81" w:rsidRDefault="00217D81" w:rsidP="00217D81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.………………………………………………………………………………….</w:t>
      </w:r>
    </w:p>
    <w:p w:rsidR="00217D81" w:rsidRPr="001C67F7" w:rsidRDefault="00217D81" w:rsidP="00217D81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217D81" w:rsidRPr="001C67F7" w:rsidRDefault="00217D81" w:rsidP="00217D81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D145B0" w:rsidRDefault="00D145B0" w:rsidP="004E111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y osoba pełnoletnia przybywająca w rodzinie zastępczej ma własny pokój ?</w:t>
      </w:r>
    </w:p>
    <w:p w:rsidR="001C67F7" w:rsidRPr="001C67F7" w:rsidRDefault="001C67F7" w:rsidP="001C67F7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0" w:type="auto"/>
        <w:tblInd w:w="2518" w:type="dxa"/>
        <w:tblLook w:val="04A0"/>
      </w:tblPr>
      <w:tblGrid>
        <w:gridCol w:w="2126"/>
        <w:gridCol w:w="2127"/>
      </w:tblGrid>
      <w:tr w:rsidR="001C67F7" w:rsidRPr="001C67F7" w:rsidTr="00E778BF">
        <w:trPr>
          <w:trHeight w:val="383"/>
        </w:trPr>
        <w:tc>
          <w:tcPr>
            <w:tcW w:w="2126" w:type="dxa"/>
            <w:vAlign w:val="center"/>
          </w:tcPr>
          <w:p w:rsidR="001C67F7" w:rsidRPr="001C67F7" w:rsidRDefault="001C67F7" w:rsidP="00E77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TAK</w:t>
            </w:r>
            <w:r w:rsidR="00F8103F">
              <w:rPr>
                <w:rFonts w:ascii="Times New Roman" w:hAnsi="Times New Roman" w:cs="Times New Roman"/>
                <w:sz w:val="20"/>
              </w:rPr>
              <w:t xml:space="preserve"> (1 pkt)</w:t>
            </w:r>
          </w:p>
        </w:tc>
        <w:tc>
          <w:tcPr>
            <w:tcW w:w="2127" w:type="dxa"/>
            <w:vAlign w:val="center"/>
          </w:tcPr>
          <w:p w:rsidR="001C67F7" w:rsidRPr="001C67F7" w:rsidRDefault="001C67F7" w:rsidP="00F810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NIE</w:t>
            </w:r>
            <w:r w:rsidR="00F8103F">
              <w:rPr>
                <w:rFonts w:ascii="Times New Roman" w:hAnsi="Times New Roman" w:cs="Times New Roman"/>
                <w:sz w:val="20"/>
              </w:rPr>
              <w:t xml:space="preserve"> (0 pkt)</w:t>
            </w:r>
          </w:p>
        </w:tc>
      </w:tr>
    </w:tbl>
    <w:p w:rsidR="00D145B0" w:rsidRPr="001C67F7" w:rsidRDefault="00D145B0" w:rsidP="00D145B0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18"/>
        </w:rPr>
      </w:pPr>
    </w:p>
    <w:p w:rsidR="0020091D" w:rsidRDefault="0020091D" w:rsidP="0020091D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.</w:t>
      </w:r>
    </w:p>
    <w:p w:rsidR="00D145B0" w:rsidRPr="001C67F7" w:rsidRDefault="00D145B0" w:rsidP="00D145B0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020C04" w:rsidRPr="001C67F7" w:rsidRDefault="00020C04" w:rsidP="00D145B0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D145B0" w:rsidRDefault="00D145B0" w:rsidP="00D145B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y osoba pełnoletnia przebywająca w rodzinie zastępczej ma zapewnione odpowiednie meble </w:t>
      </w:r>
      <w:r>
        <w:rPr>
          <w:rFonts w:ascii="Times New Roman" w:hAnsi="Times New Roman" w:cs="Times New Roman"/>
          <w:sz w:val="24"/>
        </w:rPr>
        <w:br/>
        <w:t>i sprzęty niezbędne do nauki i wypoczynku ?</w:t>
      </w:r>
    </w:p>
    <w:p w:rsidR="00D145B0" w:rsidRPr="001C67F7" w:rsidRDefault="00D145B0" w:rsidP="00D145B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0" w:type="auto"/>
        <w:tblInd w:w="2518" w:type="dxa"/>
        <w:tblLook w:val="04A0"/>
      </w:tblPr>
      <w:tblGrid>
        <w:gridCol w:w="2126"/>
        <w:gridCol w:w="2127"/>
      </w:tblGrid>
      <w:tr w:rsidR="001C67F7" w:rsidRPr="001C67F7" w:rsidTr="00E778BF">
        <w:trPr>
          <w:trHeight w:val="383"/>
        </w:trPr>
        <w:tc>
          <w:tcPr>
            <w:tcW w:w="2126" w:type="dxa"/>
            <w:vAlign w:val="center"/>
          </w:tcPr>
          <w:p w:rsidR="001C67F7" w:rsidRPr="001C67F7" w:rsidRDefault="001C67F7" w:rsidP="00E77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TAK</w:t>
            </w:r>
            <w:r w:rsidR="00F8103F">
              <w:rPr>
                <w:rFonts w:ascii="Times New Roman" w:hAnsi="Times New Roman" w:cs="Times New Roman"/>
                <w:sz w:val="20"/>
              </w:rPr>
              <w:t xml:space="preserve"> (1 pkt)</w:t>
            </w:r>
          </w:p>
        </w:tc>
        <w:tc>
          <w:tcPr>
            <w:tcW w:w="2127" w:type="dxa"/>
            <w:vAlign w:val="center"/>
          </w:tcPr>
          <w:p w:rsidR="001C67F7" w:rsidRPr="001C67F7" w:rsidRDefault="001C67F7" w:rsidP="00F810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NIE</w:t>
            </w:r>
            <w:r w:rsidR="00F8103F">
              <w:rPr>
                <w:rFonts w:ascii="Times New Roman" w:hAnsi="Times New Roman" w:cs="Times New Roman"/>
                <w:sz w:val="20"/>
              </w:rPr>
              <w:t xml:space="preserve"> (0 pkt)</w:t>
            </w:r>
          </w:p>
        </w:tc>
      </w:tr>
    </w:tbl>
    <w:p w:rsidR="0020091D" w:rsidRPr="001C67F7" w:rsidRDefault="0020091D" w:rsidP="0020091D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20091D" w:rsidRDefault="0020091D" w:rsidP="0020091D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.</w:t>
      </w:r>
    </w:p>
    <w:p w:rsidR="00D145B0" w:rsidRPr="001C67F7" w:rsidRDefault="00D145B0" w:rsidP="00D145B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020C04" w:rsidRPr="001C67F7" w:rsidRDefault="00020C04" w:rsidP="00D145B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D145B0" w:rsidRDefault="00D145B0" w:rsidP="00D145B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y osoba pełnoletnia przebywająca w rodzinie zastępczej posiada odpowiednia odzież i obuwie dostosowane do pory roku ?</w:t>
      </w:r>
    </w:p>
    <w:p w:rsidR="001C67F7" w:rsidRPr="001C67F7" w:rsidRDefault="001C67F7" w:rsidP="001C67F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0" w:type="auto"/>
        <w:tblInd w:w="2518" w:type="dxa"/>
        <w:tblLook w:val="04A0"/>
      </w:tblPr>
      <w:tblGrid>
        <w:gridCol w:w="2126"/>
        <w:gridCol w:w="2127"/>
      </w:tblGrid>
      <w:tr w:rsidR="001C67F7" w:rsidRPr="001C67F7" w:rsidTr="00E778BF">
        <w:trPr>
          <w:trHeight w:val="383"/>
        </w:trPr>
        <w:tc>
          <w:tcPr>
            <w:tcW w:w="2126" w:type="dxa"/>
            <w:vAlign w:val="center"/>
          </w:tcPr>
          <w:p w:rsidR="001C67F7" w:rsidRPr="001C67F7" w:rsidRDefault="001C67F7" w:rsidP="00E77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TAK</w:t>
            </w:r>
            <w:r w:rsidR="00F8103F">
              <w:rPr>
                <w:rFonts w:ascii="Times New Roman" w:hAnsi="Times New Roman" w:cs="Times New Roman"/>
                <w:sz w:val="20"/>
              </w:rPr>
              <w:t xml:space="preserve"> (1 pkt)</w:t>
            </w:r>
          </w:p>
        </w:tc>
        <w:tc>
          <w:tcPr>
            <w:tcW w:w="2127" w:type="dxa"/>
            <w:vAlign w:val="center"/>
          </w:tcPr>
          <w:p w:rsidR="001C67F7" w:rsidRPr="001C67F7" w:rsidRDefault="001C67F7" w:rsidP="00F810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NIE</w:t>
            </w:r>
            <w:r w:rsidR="00F8103F">
              <w:rPr>
                <w:rFonts w:ascii="Times New Roman" w:hAnsi="Times New Roman" w:cs="Times New Roman"/>
                <w:sz w:val="20"/>
              </w:rPr>
              <w:t xml:space="preserve"> (0 pkt) </w:t>
            </w:r>
          </w:p>
        </w:tc>
      </w:tr>
    </w:tbl>
    <w:p w:rsidR="0020091D" w:rsidRPr="001C67F7" w:rsidRDefault="0020091D" w:rsidP="0020091D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20091D" w:rsidRDefault="0020091D" w:rsidP="0020091D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.</w:t>
      </w:r>
    </w:p>
    <w:p w:rsidR="00D461BC" w:rsidRDefault="00D145B0" w:rsidP="0020091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zy osoba pełnoletnia </w:t>
      </w:r>
      <w:r w:rsidR="0020091D">
        <w:rPr>
          <w:rFonts w:ascii="Times New Roman" w:hAnsi="Times New Roman" w:cs="Times New Roman"/>
          <w:sz w:val="24"/>
        </w:rPr>
        <w:t xml:space="preserve">przebywająca w rodzinie zastępczej </w:t>
      </w:r>
      <w:r w:rsidR="00A3209E">
        <w:rPr>
          <w:rFonts w:ascii="Times New Roman" w:hAnsi="Times New Roman" w:cs="Times New Roman"/>
          <w:sz w:val="24"/>
        </w:rPr>
        <w:t>m</w:t>
      </w:r>
      <w:r w:rsidR="0020091D">
        <w:rPr>
          <w:rFonts w:ascii="Times New Roman" w:hAnsi="Times New Roman" w:cs="Times New Roman"/>
          <w:sz w:val="24"/>
        </w:rPr>
        <w:t>a zapewniony dostęp do opieki medycznej – jest zapisana do lekarza pierwszego kontaktu</w:t>
      </w:r>
      <w:r w:rsidR="00A3209E">
        <w:rPr>
          <w:rFonts w:ascii="Times New Roman" w:hAnsi="Times New Roman" w:cs="Times New Roman"/>
          <w:sz w:val="24"/>
        </w:rPr>
        <w:t xml:space="preserve"> </w:t>
      </w:r>
      <w:r w:rsidR="0020091D">
        <w:rPr>
          <w:rFonts w:ascii="Times New Roman" w:hAnsi="Times New Roman" w:cs="Times New Roman"/>
          <w:sz w:val="24"/>
        </w:rPr>
        <w:t xml:space="preserve">? </w:t>
      </w:r>
    </w:p>
    <w:p w:rsidR="0020091D" w:rsidRPr="001C67F7" w:rsidRDefault="0020091D" w:rsidP="0020091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0" w:type="auto"/>
        <w:tblInd w:w="2518" w:type="dxa"/>
        <w:tblLook w:val="04A0"/>
      </w:tblPr>
      <w:tblGrid>
        <w:gridCol w:w="2126"/>
        <w:gridCol w:w="2127"/>
      </w:tblGrid>
      <w:tr w:rsidR="001C67F7" w:rsidRPr="001C67F7" w:rsidTr="00E778BF">
        <w:trPr>
          <w:trHeight w:val="383"/>
        </w:trPr>
        <w:tc>
          <w:tcPr>
            <w:tcW w:w="2126" w:type="dxa"/>
            <w:vAlign w:val="center"/>
          </w:tcPr>
          <w:p w:rsidR="001C67F7" w:rsidRPr="001C67F7" w:rsidRDefault="001C67F7" w:rsidP="00E77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TAK</w:t>
            </w:r>
            <w:r w:rsidR="00F8103F">
              <w:rPr>
                <w:rFonts w:ascii="Times New Roman" w:hAnsi="Times New Roman" w:cs="Times New Roman"/>
                <w:sz w:val="20"/>
              </w:rPr>
              <w:t xml:space="preserve"> (1 pkt)</w:t>
            </w:r>
          </w:p>
        </w:tc>
        <w:tc>
          <w:tcPr>
            <w:tcW w:w="2127" w:type="dxa"/>
            <w:vAlign w:val="center"/>
          </w:tcPr>
          <w:p w:rsidR="001C67F7" w:rsidRPr="001C67F7" w:rsidRDefault="001C67F7" w:rsidP="00F810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NIE</w:t>
            </w:r>
            <w:r w:rsidR="00F8103F">
              <w:rPr>
                <w:rFonts w:ascii="Times New Roman" w:hAnsi="Times New Roman" w:cs="Times New Roman"/>
                <w:sz w:val="20"/>
              </w:rPr>
              <w:t xml:space="preserve"> (0 pkt)</w:t>
            </w:r>
          </w:p>
        </w:tc>
      </w:tr>
    </w:tbl>
    <w:p w:rsidR="0020091D" w:rsidRPr="001C67F7" w:rsidRDefault="0020091D" w:rsidP="0020091D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20091D" w:rsidRDefault="0020091D" w:rsidP="0020091D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.</w:t>
      </w:r>
    </w:p>
    <w:p w:rsidR="0020091D" w:rsidRPr="001C67F7" w:rsidRDefault="0020091D" w:rsidP="0020091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8"/>
        </w:rPr>
      </w:pPr>
    </w:p>
    <w:p w:rsidR="0020091D" w:rsidRPr="001C67F7" w:rsidRDefault="0020091D" w:rsidP="0020091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20091D" w:rsidRDefault="0020091D" w:rsidP="0020091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y osoba pełnoletnia przebywająca w rodzinie zastępczej na poczucie niezależności </w:t>
      </w:r>
      <w:r>
        <w:rPr>
          <w:rFonts w:ascii="Times New Roman" w:hAnsi="Times New Roman" w:cs="Times New Roman"/>
          <w:sz w:val="24"/>
        </w:rPr>
        <w:br/>
        <w:t>w decydowaniu o swoich sprawach (wybór szkoły, zainteresowania, wybór religii, itp.) ?</w:t>
      </w:r>
    </w:p>
    <w:p w:rsidR="0020091D" w:rsidRPr="001C67F7" w:rsidRDefault="0020091D" w:rsidP="0020091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0" w:type="auto"/>
        <w:tblInd w:w="2518" w:type="dxa"/>
        <w:tblLook w:val="04A0"/>
      </w:tblPr>
      <w:tblGrid>
        <w:gridCol w:w="2126"/>
        <w:gridCol w:w="2127"/>
      </w:tblGrid>
      <w:tr w:rsidR="001C67F7" w:rsidRPr="001C67F7" w:rsidTr="00E778BF">
        <w:trPr>
          <w:trHeight w:val="383"/>
        </w:trPr>
        <w:tc>
          <w:tcPr>
            <w:tcW w:w="2126" w:type="dxa"/>
            <w:vAlign w:val="center"/>
          </w:tcPr>
          <w:p w:rsidR="001C67F7" w:rsidRPr="001C67F7" w:rsidRDefault="001C67F7" w:rsidP="00E77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TAK</w:t>
            </w:r>
            <w:r w:rsidR="00F8103F">
              <w:rPr>
                <w:rFonts w:ascii="Times New Roman" w:hAnsi="Times New Roman" w:cs="Times New Roman"/>
                <w:sz w:val="20"/>
              </w:rPr>
              <w:t xml:space="preserve"> (1 pkt)</w:t>
            </w:r>
          </w:p>
        </w:tc>
        <w:tc>
          <w:tcPr>
            <w:tcW w:w="2127" w:type="dxa"/>
            <w:vAlign w:val="center"/>
          </w:tcPr>
          <w:p w:rsidR="001C67F7" w:rsidRPr="001C67F7" w:rsidRDefault="001C67F7" w:rsidP="00F810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NIE</w:t>
            </w:r>
            <w:r w:rsidR="00F8103F">
              <w:rPr>
                <w:rFonts w:ascii="Times New Roman" w:hAnsi="Times New Roman" w:cs="Times New Roman"/>
                <w:sz w:val="20"/>
              </w:rPr>
              <w:t xml:space="preserve"> (0 pkt)</w:t>
            </w:r>
          </w:p>
        </w:tc>
      </w:tr>
    </w:tbl>
    <w:p w:rsidR="0020091D" w:rsidRPr="001C67F7" w:rsidRDefault="0020091D" w:rsidP="0020091D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20091D" w:rsidRDefault="0020091D" w:rsidP="0020091D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.</w:t>
      </w:r>
    </w:p>
    <w:p w:rsidR="0020091D" w:rsidRPr="001C67F7" w:rsidRDefault="0020091D" w:rsidP="0020091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8"/>
        </w:rPr>
      </w:pPr>
    </w:p>
    <w:p w:rsidR="0020091D" w:rsidRPr="001C67F7" w:rsidRDefault="0020091D" w:rsidP="0020091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20091D" w:rsidRDefault="0020091D" w:rsidP="0020091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y osoba pełnoletnia przebywająca w rodzinie zastępczej dysponuje własnymi środkami finansowymi ?</w:t>
      </w:r>
    </w:p>
    <w:p w:rsidR="0020091D" w:rsidRPr="001C67F7" w:rsidRDefault="0020091D" w:rsidP="0020091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0" w:type="auto"/>
        <w:tblInd w:w="2518" w:type="dxa"/>
        <w:tblLook w:val="04A0"/>
      </w:tblPr>
      <w:tblGrid>
        <w:gridCol w:w="2126"/>
        <w:gridCol w:w="2127"/>
      </w:tblGrid>
      <w:tr w:rsidR="001C67F7" w:rsidRPr="001C67F7" w:rsidTr="00E778BF">
        <w:trPr>
          <w:trHeight w:val="383"/>
        </w:trPr>
        <w:tc>
          <w:tcPr>
            <w:tcW w:w="2126" w:type="dxa"/>
            <w:vAlign w:val="center"/>
          </w:tcPr>
          <w:p w:rsidR="001C67F7" w:rsidRPr="001C67F7" w:rsidRDefault="001C67F7" w:rsidP="00E77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TAK</w:t>
            </w:r>
            <w:r w:rsidR="00F8103F">
              <w:rPr>
                <w:rFonts w:ascii="Times New Roman" w:hAnsi="Times New Roman" w:cs="Times New Roman"/>
                <w:sz w:val="20"/>
              </w:rPr>
              <w:t xml:space="preserve"> (1 pkt)</w:t>
            </w:r>
          </w:p>
        </w:tc>
        <w:tc>
          <w:tcPr>
            <w:tcW w:w="2127" w:type="dxa"/>
            <w:vAlign w:val="center"/>
          </w:tcPr>
          <w:p w:rsidR="001C67F7" w:rsidRPr="001C67F7" w:rsidRDefault="001C67F7" w:rsidP="00F810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NIE</w:t>
            </w:r>
            <w:r w:rsidR="00F8103F">
              <w:rPr>
                <w:rFonts w:ascii="Times New Roman" w:hAnsi="Times New Roman" w:cs="Times New Roman"/>
                <w:sz w:val="20"/>
              </w:rPr>
              <w:t xml:space="preserve"> (0 pkt)</w:t>
            </w:r>
          </w:p>
        </w:tc>
      </w:tr>
    </w:tbl>
    <w:p w:rsidR="0020091D" w:rsidRPr="001C67F7" w:rsidRDefault="0020091D" w:rsidP="0020091D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20091D" w:rsidRDefault="0020091D" w:rsidP="0020091D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.</w:t>
      </w:r>
    </w:p>
    <w:p w:rsidR="0020091D" w:rsidRPr="001C67F7" w:rsidRDefault="0020091D" w:rsidP="0020091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1C67F7">
        <w:rPr>
          <w:rFonts w:ascii="Times New Roman" w:hAnsi="Times New Roman" w:cs="Times New Roman"/>
          <w:sz w:val="18"/>
        </w:rPr>
        <w:tab/>
      </w:r>
    </w:p>
    <w:p w:rsidR="0020091D" w:rsidRPr="001C67F7" w:rsidRDefault="0020091D" w:rsidP="0020091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20091D" w:rsidRDefault="0020091D" w:rsidP="0020091D">
      <w:pPr>
        <w:pStyle w:val="Akapitzlist"/>
        <w:numPr>
          <w:ilvl w:val="0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y osoba pełnoletnia przebywająca w rodzinie zastępczej podejmuje działania w celu usamodzielnienia</w:t>
      </w:r>
      <w:r w:rsidR="00A3209E">
        <w:rPr>
          <w:rFonts w:ascii="Times New Roman" w:hAnsi="Times New Roman" w:cs="Times New Roman"/>
          <w:sz w:val="24"/>
        </w:rPr>
        <w:t xml:space="preserve"> ?</w:t>
      </w:r>
      <w:r>
        <w:rPr>
          <w:rFonts w:ascii="Times New Roman" w:hAnsi="Times New Roman" w:cs="Times New Roman"/>
          <w:sz w:val="24"/>
        </w:rPr>
        <w:t xml:space="preserve"> </w:t>
      </w:r>
    </w:p>
    <w:p w:rsidR="001C67F7" w:rsidRPr="001C67F7" w:rsidRDefault="001C67F7" w:rsidP="001C67F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0" w:type="auto"/>
        <w:tblInd w:w="2518" w:type="dxa"/>
        <w:tblLook w:val="04A0"/>
      </w:tblPr>
      <w:tblGrid>
        <w:gridCol w:w="2126"/>
        <w:gridCol w:w="2127"/>
      </w:tblGrid>
      <w:tr w:rsidR="001C67F7" w:rsidRPr="001C67F7" w:rsidTr="00E778BF">
        <w:trPr>
          <w:trHeight w:val="383"/>
        </w:trPr>
        <w:tc>
          <w:tcPr>
            <w:tcW w:w="2126" w:type="dxa"/>
            <w:vAlign w:val="center"/>
          </w:tcPr>
          <w:p w:rsidR="001C67F7" w:rsidRPr="001C67F7" w:rsidRDefault="001C67F7" w:rsidP="00E77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TAK</w:t>
            </w:r>
            <w:r w:rsidR="00F8103F">
              <w:rPr>
                <w:rFonts w:ascii="Times New Roman" w:hAnsi="Times New Roman" w:cs="Times New Roman"/>
                <w:sz w:val="20"/>
              </w:rPr>
              <w:t xml:space="preserve"> (1 pkt)</w:t>
            </w:r>
          </w:p>
        </w:tc>
        <w:tc>
          <w:tcPr>
            <w:tcW w:w="2127" w:type="dxa"/>
            <w:vAlign w:val="center"/>
          </w:tcPr>
          <w:p w:rsidR="001C67F7" w:rsidRPr="001C67F7" w:rsidRDefault="001C67F7" w:rsidP="00F810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NIE</w:t>
            </w:r>
            <w:r w:rsidR="00F8103F">
              <w:rPr>
                <w:rFonts w:ascii="Times New Roman" w:hAnsi="Times New Roman" w:cs="Times New Roman"/>
                <w:sz w:val="20"/>
              </w:rPr>
              <w:t xml:space="preserve"> (0 pkt)</w:t>
            </w:r>
          </w:p>
        </w:tc>
      </w:tr>
    </w:tbl>
    <w:p w:rsidR="0020091D" w:rsidRPr="001C67F7" w:rsidRDefault="0020091D" w:rsidP="0020091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8"/>
        </w:rPr>
      </w:pPr>
    </w:p>
    <w:p w:rsidR="0020091D" w:rsidRDefault="0020091D" w:rsidP="0020091D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.</w:t>
      </w:r>
    </w:p>
    <w:p w:rsidR="0020091D" w:rsidRPr="001C67F7" w:rsidRDefault="0020091D" w:rsidP="0020091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8"/>
        </w:rPr>
      </w:pPr>
    </w:p>
    <w:p w:rsidR="0020091D" w:rsidRPr="001C67F7" w:rsidRDefault="0020091D" w:rsidP="0020091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8"/>
        </w:rPr>
      </w:pPr>
    </w:p>
    <w:p w:rsidR="0020091D" w:rsidRPr="004E1115" w:rsidRDefault="0020091D" w:rsidP="0020091D">
      <w:pPr>
        <w:pStyle w:val="Akapitzlist"/>
        <w:numPr>
          <w:ilvl w:val="0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y osoba pełnoletnia przebywająca w rodzinie zastępczej kontaktuje się z rodziną biologiczną</w:t>
      </w:r>
      <w:r w:rsidR="00A3209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?</w:t>
      </w:r>
    </w:p>
    <w:p w:rsidR="00D461BC" w:rsidRPr="001C67F7" w:rsidRDefault="00D461BC" w:rsidP="001B6859">
      <w:pPr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0" w:type="auto"/>
        <w:tblInd w:w="2518" w:type="dxa"/>
        <w:tblLook w:val="04A0"/>
      </w:tblPr>
      <w:tblGrid>
        <w:gridCol w:w="2126"/>
        <w:gridCol w:w="2127"/>
      </w:tblGrid>
      <w:tr w:rsidR="001C67F7" w:rsidRPr="001C67F7" w:rsidTr="00E778BF">
        <w:trPr>
          <w:trHeight w:val="383"/>
        </w:trPr>
        <w:tc>
          <w:tcPr>
            <w:tcW w:w="2126" w:type="dxa"/>
            <w:vAlign w:val="center"/>
          </w:tcPr>
          <w:p w:rsidR="001C67F7" w:rsidRPr="001C67F7" w:rsidRDefault="001C67F7" w:rsidP="00E77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TAK</w:t>
            </w:r>
            <w:r w:rsidR="003063AC">
              <w:rPr>
                <w:rFonts w:ascii="Times New Roman" w:hAnsi="Times New Roman" w:cs="Times New Roman"/>
                <w:sz w:val="20"/>
              </w:rPr>
              <w:t xml:space="preserve"> (1 pkt)</w:t>
            </w:r>
          </w:p>
        </w:tc>
        <w:tc>
          <w:tcPr>
            <w:tcW w:w="2127" w:type="dxa"/>
            <w:vAlign w:val="center"/>
          </w:tcPr>
          <w:p w:rsidR="001C67F7" w:rsidRPr="001C67F7" w:rsidRDefault="001C67F7" w:rsidP="003063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NIE</w:t>
            </w:r>
            <w:r w:rsidR="003063AC">
              <w:rPr>
                <w:rFonts w:ascii="Times New Roman" w:hAnsi="Times New Roman" w:cs="Times New Roman"/>
                <w:sz w:val="20"/>
              </w:rPr>
              <w:t xml:space="preserve"> (0 pkt)</w:t>
            </w:r>
          </w:p>
        </w:tc>
      </w:tr>
    </w:tbl>
    <w:p w:rsidR="0020091D" w:rsidRPr="001C67F7" w:rsidRDefault="0020091D" w:rsidP="0020091D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20091D" w:rsidRDefault="0020091D" w:rsidP="0020091D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.</w:t>
      </w:r>
    </w:p>
    <w:p w:rsidR="0020091D" w:rsidRPr="001C67F7" w:rsidRDefault="0020091D" w:rsidP="0020091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8"/>
        </w:rPr>
      </w:pPr>
    </w:p>
    <w:p w:rsidR="001C67F7" w:rsidRPr="001C67F7" w:rsidRDefault="001C67F7" w:rsidP="0020091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8"/>
        </w:rPr>
      </w:pPr>
    </w:p>
    <w:p w:rsidR="00D461BC" w:rsidRPr="001C67F7" w:rsidRDefault="00D461BC" w:rsidP="001B6859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D461BC" w:rsidRDefault="00020C04" w:rsidP="001B685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k układa się współpraca osoby pełnoletniej z PCPR ? ……………………………………………......</w:t>
      </w:r>
    </w:p>
    <w:p w:rsidR="00020C04" w:rsidRDefault="00020C04" w:rsidP="001B68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20C04" w:rsidRDefault="00020C04" w:rsidP="001B685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.</w:t>
      </w:r>
    </w:p>
    <w:p w:rsidR="00020C04" w:rsidRPr="001C67F7" w:rsidRDefault="00020C04" w:rsidP="001B6859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1C67F7" w:rsidRPr="001C67F7" w:rsidRDefault="001C67F7" w:rsidP="001B6859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020C04" w:rsidRDefault="00020C04" w:rsidP="001B685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y PCPR pomaga, doradza, podpowiada</w:t>
      </w:r>
      <w:r w:rsidR="00A3209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? ……………………………………………………………...</w:t>
      </w:r>
    </w:p>
    <w:p w:rsidR="00020C04" w:rsidRDefault="00020C04" w:rsidP="001B68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20C04" w:rsidRDefault="00020C04" w:rsidP="001B685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.</w:t>
      </w:r>
    </w:p>
    <w:p w:rsidR="00D461BC" w:rsidRDefault="00D461BC" w:rsidP="001B6859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D3624" w:rsidRPr="000D3624" w:rsidRDefault="000D3624" w:rsidP="001B6859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461BC" w:rsidRDefault="000D3624" w:rsidP="001B685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ne uwagi, zastrzeżenia: ………………………………………………………………………………...</w:t>
      </w:r>
    </w:p>
    <w:p w:rsidR="000D3624" w:rsidRDefault="000D3624" w:rsidP="001B68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D3624" w:rsidRPr="00020C04" w:rsidRDefault="000D3624" w:rsidP="001B685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.</w:t>
      </w:r>
    </w:p>
    <w:p w:rsidR="00D461BC" w:rsidRDefault="00D461BC" w:rsidP="001B68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4292" w:rsidRDefault="000377EB" w:rsidP="001B685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gadzam się/ nie zgadzam się z powyższym:</w:t>
      </w:r>
    </w:p>
    <w:p w:rsidR="00A64292" w:rsidRDefault="00A64292" w:rsidP="001B68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377EB" w:rsidRDefault="000377EB" w:rsidP="000377E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</w:t>
      </w:r>
      <w:r w:rsidR="0017721E">
        <w:rPr>
          <w:rFonts w:ascii="Times New Roman" w:hAnsi="Times New Roman" w:cs="Times New Roman"/>
          <w:sz w:val="24"/>
        </w:rPr>
        <w:t xml:space="preserve"> </w:t>
      </w:r>
    </w:p>
    <w:p w:rsidR="00D461BC" w:rsidRDefault="0017721E" w:rsidP="000377E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</w:rPr>
        <w:t xml:space="preserve">          </w:t>
      </w:r>
      <w:r w:rsidR="000377EB">
        <w:rPr>
          <w:rFonts w:ascii="Times New Roman" w:hAnsi="Times New Roman" w:cs="Times New Roman"/>
          <w:sz w:val="18"/>
        </w:rPr>
        <w:t>D</w:t>
      </w:r>
      <w:r w:rsidR="000377EB" w:rsidRPr="000377EB">
        <w:rPr>
          <w:rFonts w:ascii="Times New Roman" w:hAnsi="Times New Roman" w:cs="Times New Roman"/>
          <w:sz w:val="18"/>
        </w:rPr>
        <w:t>ata i podpis osoby pełnoletniej przebywającej</w:t>
      </w:r>
      <w:r w:rsidR="000377EB" w:rsidRPr="000377EB">
        <w:rPr>
          <w:rFonts w:ascii="Times New Roman" w:hAnsi="Times New Roman" w:cs="Times New Roman"/>
        </w:rPr>
        <w:t xml:space="preserve">  </w:t>
      </w:r>
      <w:r w:rsidR="000377EB">
        <w:rPr>
          <w:rFonts w:ascii="Times New Roman" w:hAnsi="Times New Roman" w:cs="Times New Roman"/>
          <w:sz w:val="24"/>
        </w:rPr>
        <w:t xml:space="preserve">       </w:t>
      </w:r>
      <w:r w:rsidR="00316FB9">
        <w:rPr>
          <w:rFonts w:ascii="Times New Roman" w:hAnsi="Times New Roman" w:cs="Times New Roman"/>
          <w:sz w:val="24"/>
        </w:rPr>
        <w:t xml:space="preserve">   </w:t>
      </w:r>
      <w:r w:rsidR="000377EB">
        <w:rPr>
          <w:rFonts w:ascii="Times New Roman" w:hAnsi="Times New Roman" w:cs="Times New Roman"/>
          <w:sz w:val="24"/>
        </w:rPr>
        <w:t xml:space="preserve">                               </w:t>
      </w:r>
      <w:r w:rsidR="00A64292">
        <w:rPr>
          <w:rFonts w:ascii="Times New Roman" w:hAnsi="Times New Roman" w:cs="Times New Roman"/>
          <w:sz w:val="24"/>
        </w:rPr>
        <w:t>…………………………………….</w:t>
      </w:r>
    </w:p>
    <w:p w:rsidR="00A64292" w:rsidRDefault="000377EB" w:rsidP="000377EB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</w:t>
      </w:r>
      <w:r w:rsidR="00316FB9">
        <w:rPr>
          <w:rFonts w:ascii="Times New Roman" w:hAnsi="Times New Roman" w:cs="Times New Roman"/>
          <w:sz w:val="18"/>
        </w:rPr>
        <w:t xml:space="preserve">           </w:t>
      </w:r>
      <w:r>
        <w:rPr>
          <w:rFonts w:ascii="Times New Roman" w:hAnsi="Times New Roman" w:cs="Times New Roman"/>
          <w:sz w:val="18"/>
        </w:rPr>
        <w:t xml:space="preserve">  </w:t>
      </w:r>
      <w:r w:rsidRPr="000377EB">
        <w:rPr>
          <w:rFonts w:ascii="Times New Roman" w:hAnsi="Times New Roman" w:cs="Times New Roman"/>
          <w:sz w:val="18"/>
        </w:rPr>
        <w:t>w rodzinie zastępczej</w:t>
      </w:r>
      <w:r w:rsidRPr="000377EB">
        <w:rPr>
          <w:rFonts w:ascii="Times New Roman" w:hAnsi="Times New Roman" w:cs="Times New Roman"/>
          <w:sz w:val="16"/>
        </w:rPr>
        <w:t xml:space="preserve">       </w:t>
      </w: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</w:t>
      </w:r>
      <w:r w:rsidR="00316FB9">
        <w:rPr>
          <w:rFonts w:ascii="Times New Roman" w:hAnsi="Times New Roman" w:cs="Times New Roman"/>
          <w:sz w:val="16"/>
        </w:rPr>
        <w:t xml:space="preserve">                     </w:t>
      </w:r>
      <w:r>
        <w:rPr>
          <w:rFonts w:ascii="Times New Roman" w:hAnsi="Times New Roman" w:cs="Times New Roman"/>
          <w:sz w:val="16"/>
        </w:rPr>
        <w:t xml:space="preserve">            </w:t>
      </w:r>
      <w:r w:rsidR="00A64292" w:rsidRPr="001C67F7">
        <w:rPr>
          <w:rFonts w:ascii="Times New Roman" w:hAnsi="Times New Roman" w:cs="Times New Roman"/>
          <w:sz w:val="18"/>
        </w:rPr>
        <w:t>Data i podpis opiekuna</w:t>
      </w:r>
    </w:p>
    <w:p w:rsidR="00601582" w:rsidRPr="003D2308" w:rsidRDefault="00F8103F" w:rsidP="00601582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</w:rPr>
      </w:pPr>
      <w:r w:rsidRPr="003D2308">
        <w:rPr>
          <w:rFonts w:ascii="Times New Roman" w:hAnsi="Times New Roman" w:cs="Times New Roman"/>
          <w:b/>
          <w:sz w:val="32"/>
        </w:rPr>
        <w:lastRenderedPageBreak/>
        <w:t>PODSUMOWANIE</w:t>
      </w:r>
      <w:r w:rsidR="00601582">
        <w:rPr>
          <w:rFonts w:ascii="Times New Roman" w:hAnsi="Times New Roman" w:cs="Times New Roman"/>
          <w:b/>
          <w:sz w:val="32"/>
        </w:rPr>
        <w:t xml:space="preserve"> I CZĘŚCI</w:t>
      </w:r>
    </w:p>
    <w:p w:rsidR="003063AC" w:rsidRDefault="003063AC" w:rsidP="00306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F1846">
        <w:rPr>
          <w:rFonts w:ascii="Times New Roman" w:hAnsi="Times New Roman" w:cs="Times New Roman"/>
          <w:b/>
          <w:sz w:val="28"/>
          <w:szCs w:val="26"/>
        </w:rPr>
        <w:t>ANKIET</w:t>
      </w:r>
      <w:r>
        <w:rPr>
          <w:rFonts w:ascii="Times New Roman" w:hAnsi="Times New Roman" w:cs="Times New Roman"/>
          <w:b/>
          <w:sz w:val="28"/>
          <w:szCs w:val="26"/>
        </w:rPr>
        <w:t>Y</w:t>
      </w:r>
      <w:r w:rsidRPr="006F1846">
        <w:rPr>
          <w:rFonts w:ascii="Times New Roman" w:hAnsi="Times New Roman" w:cs="Times New Roman"/>
          <w:b/>
          <w:sz w:val="28"/>
          <w:szCs w:val="26"/>
        </w:rPr>
        <w:t xml:space="preserve"> DLA OSOBY DOROSŁEJ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3063AC" w:rsidRPr="006F1846" w:rsidRDefault="003063AC" w:rsidP="00306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F1846">
        <w:rPr>
          <w:rFonts w:ascii="Times New Roman" w:hAnsi="Times New Roman" w:cs="Times New Roman"/>
          <w:b/>
          <w:sz w:val="28"/>
          <w:szCs w:val="26"/>
        </w:rPr>
        <w:t>PRZEBYWAJĄCEJ W RODZINIE ZASTEPCZEJ</w:t>
      </w:r>
    </w:p>
    <w:p w:rsidR="003063AC" w:rsidRDefault="00210BCF" w:rsidP="003063AC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(powyżej 18 r. ż.)</w:t>
      </w:r>
    </w:p>
    <w:p w:rsidR="003063AC" w:rsidRPr="006B1EE3" w:rsidRDefault="003063AC" w:rsidP="003063AC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3063AC" w:rsidRPr="006B1EE3" w:rsidRDefault="003063AC" w:rsidP="003063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</w:p>
    <w:p w:rsidR="003063AC" w:rsidRPr="0020091D" w:rsidRDefault="003063AC" w:rsidP="003063AC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063AC" w:rsidRDefault="003063AC" w:rsidP="003063A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B1EE3">
        <w:rPr>
          <w:rFonts w:ascii="Times New Roman" w:hAnsi="Times New Roman" w:cs="Times New Roman"/>
          <w:sz w:val="24"/>
        </w:rPr>
        <w:t>Osoba dorosła: ……………………………………………………………………………..</w:t>
      </w:r>
    </w:p>
    <w:p w:rsidR="00F8103F" w:rsidRPr="003E432D" w:rsidRDefault="00F8103F" w:rsidP="00F8103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F8103F" w:rsidRPr="003E432D" w:rsidRDefault="00F8103F" w:rsidP="00F8103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F8103F" w:rsidRPr="003063AC" w:rsidRDefault="003063AC" w:rsidP="00F8103F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</w:rPr>
      </w:pPr>
      <w:r w:rsidRPr="003063AC">
        <w:rPr>
          <w:rFonts w:ascii="Times New Roman" w:hAnsi="Times New Roman" w:cs="Times New Roman"/>
          <w:b/>
          <w:sz w:val="24"/>
        </w:rPr>
        <w:t>OCENA:</w:t>
      </w:r>
    </w:p>
    <w:p w:rsidR="003063AC" w:rsidRPr="003E432D" w:rsidRDefault="003063AC" w:rsidP="00F8103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Ind w:w="1526" w:type="dxa"/>
        <w:tblLook w:val="04A0"/>
      </w:tblPr>
      <w:tblGrid>
        <w:gridCol w:w="2551"/>
        <w:gridCol w:w="4253"/>
      </w:tblGrid>
      <w:tr w:rsidR="00F8103F" w:rsidRPr="003D2308" w:rsidTr="003063AC">
        <w:trPr>
          <w:trHeight w:val="416"/>
        </w:trPr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F8103F" w:rsidRPr="003D2308" w:rsidRDefault="00F8103F" w:rsidP="00F810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308">
              <w:rPr>
                <w:rFonts w:ascii="Times New Roman" w:hAnsi="Times New Roman" w:cs="Times New Roman"/>
                <w:b/>
                <w:sz w:val="24"/>
              </w:rPr>
              <w:t>Przedział</w:t>
            </w:r>
            <w:r w:rsidR="003063AC">
              <w:rPr>
                <w:rFonts w:ascii="Times New Roman" w:hAnsi="Times New Roman" w:cs="Times New Roman"/>
                <w:b/>
                <w:sz w:val="24"/>
              </w:rPr>
              <w:t xml:space="preserve"> punktowy: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F8103F" w:rsidRPr="003D2308" w:rsidRDefault="00F8103F" w:rsidP="00F810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308">
              <w:rPr>
                <w:rFonts w:ascii="Times New Roman" w:hAnsi="Times New Roman" w:cs="Times New Roman"/>
                <w:b/>
                <w:sz w:val="24"/>
              </w:rPr>
              <w:t>Ocena</w:t>
            </w:r>
          </w:p>
        </w:tc>
      </w:tr>
      <w:tr w:rsidR="00F8103F" w:rsidTr="003063AC">
        <w:trPr>
          <w:trHeight w:val="729"/>
        </w:trPr>
        <w:tc>
          <w:tcPr>
            <w:tcW w:w="2551" w:type="dxa"/>
            <w:vAlign w:val="center"/>
          </w:tcPr>
          <w:p w:rsidR="00F8103F" w:rsidRDefault="003063AC" w:rsidP="003063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pkt – 3 pkt</w:t>
            </w:r>
          </w:p>
        </w:tc>
        <w:tc>
          <w:tcPr>
            <w:tcW w:w="4253" w:type="dxa"/>
            <w:vAlign w:val="center"/>
          </w:tcPr>
          <w:p w:rsidR="00F8103F" w:rsidRDefault="003063AC" w:rsidP="00F810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GATYWNA</w:t>
            </w:r>
          </w:p>
        </w:tc>
      </w:tr>
      <w:tr w:rsidR="00F8103F" w:rsidTr="003063AC">
        <w:trPr>
          <w:trHeight w:val="729"/>
        </w:trPr>
        <w:tc>
          <w:tcPr>
            <w:tcW w:w="2551" w:type="dxa"/>
            <w:vAlign w:val="center"/>
          </w:tcPr>
          <w:p w:rsidR="00F8103F" w:rsidRDefault="003063AC" w:rsidP="003063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pkt – 5 pkt</w:t>
            </w:r>
          </w:p>
        </w:tc>
        <w:tc>
          <w:tcPr>
            <w:tcW w:w="4253" w:type="dxa"/>
            <w:vAlign w:val="center"/>
          </w:tcPr>
          <w:p w:rsidR="00F8103F" w:rsidRDefault="003063AC" w:rsidP="003063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ZYTYWNA ZE WSKAZANIEM</w:t>
            </w:r>
          </w:p>
        </w:tc>
      </w:tr>
      <w:tr w:rsidR="00F8103F" w:rsidTr="003063AC">
        <w:trPr>
          <w:trHeight w:val="729"/>
        </w:trPr>
        <w:tc>
          <w:tcPr>
            <w:tcW w:w="2551" w:type="dxa"/>
            <w:vAlign w:val="center"/>
          </w:tcPr>
          <w:p w:rsidR="00F8103F" w:rsidRDefault="00210BCF" w:rsidP="008840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3063AC">
              <w:rPr>
                <w:rFonts w:ascii="Times New Roman" w:hAnsi="Times New Roman" w:cs="Times New Roman"/>
                <w:sz w:val="24"/>
              </w:rPr>
              <w:t xml:space="preserve"> pkt – 1</w:t>
            </w:r>
            <w:r w:rsidR="00884008">
              <w:rPr>
                <w:rFonts w:ascii="Times New Roman" w:hAnsi="Times New Roman" w:cs="Times New Roman"/>
                <w:sz w:val="24"/>
              </w:rPr>
              <w:t>0</w:t>
            </w:r>
            <w:r w:rsidR="003063AC">
              <w:rPr>
                <w:rFonts w:ascii="Times New Roman" w:hAnsi="Times New Roman" w:cs="Times New Roman"/>
                <w:sz w:val="24"/>
              </w:rPr>
              <w:t xml:space="preserve"> pkt</w:t>
            </w:r>
          </w:p>
        </w:tc>
        <w:tc>
          <w:tcPr>
            <w:tcW w:w="4253" w:type="dxa"/>
            <w:vAlign w:val="center"/>
          </w:tcPr>
          <w:p w:rsidR="00F8103F" w:rsidRPr="00CF7A9B" w:rsidRDefault="003063AC" w:rsidP="00F810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ZYTYWNA </w:t>
            </w:r>
          </w:p>
        </w:tc>
      </w:tr>
    </w:tbl>
    <w:p w:rsidR="00F8103F" w:rsidRPr="003E432D" w:rsidRDefault="00F8103F" w:rsidP="00F8103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57688D" w:rsidRDefault="0057688D" w:rsidP="00F8103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57688D" w:rsidRDefault="0057688D" w:rsidP="00F8103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57688D" w:rsidRPr="003E432D" w:rsidRDefault="0057688D" w:rsidP="00F8103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57688D" w:rsidRDefault="0057688D" w:rsidP="0057688D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</w:t>
      </w:r>
    </w:p>
    <w:p w:rsidR="0057688D" w:rsidRPr="003D2308" w:rsidRDefault="0057688D" w:rsidP="0057688D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data i podpis członka Zespołu ds. kontroli)</w:t>
      </w:r>
    </w:p>
    <w:p w:rsidR="00F8103F" w:rsidRDefault="00F8103F" w:rsidP="005129F0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F8103F" w:rsidRDefault="00F8103F" w:rsidP="005129F0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F8103F" w:rsidRDefault="00F8103F" w:rsidP="005129F0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F8103F" w:rsidRDefault="00F8103F" w:rsidP="00F8103F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</w:t>
      </w:r>
    </w:p>
    <w:p w:rsidR="00F8103F" w:rsidRPr="003D2308" w:rsidRDefault="00F8103F" w:rsidP="00F8103F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data i podpis członka Zespołu ds. kontroli)</w:t>
      </w:r>
    </w:p>
    <w:p w:rsidR="00F8103F" w:rsidRDefault="00F8103F" w:rsidP="00F8103F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F8103F" w:rsidRDefault="00F8103F" w:rsidP="00F8103F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F8103F" w:rsidRDefault="00F8103F" w:rsidP="00F8103F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F8103F" w:rsidRDefault="00F8103F" w:rsidP="00F8103F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</w:t>
      </w:r>
    </w:p>
    <w:p w:rsidR="00F8103F" w:rsidRPr="003D2308" w:rsidRDefault="00F8103F" w:rsidP="00F8103F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data i podpis członka Zespołu ds. kontroli)</w:t>
      </w:r>
    </w:p>
    <w:p w:rsidR="00F8103F" w:rsidRDefault="00F8103F" w:rsidP="00F8103F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0"/>
        </w:rPr>
      </w:pPr>
    </w:p>
    <w:p w:rsidR="00F8103F" w:rsidRDefault="00F8103F" w:rsidP="00F8103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F8103F" w:rsidRDefault="00F8103F" w:rsidP="00F8103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F8103F" w:rsidRDefault="00F8103F" w:rsidP="00F8103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F8103F" w:rsidRDefault="00F8103F" w:rsidP="00F8103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Zespół ds. kontroli na podstawie:</w:t>
      </w:r>
    </w:p>
    <w:p w:rsidR="00F8103F" w:rsidRDefault="00F8103F" w:rsidP="00F8103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76F20">
        <w:rPr>
          <w:rFonts w:ascii="Times New Roman" w:hAnsi="Times New Roman" w:cs="Times New Roman"/>
          <w:sz w:val="24"/>
        </w:rPr>
        <w:t xml:space="preserve">dokumentacji rodziny zastępczej </w:t>
      </w:r>
      <w:r>
        <w:rPr>
          <w:rFonts w:ascii="Times New Roman" w:hAnsi="Times New Roman" w:cs="Times New Roman"/>
          <w:sz w:val="24"/>
        </w:rPr>
        <w:t xml:space="preserve">………… </w:t>
      </w:r>
      <w:r w:rsidRPr="00976F20">
        <w:rPr>
          <w:rFonts w:ascii="Times New Roman" w:hAnsi="Times New Roman" w:cs="Times New Roman"/>
          <w:sz w:val="24"/>
        </w:rPr>
        <w:t>zastanej w Powiatowym Centrum Pomocy Rodzinie w Iławie</w:t>
      </w:r>
      <w:r>
        <w:rPr>
          <w:rFonts w:ascii="Times New Roman" w:hAnsi="Times New Roman" w:cs="Times New Roman"/>
          <w:sz w:val="24"/>
        </w:rPr>
        <w:t>, na dzień …………..,</w:t>
      </w:r>
      <w:r w:rsidRPr="00976F20">
        <w:rPr>
          <w:rFonts w:ascii="Times New Roman" w:hAnsi="Times New Roman" w:cs="Times New Roman"/>
          <w:sz w:val="24"/>
        </w:rPr>
        <w:t xml:space="preserve"> </w:t>
      </w:r>
    </w:p>
    <w:p w:rsidR="00F8103F" w:rsidRDefault="00F8103F" w:rsidP="00F8103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76F20">
        <w:rPr>
          <w:rFonts w:ascii="Times New Roman" w:hAnsi="Times New Roman" w:cs="Times New Roman"/>
          <w:sz w:val="24"/>
        </w:rPr>
        <w:t xml:space="preserve">przeprowadzonej rozmowy z rodziną zastępczą w dniu </w:t>
      </w:r>
      <w:r>
        <w:rPr>
          <w:rFonts w:ascii="Times New Roman" w:hAnsi="Times New Roman" w:cs="Times New Roman"/>
          <w:sz w:val="24"/>
        </w:rPr>
        <w:t>……,</w:t>
      </w:r>
    </w:p>
    <w:p w:rsidR="00F8103F" w:rsidRDefault="00F8103F" w:rsidP="00F8103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76F20">
        <w:rPr>
          <w:rFonts w:ascii="Times New Roman" w:hAnsi="Times New Roman" w:cs="Times New Roman"/>
          <w:sz w:val="24"/>
        </w:rPr>
        <w:t>rozm</w:t>
      </w:r>
      <w:r>
        <w:rPr>
          <w:rFonts w:ascii="Times New Roman" w:hAnsi="Times New Roman" w:cs="Times New Roman"/>
          <w:sz w:val="24"/>
        </w:rPr>
        <w:t>owy</w:t>
      </w:r>
      <w:r w:rsidRPr="00976F20">
        <w:rPr>
          <w:rFonts w:ascii="Times New Roman" w:hAnsi="Times New Roman" w:cs="Times New Roman"/>
          <w:sz w:val="24"/>
        </w:rPr>
        <w:t xml:space="preserve"> z pełnoletni</w:t>
      </w:r>
      <w:r>
        <w:rPr>
          <w:rFonts w:ascii="Times New Roman" w:hAnsi="Times New Roman" w:cs="Times New Roman"/>
          <w:sz w:val="24"/>
        </w:rPr>
        <w:t xml:space="preserve">ą </w:t>
      </w:r>
      <w:r w:rsidRPr="00976F20">
        <w:rPr>
          <w:rFonts w:ascii="Times New Roman" w:hAnsi="Times New Roman" w:cs="Times New Roman"/>
          <w:sz w:val="24"/>
        </w:rPr>
        <w:t>osob</w:t>
      </w:r>
      <w:r>
        <w:rPr>
          <w:rFonts w:ascii="Times New Roman" w:hAnsi="Times New Roman" w:cs="Times New Roman"/>
          <w:sz w:val="24"/>
        </w:rPr>
        <w:t xml:space="preserve">ą ………………. </w:t>
      </w:r>
      <w:r w:rsidRPr="00976F20">
        <w:rPr>
          <w:rFonts w:ascii="Times New Roman" w:hAnsi="Times New Roman" w:cs="Times New Roman"/>
          <w:sz w:val="24"/>
        </w:rPr>
        <w:t>przebywając</w:t>
      </w:r>
      <w:r>
        <w:rPr>
          <w:rFonts w:ascii="Times New Roman" w:hAnsi="Times New Roman" w:cs="Times New Roman"/>
          <w:sz w:val="24"/>
        </w:rPr>
        <w:t>ą</w:t>
      </w:r>
      <w:r w:rsidRPr="00976F20">
        <w:rPr>
          <w:rFonts w:ascii="Times New Roman" w:hAnsi="Times New Roman" w:cs="Times New Roman"/>
          <w:sz w:val="24"/>
        </w:rPr>
        <w:t xml:space="preserve"> w rodzinie zastępczej </w:t>
      </w:r>
      <w:r>
        <w:rPr>
          <w:rFonts w:ascii="Times New Roman" w:hAnsi="Times New Roman" w:cs="Times New Roman"/>
          <w:sz w:val="24"/>
        </w:rPr>
        <w:t>z dnia ………….</w:t>
      </w:r>
    </w:p>
    <w:p w:rsidR="00F8103F" w:rsidRDefault="00F8103F" w:rsidP="00F810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976F20">
        <w:rPr>
          <w:rFonts w:ascii="Times New Roman" w:hAnsi="Times New Roman" w:cs="Times New Roman"/>
          <w:sz w:val="24"/>
        </w:rPr>
        <w:t>a także wobec uzyskanych odpowiedzi wydał</w:t>
      </w:r>
      <w:r>
        <w:rPr>
          <w:rFonts w:ascii="Times New Roman" w:hAnsi="Times New Roman" w:cs="Times New Roman"/>
          <w:sz w:val="24"/>
        </w:rPr>
        <w:t>:</w:t>
      </w:r>
      <w:r w:rsidRPr="00976F20">
        <w:rPr>
          <w:rFonts w:ascii="Times New Roman" w:hAnsi="Times New Roman" w:cs="Times New Roman"/>
          <w:sz w:val="24"/>
        </w:rPr>
        <w:t xml:space="preserve"> </w:t>
      </w:r>
    </w:p>
    <w:p w:rsidR="003063AC" w:rsidRDefault="003063AC" w:rsidP="00F810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3063AC" w:rsidRDefault="003063AC" w:rsidP="00F8103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GATYWNĄ/ POZYTYWNĄ ZE WSKAZANIEM/ POZYTYWNĄ</w:t>
      </w:r>
    </w:p>
    <w:p w:rsidR="003063AC" w:rsidRDefault="003063AC" w:rsidP="00F8103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</w:rPr>
      </w:pPr>
    </w:p>
    <w:p w:rsidR="00F8103F" w:rsidRPr="00CF7A9B" w:rsidRDefault="003063AC" w:rsidP="00F8103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F8103F" w:rsidRPr="00CF7A9B">
        <w:rPr>
          <w:rFonts w:ascii="Times New Roman" w:hAnsi="Times New Roman" w:cs="Times New Roman"/>
          <w:sz w:val="24"/>
        </w:rPr>
        <w:t>ocenę rodziny zastępczej.</w:t>
      </w:r>
    </w:p>
    <w:p w:rsidR="00F8103F" w:rsidRDefault="00F8103F" w:rsidP="00F8103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</w:rPr>
      </w:pPr>
    </w:p>
    <w:p w:rsidR="005129F0" w:rsidRPr="00CF7A9B" w:rsidRDefault="005129F0" w:rsidP="00F8103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</w:rPr>
      </w:pPr>
    </w:p>
    <w:p w:rsidR="00DA5CDB" w:rsidRDefault="00DA5CDB" w:rsidP="000377EB">
      <w:pPr>
        <w:spacing w:after="0" w:line="240" w:lineRule="auto"/>
        <w:rPr>
          <w:rFonts w:ascii="Times New Roman" w:hAnsi="Times New Roman" w:cs="Times New Roman"/>
        </w:rPr>
      </w:pPr>
    </w:p>
    <w:p w:rsidR="00B25946" w:rsidRPr="006F1846" w:rsidRDefault="00B25946" w:rsidP="00B259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F1846">
        <w:rPr>
          <w:rFonts w:ascii="Times New Roman" w:hAnsi="Times New Roman" w:cs="Times New Roman"/>
          <w:b/>
          <w:sz w:val="28"/>
          <w:szCs w:val="26"/>
        </w:rPr>
        <w:lastRenderedPageBreak/>
        <w:t xml:space="preserve">ANKIETA DLA </w:t>
      </w:r>
      <w:r w:rsidR="00232BAE">
        <w:rPr>
          <w:rFonts w:ascii="Times New Roman" w:hAnsi="Times New Roman" w:cs="Times New Roman"/>
          <w:b/>
          <w:sz w:val="28"/>
          <w:szCs w:val="26"/>
        </w:rPr>
        <w:t>DZIECKA DO 7 LAT</w:t>
      </w:r>
    </w:p>
    <w:p w:rsidR="00B25946" w:rsidRPr="006F1846" w:rsidRDefault="00B25946" w:rsidP="00B259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F1846">
        <w:rPr>
          <w:rFonts w:ascii="Times New Roman" w:hAnsi="Times New Roman" w:cs="Times New Roman"/>
          <w:b/>
          <w:sz w:val="28"/>
          <w:szCs w:val="26"/>
        </w:rPr>
        <w:t xml:space="preserve"> PRZEBYWAJĄCE</w:t>
      </w:r>
      <w:r w:rsidR="00232BAE">
        <w:rPr>
          <w:rFonts w:ascii="Times New Roman" w:hAnsi="Times New Roman" w:cs="Times New Roman"/>
          <w:b/>
          <w:sz w:val="28"/>
          <w:szCs w:val="26"/>
        </w:rPr>
        <w:t>GO</w:t>
      </w:r>
      <w:r w:rsidRPr="006F1846">
        <w:rPr>
          <w:rFonts w:ascii="Times New Roman" w:hAnsi="Times New Roman" w:cs="Times New Roman"/>
          <w:b/>
          <w:sz w:val="28"/>
          <w:szCs w:val="26"/>
        </w:rPr>
        <w:t xml:space="preserve"> W RODZINIE ZAST</w:t>
      </w:r>
      <w:r w:rsidR="00210BCF">
        <w:rPr>
          <w:rFonts w:ascii="Times New Roman" w:hAnsi="Times New Roman" w:cs="Times New Roman"/>
          <w:b/>
          <w:sz w:val="28"/>
          <w:szCs w:val="26"/>
        </w:rPr>
        <w:t>Ę</w:t>
      </w:r>
      <w:r w:rsidRPr="006F1846">
        <w:rPr>
          <w:rFonts w:ascii="Times New Roman" w:hAnsi="Times New Roman" w:cs="Times New Roman"/>
          <w:b/>
          <w:sz w:val="28"/>
          <w:szCs w:val="26"/>
        </w:rPr>
        <w:t>PCZEJ</w:t>
      </w:r>
    </w:p>
    <w:p w:rsidR="00B25946" w:rsidRDefault="00B25946" w:rsidP="00B259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  <w:r w:rsidRPr="006F1846">
        <w:rPr>
          <w:rFonts w:ascii="Times New Roman" w:hAnsi="Times New Roman" w:cs="Times New Roman"/>
          <w:sz w:val="28"/>
          <w:szCs w:val="26"/>
        </w:rPr>
        <w:t xml:space="preserve"> </w:t>
      </w:r>
    </w:p>
    <w:p w:rsidR="00DD0A49" w:rsidRDefault="00DD0A49" w:rsidP="00B259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</w:p>
    <w:p w:rsidR="00DD0A49" w:rsidRPr="00DD0A49" w:rsidRDefault="00DD0A49" w:rsidP="00B259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</w:p>
    <w:p w:rsidR="00817CD7" w:rsidRDefault="00E951A7" w:rsidP="00817CD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zina zastępcza/rodzinny dom dziecka*: …………………………………………………………</w:t>
      </w:r>
    </w:p>
    <w:p w:rsidR="00DD0A49" w:rsidRDefault="00DD0A49" w:rsidP="00817CD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17CD7" w:rsidRDefault="00817CD7" w:rsidP="00817CD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17CD7" w:rsidRPr="00F93A58" w:rsidRDefault="0085390F" w:rsidP="0085390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93A58">
        <w:rPr>
          <w:rFonts w:ascii="Times New Roman" w:hAnsi="Times New Roman" w:cs="Times New Roman"/>
        </w:rPr>
        <w:t>Czy dziecko posiada własne miejsce do spania</w:t>
      </w:r>
      <w:r w:rsidR="00210BCF" w:rsidRPr="00F93A58">
        <w:rPr>
          <w:rFonts w:ascii="Times New Roman" w:hAnsi="Times New Roman" w:cs="Times New Roman"/>
        </w:rPr>
        <w:t>/ zabawy/ własny pokój</w:t>
      </w:r>
      <w:r w:rsidRPr="00F93A58">
        <w:rPr>
          <w:rFonts w:ascii="Times New Roman" w:hAnsi="Times New Roman" w:cs="Times New Roman"/>
        </w:rPr>
        <w:t xml:space="preserve"> ?</w:t>
      </w:r>
    </w:p>
    <w:p w:rsidR="0085390F" w:rsidRPr="00F93A58" w:rsidRDefault="0085390F" w:rsidP="0085390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518" w:type="dxa"/>
        <w:tblLook w:val="04A0"/>
      </w:tblPr>
      <w:tblGrid>
        <w:gridCol w:w="2126"/>
        <w:gridCol w:w="2127"/>
      </w:tblGrid>
      <w:tr w:rsidR="0085390F" w:rsidRPr="00F93A58" w:rsidTr="00E778BF">
        <w:trPr>
          <w:trHeight w:val="383"/>
        </w:trPr>
        <w:tc>
          <w:tcPr>
            <w:tcW w:w="2126" w:type="dxa"/>
            <w:vAlign w:val="center"/>
          </w:tcPr>
          <w:p w:rsidR="0085390F" w:rsidRPr="00F93A58" w:rsidRDefault="0085390F" w:rsidP="00210B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3A58">
              <w:rPr>
                <w:rFonts w:ascii="Times New Roman" w:hAnsi="Times New Roman" w:cs="Times New Roman"/>
                <w:sz w:val="20"/>
              </w:rPr>
              <w:t>TAK (1 pkt)</w:t>
            </w:r>
          </w:p>
        </w:tc>
        <w:tc>
          <w:tcPr>
            <w:tcW w:w="2127" w:type="dxa"/>
            <w:vAlign w:val="center"/>
          </w:tcPr>
          <w:p w:rsidR="0085390F" w:rsidRPr="00F93A58" w:rsidRDefault="0085390F" w:rsidP="00210B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3A58">
              <w:rPr>
                <w:rFonts w:ascii="Times New Roman" w:hAnsi="Times New Roman" w:cs="Times New Roman"/>
                <w:sz w:val="20"/>
              </w:rPr>
              <w:t>NIE (0 pkt)</w:t>
            </w:r>
          </w:p>
        </w:tc>
      </w:tr>
    </w:tbl>
    <w:p w:rsidR="0085390F" w:rsidRPr="00F93A58" w:rsidRDefault="0085390F" w:rsidP="0085390F">
      <w:pPr>
        <w:spacing w:after="0" w:line="240" w:lineRule="auto"/>
        <w:rPr>
          <w:rFonts w:ascii="Times New Roman" w:hAnsi="Times New Roman" w:cs="Times New Roman"/>
        </w:rPr>
      </w:pPr>
    </w:p>
    <w:p w:rsidR="0085390F" w:rsidRPr="00F93A58" w:rsidRDefault="0085390F" w:rsidP="0085390F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F93A58">
        <w:rPr>
          <w:rFonts w:ascii="Times New Roman" w:hAnsi="Times New Roman" w:cs="Times New Roman"/>
        </w:rPr>
        <w:t>Jeśli NIE, to dlaczego ?……………………………………………………………………………</w:t>
      </w:r>
      <w:r w:rsidR="00F93A58">
        <w:rPr>
          <w:rFonts w:ascii="Times New Roman" w:hAnsi="Times New Roman" w:cs="Times New Roman"/>
        </w:rPr>
        <w:t>……………</w:t>
      </w:r>
    </w:p>
    <w:p w:rsidR="0085390F" w:rsidRPr="00F93A58" w:rsidRDefault="0085390F" w:rsidP="0085390F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85390F" w:rsidRPr="00F93A58" w:rsidRDefault="00F93A58" w:rsidP="0085390F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...</w:t>
      </w:r>
      <w:r w:rsidR="0085390F" w:rsidRPr="00F93A58">
        <w:rPr>
          <w:rFonts w:ascii="Times New Roman" w:hAnsi="Times New Roman" w:cs="Times New Roman"/>
        </w:rPr>
        <w:t>……………………………………………………………………………………………………...</w:t>
      </w:r>
    </w:p>
    <w:p w:rsidR="0085390F" w:rsidRPr="00F93A58" w:rsidRDefault="0085390F" w:rsidP="0085390F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85390F" w:rsidRPr="00F93A58" w:rsidRDefault="0085390F" w:rsidP="0085390F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85390F" w:rsidRPr="00F93A58" w:rsidRDefault="0085390F" w:rsidP="0085390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93A58">
        <w:rPr>
          <w:rFonts w:ascii="Times New Roman" w:hAnsi="Times New Roman" w:cs="Times New Roman"/>
        </w:rPr>
        <w:t>Czy dziecko posiada zabawki, m</w:t>
      </w:r>
      <w:r w:rsidR="00C82B25" w:rsidRPr="00F93A58">
        <w:rPr>
          <w:rFonts w:ascii="Times New Roman" w:hAnsi="Times New Roman" w:cs="Times New Roman"/>
        </w:rPr>
        <w:t>.</w:t>
      </w:r>
      <w:r w:rsidRPr="00F93A58">
        <w:rPr>
          <w:rFonts w:ascii="Times New Roman" w:hAnsi="Times New Roman" w:cs="Times New Roman"/>
        </w:rPr>
        <w:t>in. edukacyjne dostosowane do wieku</w:t>
      </w:r>
      <w:r w:rsidR="00F93A58" w:rsidRPr="00F93A58">
        <w:rPr>
          <w:rFonts w:ascii="Times New Roman" w:hAnsi="Times New Roman" w:cs="Times New Roman"/>
        </w:rPr>
        <w:t xml:space="preserve"> </w:t>
      </w:r>
      <w:r w:rsidRPr="00F93A58">
        <w:rPr>
          <w:rFonts w:ascii="Times New Roman" w:hAnsi="Times New Roman" w:cs="Times New Roman"/>
        </w:rPr>
        <w:t xml:space="preserve">?  </w:t>
      </w:r>
    </w:p>
    <w:p w:rsidR="0085390F" w:rsidRPr="00F93A58" w:rsidRDefault="0085390F" w:rsidP="0085390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518" w:type="dxa"/>
        <w:tblLook w:val="04A0"/>
      </w:tblPr>
      <w:tblGrid>
        <w:gridCol w:w="2126"/>
        <w:gridCol w:w="2127"/>
      </w:tblGrid>
      <w:tr w:rsidR="0085390F" w:rsidRPr="00F93A58" w:rsidTr="00E778BF">
        <w:trPr>
          <w:trHeight w:val="383"/>
        </w:trPr>
        <w:tc>
          <w:tcPr>
            <w:tcW w:w="2126" w:type="dxa"/>
            <w:vAlign w:val="center"/>
          </w:tcPr>
          <w:p w:rsidR="0085390F" w:rsidRPr="00F93A58" w:rsidRDefault="0085390F" w:rsidP="00210B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3A58">
              <w:rPr>
                <w:rFonts w:ascii="Times New Roman" w:hAnsi="Times New Roman" w:cs="Times New Roman"/>
                <w:sz w:val="20"/>
              </w:rPr>
              <w:t>TAK (1 pkt)</w:t>
            </w:r>
          </w:p>
        </w:tc>
        <w:tc>
          <w:tcPr>
            <w:tcW w:w="2127" w:type="dxa"/>
            <w:vAlign w:val="center"/>
          </w:tcPr>
          <w:p w:rsidR="0085390F" w:rsidRPr="00F93A58" w:rsidRDefault="0085390F" w:rsidP="00E77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3A58">
              <w:rPr>
                <w:rFonts w:ascii="Times New Roman" w:hAnsi="Times New Roman" w:cs="Times New Roman"/>
                <w:sz w:val="20"/>
              </w:rPr>
              <w:t>NIE</w:t>
            </w:r>
            <w:r w:rsidR="00210BCF" w:rsidRPr="00F93A58">
              <w:rPr>
                <w:rFonts w:ascii="Times New Roman" w:hAnsi="Times New Roman" w:cs="Times New Roman"/>
                <w:sz w:val="20"/>
              </w:rPr>
              <w:t xml:space="preserve"> (0 pkt</w:t>
            </w:r>
            <w:r w:rsidRPr="00F93A58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:rsidR="0085390F" w:rsidRPr="00F93A58" w:rsidRDefault="0085390F" w:rsidP="0085390F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85390F" w:rsidRPr="00F93A58" w:rsidRDefault="0085390F" w:rsidP="0085390F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F93A58">
        <w:rPr>
          <w:rFonts w:ascii="Times New Roman" w:hAnsi="Times New Roman" w:cs="Times New Roman"/>
        </w:rPr>
        <w:t>Jeśli TAK, to jakie ? ………</w:t>
      </w:r>
      <w:r w:rsidR="00F93A58">
        <w:rPr>
          <w:rFonts w:ascii="Times New Roman" w:hAnsi="Times New Roman" w:cs="Times New Roman"/>
        </w:rPr>
        <w:t>…………</w:t>
      </w:r>
      <w:r w:rsidRPr="00F93A58">
        <w:rPr>
          <w:rFonts w:ascii="Times New Roman" w:hAnsi="Times New Roman" w:cs="Times New Roman"/>
        </w:rPr>
        <w:t>……………………………………………………………………….</w:t>
      </w:r>
    </w:p>
    <w:p w:rsidR="0085390F" w:rsidRPr="00F93A58" w:rsidRDefault="0085390F" w:rsidP="0085390F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85390F" w:rsidRPr="00F93A58" w:rsidRDefault="0085390F" w:rsidP="0085390F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F93A58">
        <w:rPr>
          <w:rFonts w:ascii="Times New Roman" w:hAnsi="Times New Roman" w:cs="Times New Roman"/>
        </w:rPr>
        <w:t>…………………………………………</w:t>
      </w:r>
      <w:r w:rsidR="00F93A58">
        <w:rPr>
          <w:rFonts w:ascii="Times New Roman" w:hAnsi="Times New Roman" w:cs="Times New Roman"/>
        </w:rPr>
        <w:t>…………</w:t>
      </w:r>
      <w:r w:rsidRPr="00F93A58">
        <w:rPr>
          <w:rFonts w:ascii="Times New Roman" w:hAnsi="Times New Roman" w:cs="Times New Roman"/>
        </w:rPr>
        <w:t>…………………………………………………………...</w:t>
      </w:r>
    </w:p>
    <w:p w:rsidR="0085390F" w:rsidRPr="00F93A58" w:rsidRDefault="0085390F" w:rsidP="0085390F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85390F" w:rsidRPr="00F93A58" w:rsidRDefault="0085390F" w:rsidP="0085390F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F93A58">
        <w:rPr>
          <w:rFonts w:ascii="Times New Roman" w:hAnsi="Times New Roman" w:cs="Times New Roman"/>
        </w:rPr>
        <w:t>Jeśli NIE, to dlaczego ?…………</w:t>
      </w:r>
      <w:r w:rsidR="00F93A58">
        <w:rPr>
          <w:rFonts w:ascii="Times New Roman" w:hAnsi="Times New Roman" w:cs="Times New Roman"/>
        </w:rPr>
        <w:t>………</w:t>
      </w:r>
      <w:r w:rsidRPr="00F93A58">
        <w:rPr>
          <w:rFonts w:ascii="Times New Roman" w:hAnsi="Times New Roman" w:cs="Times New Roman"/>
        </w:rPr>
        <w:t>…………………………………………………………………….</w:t>
      </w:r>
    </w:p>
    <w:p w:rsidR="0085390F" w:rsidRPr="00F93A58" w:rsidRDefault="0085390F" w:rsidP="0085390F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85390F" w:rsidRPr="00F93A58" w:rsidRDefault="0085390F" w:rsidP="0085390F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F93A58">
        <w:rPr>
          <w:rFonts w:ascii="Times New Roman" w:hAnsi="Times New Roman" w:cs="Times New Roman"/>
        </w:rPr>
        <w:t>……………………………………</w:t>
      </w:r>
      <w:r w:rsidR="00F93A58">
        <w:rPr>
          <w:rFonts w:ascii="Times New Roman" w:hAnsi="Times New Roman" w:cs="Times New Roman"/>
        </w:rPr>
        <w:t>……….</w:t>
      </w:r>
      <w:r w:rsidRPr="00F93A58">
        <w:rPr>
          <w:rFonts w:ascii="Times New Roman" w:hAnsi="Times New Roman" w:cs="Times New Roman"/>
        </w:rPr>
        <w:t>………………………………………………………………......</w:t>
      </w:r>
    </w:p>
    <w:p w:rsidR="0085390F" w:rsidRPr="00F93A58" w:rsidRDefault="0085390F" w:rsidP="0085390F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85390F" w:rsidRPr="00F93A58" w:rsidRDefault="0085390F" w:rsidP="0085390F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85390F" w:rsidRPr="00F93A58" w:rsidRDefault="0085390F" w:rsidP="0085390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93A58">
        <w:rPr>
          <w:rFonts w:ascii="Times New Roman" w:hAnsi="Times New Roman" w:cs="Times New Roman"/>
        </w:rPr>
        <w:t>Jak często kupowan</w:t>
      </w:r>
      <w:r w:rsidR="00ED489B" w:rsidRPr="00F93A58">
        <w:rPr>
          <w:rFonts w:ascii="Times New Roman" w:hAnsi="Times New Roman" w:cs="Times New Roman"/>
        </w:rPr>
        <w:t>e są dziecku zabawki</w:t>
      </w:r>
      <w:r w:rsidR="00274FCF" w:rsidRPr="00F93A58">
        <w:rPr>
          <w:rFonts w:ascii="Times New Roman" w:hAnsi="Times New Roman" w:cs="Times New Roman"/>
        </w:rPr>
        <w:t xml:space="preserve">, zabawki </w:t>
      </w:r>
      <w:r w:rsidR="00ED489B" w:rsidRPr="00F93A58">
        <w:rPr>
          <w:rFonts w:ascii="Times New Roman" w:hAnsi="Times New Roman" w:cs="Times New Roman"/>
        </w:rPr>
        <w:t>edukacyjne, książki, kolorowanki, itp.</w:t>
      </w:r>
      <w:r w:rsidRPr="00F93A58">
        <w:rPr>
          <w:rFonts w:ascii="Times New Roman" w:hAnsi="Times New Roman" w:cs="Times New Roman"/>
        </w:rPr>
        <w:t xml:space="preserve"> ?</w:t>
      </w:r>
    </w:p>
    <w:p w:rsidR="0085390F" w:rsidRPr="00F93A58" w:rsidRDefault="0085390F" w:rsidP="0085390F">
      <w:pPr>
        <w:pStyle w:val="Akapitzlist"/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59" w:type="dxa"/>
        <w:tblLook w:val="04A0"/>
      </w:tblPr>
      <w:tblGrid>
        <w:gridCol w:w="2126"/>
        <w:gridCol w:w="992"/>
        <w:gridCol w:w="3544"/>
      </w:tblGrid>
      <w:tr w:rsidR="00ED489B" w:rsidRPr="00F93A58" w:rsidTr="00ED489B">
        <w:trPr>
          <w:trHeight w:val="339"/>
        </w:trPr>
        <w:tc>
          <w:tcPr>
            <w:tcW w:w="2126" w:type="dxa"/>
            <w:shd w:val="pct10" w:color="auto" w:fill="auto"/>
            <w:vAlign w:val="center"/>
          </w:tcPr>
          <w:p w:rsidR="00ED489B" w:rsidRPr="00F93A58" w:rsidRDefault="00ED489B" w:rsidP="00ED489B">
            <w:pPr>
              <w:pStyle w:val="Akapitzlist"/>
              <w:ind w:left="66"/>
              <w:rPr>
                <w:rFonts w:ascii="Times New Roman" w:hAnsi="Times New Roman" w:cs="Times New Roman"/>
                <w:sz w:val="20"/>
              </w:rPr>
            </w:pPr>
            <w:r w:rsidRPr="00F93A58">
              <w:rPr>
                <w:rFonts w:ascii="Times New Roman" w:hAnsi="Times New Roman" w:cs="Times New Roman"/>
                <w:sz w:val="20"/>
              </w:rPr>
              <w:t>raz w miesiącu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ED489B" w:rsidRPr="00F93A58" w:rsidRDefault="00ED489B" w:rsidP="00ED489B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F93A58">
              <w:rPr>
                <w:rFonts w:ascii="Times New Roman" w:hAnsi="Times New Roman" w:cs="Times New Roman"/>
                <w:sz w:val="20"/>
              </w:rPr>
              <w:t>4 pkt</w:t>
            </w:r>
          </w:p>
        </w:tc>
        <w:tc>
          <w:tcPr>
            <w:tcW w:w="3544" w:type="dxa"/>
            <w:shd w:val="pct10" w:color="auto" w:fill="auto"/>
            <w:vAlign w:val="center"/>
          </w:tcPr>
          <w:p w:rsidR="00ED489B" w:rsidRPr="00F93A58" w:rsidRDefault="00ED489B" w:rsidP="00ED489B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489B" w:rsidRPr="00F93A58" w:rsidTr="00ED489B">
        <w:trPr>
          <w:trHeight w:val="339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D489B" w:rsidRPr="00F93A58" w:rsidRDefault="00ED489B" w:rsidP="00ED489B">
            <w:pPr>
              <w:pStyle w:val="Akapitzlist"/>
              <w:ind w:left="66"/>
              <w:rPr>
                <w:rFonts w:ascii="Times New Roman" w:hAnsi="Times New Roman" w:cs="Times New Roman"/>
                <w:sz w:val="20"/>
              </w:rPr>
            </w:pPr>
            <w:r w:rsidRPr="00F93A58">
              <w:rPr>
                <w:rFonts w:ascii="Times New Roman" w:hAnsi="Times New Roman" w:cs="Times New Roman"/>
                <w:sz w:val="20"/>
              </w:rPr>
              <w:t>co trzy miesiąc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D489B" w:rsidRPr="00F93A58" w:rsidRDefault="00ED489B" w:rsidP="00210BCF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F93A58">
              <w:rPr>
                <w:rFonts w:ascii="Times New Roman" w:hAnsi="Times New Roman" w:cs="Times New Roman"/>
                <w:sz w:val="20"/>
              </w:rPr>
              <w:t xml:space="preserve">3 pkt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D489B" w:rsidRPr="00F93A58" w:rsidRDefault="00ED489B" w:rsidP="00ED489B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489B" w:rsidRPr="00F93A58" w:rsidTr="00ED489B">
        <w:trPr>
          <w:trHeight w:val="339"/>
        </w:trPr>
        <w:tc>
          <w:tcPr>
            <w:tcW w:w="2126" w:type="dxa"/>
            <w:shd w:val="pct10" w:color="auto" w:fill="auto"/>
            <w:vAlign w:val="center"/>
          </w:tcPr>
          <w:p w:rsidR="00ED489B" w:rsidRPr="00F93A58" w:rsidRDefault="00ED489B" w:rsidP="00ED489B">
            <w:pPr>
              <w:pStyle w:val="Akapitzlist"/>
              <w:ind w:left="66"/>
              <w:rPr>
                <w:rFonts w:ascii="Times New Roman" w:hAnsi="Times New Roman" w:cs="Times New Roman"/>
                <w:sz w:val="20"/>
              </w:rPr>
            </w:pPr>
            <w:r w:rsidRPr="00F93A58">
              <w:rPr>
                <w:rFonts w:ascii="Times New Roman" w:hAnsi="Times New Roman" w:cs="Times New Roman"/>
                <w:sz w:val="20"/>
              </w:rPr>
              <w:t>co pół roku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ED489B" w:rsidRPr="00F93A58" w:rsidRDefault="00210BCF" w:rsidP="00ED489B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F93A58">
              <w:rPr>
                <w:rFonts w:ascii="Times New Roman" w:hAnsi="Times New Roman" w:cs="Times New Roman"/>
                <w:sz w:val="20"/>
              </w:rPr>
              <w:t>2 pkt</w:t>
            </w:r>
          </w:p>
        </w:tc>
        <w:tc>
          <w:tcPr>
            <w:tcW w:w="3544" w:type="dxa"/>
            <w:shd w:val="pct10" w:color="auto" w:fill="auto"/>
            <w:vAlign w:val="center"/>
          </w:tcPr>
          <w:p w:rsidR="00ED489B" w:rsidRPr="00F93A58" w:rsidRDefault="00ED489B" w:rsidP="00ED489B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489B" w:rsidRPr="00F93A58" w:rsidTr="00ED489B">
        <w:trPr>
          <w:trHeight w:val="339"/>
        </w:trPr>
        <w:tc>
          <w:tcPr>
            <w:tcW w:w="2126" w:type="dxa"/>
            <w:vAlign w:val="center"/>
          </w:tcPr>
          <w:p w:rsidR="00ED489B" w:rsidRPr="00F93A58" w:rsidRDefault="00ED489B" w:rsidP="00ED489B">
            <w:pPr>
              <w:pStyle w:val="Akapitzlist"/>
              <w:ind w:left="66"/>
              <w:rPr>
                <w:rFonts w:ascii="Times New Roman" w:hAnsi="Times New Roman" w:cs="Times New Roman"/>
                <w:sz w:val="20"/>
              </w:rPr>
            </w:pPr>
            <w:r w:rsidRPr="00F93A58">
              <w:rPr>
                <w:rFonts w:ascii="Times New Roman" w:hAnsi="Times New Roman" w:cs="Times New Roman"/>
                <w:sz w:val="20"/>
              </w:rPr>
              <w:t xml:space="preserve">raz na rok  </w:t>
            </w:r>
          </w:p>
        </w:tc>
        <w:tc>
          <w:tcPr>
            <w:tcW w:w="992" w:type="dxa"/>
            <w:vAlign w:val="center"/>
          </w:tcPr>
          <w:p w:rsidR="00ED489B" w:rsidRPr="00F93A58" w:rsidRDefault="00ED489B" w:rsidP="00210BCF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F93A58">
              <w:rPr>
                <w:rFonts w:ascii="Times New Roman" w:hAnsi="Times New Roman" w:cs="Times New Roman"/>
                <w:sz w:val="20"/>
              </w:rPr>
              <w:t>1 pkt</w:t>
            </w:r>
          </w:p>
        </w:tc>
        <w:tc>
          <w:tcPr>
            <w:tcW w:w="3544" w:type="dxa"/>
            <w:vAlign w:val="center"/>
          </w:tcPr>
          <w:p w:rsidR="00ED489B" w:rsidRPr="00F93A58" w:rsidRDefault="00ED489B" w:rsidP="00ED489B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D489B" w:rsidRPr="00F93A58" w:rsidRDefault="00ED489B" w:rsidP="0085390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18"/>
        </w:rPr>
      </w:pPr>
    </w:p>
    <w:p w:rsidR="0085390F" w:rsidRPr="00F93A58" w:rsidRDefault="0085390F" w:rsidP="0085390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18"/>
        </w:rPr>
      </w:pPr>
    </w:p>
    <w:p w:rsidR="0085390F" w:rsidRPr="00F93A58" w:rsidRDefault="00274FCF" w:rsidP="00C82B2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3A58">
        <w:rPr>
          <w:rFonts w:ascii="Times New Roman" w:hAnsi="Times New Roman" w:cs="Times New Roman"/>
        </w:rPr>
        <w:t>Czy dziecko ma zapewnione podstawowe sprzęty i meble dostosowane do wieku</w:t>
      </w:r>
      <w:r w:rsidR="008574A5" w:rsidRPr="00F93A58">
        <w:rPr>
          <w:rFonts w:ascii="Times New Roman" w:hAnsi="Times New Roman" w:cs="Times New Roman"/>
        </w:rPr>
        <w:t xml:space="preserve"> (</w:t>
      </w:r>
      <w:r w:rsidR="00C82B25" w:rsidRPr="00F93A58">
        <w:rPr>
          <w:rFonts w:ascii="Times New Roman" w:hAnsi="Times New Roman" w:cs="Times New Roman"/>
        </w:rPr>
        <w:t xml:space="preserve">np. </w:t>
      </w:r>
      <w:r w:rsidR="008574A5" w:rsidRPr="00F93A58">
        <w:rPr>
          <w:rFonts w:ascii="Times New Roman" w:hAnsi="Times New Roman" w:cs="Times New Roman"/>
        </w:rPr>
        <w:t xml:space="preserve">bujaki, przewijaki, wózek, itp.) </w:t>
      </w:r>
      <w:r w:rsidRPr="00F93A58">
        <w:rPr>
          <w:rFonts w:ascii="Times New Roman" w:hAnsi="Times New Roman" w:cs="Times New Roman"/>
        </w:rPr>
        <w:t xml:space="preserve">? </w:t>
      </w:r>
    </w:p>
    <w:p w:rsidR="00274FCF" w:rsidRPr="00F93A58" w:rsidRDefault="00274FCF" w:rsidP="00274FC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518" w:type="dxa"/>
        <w:tblLook w:val="04A0"/>
      </w:tblPr>
      <w:tblGrid>
        <w:gridCol w:w="2126"/>
        <w:gridCol w:w="2127"/>
      </w:tblGrid>
      <w:tr w:rsidR="00274FCF" w:rsidRPr="00F93A58" w:rsidTr="00E778BF">
        <w:trPr>
          <w:trHeight w:val="383"/>
        </w:trPr>
        <w:tc>
          <w:tcPr>
            <w:tcW w:w="2126" w:type="dxa"/>
            <w:vAlign w:val="center"/>
          </w:tcPr>
          <w:p w:rsidR="00274FCF" w:rsidRPr="00F93A58" w:rsidRDefault="00274FCF" w:rsidP="00E77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3A58">
              <w:rPr>
                <w:rFonts w:ascii="Times New Roman" w:hAnsi="Times New Roman" w:cs="Times New Roman"/>
                <w:sz w:val="20"/>
              </w:rPr>
              <w:t>TAK</w:t>
            </w:r>
            <w:r w:rsidR="00210BCF" w:rsidRPr="00F93A58">
              <w:rPr>
                <w:rFonts w:ascii="Times New Roman" w:hAnsi="Times New Roman" w:cs="Times New Roman"/>
                <w:sz w:val="20"/>
              </w:rPr>
              <w:t xml:space="preserve"> (1 pkt</w:t>
            </w:r>
            <w:r w:rsidRPr="00F93A5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127" w:type="dxa"/>
            <w:vAlign w:val="center"/>
          </w:tcPr>
          <w:p w:rsidR="00274FCF" w:rsidRPr="00F93A58" w:rsidRDefault="00274FCF" w:rsidP="00210B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3A58">
              <w:rPr>
                <w:rFonts w:ascii="Times New Roman" w:hAnsi="Times New Roman" w:cs="Times New Roman"/>
                <w:sz w:val="20"/>
              </w:rPr>
              <w:t>NIE (0 pkt)</w:t>
            </w:r>
          </w:p>
        </w:tc>
      </w:tr>
    </w:tbl>
    <w:p w:rsidR="00274FCF" w:rsidRPr="00F93A58" w:rsidRDefault="00274FCF" w:rsidP="00274FCF">
      <w:pPr>
        <w:spacing w:after="0" w:line="240" w:lineRule="auto"/>
        <w:rPr>
          <w:rFonts w:ascii="Times New Roman" w:hAnsi="Times New Roman" w:cs="Times New Roman"/>
        </w:rPr>
      </w:pPr>
    </w:p>
    <w:p w:rsidR="00274FCF" w:rsidRPr="00F93A58" w:rsidRDefault="00274FCF" w:rsidP="00274FCF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F93A58">
        <w:rPr>
          <w:rFonts w:ascii="Times New Roman" w:hAnsi="Times New Roman" w:cs="Times New Roman"/>
        </w:rPr>
        <w:t>Jeśli NIE, to dlaczego ?……………………</w:t>
      </w:r>
      <w:r w:rsidR="00F93A58">
        <w:rPr>
          <w:rFonts w:ascii="Times New Roman" w:hAnsi="Times New Roman" w:cs="Times New Roman"/>
        </w:rPr>
        <w:t>…………...</w:t>
      </w:r>
      <w:r w:rsidRPr="00F93A58">
        <w:rPr>
          <w:rFonts w:ascii="Times New Roman" w:hAnsi="Times New Roman" w:cs="Times New Roman"/>
        </w:rPr>
        <w:t>……………………………………………………….</w:t>
      </w:r>
    </w:p>
    <w:p w:rsidR="00274FCF" w:rsidRPr="00F93A58" w:rsidRDefault="00274FCF" w:rsidP="00274FCF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274FCF" w:rsidRPr="00F93A58" w:rsidRDefault="00F93A58" w:rsidP="00274FCF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="00274FCF" w:rsidRPr="00F93A58">
        <w:rPr>
          <w:rFonts w:ascii="Times New Roman" w:hAnsi="Times New Roman" w:cs="Times New Roman"/>
        </w:rPr>
        <w:t>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..</w:t>
      </w:r>
    </w:p>
    <w:p w:rsidR="00274FCF" w:rsidRPr="00F93A58" w:rsidRDefault="00274FCF" w:rsidP="00274FCF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274FCF" w:rsidRPr="00F93A58" w:rsidRDefault="00274FCF" w:rsidP="00274FCF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274FCF" w:rsidRPr="00F93A58" w:rsidRDefault="008574A5" w:rsidP="0085390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93A58">
        <w:rPr>
          <w:rFonts w:ascii="Times New Roman" w:hAnsi="Times New Roman" w:cs="Times New Roman"/>
        </w:rPr>
        <w:t xml:space="preserve">Jak często kupowana jest </w:t>
      </w:r>
      <w:r w:rsidR="00005FB6" w:rsidRPr="00F93A58">
        <w:rPr>
          <w:rFonts w:ascii="Times New Roman" w:hAnsi="Times New Roman" w:cs="Times New Roman"/>
        </w:rPr>
        <w:t xml:space="preserve">dziecku </w:t>
      </w:r>
      <w:r w:rsidRPr="00F93A58">
        <w:rPr>
          <w:rFonts w:ascii="Times New Roman" w:hAnsi="Times New Roman" w:cs="Times New Roman"/>
        </w:rPr>
        <w:t>nowa odzież i obuwie ?</w:t>
      </w:r>
    </w:p>
    <w:p w:rsidR="008574A5" w:rsidRPr="00F93A58" w:rsidRDefault="008574A5" w:rsidP="008574A5">
      <w:pPr>
        <w:pStyle w:val="Akapitzlist"/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59" w:type="dxa"/>
        <w:tblLook w:val="04A0"/>
      </w:tblPr>
      <w:tblGrid>
        <w:gridCol w:w="2126"/>
        <w:gridCol w:w="992"/>
        <w:gridCol w:w="3544"/>
      </w:tblGrid>
      <w:tr w:rsidR="008574A5" w:rsidRPr="00F93A58" w:rsidTr="00E778BF">
        <w:trPr>
          <w:trHeight w:val="339"/>
        </w:trPr>
        <w:tc>
          <w:tcPr>
            <w:tcW w:w="2126" w:type="dxa"/>
            <w:shd w:val="pct10" w:color="auto" w:fill="auto"/>
            <w:vAlign w:val="center"/>
          </w:tcPr>
          <w:p w:rsidR="008574A5" w:rsidRPr="00F93A58" w:rsidRDefault="008574A5" w:rsidP="00E778BF">
            <w:pPr>
              <w:pStyle w:val="Akapitzlist"/>
              <w:ind w:left="66"/>
              <w:rPr>
                <w:rFonts w:ascii="Times New Roman" w:hAnsi="Times New Roman" w:cs="Times New Roman"/>
                <w:sz w:val="20"/>
              </w:rPr>
            </w:pPr>
            <w:r w:rsidRPr="00F93A58">
              <w:rPr>
                <w:rFonts w:ascii="Times New Roman" w:hAnsi="Times New Roman" w:cs="Times New Roman"/>
                <w:sz w:val="20"/>
              </w:rPr>
              <w:t>raz w miesiącu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8574A5" w:rsidRPr="00F93A58" w:rsidRDefault="008574A5" w:rsidP="00E778BF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F93A58">
              <w:rPr>
                <w:rFonts w:ascii="Times New Roman" w:hAnsi="Times New Roman" w:cs="Times New Roman"/>
                <w:sz w:val="20"/>
              </w:rPr>
              <w:t>4 pkt</w:t>
            </w:r>
          </w:p>
        </w:tc>
        <w:tc>
          <w:tcPr>
            <w:tcW w:w="3544" w:type="dxa"/>
            <w:shd w:val="pct10" w:color="auto" w:fill="auto"/>
            <w:vAlign w:val="center"/>
          </w:tcPr>
          <w:p w:rsidR="008574A5" w:rsidRPr="00F93A58" w:rsidRDefault="008574A5" w:rsidP="00E778BF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74A5" w:rsidRPr="00F93A58" w:rsidTr="00E778BF">
        <w:trPr>
          <w:trHeight w:val="339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574A5" w:rsidRPr="00F93A58" w:rsidRDefault="008574A5" w:rsidP="00E778BF">
            <w:pPr>
              <w:pStyle w:val="Akapitzlist"/>
              <w:ind w:left="66"/>
              <w:rPr>
                <w:rFonts w:ascii="Times New Roman" w:hAnsi="Times New Roman" w:cs="Times New Roman"/>
                <w:sz w:val="20"/>
              </w:rPr>
            </w:pPr>
            <w:r w:rsidRPr="00F93A58">
              <w:rPr>
                <w:rFonts w:ascii="Times New Roman" w:hAnsi="Times New Roman" w:cs="Times New Roman"/>
                <w:sz w:val="20"/>
              </w:rPr>
              <w:t>co trzy miesiąc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574A5" w:rsidRPr="00F93A58" w:rsidRDefault="00210BCF" w:rsidP="00E778BF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F93A58">
              <w:rPr>
                <w:rFonts w:ascii="Times New Roman" w:hAnsi="Times New Roman" w:cs="Times New Roman"/>
                <w:sz w:val="20"/>
              </w:rPr>
              <w:t>3 pk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574A5" w:rsidRPr="00F93A58" w:rsidRDefault="008574A5" w:rsidP="00E778BF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74A5" w:rsidRPr="00F93A58" w:rsidTr="00E778BF">
        <w:trPr>
          <w:trHeight w:val="339"/>
        </w:trPr>
        <w:tc>
          <w:tcPr>
            <w:tcW w:w="2126" w:type="dxa"/>
            <w:shd w:val="pct10" w:color="auto" w:fill="auto"/>
            <w:vAlign w:val="center"/>
          </w:tcPr>
          <w:p w:rsidR="008574A5" w:rsidRPr="00F93A58" w:rsidRDefault="008574A5" w:rsidP="00E778BF">
            <w:pPr>
              <w:pStyle w:val="Akapitzlist"/>
              <w:ind w:left="66"/>
              <w:rPr>
                <w:rFonts w:ascii="Times New Roman" w:hAnsi="Times New Roman" w:cs="Times New Roman"/>
                <w:sz w:val="20"/>
              </w:rPr>
            </w:pPr>
            <w:r w:rsidRPr="00F93A58">
              <w:rPr>
                <w:rFonts w:ascii="Times New Roman" w:hAnsi="Times New Roman" w:cs="Times New Roman"/>
                <w:sz w:val="20"/>
              </w:rPr>
              <w:t>co pół roku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8574A5" w:rsidRPr="00F93A58" w:rsidRDefault="00210BCF" w:rsidP="00E778BF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F93A58">
              <w:rPr>
                <w:rFonts w:ascii="Times New Roman" w:hAnsi="Times New Roman" w:cs="Times New Roman"/>
                <w:sz w:val="20"/>
              </w:rPr>
              <w:t>2 pkt</w:t>
            </w:r>
          </w:p>
        </w:tc>
        <w:tc>
          <w:tcPr>
            <w:tcW w:w="3544" w:type="dxa"/>
            <w:shd w:val="pct10" w:color="auto" w:fill="auto"/>
            <w:vAlign w:val="center"/>
          </w:tcPr>
          <w:p w:rsidR="008574A5" w:rsidRPr="00F93A58" w:rsidRDefault="008574A5" w:rsidP="00E778BF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74A5" w:rsidRPr="00F93A58" w:rsidTr="00E778BF">
        <w:trPr>
          <w:trHeight w:val="339"/>
        </w:trPr>
        <w:tc>
          <w:tcPr>
            <w:tcW w:w="2126" w:type="dxa"/>
            <w:vAlign w:val="center"/>
          </w:tcPr>
          <w:p w:rsidR="008574A5" w:rsidRPr="00F93A58" w:rsidRDefault="008574A5" w:rsidP="00E778BF">
            <w:pPr>
              <w:pStyle w:val="Akapitzlist"/>
              <w:ind w:left="66"/>
              <w:rPr>
                <w:rFonts w:ascii="Times New Roman" w:hAnsi="Times New Roman" w:cs="Times New Roman"/>
                <w:sz w:val="20"/>
              </w:rPr>
            </w:pPr>
            <w:r w:rsidRPr="00F93A58">
              <w:rPr>
                <w:rFonts w:ascii="Times New Roman" w:hAnsi="Times New Roman" w:cs="Times New Roman"/>
                <w:sz w:val="20"/>
              </w:rPr>
              <w:t xml:space="preserve">raz na rok  </w:t>
            </w:r>
          </w:p>
        </w:tc>
        <w:tc>
          <w:tcPr>
            <w:tcW w:w="992" w:type="dxa"/>
            <w:vAlign w:val="center"/>
          </w:tcPr>
          <w:p w:rsidR="008574A5" w:rsidRPr="00F93A58" w:rsidRDefault="00210BCF" w:rsidP="00E778BF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F93A58">
              <w:rPr>
                <w:rFonts w:ascii="Times New Roman" w:hAnsi="Times New Roman" w:cs="Times New Roman"/>
                <w:sz w:val="20"/>
              </w:rPr>
              <w:t>1 pkt</w:t>
            </w:r>
          </w:p>
        </w:tc>
        <w:tc>
          <w:tcPr>
            <w:tcW w:w="3544" w:type="dxa"/>
            <w:vAlign w:val="center"/>
          </w:tcPr>
          <w:p w:rsidR="008574A5" w:rsidRPr="00F93A58" w:rsidRDefault="008574A5" w:rsidP="00E778BF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93A58" w:rsidRDefault="00F93A58" w:rsidP="00F93A58">
      <w:pPr>
        <w:spacing w:after="0" w:line="240" w:lineRule="auto"/>
        <w:rPr>
          <w:rFonts w:ascii="Times New Roman" w:hAnsi="Times New Roman" w:cs="Times New Roman"/>
        </w:rPr>
      </w:pPr>
    </w:p>
    <w:p w:rsidR="00F93A58" w:rsidRPr="00F93A58" w:rsidRDefault="00F93A58" w:rsidP="00F93A58">
      <w:pPr>
        <w:spacing w:after="0" w:line="240" w:lineRule="auto"/>
        <w:rPr>
          <w:rFonts w:ascii="Times New Roman" w:hAnsi="Times New Roman" w:cs="Times New Roman"/>
        </w:rPr>
      </w:pPr>
    </w:p>
    <w:p w:rsidR="008574A5" w:rsidRPr="00F93A58" w:rsidRDefault="00005FB6" w:rsidP="0085390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93A58">
        <w:rPr>
          <w:rFonts w:ascii="Times New Roman" w:hAnsi="Times New Roman" w:cs="Times New Roman"/>
        </w:rPr>
        <w:lastRenderedPageBreak/>
        <w:t>Czy dziecko jest nagradzane za dobre zachowanie</w:t>
      </w:r>
      <w:r w:rsidR="00210BCF" w:rsidRPr="00F93A58">
        <w:rPr>
          <w:rFonts w:ascii="Times New Roman" w:hAnsi="Times New Roman" w:cs="Times New Roman"/>
        </w:rPr>
        <w:t xml:space="preserve"> </w:t>
      </w:r>
      <w:r w:rsidRPr="00F93A58">
        <w:rPr>
          <w:rFonts w:ascii="Times New Roman" w:hAnsi="Times New Roman" w:cs="Times New Roman"/>
        </w:rPr>
        <w:t xml:space="preserve">? </w:t>
      </w:r>
      <w:r w:rsidR="00A3232A" w:rsidRPr="00F93A58">
        <w:rPr>
          <w:rFonts w:ascii="Times New Roman" w:hAnsi="Times New Roman" w:cs="Times New Roman"/>
        </w:rPr>
        <w:t xml:space="preserve"> </w:t>
      </w:r>
    </w:p>
    <w:p w:rsidR="00005FB6" w:rsidRPr="00F93A58" w:rsidRDefault="00005FB6" w:rsidP="00005F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518" w:type="dxa"/>
        <w:tblLook w:val="04A0"/>
      </w:tblPr>
      <w:tblGrid>
        <w:gridCol w:w="2126"/>
        <w:gridCol w:w="2127"/>
      </w:tblGrid>
      <w:tr w:rsidR="00005FB6" w:rsidRPr="00F93A58" w:rsidTr="00E778BF">
        <w:trPr>
          <w:trHeight w:val="383"/>
        </w:trPr>
        <w:tc>
          <w:tcPr>
            <w:tcW w:w="2126" w:type="dxa"/>
            <w:vAlign w:val="center"/>
          </w:tcPr>
          <w:p w:rsidR="00005FB6" w:rsidRPr="00F93A58" w:rsidRDefault="00005FB6" w:rsidP="00E77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3A58">
              <w:rPr>
                <w:rFonts w:ascii="Times New Roman" w:hAnsi="Times New Roman" w:cs="Times New Roman"/>
                <w:sz w:val="20"/>
              </w:rPr>
              <w:t>TAK</w:t>
            </w:r>
            <w:r w:rsidR="00F93A58" w:rsidRPr="00F93A58">
              <w:rPr>
                <w:rFonts w:ascii="Times New Roman" w:hAnsi="Times New Roman" w:cs="Times New Roman"/>
                <w:sz w:val="20"/>
              </w:rPr>
              <w:t xml:space="preserve"> (1 pkt</w:t>
            </w:r>
            <w:r w:rsidRPr="00F93A5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127" w:type="dxa"/>
            <w:vAlign w:val="center"/>
          </w:tcPr>
          <w:p w:rsidR="00005FB6" w:rsidRPr="00F93A58" w:rsidRDefault="00005FB6" w:rsidP="00F93A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3A58">
              <w:rPr>
                <w:rFonts w:ascii="Times New Roman" w:hAnsi="Times New Roman" w:cs="Times New Roman"/>
                <w:sz w:val="20"/>
              </w:rPr>
              <w:t>NIE</w:t>
            </w:r>
            <w:r w:rsidR="00F93A58" w:rsidRPr="00F93A58">
              <w:rPr>
                <w:rFonts w:ascii="Times New Roman" w:hAnsi="Times New Roman" w:cs="Times New Roman"/>
                <w:sz w:val="20"/>
              </w:rPr>
              <w:t xml:space="preserve"> (0 pkt</w:t>
            </w:r>
            <w:r w:rsidRPr="00F93A58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:rsidR="00005FB6" w:rsidRPr="00F93A58" w:rsidRDefault="00005FB6" w:rsidP="00005FB6">
      <w:pPr>
        <w:spacing w:after="0" w:line="240" w:lineRule="auto"/>
        <w:rPr>
          <w:rFonts w:ascii="Times New Roman" w:hAnsi="Times New Roman" w:cs="Times New Roman"/>
        </w:rPr>
      </w:pPr>
    </w:p>
    <w:p w:rsidR="00210BCF" w:rsidRPr="00F93A58" w:rsidRDefault="00210BCF" w:rsidP="00210BCF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F93A58">
        <w:rPr>
          <w:rFonts w:ascii="Times New Roman" w:hAnsi="Times New Roman" w:cs="Times New Roman"/>
        </w:rPr>
        <w:t xml:space="preserve">Jeśli TAK, to w jaki sposób ? </w:t>
      </w:r>
      <w:r w:rsidR="00F93A58">
        <w:rPr>
          <w:rFonts w:ascii="Times New Roman" w:hAnsi="Times New Roman" w:cs="Times New Roman"/>
        </w:rPr>
        <w:t>...………..</w:t>
      </w:r>
      <w:r w:rsidRPr="00F93A58">
        <w:rPr>
          <w:rFonts w:ascii="Times New Roman" w:hAnsi="Times New Roman" w:cs="Times New Roman"/>
        </w:rPr>
        <w:t>……………………………………………………………………….</w:t>
      </w:r>
    </w:p>
    <w:p w:rsidR="00210BCF" w:rsidRPr="00F93A58" w:rsidRDefault="00210BCF" w:rsidP="00210BCF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210BCF" w:rsidRPr="00F93A58" w:rsidRDefault="00F93A58" w:rsidP="00210BCF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..</w:t>
      </w:r>
      <w:r w:rsidR="00210BCF" w:rsidRPr="00F93A58">
        <w:rPr>
          <w:rFonts w:ascii="Times New Roman" w:hAnsi="Times New Roman" w:cs="Times New Roman"/>
        </w:rPr>
        <w:t>………………………………..</w:t>
      </w:r>
      <w:r>
        <w:rPr>
          <w:rFonts w:ascii="Times New Roman" w:hAnsi="Times New Roman" w:cs="Times New Roman"/>
        </w:rPr>
        <w:t>……………………………………………………………………..</w:t>
      </w:r>
    </w:p>
    <w:p w:rsidR="00005FB6" w:rsidRPr="00F93A58" w:rsidRDefault="00005FB6" w:rsidP="00005FB6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210BCF" w:rsidRPr="00F93A58" w:rsidRDefault="00210BCF" w:rsidP="0085390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93A58">
        <w:rPr>
          <w:rFonts w:ascii="Times New Roman" w:hAnsi="Times New Roman" w:cs="Times New Roman"/>
        </w:rPr>
        <w:t>Czy niwelowane jest niewłaściwe zachowanie dziecka ?</w:t>
      </w:r>
    </w:p>
    <w:p w:rsidR="00210BCF" w:rsidRPr="00F93A58" w:rsidRDefault="00210BCF" w:rsidP="00210BCF">
      <w:pPr>
        <w:pStyle w:val="Akapitzlist"/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518" w:type="dxa"/>
        <w:tblLook w:val="04A0"/>
      </w:tblPr>
      <w:tblGrid>
        <w:gridCol w:w="2126"/>
        <w:gridCol w:w="2127"/>
      </w:tblGrid>
      <w:tr w:rsidR="00210BCF" w:rsidRPr="00F93A58" w:rsidTr="00EA40B0">
        <w:trPr>
          <w:trHeight w:val="383"/>
        </w:trPr>
        <w:tc>
          <w:tcPr>
            <w:tcW w:w="2126" w:type="dxa"/>
            <w:vAlign w:val="center"/>
          </w:tcPr>
          <w:p w:rsidR="00210BCF" w:rsidRPr="00F93A58" w:rsidRDefault="00210BCF" w:rsidP="00F93A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3A58">
              <w:rPr>
                <w:rFonts w:ascii="Times New Roman" w:hAnsi="Times New Roman" w:cs="Times New Roman"/>
                <w:sz w:val="20"/>
              </w:rPr>
              <w:t>TAK (1 pkt)</w:t>
            </w:r>
          </w:p>
        </w:tc>
        <w:tc>
          <w:tcPr>
            <w:tcW w:w="2127" w:type="dxa"/>
            <w:vAlign w:val="center"/>
          </w:tcPr>
          <w:p w:rsidR="00210BCF" w:rsidRPr="00F93A58" w:rsidRDefault="00210BCF" w:rsidP="00F93A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3A58">
              <w:rPr>
                <w:rFonts w:ascii="Times New Roman" w:hAnsi="Times New Roman" w:cs="Times New Roman"/>
                <w:sz w:val="20"/>
              </w:rPr>
              <w:t>NIE (0 pkt)</w:t>
            </w:r>
          </w:p>
        </w:tc>
      </w:tr>
    </w:tbl>
    <w:p w:rsidR="00210BCF" w:rsidRPr="00F93A58" w:rsidRDefault="00210BCF" w:rsidP="00210BCF">
      <w:pPr>
        <w:spacing w:after="0" w:line="240" w:lineRule="auto"/>
        <w:rPr>
          <w:rFonts w:ascii="Times New Roman" w:hAnsi="Times New Roman" w:cs="Times New Roman"/>
        </w:rPr>
      </w:pPr>
    </w:p>
    <w:p w:rsidR="00210BCF" w:rsidRPr="00F93A58" w:rsidRDefault="00210BCF" w:rsidP="00210BCF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F93A58">
        <w:rPr>
          <w:rFonts w:ascii="Times New Roman" w:hAnsi="Times New Roman" w:cs="Times New Roman"/>
        </w:rPr>
        <w:t>Jeśli TAK, to w jaki sposób ?</w:t>
      </w:r>
      <w:r w:rsidR="00F93A58">
        <w:rPr>
          <w:rFonts w:ascii="Times New Roman" w:hAnsi="Times New Roman" w:cs="Times New Roman"/>
        </w:rPr>
        <w:t>..................</w:t>
      </w:r>
      <w:r w:rsidRPr="00F93A58">
        <w:rPr>
          <w:rFonts w:ascii="Times New Roman" w:hAnsi="Times New Roman" w:cs="Times New Roman"/>
        </w:rPr>
        <w:t xml:space="preserve"> </w:t>
      </w:r>
      <w:r w:rsidR="00F93A58">
        <w:rPr>
          <w:rFonts w:ascii="Times New Roman" w:hAnsi="Times New Roman" w:cs="Times New Roman"/>
        </w:rPr>
        <w:t>………………………………………………………………………</w:t>
      </w:r>
    </w:p>
    <w:p w:rsidR="00210BCF" w:rsidRPr="002C12A9" w:rsidRDefault="00210BCF" w:rsidP="00210BCF">
      <w:pPr>
        <w:spacing w:after="0" w:line="240" w:lineRule="auto"/>
        <w:ind w:firstLine="360"/>
        <w:rPr>
          <w:rFonts w:ascii="Times New Roman" w:hAnsi="Times New Roman" w:cs="Times New Roman"/>
          <w:sz w:val="20"/>
        </w:rPr>
      </w:pPr>
    </w:p>
    <w:p w:rsidR="00210BCF" w:rsidRPr="00F93A58" w:rsidRDefault="00210BCF" w:rsidP="00210BCF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F93A58">
        <w:rPr>
          <w:rFonts w:ascii="Times New Roman" w:hAnsi="Times New Roman" w:cs="Times New Roman"/>
        </w:rPr>
        <w:t>………………………………..……………………………………………………………………...</w:t>
      </w:r>
      <w:r w:rsidR="00F93A58">
        <w:rPr>
          <w:rFonts w:ascii="Times New Roman" w:hAnsi="Times New Roman" w:cs="Times New Roman"/>
        </w:rPr>
        <w:t>.................</w:t>
      </w:r>
    </w:p>
    <w:p w:rsidR="00210BCF" w:rsidRPr="00F93A58" w:rsidRDefault="00210BCF" w:rsidP="00210BC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18"/>
        </w:rPr>
      </w:pPr>
    </w:p>
    <w:p w:rsidR="00005FB6" w:rsidRPr="00F93A58" w:rsidRDefault="00210BCF" w:rsidP="0085390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93A58">
        <w:rPr>
          <w:rFonts w:ascii="Times New Roman" w:hAnsi="Times New Roman" w:cs="Times New Roman"/>
        </w:rPr>
        <w:t>J</w:t>
      </w:r>
      <w:r w:rsidR="00005FB6" w:rsidRPr="00F93A58">
        <w:rPr>
          <w:rFonts w:ascii="Times New Roman" w:hAnsi="Times New Roman" w:cs="Times New Roman"/>
        </w:rPr>
        <w:t>ak rodzice zastępczy spędzają czas z dzieckiem:</w:t>
      </w:r>
    </w:p>
    <w:p w:rsidR="00005FB6" w:rsidRPr="00F93A58" w:rsidRDefault="00005FB6" w:rsidP="00005FB6">
      <w:pPr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0" w:type="auto"/>
        <w:tblInd w:w="959" w:type="dxa"/>
        <w:tblLook w:val="04A0"/>
      </w:tblPr>
      <w:tblGrid>
        <w:gridCol w:w="4394"/>
        <w:gridCol w:w="992"/>
        <w:gridCol w:w="1276"/>
      </w:tblGrid>
      <w:tr w:rsidR="00005FB6" w:rsidRPr="00F93A58" w:rsidTr="00005FB6">
        <w:trPr>
          <w:trHeight w:val="339"/>
        </w:trPr>
        <w:tc>
          <w:tcPr>
            <w:tcW w:w="4394" w:type="dxa"/>
            <w:shd w:val="pct10" w:color="auto" w:fill="auto"/>
            <w:vAlign w:val="center"/>
          </w:tcPr>
          <w:p w:rsidR="00005FB6" w:rsidRPr="00F93A58" w:rsidRDefault="00005FB6" w:rsidP="00005FB6">
            <w:pPr>
              <w:pStyle w:val="Akapitzlist"/>
              <w:ind w:left="66"/>
              <w:rPr>
                <w:rFonts w:ascii="Times New Roman" w:hAnsi="Times New Roman" w:cs="Times New Roman"/>
                <w:sz w:val="20"/>
              </w:rPr>
            </w:pPr>
            <w:r w:rsidRPr="00F93A58">
              <w:rPr>
                <w:rFonts w:ascii="Times New Roman" w:hAnsi="Times New Roman" w:cs="Times New Roman"/>
                <w:sz w:val="20"/>
              </w:rPr>
              <w:t>bawią się razem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005FB6" w:rsidRPr="00F93A58" w:rsidRDefault="00005FB6" w:rsidP="00005FB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3A58">
              <w:rPr>
                <w:rFonts w:ascii="Times New Roman" w:hAnsi="Times New Roman" w:cs="Times New Roman"/>
                <w:sz w:val="20"/>
              </w:rPr>
              <w:t>1 pkt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005FB6" w:rsidRPr="00F93A58" w:rsidRDefault="00005FB6" w:rsidP="00E778BF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5FB6" w:rsidRPr="00F93A58" w:rsidTr="00005FB6">
        <w:trPr>
          <w:trHeight w:val="339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005FB6" w:rsidRPr="00F93A58" w:rsidRDefault="00005FB6" w:rsidP="00005FB6">
            <w:pPr>
              <w:pStyle w:val="Akapitzlist"/>
              <w:ind w:left="66"/>
              <w:rPr>
                <w:rFonts w:ascii="Times New Roman" w:hAnsi="Times New Roman" w:cs="Times New Roman"/>
                <w:sz w:val="20"/>
              </w:rPr>
            </w:pPr>
            <w:r w:rsidRPr="00F93A58">
              <w:rPr>
                <w:rFonts w:ascii="Times New Roman" w:hAnsi="Times New Roman" w:cs="Times New Roman"/>
                <w:sz w:val="20"/>
              </w:rPr>
              <w:t>czytają książeczk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05FB6" w:rsidRPr="00F93A58" w:rsidRDefault="00F93A58" w:rsidP="00005FB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3A58">
              <w:rPr>
                <w:rFonts w:ascii="Times New Roman" w:hAnsi="Times New Roman" w:cs="Times New Roman"/>
                <w:sz w:val="20"/>
              </w:rPr>
              <w:t>1 pk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5FB6" w:rsidRPr="00F93A58" w:rsidRDefault="00005FB6" w:rsidP="00E778BF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5FB6" w:rsidRPr="00F93A58" w:rsidTr="00005FB6">
        <w:trPr>
          <w:trHeight w:val="339"/>
        </w:trPr>
        <w:tc>
          <w:tcPr>
            <w:tcW w:w="4394" w:type="dxa"/>
            <w:shd w:val="pct10" w:color="auto" w:fill="auto"/>
            <w:vAlign w:val="center"/>
          </w:tcPr>
          <w:p w:rsidR="00005FB6" w:rsidRPr="00F93A58" w:rsidRDefault="00005FB6" w:rsidP="00005FB6">
            <w:pPr>
              <w:pStyle w:val="Akapitzlist"/>
              <w:ind w:left="66"/>
              <w:rPr>
                <w:rFonts w:ascii="Times New Roman" w:hAnsi="Times New Roman" w:cs="Times New Roman"/>
                <w:sz w:val="20"/>
              </w:rPr>
            </w:pPr>
            <w:r w:rsidRPr="00F93A58">
              <w:rPr>
                <w:rFonts w:ascii="Times New Roman" w:hAnsi="Times New Roman" w:cs="Times New Roman"/>
                <w:sz w:val="20"/>
              </w:rPr>
              <w:t xml:space="preserve">chodzą na spacery 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005FB6" w:rsidRPr="00F93A58" w:rsidRDefault="00F93A58" w:rsidP="00005FB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3A58">
              <w:rPr>
                <w:rFonts w:ascii="Times New Roman" w:hAnsi="Times New Roman" w:cs="Times New Roman"/>
                <w:sz w:val="20"/>
              </w:rPr>
              <w:t>1 pkt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005FB6" w:rsidRPr="00F93A58" w:rsidRDefault="00005FB6" w:rsidP="00E778BF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5FB6" w:rsidRPr="00F93A58" w:rsidTr="009B389D">
        <w:trPr>
          <w:trHeight w:val="339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005FB6" w:rsidRPr="00F93A58" w:rsidRDefault="00005FB6" w:rsidP="00E778BF">
            <w:pPr>
              <w:pStyle w:val="Akapitzlist"/>
              <w:ind w:left="66"/>
              <w:rPr>
                <w:rFonts w:ascii="Times New Roman" w:hAnsi="Times New Roman" w:cs="Times New Roman"/>
                <w:sz w:val="20"/>
              </w:rPr>
            </w:pPr>
            <w:r w:rsidRPr="00F93A58">
              <w:rPr>
                <w:rFonts w:ascii="Times New Roman" w:hAnsi="Times New Roman" w:cs="Times New Roman"/>
                <w:sz w:val="20"/>
              </w:rPr>
              <w:t xml:space="preserve">oglądają razem bajki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05FB6" w:rsidRPr="00F93A58" w:rsidRDefault="00F93A58" w:rsidP="00005FB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3A58">
              <w:rPr>
                <w:rFonts w:ascii="Times New Roman" w:hAnsi="Times New Roman" w:cs="Times New Roman"/>
                <w:sz w:val="20"/>
              </w:rPr>
              <w:t>1 pk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5FB6" w:rsidRPr="00F93A58" w:rsidRDefault="00005FB6" w:rsidP="00E778BF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5FB6" w:rsidRPr="00F93A58" w:rsidTr="009B389D">
        <w:trPr>
          <w:trHeight w:val="339"/>
        </w:trPr>
        <w:tc>
          <w:tcPr>
            <w:tcW w:w="4394" w:type="dxa"/>
            <w:shd w:val="pct10" w:color="auto" w:fill="auto"/>
            <w:vAlign w:val="center"/>
          </w:tcPr>
          <w:p w:rsidR="00005FB6" w:rsidRPr="00F93A58" w:rsidRDefault="00005FB6" w:rsidP="00E778BF">
            <w:pPr>
              <w:pStyle w:val="Akapitzlist"/>
              <w:ind w:left="66"/>
              <w:rPr>
                <w:rFonts w:ascii="Times New Roman" w:hAnsi="Times New Roman" w:cs="Times New Roman"/>
                <w:sz w:val="20"/>
              </w:rPr>
            </w:pPr>
            <w:r w:rsidRPr="00F93A58">
              <w:rPr>
                <w:rFonts w:ascii="Times New Roman" w:hAnsi="Times New Roman" w:cs="Times New Roman"/>
                <w:sz w:val="20"/>
              </w:rPr>
              <w:t>inne. jakie?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005FB6" w:rsidRPr="00F93A58" w:rsidRDefault="00F93A58" w:rsidP="00005FB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3A58">
              <w:rPr>
                <w:rFonts w:ascii="Times New Roman" w:hAnsi="Times New Roman" w:cs="Times New Roman"/>
                <w:sz w:val="20"/>
              </w:rPr>
              <w:t>1 pkt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005FB6" w:rsidRPr="00F93A58" w:rsidRDefault="00005FB6" w:rsidP="00E778BF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5FB6" w:rsidRPr="00F93A58" w:rsidTr="009B389D">
        <w:trPr>
          <w:trHeight w:val="339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005FB6" w:rsidRPr="00F93A58" w:rsidRDefault="00005FB6" w:rsidP="00E778BF">
            <w:pPr>
              <w:pStyle w:val="Akapitzlist"/>
              <w:ind w:left="6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05FB6" w:rsidRPr="00F93A58" w:rsidRDefault="00005FB6" w:rsidP="00005FB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5FB6" w:rsidRPr="00F93A58" w:rsidRDefault="00005FB6" w:rsidP="00E778BF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05FB6" w:rsidRPr="00F93A58" w:rsidRDefault="00005FB6" w:rsidP="00005FB6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005FB6" w:rsidRPr="00F93A58" w:rsidRDefault="00005FB6" w:rsidP="0085390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93A58">
        <w:rPr>
          <w:rFonts w:ascii="Times New Roman" w:hAnsi="Times New Roman" w:cs="Times New Roman"/>
        </w:rPr>
        <w:t xml:space="preserve">Czy dziecko uczęszcza do przedszkola, żłobka ? </w:t>
      </w:r>
      <w:r w:rsidR="004B7A55">
        <w:rPr>
          <w:rFonts w:ascii="Times New Roman" w:hAnsi="Times New Roman" w:cs="Times New Roman"/>
        </w:rPr>
        <w:t xml:space="preserve">(pytanie dotyczy dzieci od 3 r.ż.) </w:t>
      </w:r>
    </w:p>
    <w:p w:rsidR="00303E91" w:rsidRPr="00F93A58" w:rsidRDefault="00303E91" w:rsidP="00303E91">
      <w:pPr>
        <w:pStyle w:val="Akapitzlist"/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518" w:type="dxa"/>
        <w:tblLook w:val="04A0"/>
      </w:tblPr>
      <w:tblGrid>
        <w:gridCol w:w="2126"/>
        <w:gridCol w:w="2127"/>
      </w:tblGrid>
      <w:tr w:rsidR="00303E91" w:rsidRPr="00F93A58" w:rsidTr="00E778BF">
        <w:trPr>
          <w:trHeight w:val="383"/>
        </w:trPr>
        <w:tc>
          <w:tcPr>
            <w:tcW w:w="2126" w:type="dxa"/>
            <w:vAlign w:val="center"/>
          </w:tcPr>
          <w:p w:rsidR="004B7A55" w:rsidRPr="00F93A58" w:rsidRDefault="00303E91" w:rsidP="004B7A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93A58">
              <w:rPr>
                <w:rFonts w:ascii="Times New Roman" w:hAnsi="Times New Roman" w:cs="Times New Roman"/>
                <w:sz w:val="18"/>
              </w:rPr>
              <w:t>TAK</w:t>
            </w:r>
            <w:r w:rsidR="00F93A58" w:rsidRPr="00F93A58">
              <w:rPr>
                <w:rFonts w:ascii="Times New Roman" w:hAnsi="Times New Roman" w:cs="Times New Roman"/>
                <w:sz w:val="18"/>
              </w:rPr>
              <w:t xml:space="preserve"> (1 pkt</w:t>
            </w:r>
            <w:r w:rsidRPr="00F93A58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127" w:type="dxa"/>
            <w:vAlign w:val="center"/>
          </w:tcPr>
          <w:p w:rsidR="00303E91" w:rsidRPr="00F93A58" w:rsidRDefault="00303E91" w:rsidP="00E778B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93A58">
              <w:rPr>
                <w:rFonts w:ascii="Times New Roman" w:hAnsi="Times New Roman" w:cs="Times New Roman"/>
                <w:sz w:val="18"/>
              </w:rPr>
              <w:t>NIE</w:t>
            </w:r>
            <w:r w:rsidR="00F93A58" w:rsidRPr="00F93A58">
              <w:rPr>
                <w:rFonts w:ascii="Times New Roman" w:hAnsi="Times New Roman" w:cs="Times New Roman"/>
                <w:sz w:val="18"/>
              </w:rPr>
              <w:t xml:space="preserve"> (0 pkt</w:t>
            </w:r>
            <w:r w:rsidRPr="00F93A58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</w:tbl>
    <w:p w:rsidR="004B7A55" w:rsidRDefault="004B7A55" w:rsidP="00303E91">
      <w:pPr>
        <w:pStyle w:val="Akapitzlist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:rsidR="00303E91" w:rsidRPr="004B7A55" w:rsidRDefault="004B7A55" w:rsidP="00303E91">
      <w:pPr>
        <w:pStyle w:val="Akapitzlist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 w:rsidRPr="004B7A55">
        <w:rPr>
          <w:rFonts w:ascii="Times New Roman" w:hAnsi="Times New Roman" w:cs="Times New Roman"/>
          <w:szCs w:val="24"/>
        </w:rPr>
        <w:t>Wyjaśnienie</w:t>
      </w:r>
      <w:r>
        <w:rPr>
          <w:rFonts w:ascii="Times New Roman" w:hAnsi="Times New Roman" w:cs="Times New Roman"/>
          <w:szCs w:val="24"/>
        </w:rPr>
        <w:t xml:space="preserve"> np. d</w:t>
      </w:r>
      <w:r w:rsidRPr="004B7A55">
        <w:rPr>
          <w:rFonts w:ascii="Times New Roman" w:hAnsi="Times New Roman" w:cs="Times New Roman"/>
          <w:szCs w:val="24"/>
        </w:rPr>
        <w:t>ziecko do 3 r.ż. = 1 pkt</w:t>
      </w:r>
      <w:r>
        <w:rPr>
          <w:rFonts w:ascii="Times New Roman" w:hAnsi="Times New Roman" w:cs="Times New Roman"/>
          <w:szCs w:val="24"/>
        </w:rPr>
        <w:t xml:space="preserve"> ……………………………………………………………………..</w:t>
      </w:r>
      <w:r w:rsidRPr="004B7A55">
        <w:rPr>
          <w:rFonts w:ascii="Times New Roman" w:hAnsi="Times New Roman" w:cs="Times New Roman"/>
          <w:szCs w:val="24"/>
        </w:rPr>
        <w:t xml:space="preserve"> </w:t>
      </w:r>
    </w:p>
    <w:p w:rsidR="004B7A55" w:rsidRDefault="004B7A55" w:rsidP="00303E91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18"/>
        </w:rPr>
      </w:pPr>
    </w:p>
    <w:p w:rsidR="004B7A55" w:rsidRPr="00F93A58" w:rsidRDefault="004B7A55" w:rsidP="00303E91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18"/>
        </w:rPr>
      </w:pPr>
    </w:p>
    <w:p w:rsidR="00303E91" w:rsidRPr="00F93A58" w:rsidRDefault="00303E91" w:rsidP="0085390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93A58">
        <w:rPr>
          <w:rFonts w:ascii="Times New Roman" w:hAnsi="Times New Roman" w:cs="Times New Roman"/>
        </w:rPr>
        <w:t>Czy dziecko ma kontakt z rodziną biologiczną ?</w:t>
      </w:r>
    </w:p>
    <w:p w:rsidR="00303E91" w:rsidRPr="00F93A58" w:rsidRDefault="00303E91" w:rsidP="00303E91">
      <w:pPr>
        <w:pStyle w:val="Akapitzlist"/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518" w:type="dxa"/>
        <w:tblLook w:val="04A0"/>
      </w:tblPr>
      <w:tblGrid>
        <w:gridCol w:w="2126"/>
        <w:gridCol w:w="2127"/>
      </w:tblGrid>
      <w:tr w:rsidR="00303E91" w:rsidRPr="00F93A58" w:rsidTr="00E778BF">
        <w:trPr>
          <w:trHeight w:val="383"/>
        </w:trPr>
        <w:tc>
          <w:tcPr>
            <w:tcW w:w="2126" w:type="dxa"/>
            <w:vAlign w:val="center"/>
          </w:tcPr>
          <w:p w:rsidR="00303E91" w:rsidRPr="00F93A58" w:rsidRDefault="00303E91" w:rsidP="00E77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3A58">
              <w:rPr>
                <w:rFonts w:ascii="Times New Roman" w:hAnsi="Times New Roman" w:cs="Times New Roman"/>
                <w:sz w:val="20"/>
              </w:rPr>
              <w:t>TAK</w:t>
            </w:r>
            <w:r w:rsidR="00F93A58" w:rsidRPr="00F93A58">
              <w:rPr>
                <w:rFonts w:ascii="Times New Roman" w:hAnsi="Times New Roman" w:cs="Times New Roman"/>
                <w:sz w:val="20"/>
              </w:rPr>
              <w:t xml:space="preserve"> (1 pkt</w:t>
            </w:r>
            <w:r w:rsidRPr="00F93A5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127" w:type="dxa"/>
            <w:vAlign w:val="center"/>
          </w:tcPr>
          <w:p w:rsidR="00303E91" w:rsidRPr="00F93A58" w:rsidRDefault="00303E91" w:rsidP="00F93A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3A58">
              <w:rPr>
                <w:rFonts w:ascii="Times New Roman" w:hAnsi="Times New Roman" w:cs="Times New Roman"/>
                <w:sz w:val="20"/>
              </w:rPr>
              <w:t>NIE (0 pkt)</w:t>
            </w:r>
          </w:p>
        </w:tc>
      </w:tr>
    </w:tbl>
    <w:p w:rsidR="00303E91" w:rsidRPr="00F93A58" w:rsidRDefault="00303E91" w:rsidP="00303E91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303E91" w:rsidRPr="00F93A58" w:rsidRDefault="00303E91" w:rsidP="00303E91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F93A58">
        <w:rPr>
          <w:rFonts w:ascii="Times New Roman" w:hAnsi="Times New Roman" w:cs="Times New Roman"/>
        </w:rPr>
        <w:t xml:space="preserve">Jeśli TAK, to z kim ? </w:t>
      </w:r>
      <w:r w:rsidR="00F93A58">
        <w:rPr>
          <w:rFonts w:ascii="Times New Roman" w:hAnsi="Times New Roman" w:cs="Times New Roman"/>
        </w:rPr>
        <w:t>……….</w:t>
      </w:r>
      <w:r w:rsidRPr="00F93A58">
        <w:rPr>
          <w:rFonts w:ascii="Times New Roman" w:hAnsi="Times New Roman" w:cs="Times New Roman"/>
        </w:rPr>
        <w:t>...……………………………………………………………………………….</w:t>
      </w:r>
      <w:r w:rsidR="00F93A58">
        <w:rPr>
          <w:rFonts w:ascii="Times New Roman" w:hAnsi="Times New Roman" w:cs="Times New Roman"/>
        </w:rPr>
        <w:t>..</w:t>
      </w:r>
    </w:p>
    <w:p w:rsidR="00303E91" w:rsidRPr="002C12A9" w:rsidRDefault="00303E91" w:rsidP="00303E91">
      <w:pPr>
        <w:spacing w:after="0" w:line="240" w:lineRule="auto"/>
        <w:ind w:firstLine="360"/>
        <w:rPr>
          <w:rFonts w:ascii="Times New Roman" w:hAnsi="Times New Roman" w:cs="Times New Roman"/>
          <w:sz w:val="20"/>
        </w:rPr>
      </w:pPr>
    </w:p>
    <w:p w:rsidR="00303E91" w:rsidRPr="00F93A58" w:rsidRDefault="00303E91" w:rsidP="00303E91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F93A58">
        <w:rPr>
          <w:rFonts w:ascii="Times New Roman" w:hAnsi="Times New Roman" w:cs="Times New Roman"/>
        </w:rPr>
        <w:t>………………………………………………………………………………………………………...</w:t>
      </w:r>
      <w:r w:rsidR="00F93A58">
        <w:rPr>
          <w:rFonts w:ascii="Times New Roman" w:hAnsi="Times New Roman" w:cs="Times New Roman"/>
        </w:rPr>
        <w:t>...............</w:t>
      </w:r>
    </w:p>
    <w:p w:rsidR="00303E91" w:rsidRPr="00F93A58" w:rsidRDefault="00303E91" w:rsidP="00303E91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303E91" w:rsidRPr="00F93A58" w:rsidRDefault="00303E91" w:rsidP="00303E91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F93A58">
        <w:rPr>
          <w:rFonts w:ascii="Times New Roman" w:hAnsi="Times New Roman" w:cs="Times New Roman"/>
        </w:rPr>
        <w:t>Jeśli NIE</w:t>
      </w:r>
      <w:r w:rsidR="00AF4E67">
        <w:rPr>
          <w:rFonts w:ascii="Times New Roman" w:hAnsi="Times New Roman" w:cs="Times New Roman"/>
        </w:rPr>
        <w:t xml:space="preserve"> (np. zakaz sądowy = 1 pkt)</w:t>
      </w:r>
      <w:r w:rsidRPr="00F93A58">
        <w:rPr>
          <w:rFonts w:ascii="Times New Roman" w:hAnsi="Times New Roman" w:cs="Times New Roman"/>
        </w:rPr>
        <w:t>, to dlaczego</w:t>
      </w:r>
      <w:r w:rsidR="00AF4E67">
        <w:rPr>
          <w:rFonts w:ascii="Times New Roman" w:hAnsi="Times New Roman" w:cs="Times New Roman"/>
        </w:rPr>
        <w:t xml:space="preserve"> ?……………………………………………………………</w:t>
      </w:r>
    </w:p>
    <w:p w:rsidR="00303E91" w:rsidRPr="00F93A58" w:rsidRDefault="00303E91" w:rsidP="00303E91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303E91" w:rsidRPr="00F93A58" w:rsidRDefault="00303E91" w:rsidP="00303E91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F93A58">
        <w:rPr>
          <w:rFonts w:ascii="Times New Roman" w:hAnsi="Times New Roman" w:cs="Times New Roman"/>
        </w:rPr>
        <w:t>……………………………………………………………………………………………………......</w:t>
      </w:r>
      <w:r w:rsidR="00F93A58">
        <w:rPr>
          <w:rFonts w:ascii="Times New Roman" w:hAnsi="Times New Roman" w:cs="Times New Roman"/>
        </w:rPr>
        <w:t>................</w:t>
      </w:r>
    </w:p>
    <w:p w:rsidR="00DD0A49" w:rsidRPr="00F93A58" w:rsidRDefault="00DD0A49" w:rsidP="00303E91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0"/>
        </w:rPr>
      </w:pPr>
    </w:p>
    <w:p w:rsidR="00303E91" w:rsidRPr="00F93A58" w:rsidRDefault="00303E91" w:rsidP="00303E9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93A58">
        <w:rPr>
          <w:rFonts w:ascii="Times New Roman" w:hAnsi="Times New Roman" w:cs="Times New Roman"/>
        </w:rPr>
        <w:t>Czy dziecko zapisane jest do lekarza pierwszego kontaktu ?</w:t>
      </w:r>
    </w:p>
    <w:p w:rsidR="00303E91" w:rsidRPr="00F93A58" w:rsidRDefault="00303E91" w:rsidP="00303E91">
      <w:pPr>
        <w:pStyle w:val="Akapitzlist"/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518" w:type="dxa"/>
        <w:tblLook w:val="04A0"/>
      </w:tblPr>
      <w:tblGrid>
        <w:gridCol w:w="2126"/>
        <w:gridCol w:w="2127"/>
      </w:tblGrid>
      <w:tr w:rsidR="00303E91" w:rsidRPr="00F93A58" w:rsidTr="00E778BF">
        <w:trPr>
          <w:trHeight w:val="383"/>
        </w:trPr>
        <w:tc>
          <w:tcPr>
            <w:tcW w:w="2126" w:type="dxa"/>
            <w:vAlign w:val="center"/>
          </w:tcPr>
          <w:p w:rsidR="00303E91" w:rsidRPr="00F93A58" w:rsidRDefault="00303E91" w:rsidP="00F93A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3A58">
              <w:rPr>
                <w:rFonts w:ascii="Times New Roman" w:hAnsi="Times New Roman" w:cs="Times New Roman"/>
                <w:sz w:val="20"/>
              </w:rPr>
              <w:t>TAK (1 pkt)</w:t>
            </w:r>
          </w:p>
        </w:tc>
        <w:tc>
          <w:tcPr>
            <w:tcW w:w="2127" w:type="dxa"/>
            <w:vAlign w:val="center"/>
          </w:tcPr>
          <w:p w:rsidR="00303E91" w:rsidRPr="00F93A58" w:rsidRDefault="00303E91" w:rsidP="00F93A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3A58">
              <w:rPr>
                <w:rFonts w:ascii="Times New Roman" w:hAnsi="Times New Roman" w:cs="Times New Roman"/>
                <w:sz w:val="20"/>
              </w:rPr>
              <w:t>NIE (0 pkt)</w:t>
            </w:r>
          </w:p>
        </w:tc>
      </w:tr>
    </w:tbl>
    <w:p w:rsidR="00303E91" w:rsidRPr="00F93A58" w:rsidRDefault="00303E91" w:rsidP="00303E91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303E91" w:rsidRPr="00F93A58" w:rsidRDefault="00303E91" w:rsidP="00303E91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F93A58">
        <w:rPr>
          <w:rFonts w:ascii="Times New Roman" w:hAnsi="Times New Roman" w:cs="Times New Roman"/>
        </w:rPr>
        <w:t>Jeśli TAK, to gdzie ? ...………………………………………………………………………………</w:t>
      </w:r>
      <w:r w:rsidR="00F93A58">
        <w:rPr>
          <w:rFonts w:ascii="Times New Roman" w:hAnsi="Times New Roman" w:cs="Times New Roman"/>
        </w:rPr>
        <w:t>…………</w:t>
      </w:r>
    </w:p>
    <w:p w:rsidR="00303E91" w:rsidRPr="002C12A9" w:rsidRDefault="00303E91" w:rsidP="00303E91">
      <w:pPr>
        <w:spacing w:after="0" w:line="240" w:lineRule="auto"/>
        <w:ind w:firstLine="360"/>
        <w:rPr>
          <w:rFonts w:ascii="Times New Roman" w:hAnsi="Times New Roman" w:cs="Times New Roman"/>
          <w:sz w:val="20"/>
        </w:rPr>
      </w:pPr>
    </w:p>
    <w:p w:rsidR="00303E91" w:rsidRPr="00F93A58" w:rsidRDefault="00303E91" w:rsidP="00303E91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303E91" w:rsidRPr="00F93A58" w:rsidRDefault="00303E91" w:rsidP="00303E91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F93A58">
        <w:rPr>
          <w:rFonts w:ascii="Times New Roman" w:hAnsi="Times New Roman" w:cs="Times New Roman"/>
        </w:rPr>
        <w:t>Jeśli NIE, to dlaczego ?………………………………………………………………………………</w:t>
      </w:r>
      <w:r w:rsidR="00F93A58">
        <w:rPr>
          <w:rFonts w:ascii="Times New Roman" w:hAnsi="Times New Roman" w:cs="Times New Roman"/>
        </w:rPr>
        <w:t>…………</w:t>
      </w:r>
    </w:p>
    <w:p w:rsidR="00303E91" w:rsidRPr="002C12A9" w:rsidRDefault="00303E91" w:rsidP="00303E91">
      <w:pPr>
        <w:spacing w:after="0" w:line="240" w:lineRule="auto"/>
        <w:ind w:firstLine="360"/>
        <w:rPr>
          <w:rFonts w:ascii="Times New Roman" w:hAnsi="Times New Roman" w:cs="Times New Roman"/>
          <w:sz w:val="20"/>
        </w:rPr>
      </w:pPr>
    </w:p>
    <w:p w:rsidR="00303E91" w:rsidRPr="00F93A58" w:rsidRDefault="00303E91" w:rsidP="00303E91">
      <w:pPr>
        <w:pStyle w:val="Akapitzlist"/>
        <w:spacing w:after="0" w:line="240" w:lineRule="auto"/>
        <w:ind w:left="360"/>
        <w:rPr>
          <w:rFonts w:ascii="Times New Roman" w:hAnsi="Times New Roman" w:cs="Times New Roman"/>
        </w:rPr>
      </w:pPr>
    </w:p>
    <w:p w:rsidR="00303E91" w:rsidRPr="00F93A58" w:rsidRDefault="00303E91" w:rsidP="00303E91">
      <w:pPr>
        <w:pStyle w:val="Akapitzlist"/>
        <w:spacing w:after="0" w:line="240" w:lineRule="auto"/>
        <w:ind w:left="360"/>
        <w:rPr>
          <w:rFonts w:ascii="Times New Roman" w:hAnsi="Times New Roman" w:cs="Times New Roman"/>
        </w:rPr>
      </w:pPr>
    </w:p>
    <w:p w:rsidR="00303E91" w:rsidRPr="00F93A58" w:rsidRDefault="00B77F4E" w:rsidP="00B77F4E">
      <w:pPr>
        <w:pStyle w:val="Akapitzlist"/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 w:rsidRPr="00F93A58">
        <w:rPr>
          <w:rFonts w:ascii="Times New Roman" w:hAnsi="Times New Roman" w:cs="Times New Roman"/>
        </w:rPr>
        <w:t>……………………………………..</w:t>
      </w:r>
    </w:p>
    <w:p w:rsidR="00303E91" w:rsidRPr="00F93A58" w:rsidRDefault="00B77F4E" w:rsidP="00B77F4E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18"/>
        </w:rPr>
      </w:pPr>
      <w:r w:rsidRPr="00F93A58">
        <w:rPr>
          <w:rFonts w:ascii="Times New Roman" w:hAnsi="Times New Roman" w:cs="Times New Roman"/>
        </w:rPr>
        <w:tab/>
      </w:r>
      <w:r w:rsidRPr="00F93A58">
        <w:rPr>
          <w:rFonts w:ascii="Times New Roman" w:hAnsi="Times New Roman" w:cs="Times New Roman"/>
        </w:rPr>
        <w:tab/>
      </w:r>
      <w:r w:rsidRPr="00F93A58">
        <w:rPr>
          <w:rFonts w:ascii="Times New Roman" w:hAnsi="Times New Roman" w:cs="Times New Roman"/>
        </w:rPr>
        <w:tab/>
      </w:r>
      <w:r w:rsidRPr="00F93A58">
        <w:rPr>
          <w:rFonts w:ascii="Times New Roman" w:hAnsi="Times New Roman" w:cs="Times New Roman"/>
        </w:rPr>
        <w:tab/>
      </w:r>
      <w:r w:rsidRPr="00F93A58">
        <w:rPr>
          <w:rFonts w:ascii="Times New Roman" w:hAnsi="Times New Roman" w:cs="Times New Roman"/>
        </w:rPr>
        <w:tab/>
      </w:r>
      <w:r w:rsidRPr="00F93A58">
        <w:rPr>
          <w:rFonts w:ascii="Times New Roman" w:hAnsi="Times New Roman" w:cs="Times New Roman"/>
        </w:rPr>
        <w:tab/>
      </w:r>
      <w:r w:rsidRPr="00F93A58">
        <w:rPr>
          <w:rFonts w:ascii="Times New Roman" w:hAnsi="Times New Roman" w:cs="Times New Roman"/>
        </w:rPr>
        <w:tab/>
      </w:r>
      <w:r w:rsidRPr="00F93A58">
        <w:rPr>
          <w:rFonts w:ascii="Times New Roman" w:hAnsi="Times New Roman" w:cs="Times New Roman"/>
        </w:rPr>
        <w:tab/>
      </w:r>
      <w:r w:rsidRPr="00F93A58">
        <w:rPr>
          <w:rFonts w:ascii="Times New Roman" w:hAnsi="Times New Roman" w:cs="Times New Roman"/>
        </w:rPr>
        <w:tab/>
      </w:r>
      <w:r w:rsidRPr="00F93A58">
        <w:rPr>
          <w:rFonts w:ascii="Times New Roman" w:hAnsi="Times New Roman" w:cs="Times New Roman"/>
        </w:rPr>
        <w:tab/>
      </w:r>
      <w:r w:rsidRPr="00F93A58">
        <w:rPr>
          <w:rFonts w:ascii="Times New Roman" w:hAnsi="Times New Roman" w:cs="Times New Roman"/>
          <w:sz w:val="18"/>
        </w:rPr>
        <w:t xml:space="preserve">      (data i podpis rodziny)</w:t>
      </w:r>
    </w:p>
    <w:p w:rsidR="00052898" w:rsidRPr="00CC4421" w:rsidRDefault="00052898" w:rsidP="00BA0C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CC4421">
        <w:rPr>
          <w:rFonts w:ascii="Times New Roman" w:hAnsi="Times New Roman" w:cs="Times New Roman"/>
          <w:b/>
          <w:sz w:val="32"/>
          <w:szCs w:val="26"/>
        </w:rPr>
        <w:lastRenderedPageBreak/>
        <w:t>PODSUMOWANIE</w:t>
      </w:r>
      <w:r w:rsidR="000565F4">
        <w:rPr>
          <w:rFonts w:ascii="Times New Roman" w:hAnsi="Times New Roman" w:cs="Times New Roman"/>
          <w:b/>
          <w:sz w:val="32"/>
          <w:szCs w:val="26"/>
        </w:rPr>
        <w:t xml:space="preserve"> I CZĘŚCI</w:t>
      </w:r>
    </w:p>
    <w:p w:rsidR="008D1010" w:rsidRPr="006F1846" w:rsidRDefault="008D1010" w:rsidP="008D1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F1846">
        <w:rPr>
          <w:rFonts w:ascii="Times New Roman" w:hAnsi="Times New Roman" w:cs="Times New Roman"/>
          <w:b/>
          <w:sz w:val="28"/>
          <w:szCs w:val="26"/>
        </w:rPr>
        <w:t>ANKIET</w:t>
      </w:r>
      <w:r>
        <w:rPr>
          <w:rFonts w:ascii="Times New Roman" w:hAnsi="Times New Roman" w:cs="Times New Roman"/>
          <w:b/>
          <w:sz w:val="28"/>
          <w:szCs w:val="26"/>
        </w:rPr>
        <w:t>Y</w:t>
      </w:r>
      <w:r w:rsidRPr="006F1846">
        <w:rPr>
          <w:rFonts w:ascii="Times New Roman" w:hAnsi="Times New Roman" w:cs="Times New Roman"/>
          <w:b/>
          <w:sz w:val="28"/>
          <w:szCs w:val="26"/>
        </w:rPr>
        <w:t xml:space="preserve"> DLA </w:t>
      </w:r>
      <w:r>
        <w:rPr>
          <w:rFonts w:ascii="Times New Roman" w:hAnsi="Times New Roman" w:cs="Times New Roman"/>
          <w:b/>
          <w:sz w:val="28"/>
          <w:szCs w:val="26"/>
        </w:rPr>
        <w:t>DZIECKA DO 7 LAT</w:t>
      </w:r>
    </w:p>
    <w:p w:rsidR="008D1010" w:rsidRPr="006F1846" w:rsidRDefault="008D1010" w:rsidP="008D1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F1846">
        <w:rPr>
          <w:rFonts w:ascii="Times New Roman" w:hAnsi="Times New Roman" w:cs="Times New Roman"/>
          <w:b/>
          <w:sz w:val="28"/>
          <w:szCs w:val="26"/>
        </w:rPr>
        <w:t xml:space="preserve"> PRZEBYWAJĄCE</w:t>
      </w:r>
      <w:r>
        <w:rPr>
          <w:rFonts w:ascii="Times New Roman" w:hAnsi="Times New Roman" w:cs="Times New Roman"/>
          <w:b/>
          <w:sz w:val="28"/>
          <w:szCs w:val="26"/>
        </w:rPr>
        <w:t>GO</w:t>
      </w:r>
      <w:r w:rsidRPr="006F1846">
        <w:rPr>
          <w:rFonts w:ascii="Times New Roman" w:hAnsi="Times New Roman" w:cs="Times New Roman"/>
          <w:b/>
          <w:sz w:val="28"/>
          <w:szCs w:val="26"/>
        </w:rPr>
        <w:t xml:space="preserve"> W RODZINIE ZAST</w:t>
      </w:r>
      <w:r w:rsidR="006E63A2">
        <w:rPr>
          <w:rFonts w:ascii="Times New Roman" w:hAnsi="Times New Roman" w:cs="Times New Roman"/>
          <w:b/>
          <w:sz w:val="28"/>
          <w:szCs w:val="26"/>
        </w:rPr>
        <w:t>Ę</w:t>
      </w:r>
      <w:r w:rsidRPr="006F1846">
        <w:rPr>
          <w:rFonts w:ascii="Times New Roman" w:hAnsi="Times New Roman" w:cs="Times New Roman"/>
          <w:b/>
          <w:sz w:val="28"/>
          <w:szCs w:val="26"/>
        </w:rPr>
        <w:t>PCZEJ</w:t>
      </w:r>
    </w:p>
    <w:p w:rsidR="00052898" w:rsidRDefault="00052898" w:rsidP="0005289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A40B0" w:rsidRPr="00052898" w:rsidRDefault="00EA40B0" w:rsidP="0005289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052898" w:rsidRDefault="00052898" w:rsidP="0005289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534978" w:rsidRDefault="00534978" w:rsidP="0005289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052898" w:rsidRPr="00052898" w:rsidRDefault="00052898" w:rsidP="0005289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Rodzina zastępcza/ rodzinny dom dziecka*: ……………………………………………………….</w:t>
      </w:r>
    </w:p>
    <w:p w:rsidR="00052898" w:rsidRDefault="00052898" w:rsidP="0005289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534978" w:rsidRPr="00052898" w:rsidRDefault="00534978" w:rsidP="0005289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052898" w:rsidRDefault="00052898" w:rsidP="0005289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052898" w:rsidRDefault="00052898" w:rsidP="0005289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052898" w:rsidRPr="00052898" w:rsidRDefault="00052898" w:rsidP="0005289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Uzyskana liczba punktów przez rodzinę/rodzinny dom dziecka*:</w:t>
      </w:r>
    </w:p>
    <w:p w:rsidR="00052898" w:rsidRDefault="00052898" w:rsidP="0005289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052898" w:rsidRDefault="00052898" w:rsidP="0005289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tbl>
      <w:tblPr>
        <w:tblStyle w:val="Tabela-Siatka"/>
        <w:tblW w:w="0" w:type="auto"/>
        <w:tblInd w:w="817" w:type="dxa"/>
        <w:tblLook w:val="04A0"/>
      </w:tblPr>
      <w:tblGrid>
        <w:gridCol w:w="2555"/>
        <w:gridCol w:w="2973"/>
        <w:gridCol w:w="3773"/>
      </w:tblGrid>
      <w:tr w:rsidR="00052898" w:rsidRPr="00534978" w:rsidTr="00534978">
        <w:trPr>
          <w:trHeight w:val="471"/>
        </w:trPr>
        <w:tc>
          <w:tcPr>
            <w:tcW w:w="2555" w:type="dxa"/>
            <w:shd w:val="pct10" w:color="auto" w:fill="auto"/>
            <w:vAlign w:val="center"/>
          </w:tcPr>
          <w:p w:rsidR="00052898" w:rsidRPr="00534978" w:rsidRDefault="00052898" w:rsidP="0053497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34978">
              <w:rPr>
                <w:rFonts w:ascii="Times New Roman" w:hAnsi="Times New Roman" w:cs="Times New Roman"/>
                <w:b/>
                <w:sz w:val="24"/>
                <w:szCs w:val="26"/>
              </w:rPr>
              <w:t>Przedział punktowy</w:t>
            </w:r>
          </w:p>
        </w:tc>
        <w:tc>
          <w:tcPr>
            <w:tcW w:w="2973" w:type="dxa"/>
            <w:shd w:val="pct10" w:color="auto" w:fill="auto"/>
            <w:vAlign w:val="center"/>
          </w:tcPr>
          <w:p w:rsidR="00052898" w:rsidRPr="00534978" w:rsidRDefault="00534978" w:rsidP="0053497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34978">
              <w:rPr>
                <w:rFonts w:ascii="Times New Roman" w:hAnsi="Times New Roman" w:cs="Times New Roman"/>
                <w:b/>
                <w:sz w:val="24"/>
                <w:szCs w:val="26"/>
              </w:rPr>
              <w:t>O</w:t>
            </w:r>
            <w:r w:rsidR="00052898" w:rsidRPr="00534978">
              <w:rPr>
                <w:rFonts w:ascii="Times New Roman" w:hAnsi="Times New Roman" w:cs="Times New Roman"/>
                <w:b/>
                <w:sz w:val="24"/>
                <w:szCs w:val="26"/>
              </w:rPr>
              <w:t>cena</w:t>
            </w:r>
          </w:p>
        </w:tc>
        <w:tc>
          <w:tcPr>
            <w:tcW w:w="3773" w:type="dxa"/>
            <w:shd w:val="pct10" w:color="auto" w:fill="auto"/>
            <w:vAlign w:val="center"/>
          </w:tcPr>
          <w:p w:rsidR="00052898" w:rsidRPr="00534978" w:rsidRDefault="00052898" w:rsidP="0053497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34978">
              <w:rPr>
                <w:rFonts w:ascii="Times New Roman" w:hAnsi="Times New Roman" w:cs="Times New Roman"/>
                <w:b/>
                <w:sz w:val="24"/>
                <w:szCs w:val="26"/>
              </w:rPr>
              <w:t>Ocena uzyskana przez rodzinę</w:t>
            </w:r>
          </w:p>
        </w:tc>
      </w:tr>
      <w:tr w:rsidR="00052898" w:rsidTr="00534978">
        <w:trPr>
          <w:trHeight w:val="606"/>
        </w:trPr>
        <w:tc>
          <w:tcPr>
            <w:tcW w:w="2555" w:type="dxa"/>
            <w:vAlign w:val="center"/>
          </w:tcPr>
          <w:p w:rsidR="00052898" w:rsidRDefault="00534978" w:rsidP="0053497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od 0 pkt do 8 pkt</w:t>
            </w:r>
          </w:p>
        </w:tc>
        <w:tc>
          <w:tcPr>
            <w:tcW w:w="2973" w:type="dxa"/>
            <w:vAlign w:val="center"/>
          </w:tcPr>
          <w:p w:rsidR="00052898" w:rsidRDefault="00534978" w:rsidP="0053497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negatywna</w:t>
            </w:r>
          </w:p>
        </w:tc>
        <w:tc>
          <w:tcPr>
            <w:tcW w:w="3773" w:type="dxa"/>
            <w:vAlign w:val="center"/>
          </w:tcPr>
          <w:p w:rsidR="00052898" w:rsidRDefault="00052898" w:rsidP="0053497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52898" w:rsidTr="00534978">
        <w:trPr>
          <w:trHeight w:val="606"/>
        </w:trPr>
        <w:tc>
          <w:tcPr>
            <w:tcW w:w="2555" w:type="dxa"/>
            <w:vAlign w:val="center"/>
          </w:tcPr>
          <w:p w:rsidR="00052898" w:rsidRDefault="00534978" w:rsidP="000E610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od 9 pkt do 1</w:t>
            </w:r>
            <w:r w:rsidR="000E6109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pkt</w:t>
            </w:r>
          </w:p>
        </w:tc>
        <w:tc>
          <w:tcPr>
            <w:tcW w:w="2973" w:type="dxa"/>
            <w:vAlign w:val="center"/>
          </w:tcPr>
          <w:p w:rsidR="00052898" w:rsidRDefault="00534978" w:rsidP="0053497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pozytywna ze wskazaniem</w:t>
            </w:r>
          </w:p>
        </w:tc>
        <w:tc>
          <w:tcPr>
            <w:tcW w:w="3773" w:type="dxa"/>
            <w:vAlign w:val="center"/>
          </w:tcPr>
          <w:p w:rsidR="00052898" w:rsidRDefault="00052898" w:rsidP="0053497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52898" w:rsidTr="00534978">
        <w:trPr>
          <w:trHeight w:val="606"/>
        </w:trPr>
        <w:tc>
          <w:tcPr>
            <w:tcW w:w="2555" w:type="dxa"/>
            <w:vAlign w:val="center"/>
          </w:tcPr>
          <w:p w:rsidR="00052898" w:rsidRDefault="000E6109" w:rsidP="000E610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powyżej 13 pkt </w:t>
            </w:r>
          </w:p>
        </w:tc>
        <w:tc>
          <w:tcPr>
            <w:tcW w:w="2973" w:type="dxa"/>
            <w:vAlign w:val="center"/>
          </w:tcPr>
          <w:p w:rsidR="00052898" w:rsidRDefault="00534978" w:rsidP="0053497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pozytywna</w:t>
            </w:r>
          </w:p>
        </w:tc>
        <w:tc>
          <w:tcPr>
            <w:tcW w:w="3773" w:type="dxa"/>
            <w:vAlign w:val="center"/>
          </w:tcPr>
          <w:p w:rsidR="00052898" w:rsidRDefault="00052898" w:rsidP="0053497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052898" w:rsidRDefault="00052898" w:rsidP="0005289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052898" w:rsidRDefault="00052898" w:rsidP="0005289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57688D" w:rsidRDefault="0057688D" w:rsidP="0005289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57688D" w:rsidRDefault="0057688D" w:rsidP="0005289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57688D" w:rsidRDefault="0057688D" w:rsidP="0005289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57688D" w:rsidRDefault="0057688D" w:rsidP="0005289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57688D" w:rsidRDefault="0057688D" w:rsidP="0057688D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</w:t>
      </w:r>
    </w:p>
    <w:p w:rsidR="0057688D" w:rsidRPr="003D2308" w:rsidRDefault="0057688D" w:rsidP="0057688D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data i podpis członka Zespołu ds. kontroli)</w:t>
      </w:r>
    </w:p>
    <w:p w:rsidR="00052898" w:rsidRDefault="00052898" w:rsidP="0005289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57688D" w:rsidRDefault="0057688D" w:rsidP="0005289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052898" w:rsidRDefault="00534978" w:rsidP="0005289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</w:p>
    <w:p w:rsidR="00534978" w:rsidRPr="00052898" w:rsidRDefault="00534978" w:rsidP="0005289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052898" w:rsidRPr="00052898" w:rsidRDefault="00052898" w:rsidP="0005289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534978" w:rsidRDefault="00534978" w:rsidP="00534978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</w:t>
      </w:r>
    </w:p>
    <w:p w:rsidR="00534978" w:rsidRPr="003D2308" w:rsidRDefault="00534978" w:rsidP="00534978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data i podpis członka Zespołu ds. kontroli)</w:t>
      </w:r>
    </w:p>
    <w:p w:rsidR="00534978" w:rsidRDefault="00534978" w:rsidP="00534978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534978" w:rsidRDefault="00534978" w:rsidP="00534978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534978" w:rsidRDefault="00534978" w:rsidP="00534978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534978" w:rsidRDefault="00534978" w:rsidP="00534978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534978" w:rsidRDefault="00534978" w:rsidP="00534978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534978" w:rsidRDefault="00534978" w:rsidP="00534978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</w:t>
      </w:r>
    </w:p>
    <w:p w:rsidR="00534978" w:rsidRPr="003D2308" w:rsidRDefault="00534978" w:rsidP="00534978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data i podpis członka Zespołu ds. kontroli)</w:t>
      </w:r>
    </w:p>
    <w:p w:rsidR="00534978" w:rsidRDefault="00534978" w:rsidP="00534978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0"/>
        </w:rPr>
      </w:pPr>
    </w:p>
    <w:p w:rsidR="00052898" w:rsidRPr="00052898" w:rsidRDefault="00052898" w:rsidP="0005289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052898" w:rsidRPr="00052898" w:rsidRDefault="00052898" w:rsidP="0005289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052898" w:rsidRPr="00052898" w:rsidRDefault="00052898" w:rsidP="0005289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052898" w:rsidRPr="00052898" w:rsidRDefault="00052898" w:rsidP="0005289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052898" w:rsidRPr="00052898" w:rsidRDefault="00052898" w:rsidP="0005289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052898" w:rsidRPr="00052898" w:rsidRDefault="00052898" w:rsidP="0005289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052898" w:rsidRPr="00052898" w:rsidRDefault="00052898" w:rsidP="0005289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052898" w:rsidRPr="00052898" w:rsidRDefault="00052898" w:rsidP="0005289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052898" w:rsidRPr="00052898" w:rsidRDefault="00052898" w:rsidP="0005289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052898" w:rsidRPr="00052898" w:rsidRDefault="00052898" w:rsidP="0005289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BA0C62" w:rsidRPr="006F1846" w:rsidRDefault="00BA0C62" w:rsidP="00BA0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F1846">
        <w:rPr>
          <w:rFonts w:ascii="Times New Roman" w:hAnsi="Times New Roman" w:cs="Times New Roman"/>
          <w:b/>
          <w:sz w:val="28"/>
          <w:szCs w:val="26"/>
        </w:rPr>
        <w:t xml:space="preserve">ANKIETA DLA </w:t>
      </w:r>
      <w:r>
        <w:rPr>
          <w:rFonts w:ascii="Times New Roman" w:hAnsi="Times New Roman" w:cs="Times New Roman"/>
          <w:b/>
          <w:sz w:val="28"/>
          <w:szCs w:val="26"/>
        </w:rPr>
        <w:t xml:space="preserve">DZIECKA </w:t>
      </w:r>
      <w:r w:rsidR="00E778BF">
        <w:rPr>
          <w:rFonts w:ascii="Times New Roman" w:hAnsi="Times New Roman" w:cs="Times New Roman"/>
          <w:b/>
          <w:sz w:val="28"/>
          <w:szCs w:val="26"/>
        </w:rPr>
        <w:t xml:space="preserve">W WIEKU OD </w:t>
      </w:r>
      <w:r>
        <w:rPr>
          <w:rFonts w:ascii="Times New Roman" w:hAnsi="Times New Roman" w:cs="Times New Roman"/>
          <w:b/>
          <w:sz w:val="28"/>
          <w:szCs w:val="26"/>
        </w:rPr>
        <w:t>7 LAT</w:t>
      </w:r>
      <w:r w:rsidR="00E778BF">
        <w:rPr>
          <w:rFonts w:ascii="Times New Roman" w:hAnsi="Times New Roman" w:cs="Times New Roman"/>
          <w:b/>
          <w:sz w:val="28"/>
          <w:szCs w:val="26"/>
        </w:rPr>
        <w:t xml:space="preserve"> DO 18 LAT</w:t>
      </w:r>
    </w:p>
    <w:p w:rsidR="00BA0C62" w:rsidRPr="006F1846" w:rsidRDefault="00BA0C62" w:rsidP="00BA0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F1846">
        <w:rPr>
          <w:rFonts w:ascii="Times New Roman" w:hAnsi="Times New Roman" w:cs="Times New Roman"/>
          <w:b/>
          <w:sz w:val="28"/>
          <w:szCs w:val="26"/>
        </w:rPr>
        <w:t xml:space="preserve"> PRZEBYWAJĄCE</w:t>
      </w:r>
      <w:r>
        <w:rPr>
          <w:rFonts w:ascii="Times New Roman" w:hAnsi="Times New Roman" w:cs="Times New Roman"/>
          <w:b/>
          <w:sz w:val="28"/>
          <w:szCs w:val="26"/>
        </w:rPr>
        <w:t>GO</w:t>
      </w:r>
      <w:r w:rsidRPr="006F1846">
        <w:rPr>
          <w:rFonts w:ascii="Times New Roman" w:hAnsi="Times New Roman" w:cs="Times New Roman"/>
          <w:b/>
          <w:sz w:val="28"/>
          <w:szCs w:val="26"/>
        </w:rPr>
        <w:t xml:space="preserve"> W RODZINIE ZAST</w:t>
      </w:r>
      <w:r w:rsidR="00027C6B">
        <w:rPr>
          <w:rFonts w:ascii="Times New Roman" w:hAnsi="Times New Roman" w:cs="Times New Roman"/>
          <w:b/>
          <w:sz w:val="28"/>
          <w:szCs w:val="26"/>
        </w:rPr>
        <w:t>Ę</w:t>
      </w:r>
      <w:r w:rsidRPr="006F1846">
        <w:rPr>
          <w:rFonts w:ascii="Times New Roman" w:hAnsi="Times New Roman" w:cs="Times New Roman"/>
          <w:b/>
          <w:sz w:val="28"/>
          <w:szCs w:val="26"/>
        </w:rPr>
        <w:t>PCZEJ</w:t>
      </w:r>
    </w:p>
    <w:p w:rsidR="00564BC1" w:rsidRDefault="00564BC1" w:rsidP="00BA0C6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DD0A49" w:rsidRPr="00BA0C62" w:rsidRDefault="00DD0A49" w:rsidP="00BA0C6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564BC1" w:rsidRPr="00BA0C62" w:rsidRDefault="00DD0A49" w:rsidP="00BA0C6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zina zastępcza/ rodzinny dom dziecka*: …………………………………………………………..</w:t>
      </w:r>
    </w:p>
    <w:p w:rsidR="00564BC1" w:rsidRPr="00BA0C62" w:rsidRDefault="00564BC1" w:rsidP="00BA0C6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E778BF" w:rsidRDefault="00E778BF" w:rsidP="00E778B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y dziecko posiada własny pokój ?</w:t>
      </w:r>
    </w:p>
    <w:p w:rsidR="00E778BF" w:rsidRDefault="00E778BF" w:rsidP="00E778BF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Ind w:w="2518" w:type="dxa"/>
        <w:tblLook w:val="04A0"/>
      </w:tblPr>
      <w:tblGrid>
        <w:gridCol w:w="2126"/>
        <w:gridCol w:w="3544"/>
      </w:tblGrid>
      <w:tr w:rsidR="00E778BF" w:rsidRPr="001C67F7" w:rsidTr="00E778BF">
        <w:trPr>
          <w:trHeight w:val="661"/>
        </w:trPr>
        <w:tc>
          <w:tcPr>
            <w:tcW w:w="2126" w:type="dxa"/>
            <w:vAlign w:val="center"/>
          </w:tcPr>
          <w:p w:rsidR="00E778BF" w:rsidRPr="001C67F7" w:rsidRDefault="00E778BF" w:rsidP="000E61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TAK</w:t>
            </w:r>
            <w:r>
              <w:rPr>
                <w:rFonts w:ascii="Times New Roman" w:hAnsi="Times New Roman" w:cs="Times New Roman"/>
                <w:sz w:val="20"/>
              </w:rPr>
              <w:t xml:space="preserve"> (2 pkt)</w:t>
            </w:r>
          </w:p>
        </w:tc>
        <w:tc>
          <w:tcPr>
            <w:tcW w:w="3544" w:type="dxa"/>
            <w:vAlign w:val="center"/>
          </w:tcPr>
          <w:p w:rsidR="00E778BF" w:rsidRPr="001C67F7" w:rsidRDefault="00E778BF" w:rsidP="000E61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NIE</w:t>
            </w:r>
            <w:r>
              <w:rPr>
                <w:rFonts w:ascii="Times New Roman" w:hAnsi="Times New Roman" w:cs="Times New Roman"/>
                <w:sz w:val="20"/>
              </w:rPr>
              <w:t>, ma wspólny pokój z innymi dziećmi (1 pkt)</w:t>
            </w:r>
          </w:p>
        </w:tc>
      </w:tr>
    </w:tbl>
    <w:p w:rsidR="00E778BF" w:rsidRPr="00DD0A49" w:rsidRDefault="00E778BF" w:rsidP="00E778BF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E778BF" w:rsidRPr="00DD0A49" w:rsidRDefault="00E778BF" w:rsidP="00E778BF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E778BF" w:rsidRDefault="00E778BF" w:rsidP="00E778B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y dziecko ma zapewnione podstawowe meble i sprzęty niezbędne do nauki i wypoczynku ?  </w:t>
      </w:r>
    </w:p>
    <w:p w:rsidR="00E778BF" w:rsidRDefault="00E778BF" w:rsidP="00E778BF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Ind w:w="2518" w:type="dxa"/>
        <w:tblLook w:val="04A0"/>
      </w:tblPr>
      <w:tblGrid>
        <w:gridCol w:w="2126"/>
        <w:gridCol w:w="2127"/>
      </w:tblGrid>
      <w:tr w:rsidR="00E778BF" w:rsidRPr="001C67F7" w:rsidTr="00E778BF">
        <w:trPr>
          <w:trHeight w:val="383"/>
        </w:trPr>
        <w:tc>
          <w:tcPr>
            <w:tcW w:w="2126" w:type="dxa"/>
            <w:vAlign w:val="center"/>
          </w:tcPr>
          <w:p w:rsidR="00E778BF" w:rsidRPr="001C67F7" w:rsidRDefault="00E778BF" w:rsidP="000E61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TAK</w:t>
            </w:r>
            <w:r>
              <w:rPr>
                <w:rFonts w:ascii="Times New Roman" w:hAnsi="Times New Roman" w:cs="Times New Roman"/>
                <w:sz w:val="20"/>
              </w:rPr>
              <w:t xml:space="preserve"> (1 pkt)</w:t>
            </w:r>
          </w:p>
        </w:tc>
        <w:tc>
          <w:tcPr>
            <w:tcW w:w="2127" w:type="dxa"/>
            <w:vAlign w:val="center"/>
          </w:tcPr>
          <w:p w:rsidR="00E778BF" w:rsidRPr="001C67F7" w:rsidRDefault="00E778BF" w:rsidP="000E61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NIE</w:t>
            </w:r>
            <w:r>
              <w:rPr>
                <w:rFonts w:ascii="Times New Roman" w:hAnsi="Times New Roman" w:cs="Times New Roman"/>
                <w:sz w:val="20"/>
              </w:rPr>
              <w:t xml:space="preserve"> (0 pkt)</w:t>
            </w:r>
          </w:p>
        </w:tc>
      </w:tr>
    </w:tbl>
    <w:p w:rsidR="00E778BF" w:rsidRDefault="00E778BF" w:rsidP="00E778BF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</w:p>
    <w:p w:rsidR="00E778BF" w:rsidRDefault="00E778BF" w:rsidP="00E778BF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śli NIE, to dlaczego ?……………………………………………………………………………….</w:t>
      </w:r>
    </w:p>
    <w:p w:rsidR="00E778BF" w:rsidRDefault="00E778BF" w:rsidP="00E778BF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</w:p>
    <w:p w:rsidR="00E778BF" w:rsidRDefault="00E778BF" w:rsidP="00E778BF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......</w:t>
      </w:r>
    </w:p>
    <w:p w:rsidR="00E778BF" w:rsidRPr="00DD0A49" w:rsidRDefault="00E778BF" w:rsidP="00E778BF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E778BF" w:rsidRPr="00DD0A49" w:rsidRDefault="00E778BF" w:rsidP="00E778BF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E778BF" w:rsidRDefault="00E778BF" w:rsidP="00E778B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y dziecko ma zapewniony dostęp do komputera z </w:t>
      </w:r>
      <w:r w:rsidR="007A3D05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nternetem ?</w:t>
      </w:r>
    </w:p>
    <w:p w:rsidR="00E778BF" w:rsidRDefault="00E778BF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Ind w:w="2518" w:type="dxa"/>
        <w:tblLook w:val="04A0"/>
      </w:tblPr>
      <w:tblGrid>
        <w:gridCol w:w="2126"/>
        <w:gridCol w:w="2127"/>
      </w:tblGrid>
      <w:tr w:rsidR="007A3D05" w:rsidRPr="001C67F7" w:rsidTr="00F8103F">
        <w:trPr>
          <w:trHeight w:val="383"/>
        </w:trPr>
        <w:tc>
          <w:tcPr>
            <w:tcW w:w="2126" w:type="dxa"/>
            <w:vAlign w:val="center"/>
          </w:tcPr>
          <w:p w:rsidR="007A3D05" w:rsidRPr="001C67F7" w:rsidRDefault="007A3D05" w:rsidP="000E61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TAK</w:t>
            </w:r>
            <w:r>
              <w:rPr>
                <w:rFonts w:ascii="Times New Roman" w:hAnsi="Times New Roman" w:cs="Times New Roman"/>
                <w:sz w:val="20"/>
              </w:rPr>
              <w:t xml:space="preserve"> (1 pkt)</w:t>
            </w:r>
          </w:p>
        </w:tc>
        <w:tc>
          <w:tcPr>
            <w:tcW w:w="2127" w:type="dxa"/>
            <w:vAlign w:val="center"/>
          </w:tcPr>
          <w:p w:rsidR="007A3D05" w:rsidRPr="001C67F7" w:rsidRDefault="007A3D05" w:rsidP="00F810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NIE</w:t>
            </w:r>
            <w:r w:rsidR="000E6109">
              <w:rPr>
                <w:rFonts w:ascii="Times New Roman" w:hAnsi="Times New Roman" w:cs="Times New Roman"/>
                <w:sz w:val="20"/>
              </w:rPr>
              <w:t xml:space="preserve"> (0 pkt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:rsidR="007A3D05" w:rsidRDefault="007A3D05" w:rsidP="007A3D0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A3D05" w:rsidRDefault="007A3D05" w:rsidP="007A3D05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śli NIE, to dlaczego ?…………………………………………………………………………….</w:t>
      </w:r>
    </w:p>
    <w:p w:rsidR="007A3D05" w:rsidRDefault="007A3D05" w:rsidP="007A3D05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</w:p>
    <w:p w:rsidR="007A3D05" w:rsidRDefault="007A3D05" w:rsidP="007A3D05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...</w:t>
      </w:r>
    </w:p>
    <w:p w:rsidR="00E778BF" w:rsidRPr="00DD0A49" w:rsidRDefault="00E778BF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18"/>
        </w:rPr>
      </w:pPr>
    </w:p>
    <w:p w:rsidR="00E778BF" w:rsidRPr="00DD0A49" w:rsidRDefault="00E778BF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18"/>
        </w:rPr>
      </w:pPr>
    </w:p>
    <w:p w:rsidR="00E778BF" w:rsidRDefault="007A3D05" w:rsidP="000E610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y dziecku</w:t>
      </w:r>
      <w:r w:rsidR="00E778B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upowane są </w:t>
      </w:r>
      <w:r w:rsidR="000E6109">
        <w:rPr>
          <w:rFonts w:ascii="Times New Roman" w:hAnsi="Times New Roman" w:cs="Times New Roman"/>
          <w:sz w:val="24"/>
        </w:rPr>
        <w:t>dodatkowe pomoce dydaktyczne</w:t>
      </w:r>
      <w:r>
        <w:rPr>
          <w:rFonts w:ascii="Times New Roman" w:hAnsi="Times New Roman" w:cs="Times New Roman"/>
          <w:sz w:val="24"/>
        </w:rPr>
        <w:t>, np. atlasy, słowniki, książki, czasopisma</w:t>
      </w:r>
      <w:r w:rsidR="00E778BF">
        <w:rPr>
          <w:rFonts w:ascii="Times New Roman" w:hAnsi="Times New Roman" w:cs="Times New Roman"/>
          <w:sz w:val="24"/>
        </w:rPr>
        <w:t xml:space="preserve"> ? </w:t>
      </w:r>
    </w:p>
    <w:p w:rsidR="00E778BF" w:rsidRDefault="00E778BF" w:rsidP="00E778BF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Ind w:w="2518" w:type="dxa"/>
        <w:tblLook w:val="04A0"/>
      </w:tblPr>
      <w:tblGrid>
        <w:gridCol w:w="2126"/>
        <w:gridCol w:w="2127"/>
      </w:tblGrid>
      <w:tr w:rsidR="007A3D05" w:rsidRPr="001C67F7" w:rsidTr="00F8103F">
        <w:trPr>
          <w:trHeight w:val="383"/>
        </w:trPr>
        <w:tc>
          <w:tcPr>
            <w:tcW w:w="2126" w:type="dxa"/>
            <w:vAlign w:val="center"/>
          </w:tcPr>
          <w:p w:rsidR="007A3D05" w:rsidRPr="001C67F7" w:rsidRDefault="007A3D05" w:rsidP="000E61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TAK</w:t>
            </w:r>
            <w:r>
              <w:rPr>
                <w:rFonts w:ascii="Times New Roman" w:hAnsi="Times New Roman" w:cs="Times New Roman"/>
                <w:sz w:val="20"/>
              </w:rPr>
              <w:t xml:space="preserve"> (1 pkt)</w:t>
            </w:r>
          </w:p>
        </w:tc>
        <w:tc>
          <w:tcPr>
            <w:tcW w:w="2127" w:type="dxa"/>
            <w:vAlign w:val="center"/>
          </w:tcPr>
          <w:p w:rsidR="007A3D05" w:rsidRPr="001C67F7" w:rsidRDefault="007A3D05" w:rsidP="000E61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NIE</w:t>
            </w:r>
            <w:r>
              <w:rPr>
                <w:rFonts w:ascii="Times New Roman" w:hAnsi="Times New Roman" w:cs="Times New Roman"/>
                <w:sz w:val="20"/>
              </w:rPr>
              <w:t xml:space="preserve"> (0 pkt)</w:t>
            </w:r>
          </w:p>
        </w:tc>
      </w:tr>
    </w:tbl>
    <w:p w:rsidR="007A3D05" w:rsidRDefault="007A3D05" w:rsidP="007A3D05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</w:p>
    <w:p w:rsidR="007A3D05" w:rsidRDefault="007A3D05" w:rsidP="007A3D05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śli TAK, to jakie ? ...……………………………………………………………………………….</w:t>
      </w:r>
    </w:p>
    <w:p w:rsidR="007A3D05" w:rsidRDefault="007A3D05" w:rsidP="007A3D05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</w:p>
    <w:p w:rsidR="007A3D05" w:rsidRDefault="007A3D05" w:rsidP="007A3D05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...</w:t>
      </w:r>
    </w:p>
    <w:p w:rsidR="007A3D05" w:rsidRDefault="007A3D05" w:rsidP="007A3D05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</w:p>
    <w:p w:rsidR="007A3D05" w:rsidRDefault="007A3D05" w:rsidP="007A3D05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śli NIE, to dlaczego ?……………………………………………………………………………….</w:t>
      </w:r>
    </w:p>
    <w:p w:rsidR="007A3D05" w:rsidRDefault="007A3D05" w:rsidP="007A3D05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</w:p>
    <w:p w:rsidR="007A3D05" w:rsidRDefault="007A3D05" w:rsidP="007A3D05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......</w:t>
      </w:r>
    </w:p>
    <w:p w:rsidR="00E778BF" w:rsidRPr="00DD0A49" w:rsidRDefault="00E778BF" w:rsidP="00E778BF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E778BF" w:rsidRPr="00DD0A49" w:rsidRDefault="00E778BF" w:rsidP="00E778BF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F014B7" w:rsidRDefault="00F014B7" w:rsidP="00F014B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</w:t>
      </w:r>
      <w:r w:rsidR="00450198">
        <w:rPr>
          <w:rFonts w:ascii="Times New Roman" w:hAnsi="Times New Roman" w:cs="Times New Roman"/>
          <w:sz w:val="24"/>
        </w:rPr>
        <w:t>y dziecku kupowane są dodatkowe</w:t>
      </w:r>
      <w:r>
        <w:rPr>
          <w:rFonts w:ascii="Times New Roman" w:hAnsi="Times New Roman" w:cs="Times New Roman"/>
          <w:sz w:val="24"/>
        </w:rPr>
        <w:t xml:space="preserve"> </w:t>
      </w:r>
      <w:r w:rsidR="00450198">
        <w:rPr>
          <w:rFonts w:ascii="Times New Roman" w:hAnsi="Times New Roman" w:cs="Times New Roman"/>
          <w:sz w:val="24"/>
        </w:rPr>
        <w:t>„</w:t>
      </w:r>
      <w:r>
        <w:rPr>
          <w:rFonts w:ascii="Times New Roman" w:hAnsi="Times New Roman" w:cs="Times New Roman"/>
          <w:sz w:val="24"/>
        </w:rPr>
        <w:t xml:space="preserve">zabawki” edukacyjne rozwijające jego zainteresowania: </w:t>
      </w:r>
      <w:r>
        <w:rPr>
          <w:rFonts w:ascii="Times New Roman" w:hAnsi="Times New Roman" w:cs="Times New Roman"/>
          <w:sz w:val="24"/>
        </w:rPr>
        <w:br/>
        <w:t>np. puzzle, gry, programy komputerowe, książki</w:t>
      </w:r>
      <w:r w:rsidR="00450198">
        <w:rPr>
          <w:rFonts w:ascii="Times New Roman" w:hAnsi="Times New Roman" w:cs="Times New Roman"/>
          <w:sz w:val="24"/>
        </w:rPr>
        <w:t xml:space="preserve">, czasopisma, itp. </w:t>
      </w:r>
      <w:r>
        <w:rPr>
          <w:rFonts w:ascii="Times New Roman" w:hAnsi="Times New Roman" w:cs="Times New Roman"/>
          <w:sz w:val="24"/>
        </w:rPr>
        <w:t>?</w:t>
      </w:r>
    </w:p>
    <w:p w:rsidR="00F014B7" w:rsidRDefault="00F014B7" w:rsidP="00F014B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Ind w:w="2518" w:type="dxa"/>
        <w:tblLook w:val="04A0"/>
      </w:tblPr>
      <w:tblGrid>
        <w:gridCol w:w="2126"/>
        <w:gridCol w:w="2127"/>
      </w:tblGrid>
      <w:tr w:rsidR="00F014B7" w:rsidRPr="001C67F7" w:rsidTr="00F8103F">
        <w:trPr>
          <w:trHeight w:val="383"/>
        </w:trPr>
        <w:tc>
          <w:tcPr>
            <w:tcW w:w="2126" w:type="dxa"/>
            <w:vAlign w:val="center"/>
          </w:tcPr>
          <w:p w:rsidR="00F014B7" w:rsidRPr="001C67F7" w:rsidRDefault="00F014B7" w:rsidP="004501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TAK</w:t>
            </w:r>
            <w:r>
              <w:rPr>
                <w:rFonts w:ascii="Times New Roman" w:hAnsi="Times New Roman" w:cs="Times New Roman"/>
                <w:sz w:val="20"/>
              </w:rPr>
              <w:t xml:space="preserve"> (1 pkt)</w:t>
            </w:r>
          </w:p>
        </w:tc>
        <w:tc>
          <w:tcPr>
            <w:tcW w:w="2127" w:type="dxa"/>
            <w:vAlign w:val="center"/>
          </w:tcPr>
          <w:p w:rsidR="00F014B7" w:rsidRPr="001C67F7" w:rsidRDefault="00F014B7" w:rsidP="004501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NIE</w:t>
            </w:r>
            <w:r>
              <w:rPr>
                <w:rFonts w:ascii="Times New Roman" w:hAnsi="Times New Roman" w:cs="Times New Roman"/>
                <w:sz w:val="20"/>
              </w:rPr>
              <w:t xml:space="preserve"> (0 pkt)</w:t>
            </w:r>
          </w:p>
        </w:tc>
      </w:tr>
    </w:tbl>
    <w:p w:rsidR="00F014B7" w:rsidRDefault="00F014B7" w:rsidP="00F014B7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</w:p>
    <w:p w:rsidR="00F014B7" w:rsidRDefault="00F014B7" w:rsidP="00F014B7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śli TAK, to jakie ? ...……………………………………………………………………………….</w:t>
      </w:r>
    </w:p>
    <w:p w:rsidR="00F014B7" w:rsidRDefault="00F014B7" w:rsidP="00F014B7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</w:p>
    <w:p w:rsidR="00F014B7" w:rsidRDefault="00F014B7" w:rsidP="00F014B7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...</w:t>
      </w:r>
    </w:p>
    <w:p w:rsidR="00DD0A49" w:rsidRDefault="00DD0A49" w:rsidP="00DD0A4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DD0A49" w:rsidRDefault="00DD0A49" w:rsidP="00DD0A4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DD0A49" w:rsidRDefault="00DD0A49" w:rsidP="00DD0A4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E778BF" w:rsidRDefault="00E778BF" w:rsidP="00E778B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k często dziecku kupowana jest nowa odzież i obuwie ?</w:t>
      </w:r>
    </w:p>
    <w:p w:rsidR="00E778BF" w:rsidRDefault="00E778BF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Ind w:w="959" w:type="dxa"/>
        <w:tblLook w:val="04A0"/>
      </w:tblPr>
      <w:tblGrid>
        <w:gridCol w:w="2126"/>
        <w:gridCol w:w="992"/>
        <w:gridCol w:w="3544"/>
      </w:tblGrid>
      <w:tr w:rsidR="00E778BF" w:rsidTr="00E778BF">
        <w:trPr>
          <w:trHeight w:val="339"/>
        </w:trPr>
        <w:tc>
          <w:tcPr>
            <w:tcW w:w="2126" w:type="dxa"/>
            <w:shd w:val="pct10" w:color="auto" w:fill="auto"/>
            <w:vAlign w:val="center"/>
          </w:tcPr>
          <w:p w:rsidR="00E778BF" w:rsidRPr="00450198" w:rsidRDefault="00E778BF" w:rsidP="00E778BF">
            <w:pPr>
              <w:pStyle w:val="Akapitzlist"/>
              <w:ind w:left="66"/>
              <w:rPr>
                <w:rFonts w:ascii="Times New Roman" w:hAnsi="Times New Roman" w:cs="Times New Roman"/>
              </w:rPr>
            </w:pPr>
            <w:r w:rsidRPr="00450198">
              <w:rPr>
                <w:rFonts w:ascii="Times New Roman" w:hAnsi="Times New Roman" w:cs="Times New Roman"/>
              </w:rPr>
              <w:t>raz w miesiącu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E778BF" w:rsidRPr="00450198" w:rsidRDefault="00E778BF" w:rsidP="00E778B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50198">
              <w:rPr>
                <w:rFonts w:ascii="Times New Roman" w:hAnsi="Times New Roman" w:cs="Times New Roman"/>
              </w:rPr>
              <w:t>4 pkt</w:t>
            </w:r>
          </w:p>
        </w:tc>
        <w:tc>
          <w:tcPr>
            <w:tcW w:w="3544" w:type="dxa"/>
            <w:shd w:val="pct10" w:color="auto" w:fill="auto"/>
            <w:vAlign w:val="center"/>
          </w:tcPr>
          <w:p w:rsidR="00E778BF" w:rsidRDefault="00E778BF" w:rsidP="00E778BF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78BF" w:rsidTr="00E778BF">
        <w:trPr>
          <w:trHeight w:val="339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778BF" w:rsidRPr="00450198" w:rsidRDefault="00E778BF" w:rsidP="00E778BF">
            <w:pPr>
              <w:pStyle w:val="Akapitzlist"/>
              <w:ind w:left="66"/>
              <w:rPr>
                <w:rFonts w:ascii="Times New Roman" w:hAnsi="Times New Roman" w:cs="Times New Roman"/>
              </w:rPr>
            </w:pPr>
            <w:r w:rsidRPr="00450198">
              <w:rPr>
                <w:rFonts w:ascii="Times New Roman" w:hAnsi="Times New Roman" w:cs="Times New Roman"/>
              </w:rPr>
              <w:t>co trzy miesiąc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78BF" w:rsidRPr="00450198" w:rsidRDefault="00E778BF" w:rsidP="0045019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50198">
              <w:rPr>
                <w:rFonts w:ascii="Times New Roman" w:hAnsi="Times New Roman" w:cs="Times New Roman"/>
              </w:rPr>
              <w:t xml:space="preserve">3 pkt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778BF" w:rsidRDefault="00E778BF" w:rsidP="00E778BF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78BF" w:rsidTr="00E778BF">
        <w:trPr>
          <w:trHeight w:val="339"/>
        </w:trPr>
        <w:tc>
          <w:tcPr>
            <w:tcW w:w="2126" w:type="dxa"/>
            <w:shd w:val="pct10" w:color="auto" w:fill="auto"/>
            <w:vAlign w:val="center"/>
          </w:tcPr>
          <w:p w:rsidR="00E778BF" w:rsidRPr="00450198" w:rsidRDefault="00E778BF" w:rsidP="00E778BF">
            <w:pPr>
              <w:pStyle w:val="Akapitzlist"/>
              <w:ind w:left="66"/>
              <w:rPr>
                <w:rFonts w:ascii="Times New Roman" w:hAnsi="Times New Roman" w:cs="Times New Roman"/>
              </w:rPr>
            </w:pPr>
            <w:r w:rsidRPr="00450198">
              <w:rPr>
                <w:rFonts w:ascii="Times New Roman" w:hAnsi="Times New Roman" w:cs="Times New Roman"/>
              </w:rPr>
              <w:t>co pół roku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E778BF" w:rsidRPr="00450198" w:rsidRDefault="00450198" w:rsidP="00E778B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50198">
              <w:rPr>
                <w:rFonts w:ascii="Times New Roman" w:hAnsi="Times New Roman" w:cs="Times New Roman"/>
              </w:rPr>
              <w:t>2 pkt</w:t>
            </w:r>
          </w:p>
        </w:tc>
        <w:tc>
          <w:tcPr>
            <w:tcW w:w="3544" w:type="dxa"/>
            <w:shd w:val="pct10" w:color="auto" w:fill="auto"/>
            <w:vAlign w:val="center"/>
          </w:tcPr>
          <w:p w:rsidR="00E778BF" w:rsidRDefault="00E778BF" w:rsidP="00E778BF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78BF" w:rsidTr="00E778BF">
        <w:trPr>
          <w:trHeight w:val="339"/>
        </w:trPr>
        <w:tc>
          <w:tcPr>
            <w:tcW w:w="2126" w:type="dxa"/>
            <w:vAlign w:val="center"/>
          </w:tcPr>
          <w:p w:rsidR="00E778BF" w:rsidRPr="00450198" w:rsidRDefault="00E778BF" w:rsidP="00E778BF">
            <w:pPr>
              <w:pStyle w:val="Akapitzlist"/>
              <w:ind w:left="66"/>
              <w:rPr>
                <w:rFonts w:ascii="Times New Roman" w:hAnsi="Times New Roman" w:cs="Times New Roman"/>
              </w:rPr>
            </w:pPr>
            <w:r w:rsidRPr="00450198">
              <w:rPr>
                <w:rFonts w:ascii="Times New Roman" w:hAnsi="Times New Roman" w:cs="Times New Roman"/>
              </w:rPr>
              <w:t xml:space="preserve">raz na rok  </w:t>
            </w:r>
          </w:p>
        </w:tc>
        <w:tc>
          <w:tcPr>
            <w:tcW w:w="992" w:type="dxa"/>
            <w:vAlign w:val="center"/>
          </w:tcPr>
          <w:p w:rsidR="00E778BF" w:rsidRPr="00450198" w:rsidRDefault="00450198" w:rsidP="00E778B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50198">
              <w:rPr>
                <w:rFonts w:ascii="Times New Roman" w:hAnsi="Times New Roman" w:cs="Times New Roman"/>
              </w:rPr>
              <w:t>1 pkt</w:t>
            </w:r>
          </w:p>
        </w:tc>
        <w:tc>
          <w:tcPr>
            <w:tcW w:w="3544" w:type="dxa"/>
            <w:vAlign w:val="center"/>
          </w:tcPr>
          <w:p w:rsidR="00E778BF" w:rsidRDefault="00E778BF" w:rsidP="00E778BF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A3D05" w:rsidRPr="00DD0A49" w:rsidRDefault="007A3D05" w:rsidP="007A3D05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18"/>
        </w:rPr>
      </w:pPr>
    </w:p>
    <w:p w:rsidR="007A3D05" w:rsidRPr="00DD0A49" w:rsidRDefault="007A3D05" w:rsidP="007A3D05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18"/>
        </w:rPr>
      </w:pPr>
    </w:p>
    <w:p w:rsidR="00E778BF" w:rsidRDefault="00E778BF" w:rsidP="00E778B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y dziecko jest nagradzane za dobre zachowanie</w:t>
      </w:r>
      <w:r w:rsidR="007A3D0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?  </w:t>
      </w:r>
    </w:p>
    <w:p w:rsidR="00E778BF" w:rsidRDefault="00E778BF" w:rsidP="00E778BF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Ind w:w="2518" w:type="dxa"/>
        <w:tblLook w:val="04A0"/>
      </w:tblPr>
      <w:tblGrid>
        <w:gridCol w:w="2126"/>
        <w:gridCol w:w="2127"/>
      </w:tblGrid>
      <w:tr w:rsidR="00E778BF" w:rsidRPr="001C67F7" w:rsidTr="00E778BF">
        <w:trPr>
          <w:trHeight w:val="383"/>
        </w:trPr>
        <w:tc>
          <w:tcPr>
            <w:tcW w:w="2126" w:type="dxa"/>
            <w:vAlign w:val="center"/>
          </w:tcPr>
          <w:p w:rsidR="00E778BF" w:rsidRPr="001C67F7" w:rsidRDefault="00E778BF" w:rsidP="004501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TAK</w:t>
            </w:r>
            <w:r>
              <w:rPr>
                <w:rFonts w:ascii="Times New Roman" w:hAnsi="Times New Roman" w:cs="Times New Roman"/>
                <w:sz w:val="20"/>
              </w:rPr>
              <w:t xml:space="preserve"> (1 pkt)</w:t>
            </w:r>
          </w:p>
        </w:tc>
        <w:tc>
          <w:tcPr>
            <w:tcW w:w="2127" w:type="dxa"/>
            <w:vAlign w:val="center"/>
          </w:tcPr>
          <w:p w:rsidR="00E778BF" w:rsidRPr="001C67F7" w:rsidRDefault="00E778BF" w:rsidP="004501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NIE</w:t>
            </w:r>
            <w:r>
              <w:rPr>
                <w:rFonts w:ascii="Times New Roman" w:hAnsi="Times New Roman" w:cs="Times New Roman"/>
                <w:sz w:val="20"/>
              </w:rPr>
              <w:t xml:space="preserve"> (0 pkt)</w:t>
            </w:r>
          </w:p>
        </w:tc>
      </w:tr>
    </w:tbl>
    <w:p w:rsidR="00E778BF" w:rsidRDefault="00E778BF" w:rsidP="00E778B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A3D05" w:rsidRDefault="007A3D05" w:rsidP="007A3D05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śli TAK, to jak</w:t>
      </w:r>
      <w:r w:rsidR="00027C6B">
        <w:rPr>
          <w:rFonts w:ascii="Times New Roman" w:hAnsi="Times New Roman" w:cs="Times New Roman"/>
          <w:sz w:val="24"/>
        </w:rPr>
        <w:t>i sposób</w:t>
      </w:r>
      <w:r>
        <w:rPr>
          <w:rFonts w:ascii="Times New Roman" w:hAnsi="Times New Roman" w:cs="Times New Roman"/>
          <w:sz w:val="24"/>
        </w:rPr>
        <w:t xml:space="preserve"> ? ..</w:t>
      </w:r>
      <w:r w:rsidR="00027C6B">
        <w:rPr>
          <w:rFonts w:ascii="Times New Roman" w:hAnsi="Times New Roman" w:cs="Times New Roman"/>
          <w:sz w:val="24"/>
        </w:rPr>
        <w:t>.…………………………………………………………………………</w:t>
      </w:r>
    </w:p>
    <w:p w:rsidR="007A3D05" w:rsidRDefault="007A3D05" w:rsidP="007A3D05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</w:p>
    <w:p w:rsidR="007A3D05" w:rsidRDefault="007A3D05" w:rsidP="007A3D05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...</w:t>
      </w:r>
    </w:p>
    <w:p w:rsidR="007A3D05" w:rsidRPr="00DD0A49" w:rsidRDefault="007A3D05" w:rsidP="00E778BF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7A3D05" w:rsidRPr="00DD0A49" w:rsidRDefault="007A3D05" w:rsidP="00E778BF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7A3D05" w:rsidRDefault="007A3D05" w:rsidP="00E778B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y niwelowane jest niewłaściwe zachowanie dziecka ?</w:t>
      </w:r>
    </w:p>
    <w:p w:rsidR="007A3D05" w:rsidRDefault="007A3D05" w:rsidP="007A3D05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Ind w:w="2518" w:type="dxa"/>
        <w:tblLook w:val="04A0"/>
      </w:tblPr>
      <w:tblGrid>
        <w:gridCol w:w="2126"/>
        <w:gridCol w:w="2127"/>
      </w:tblGrid>
      <w:tr w:rsidR="007A3D05" w:rsidRPr="001C67F7" w:rsidTr="00F8103F">
        <w:trPr>
          <w:trHeight w:val="383"/>
        </w:trPr>
        <w:tc>
          <w:tcPr>
            <w:tcW w:w="2126" w:type="dxa"/>
            <w:vAlign w:val="center"/>
          </w:tcPr>
          <w:p w:rsidR="007A3D05" w:rsidRPr="001C67F7" w:rsidRDefault="007A3D05" w:rsidP="004501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TAK</w:t>
            </w:r>
            <w:r>
              <w:rPr>
                <w:rFonts w:ascii="Times New Roman" w:hAnsi="Times New Roman" w:cs="Times New Roman"/>
                <w:sz w:val="20"/>
              </w:rPr>
              <w:t xml:space="preserve"> (1 pkt)</w:t>
            </w:r>
          </w:p>
        </w:tc>
        <w:tc>
          <w:tcPr>
            <w:tcW w:w="2127" w:type="dxa"/>
            <w:vAlign w:val="center"/>
          </w:tcPr>
          <w:p w:rsidR="007A3D05" w:rsidRPr="001C67F7" w:rsidRDefault="007A3D05" w:rsidP="004501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NIE</w:t>
            </w:r>
            <w:r>
              <w:rPr>
                <w:rFonts w:ascii="Times New Roman" w:hAnsi="Times New Roman" w:cs="Times New Roman"/>
                <w:sz w:val="20"/>
              </w:rPr>
              <w:t xml:space="preserve"> (0 pkt)</w:t>
            </w:r>
          </w:p>
        </w:tc>
      </w:tr>
    </w:tbl>
    <w:p w:rsidR="007A3D05" w:rsidRDefault="007A3D05" w:rsidP="007A3D0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A3D05" w:rsidRDefault="007A3D05" w:rsidP="007A3D05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śli TAK, to jak</w:t>
      </w:r>
      <w:r w:rsidR="00027C6B">
        <w:rPr>
          <w:rFonts w:ascii="Times New Roman" w:hAnsi="Times New Roman" w:cs="Times New Roman"/>
          <w:sz w:val="24"/>
        </w:rPr>
        <w:t>i sposób</w:t>
      </w:r>
      <w:r>
        <w:rPr>
          <w:rFonts w:ascii="Times New Roman" w:hAnsi="Times New Roman" w:cs="Times New Roman"/>
          <w:sz w:val="24"/>
        </w:rPr>
        <w:t xml:space="preserve"> ? ..</w:t>
      </w:r>
      <w:r w:rsidR="00027C6B">
        <w:rPr>
          <w:rFonts w:ascii="Times New Roman" w:hAnsi="Times New Roman" w:cs="Times New Roman"/>
          <w:sz w:val="24"/>
        </w:rPr>
        <w:t>.…………………………………………………………………………</w:t>
      </w:r>
    </w:p>
    <w:p w:rsidR="007A3D05" w:rsidRDefault="007A3D05" w:rsidP="007A3D05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</w:p>
    <w:p w:rsidR="007A3D05" w:rsidRDefault="007A3D05" w:rsidP="007A3D05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...</w:t>
      </w:r>
    </w:p>
    <w:p w:rsidR="007A3D05" w:rsidRPr="00DD0A49" w:rsidRDefault="007A3D05" w:rsidP="007A3D05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18"/>
        </w:rPr>
      </w:pPr>
    </w:p>
    <w:p w:rsidR="007A3D05" w:rsidRPr="00DD0A49" w:rsidRDefault="007A3D05" w:rsidP="007A3D05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18"/>
        </w:rPr>
      </w:pPr>
    </w:p>
    <w:p w:rsidR="00E778BF" w:rsidRDefault="008853B6" w:rsidP="00E778B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y dziecko posiada kieszonkowe, konto oszczędnościowe </w:t>
      </w:r>
      <w:r w:rsidR="00450198">
        <w:rPr>
          <w:rFonts w:ascii="Times New Roman" w:hAnsi="Times New Roman" w:cs="Times New Roman"/>
          <w:sz w:val="24"/>
        </w:rPr>
        <w:t>?</w:t>
      </w:r>
    </w:p>
    <w:p w:rsidR="00E778BF" w:rsidRDefault="00E778BF" w:rsidP="00E778BF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Ind w:w="2518" w:type="dxa"/>
        <w:tblLook w:val="04A0"/>
      </w:tblPr>
      <w:tblGrid>
        <w:gridCol w:w="2126"/>
        <w:gridCol w:w="2127"/>
      </w:tblGrid>
      <w:tr w:rsidR="008853B6" w:rsidRPr="001C67F7" w:rsidTr="00F8103F">
        <w:trPr>
          <w:trHeight w:val="383"/>
        </w:trPr>
        <w:tc>
          <w:tcPr>
            <w:tcW w:w="2126" w:type="dxa"/>
            <w:vAlign w:val="center"/>
          </w:tcPr>
          <w:p w:rsidR="008853B6" w:rsidRPr="001C67F7" w:rsidRDefault="008853B6" w:rsidP="004501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TAK</w:t>
            </w:r>
            <w:r>
              <w:rPr>
                <w:rFonts w:ascii="Times New Roman" w:hAnsi="Times New Roman" w:cs="Times New Roman"/>
                <w:sz w:val="20"/>
              </w:rPr>
              <w:t xml:space="preserve"> (1 pkt)</w:t>
            </w:r>
          </w:p>
        </w:tc>
        <w:tc>
          <w:tcPr>
            <w:tcW w:w="2127" w:type="dxa"/>
            <w:vAlign w:val="center"/>
          </w:tcPr>
          <w:p w:rsidR="008853B6" w:rsidRPr="001C67F7" w:rsidRDefault="008853B6" w:rsidP="004501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NIE</w:t>
            </w:r>
            <w:r>
              <w:rPr>
                <w:rFonts w:ascii="Times New Roman" w:hAnsi="Times New Roman" w:cs="Times New Roman"/>
                <w:sz w:val="20"/>
              </w:rPr>
              <w:t xml:space="preserve"> (0 pkt)</w:t>
            </w:r>
          </w:p>
        </w:tc>
      </w:tr>
    </w:tbl>
    <w:p w:rsidR="00E778BF" w:rsidRPr="00DD0A49" w:rsidRDefault="00E778BF" w:rsidP="00E778BF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E778BF" w:rsidRPr="00DD0A49" w:rsidRDefault="00E778BF" w:rsidP="00E778BF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E778BF" w:rsidRDefault="00E778BF" w:rsidP="00763B9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y dziecko uczęszcza </w:t>
      </w:r>
      <w:r w:rsidR="007A3D05">
        <w:rPr>
          <w:rFonts w:ascii="Times New Roman" w:hAnsi="Times New Roman" w:cs="Times New Roman"/>
          <w:sz w:val="24"/>
        </w:rPr>
        <w:t>na dodatkowe zajęcia, kółka zainteresowań</w:t>
      </w:r>
      <w:r w:rsidR="00763B94">
        <w:rPr>
          <w:rFonts w:ascii="Times New Roman" w:hAnsi="Times New Roman" w:cs="Times New Roman"/>
          <w:sz w:val="24"/>
        </w:rPr>
        <w:t xml:space="preserve">, zajęcia rozwijające zainteresowania i uzdolnienia </w:t>
      </w:r>
      <w:r>
        <w:rPr>
          <w:rFonts w:ascii="Times New Roman" w:hAnsi="Times New Roman" w:cs="Times New Roman"/>
          <w:sz w:val="24"/>
        </w:rPr>
        <w:t xml:space="preserve">? </w:t>
      </w:r>
    </w:p>
    <w:p w:rsidR="00E778BF" w:rsidRDefault="00E778BF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Ind w:w="2518" w:type="dxa"/>
        <w:tblLook w:val="04A0"/>
      </w:tblPr>
      <w:tblGrid>
        <w:gridCol w:w="2126"/>
        <w:gridCol w:w="2127"/>
      </w:tblGrid>
      <w:tr w:rsidR="00E778BF" w:rsidRPr="001C67F7" w:rsidTr="00E778BF">
        <w:trPr>
          <w:trHeight w:val="383"/>
        </w:trPr>
        <w:tc>
          <w:tcPr>
            <w:tcW w:w="2126" w:type="dxa"/>
            <w:vAlign w:val="center"/>
          </w:tcPr>
          <w:p w:rsidR="00E778BF" w:rsidRPr="001C67F7" w:rsidRDefault="00E778BF" w:rsidP="004501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TAK</w:t>
            </w:r>
            <w:r>
              <w:rPr>
                <w:rFonts w:ascii="Times New Roman" w:hAnsi="Times New Roman" w:cs="Times New Roman"/>
                <w:sz w:val="20"/>
              </w:rPr>
              <w:t xml:space="preserve"> (1 pkt)</w:t>
            </w:r>
          </w:p>
        </w:tc>
        <w:tc>
          <w:tcPr>
            <w:tcW w:w="2127" w:type="dxa"/>
            <w:vAlign w:val="center"/>
          </w:tcPr>
          <w:p w:rsidR="00E778BF" w:rsidRPr="001C67F7" w:rsidRDefault="00E778BF" w:rsidP="00E77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NIE</w:t>
            </w:r>
            <w:r w:rsidR="00450198">
              <w:rPr>
                <w:rFonts w:ascii="Times New Roman" w:hAnsi="Times New Roman" w:cs="Times New Roman"/>
                <w:sz w:val="20"/>
              </w:rPr>
              <w:t xml:space="preserve"> (0 pkt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:rsidR="007A3D05" w:rsidRDefault="007A3D05" w:rsidP="007A3D05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</w:p>
    <w:p w:rsidR="007A3D05" w:rsidRDefault="007A3D05" w:rsidP="007A3D05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śli TAK, to na jakie ? ……………………………………………………………………………….</w:t>
      </w:r>
    </w:p>
    <w:p w:rsidR="007A3D05" w:rsidRDefault="007A3D05" w:rsidP="007A3D05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</w:p>
    <w:p w:rsidR="007A3D05" w:rsidRDefault="007A3D05" w:rsidP="007A3D05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...</w:t>
      </w:r>
    </w:p>
    <w:p w:rsidR="00E778BF" w:rsidRPr="00DD0A49" w:rsidRDefault="00E778BF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18"/>
        </w:rPr>
      </w:pPr>
    </w:p>
    <w:p w:rsidR="00E778BF" w:rsidRPr="00DD0A49" w:rsidRDefault="00E778BF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18"/>
        </w:rPr>
      </w:pPr>
    </w:p>
    <w:p w:rsidR="008853B6" w:rsidRDefault="008853B6" w:rsidP="00E778B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y rodzina zastępcza uczestni</w:t>
      </w:r>
      <w:r w:rsidR="00450198">
        <w:rPr>
          <w:rFonts w:ascii="Times New Roman" w:hAnsi="Times New Roman" w:cs="Times New Roman"/>
          <w:sz w:val="24"/>
        </w:rPr>
        <w:t>czy w procesie edukacji dziecka ?</w:t>
      </w:r>
    </w:p>
    <w:p w:rsidR="008853B6" w:rsidRDefault="008853B6" w:rsidP="008853B6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7229"/>
        <w:gridCol w:w="1276"/>
        <w:gridCol w:w="992"/>
      </w:tblGrid>
      <w:tr w:rsidR="008853B6" w:rsidTr="00ED6B08">
        <w:trPr>
          <w:trHeight w:val="339"/>
        </w:trPr>
        <w:tc>
          <w:tcPr>
            <w:tcW w:w="7229" w:type="dxa"/>
            <w:shd w:val="pct10" w:color="auto" w:fill="auto"/>
            <w:vAlign w:val="center"/>
          </w:tcPr>
          <w:p w:rsidR="008853B6" w:rsidRPr="00450198" w:rsidRDefault="00ED6B08" w:rsidP="00F8103F">
            <w:pPr>
              <w:pStyle w:val="Akapitzlist"/>
              <w:ind w:left="66"/>
              <w:rPr>
                <w:rFonts w:ascii="Times New Roman" w:hAnsi="Times New Roman" w:cs="Times New Roman"/>
              </w:rPr>
            </w:pPr>
            <w:r w:rsidRPr="00450198">
              <w:rPr>
                <w:rFonts w:ascii="Times New Roman" w:hAnsi="Times New Roman" w:cs="Times New Roman"/>
              </w:rPr>
              <w:t>udział w wywiadówkach, zebraniach, spotkaniach rodziców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8853B6" w:rsidRPr="00450198" w:rsidRDefault="008853B6" w:rsidP="00F810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450198">
              <w:rPr>
                <w:rFonts w:ascii="Times New Roman" w:hAnsi="Times New Roman" w:cs="Times New Roman"/>
              </w:rPr>
              <w:t>1 pkt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8853B6" w:rsidRDefault="008853B6" w:rsidP="00F8103F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53B6" w:rsidTr="00ED6B08">
        <w:trPr>
          <w:trHeight w:val="339"/>
        </w:trPr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8853B6" w:rsidRPr="00450198" w:rsidRDefault="00ED6B08" w:rsidP="00ED6B08">
            <w:pPr>
              <w:pStyle w:val="Akapitzlist"/>
              <w:ind w:left="66"/>
              <w:rPr>
                <w:rFonts w:ascii="Times New Roman" w:hAnsi="Times New Roman" w:cs="Times New Roman"/>
              </w:rPr>
            </w:pPr>
            <w:r w:rsidRPr="00450198">
              <w:rPr>
                <w:rFonts w:ascii="Times New Roman" w:hAnsi="Times New Roman" w:cs="Times New Roman"/>
              </w:rPr>
              <w:t>udział w indywidualnych konsultacjach z nauczycielami, pedagogam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53B6" w:rsidRPr="00450198" w:rsidRDefault="00450198" w:rsidP="00F810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k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853B6" w:rsidRDefault="008853B6" w:rsidP="00F8103F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53B6" w:rsidTr="00ED6B08">
        <w:trPr>
          <w:trHeight w:val="339"/>
        </w:trPr>
        <w:tc>
          <w:tcPr>
            <w:tcW w:w="7229" w:type="dxa"/>
            <w:shd w:val="pct10" w:color="auto" w:fill="auto"/>
            <w:vAlign w:val="center"/>
          </w:tcPr>
          <w:p w:rsidR="008853B6" w:rsidRPr="00450198" w:rsidRDefault="00ED6B08" w:rsidP="00F8103F">
            <w:pPr>
              <w:pStyle w:val="Akapitzlist"/>
              <w:ind w:left="66"/>
              <w:rPr>
                <w:rFonts w:ascii="Times New Roman" w:hAnsi="Times New Roman" w:cs="Times New Roman"/>
              </w:rPr>
            </w:pPr>
            <w:r w:rsidRPr="00450198">
              <w:rPr>
                <w:rFonts w:ascii="Times New Roman" w:hAnsi="Times New Roman" w:cs="Times New Roman"/>
              </w:rPr>
              <w:t>spotkania w poradni psychologiczno - pedagogicznej</w:t>
            </w:r>
            <w:r w:rsidR="008853B6" w:rsidRPr="004501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8853B6" w:rsidRPr="00450198" w:rsidRDefault="00450198" w:rsidP="00F810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kt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8853B6" w:rsidRDefault="008853B6" w:rsidP="00F8103F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53B6" w:rsidTr="009B389D">
        <w:trPr>
          <w:trHeight w:val="339"/>
        </w:trPr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8853B6" w:rsidRPr="00450198" w:rsidRDefault="00ED6B08" w:rsidP="00F8103F">
            <w:pPr>
              <w:pStyle w:val="Akapitzlist"/>
              <w:ind w:left="66"/>
              <w:rPr>
                <w:rFonts w:ascii="Times New Roman" w:hAnsi="Times New Roman" w:cs="Times New Roman"/>
              </w:rPr>
            </w:pPr>
            <w:r w:rsidRPr="00450198">
              <w:rPr>
                <w:rFonts w:ascii="Times New Roman" w:hAnsi="Times New Roman" w:cs="Times New Roman"/>
              </w:rPr>
              <w:t>udział w spotkaniach w PCP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53B6" w:rsidRPr="00450198" w:rsidRDefault="00450198" w:rsidP="00F810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k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853B6" w:rsidRDefault="008853B6" w:rsidP="00F8103F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53B6" w:rsidTr="009B389D">
        <w:trPr>
          <w:trHeight w:val="339"/>
        </w:trPr>
        <w:tc>
          <w:tcPr>
            <w:tcW w:w="7229" w:type="dxa"/>
            <w:shd w:val="pct10" w:color="auto" w:fill="auto"/>
            <w:vAlign w:val="center"/>
          </w:tcPr>
          <w:p w:rsidR="008853B6" w:rsidRPr="00450198" w:rsidRDefault="00ED6B08" w:rsidP="00F8103F">
            <w:pPr>
              <w:pStyle w:val="Akapitzlist"/>
              <w:ind w:left="66"/>
              <w:rPr>
                <w:rFonts w:ascii="Times New Roman" w:hAnsi="Times New Roman" w:cs="Times New Roman"/>
              </w:rPr>
            </w:pPr>
            <w:r w:rsidRPr="00450198">
              <w:rPr>
                <w:rFonts w:ascii="Times New Roman" w:hAnsi="Times New Roman" w:cs="Times New Roman"/>
              </w:rPr>
              <w:t>udział w organizacji imprez szkolnych, wycieczek</w:t>
            </w:r>
            <w:r w:rsidR="00450198">
              <w:rPr>
                <w:rFonts w:ascii="Times New Roman" w:hAnsi="Times New Roman" w:cs="Times New Roman"/>
              </w:rPr>
              <w:t>, spotkaniach klasowych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8853B6" w:rsidRPr="00450198" w:rsidRDefault="00450198" w:rsidP="00F810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kt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8853B6" w:rsidRDefault="008853B6" w:rsidP="00F8103F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53B6" w:rsidTr="009B389D">
        <w:trPr>
          <w:trHeight w:val="339"/>
        </w:trPr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8853B6" w:rsidRPr="00450198" w:rsidRDefault="00ED6B08" w:rsidP="00F8103F">
            <w:pPr>
              <w:pStyle w:val="Akapitzlist"/>
              <w:ind w:left="66"/>
              <w:rPr>
                <w:rFonts w:ascii="Times New Roman" w:hAnsi="Times New Roman" w:cs="Times New Roman"/>
              </w:rPr>
            </w:pPr>
            <w:r w:rsidRPr="00450198">
              <w:rPr>
                <w:rFonts w:ascii="Times New Roman" w:hAnsi="Times New Roman" w:cs="Times New Roman"/>
              </w:rPr>
              <w:t xml:space="preserve">inne. jakie ?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53B6" w:rsidRPr="00450198" w:rsidRDefault="00450198" w:rsidP="00F810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k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853B6" w:rsidRDefault="008853B6" w:rsidP="00F8103F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53B6" w:rsidTr="009B389D">
        <w:trPr>
          <w:trHeight w:val="339"/>
        </w:trPr>
        <w:tc>
          <w:tcPr>
            <w:tcW w:w="7229" w:type="dxa"/>
            <w:shd w:val="pct10" w:color="auto" w:fill="auto"/>
            <w:vAlign w:val="center"/>
          </w:tcPr>
          <w:p w:rsidR="008853B6" w:rsidRDefault="008853B6" w:rsidP="00F8103F">
            <w:pPr>
              <w:pStyle w:val="Akapitzlist"/>
              <w:ind w:left="6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8853B6" w:rsidRDefault="008853B6" w:rsidP="00F810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pct10" w:color="auto" w:fill="auto"/>
            <w:vAlign w:val="center"/>
          </w:tcPr>
          <w:p w:rsidR="008853B6" w:rsidRDefault="008853B6" w:rsidP="00F8103F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D0A49" w:rsidRDefault="00DD0A49" w:rsidP="00DD0A4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DD0A49" w:rsidRDefault="00DD0A49" w:rsidP="00DD0A4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DD0A49" w:rsidRDefault="00DD0A49" w:rsidP="00DD0A4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1B6195" w:rsidRDefault="001B6195" w:rsidP="00E778B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y rodzina zastępcza zna koleżanki, kolegów dziecka ?</w:t>
      </w:r>
    </w:p>
    <w:p w:rsidR="001B6195" w:rsidRDefault="001B6195" w:rsidP="001B6195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Ind w:w="2518" w:type="dxa"/>
        <w:tblLook w:val="04A0"/>
      </w:tblPr>
      <w:tblGrid>
        <w:gridCol w:w="2126"/>
        <w:gridCol w:w="2127"/>
      </w:tblGrid>
      <w:tr w:rsidR="001B6195" w:rsidRPr="001C67F7" w:rsidTr="00F8103F">
        <w:trPr>
          <w:trHeight w:val="383"/>
        </w:trPr>
        <w:tc>
          <w:tcPr>
            <w:tcW w:w="2126" w:type="dxa"/>
            <w:vAlign w:val="center"/>
          </w:tcPr>
          <w:p w:rsidR="001B6195" w:rsidRPr="001C67F7" w:rsidRDefault="001B6195" w:rsidP="004501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TAK</w:t>
            </w:r>
            <w:r>
              <w:rPr>
                <w:rFonts w:ascii="Times New Roman" w:hAnsi="Times New Roman" w:cs="Times New Roman"/>
                <w:sz w:val="20"/>
              </w:rPr>
              <w:t xml:space="preserve"> (1 pkt)</w:t>
            </w:r>
          </w:p>
        </w:tc>
        <w:tc>
          <w:tcPr>
            <w:tcW w:w="2127" w:type="dxa"/>
            <w:vAlign w:val="center"/>
          </w:tcPr>
          <w:p w:rsidR="001B6195" w:rsidRPr="001C67F7" w:rsidRDefault="001B6195" w:rsidP="004501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NIE</w:t>
            </w:r>
            <w:r>
              <w:rPr>
                <w:rFonts w:ascii="Times New Roman" w:hAnsi="Times New Roman" w:cs="Times New Roman"/>
                <w:sz w:val="20"/>
              </w:rPr>
              <w:t xml:space="preserve"> (0 pkt)</w:t>
            </w:r>
          </w:p>
        </w:tc>
      </w:tr>
    </w:tbl>
    <w:p w:rsidR="001B6195" w:rsidRDefault="001B6195" w:rsidP="001B6195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</w:p>
    <w:p w:rsidR="001B6195" w:rsidRDefault="001B6195" w:rsidP="001B6195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śli TAK, to jak mają na imię ? …………………………………………………………………….</w:t>
      </w:r>
    </w:p>
    <w:p w:rsidR="001B6195" w:rsidRDefault="001B6195" w:rsidP="001B6195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</w:p>
    <w:p w:rsidR="001B6195" w:rsidRDefault="001B6195" w:rsidP="001B6195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...</w:t>
      </w:r>
    </w:p>
    <w:p w:rsidR="001B6195" w:rsidRDefault="001B6195" w:rsidP="001B6195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18"/>
        </w:rPr>
      </w:pPr>
    </w:p>
    <w:p w:rsidR="00DD0A49" w:rsidRPr="00DD0A49" w:rsidRDefault="00DD0A49" w:rsidP="001B6195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18"/>
        </w:rPr>
      </w:pPr>
    </w:p>
    <w:p w:rsidR="009B389D" w:rsidRPr="00DD0A49" w:rsidRDefault="009B389D" w:rsidP="001B6195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18"/>
        </w:rPr>
      </w:pPr>
    </w:p>
    <w:p w:rsidR="008007AD" w:rsidRDefault="008007AD" w:rsidP="008007A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y rodzina zastępcza rozmawia z dzieckiem na tematy dotyczące spraw intymnych, </w:t>
      </w:r>
      <w:r>
        <w:rPr>
          <w:rFonts w:ascii="Times New Roman" w:hAnsi="Times New Roman" w:cs="Times New Roman"/>
          <w:sz w:val="24"/>
        </w:rPr>
        <w:br/>
        <w:t>tj. dojrzewania, seksu itp. ?</w:t>
      </w:r>
    </w:p>
    <w:p w:rsidR="008007AD" w:rsidRDefault="008007AD" w:rsidP="008007A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Ind w:w="2518" w:type="dxa"/>
        <w:tblLook w:val="04A0"/>
      </w:tblPr>
      <w:tblGrid>
        <w:gridCol w:w="2126"/>
        <w:gridCol w:w="2127"/>
      </w:tblGrid>
      <w:tr w:rsidR="008007AD" w:rsidRPr="001C67F7" w:rsidTr="00F8103F">
        <w:trPr>
          <w:trHeight w:val="383"/>
        </w:trPr>
        <w:tc>
          <w:tcPr>
            <w:tcW w:w="2126" w:type="dxa"/>
            <w:vAlign w:val="center"/>
          </w:tcPr>
          <w:p w:rsidR="008007AD" w:rsidRPr="001C67F7" w:rsidRDefault="008007AD" w:rsidP="0015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TAK</w:t>
            </w:r>
            <w:r>
              <w:rPr>
                <w:rFonts w:ascii="Times New Roman" w:hAnsi="Times New Roman" w:cs="Times New Roman"/>
                <w:sz w:val="20"/>
              </w:rPr>
              <w:t xml:space="preserve"> (1 pkt)</w:t>
            </w:r>
          </w:p>
        </w:tc>
        <w:tc>
          <w:tcPr>
            <w:tcW w:w="2127" w:type="dxa"/>
            <w:vAlign w:val="center"/>
          </w:tcPr>
          <w:p w:rsidR="008007AD" w:rsidRPr="001C67F7" w:rsidRDefault="008007AD" w:rsidP="0015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NIE</w:t>
            </w:r>
            <w:r>
              <w:rPr>
                <w:rFonts w:ascii="Times New Roman" w:hAnsi="Times New Roman" w:cs="Times New Roman"/>
                <w:sz w:val="20"/>
              </w:rPr>
              <w:t xml:space="preserve"> (0 pkt)</w:t>
            </w:r>
          </w:p>
        </w:tc>
      </w:tr>
    </w:tbl>
    <w:p w:rsidR="008007AD" w:rsidRPr="00DD0A49" w:rsidRDefault="008007AD" w:rsidP="008007A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8"/>
        </w:rPr>
      </w:pPr>
    </w:p>
    <w:p w:rsidR="008007AD" w:rsidRDefault="008007AD" w:rsidP="008007A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8"/>
        </w:rPr>
      </w:pPr>
    </w:p>
    <w:p w:rsidR="00DD0A49" w:rsidRPr="00DD0A49" w:rsidRDefault="00DD0A49" w:rsidP="008007A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8"/>
        </w:rPr>
      </w:pPr>
    </w:p>
    <w:p w:rsidR="0061364C" w:rsidRDefault="0061364C" w:rsidP="0061364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y dziecko uczestniczy w zorganizowanym wypoczynku: kolonie, półkolonie, obozy, zimowiska, wycieczki szkolne, itp. ?</w:t>
      </w:r>
    </w:p>
    <w:p w:rsidR="0061364C" w:rsidRDefault="0061364C" w:rsidP="0061364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Ind w:w="2518" w:type="dxa"/>
        <w:tblLook w:val="04A0"/>
      </w:tblPr>
      <w:tblGrid>
        <w:gridCol w:w="2126"/>
        <w:gridCol w:w="2127"/>
      </w:tblGrid>
      <w:tr w:rsidR="0061364C" w:rsidRPr="001C67F7" w:rsidTr="00F8103F">
        <w:trPr>
          <w:trHeight w:val="383"/>
        </w:trPr>
        <w:tc>
          <w:tcPr>
            <w:tcW w:w="2126" w:type="dxa"/>
            <w:vAlign w:val="center"/>
          </w:tcPr>
          <w:p w:rsidR="0061364C" w:rsidRPr="001C67F7" w:rsidRDefault="0061364C" w:rsidP="0015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TAK</w:t>
            </w:r>
            <w:r>
              <w:rPr>
                <w:rFonts w:ascii="Times New Roman" w:hAnsi="Times New Roman" w:cs="Times New Roman"/>
                <w:sz w:val="20"/>
              </w:rPr>
              <w:t xml:space="preserve"> (2 pkt)</w:t>
            </w:r>
          </w:p>
        </w:tc>
        <w:tc>
          <w:tcPr>
            <w:tcW w:w="2127" w:type="dxa"/>
            <w:vAlign w:val="center"/>
          </w:tcPr>
          <w:p w:rsidR="0061364C" w:rsidRPr="001C67F7" w:rsidRDefault="0061364C" w:rsidP="0015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NIE</w:t>
            </w:r>
            <w:r>
              <w:rPr>
                <w:rFonts w:ascii="Times New Roman" w:hAnsi="Times New Roman" w:cs="Times New Roman"/>
                <w:sz w:val="20"/>
              </w:rPr>
              <w:t xml:space="preserve"> (0 pkt)</w:t>
            </w:r>
          </w:p>
        </w:tc>
      </w:tr>
    </w:tbl>
    <w:p w:rsidR="0061364C" w:rsidRDefault="0061364C" w:rsidP="0061364C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</w:p>
    <w:p w:rsidR="0061364C" w:rsidRDefault="0061364C" w:rsidP="0061364C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śli TAK, to gdzie ? ...……………………………………………………………………………….</w:t>
      </w:r>
    </w:p>
    <w:p w:rsidR="0061364C" w:rsidRDefault="0061364C" w:rsidP="0061364C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</w:p>
    <w:p w:rsidR="0061364C" w:rsidRDefault="0061364C" w:rsidP="0061364C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...</w:t>
      </w:r>
    </w:p>
    <w:p w:rsidR="0061364C" w:rsidRDefault="0061364C" w:rsidP="0061364C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DD0A49" w:rsidRPr="00DD0A49" w:rsidRDefault="00DD0A49" w:rsidP="0061364C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61364C" w:rsidRPr="00DD0A49" w:rsidRDefault="0061364C" w:rsidP="0061364C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61364C" w:rsidRDefault="0061364C" w:rsidP="0061364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y rodzina sama organizuje dziecku czas wolny poprze wspólne wyjazdy w wakacje, ferie zimowe, weekendy ?</w:t>
      </w:r>
    </w:p>
    <w:p w:rsidR="0061364C" w:rsidRDefault="0061364C" w:rsidP="0061364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Ind w:w="2518" w:type="dxa"/>
        <w:tblLook w:val="04A0"/>
      </w:tblPr>
      <w:tblGrid>
        <w:gridCol w:w="2126"/>
        <w:gridCol w:w="2127"/>
      </w:tblGrid>
      <w:tr w:rsidR="0061364C" w:rsidRPr="001C67F7" w:rsidTr="00F8103F">
        <w:trPr>
          <w:trHeight w:val="383"/>
        </w:trPr>
        <w:tc>
          <w:tcPr>
            <w:tcW w:w="2126" w:type="dxa"/>
            <w:vAlign w:val="center"/>
          </w:tcPr>
          <w:p w:rsidR="0061364C" w:rsidRPr="001C67F7" w:rsidRDefault="0061364C" w:rsidP="0015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TAK</w:t>
            </w:r>
            <w:r>
              <w:rPr>
                <w:rFonts w:ascii="Times New Roman" w:hAnsi="Times New Roman" w:cs="Times New Roman"/>
                <w:sz w:val="20"/>
              </w:rPr>
              <w:t xml:space="preserve"> (2 pkt)</w:t>
            </w:r>
          </w:p>
        </w:tc>
        <w:tc>
          <w:tcPr>
            <w:tcW w:w="2127" w:type="dxa"/>
            <w:vAlign w:val="center"/>
          </w:tcPr>
          <w:p w:rsidR="0061364C" w:rsidRPr="001C67F7" w:rsidRDefault="0061364C" w:rsidP="0015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NIE</w:t>
            </w:r>
            <w:r>
              <w:rPr>
                <w:rFonts w:ascii="Times New Roman" w:hAnsi="Times New Roman" w:cs="Times New Roman"/>
                <w:sz w:val="20"/>
              </w:rPr>
              <w:t xml:space="preserve"> (0 pkt)</w:t>
            </w:r>
          </w:p>
        </w:tc>
      </w:tr>
    </w:tbl>
    <w:p w:rsidR="0061364C" w:rsidRDefault="0061364C" w:rsidP="0061364C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</w:p>
    <w:p w:rsidR="0061364C" w:rsidRDefault="0061364C" w:rsidP="0061364C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śli TAK, to gdzie ? ...……………………………………………………………………………….</w:t>
      </w:r>
    </w:p>
    <w:p w:rsidR="0061364C" w:rsidRDefault="0061364C" w:rsidP="0061364C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</w:p>
    <w:p w:rsidR="0061364C" w:rsidRDefault="0061364C" w:rsidP="0061364C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...</w:t>
      </w:r>
    </w:p>
    <w:p w:rsidR="0061364C" w:rsidRPr="00DD0A49" w:rsidRDefault="0061364C" w:rsidP="0061364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8"/>
        </w:rPr>
      </w:pPr>
    </w:p>
    <w:p w:rsidR="0061364C" w:rsidRDefault="0061364C" w:rsidP="0061364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8"/>
        </w:rPr>
      </w:pPr>
    </w:p>
    <w:p w:rsidR="00DD0A49" w:rsidRPr="00DD0A49" w:rsidRDefault="00DD0A49" w:rsidP="0061364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8"/>
        </w:rPr>
      </w:pPr>
    </w:p>
    <w:p w:rsidR="00F014B7" w:rsidRDefault="00F014B7" w:rsidP="00E778B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k rodzina spędza czas z dzieckiem ?</w:t>
      </w:r>
    </w:p>
    <w:p w:rsidR="00F014B7" w:rsidRDefault="00F014B7" w:rsidP="00F014B7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6520"/>
        <w:gridCol w:w="1134"/>
        <w:gridCol w:w="1559"/>
      </w:tblGrid>
      <w:tr w:rsidR="00F014B7" w:rsidRPr="00150904" w:rsidTr="00150904">
        <w:trPr>
          <w:trHeight w:val="339"/>
        </w:trPr>
        <w:tc>
          <w:tcPr>
            <w:tcW w:w="6520" w:type="dxa"/>
            <w:shd w:val="pct10" w:color="auto" w:fill="auto"/>
            <w:vAlign w:val="center"/>
          </w:tcPr>
          <w:p w:rsidR="00F014B7" w:rsidRPr="00150904" w:rsidRDefault="00F014B7" w:rsidP="00F014B7">
            <w:pPr>
              <w:rPr>
                <w:rFonts w:ascii="Times New Roman" w:hAnsi="Times New Roman" w:cs="Times New Roman"/>
              </w:rPr>
            </w:pPr>
            <w:r w:rsidRPr="00150904">
              <w:rPr>
                <w:rFonts w:ascii="Times New Roman" w:hAnsi="Times New Roman" w:cs="Times New Roman"/>
              </w:rPr>
              <w:t xml:space="preserve">wspólne przygotowanie posiłków i ich spożywanie 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F014B7" w:rsidRPr="00150904" w:rsidRDefault="00150904" w:rsidP="00F810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kt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F014B7" w:rsidRPr="00150904" w:rsidRDefault="00F014B7" w:rsidP="00F810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014B7" w:rsidRPr="00150904" w:rsidTr="00150904">
        <w:trPr>
          <w:trHeight w:val="339"/>
        </w:trPr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F014B7" w:rsidRPr="00150904" w:rsidRDefault="00F014B7" w:rsidP="00F014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50904">
              <w:rPr>
                <w:rFonts w:ascii="Times New Roman" w:hAnsi="Times New Roman" w:cs="Times New Roman"/>
              </w:rPr>
              <w:t>wspólne oglądanie telewizj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014B7" w:rsidRPr="00150904" w:rsidRDefault="00150904" w:rsidP="00F810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k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014B7" w:rsidRPr="00150904" w:rsidRDefault="00F014B7" w:rsidP="00F810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014B7" w:rsidRPr="00150904" w:rsidTr="00150904">
        <w:trPr>
          <w:trHeight w:val="339"/>
        </w:trPr>
        <w:tc>
          <w:tcPr>
            <w:tcW w:w="6520" w:type="dxa"/>
            <w:shd w:val="pct10" w:color="auto" w:fill="auto"/>
            <w:vAlign w:val="center"/>
          </w:tcPr>
          <w:p w:rsidR="00F014B7" w:rsidRPr="00150904" w:rsidRDefault="00F014B7" w:rsidP="00F014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50904">
              <w:rPr>
                <w:rFonts w:ascii="Times New Roman" w:hAnsi="Times New Roman" w:cs="Times New Roman"/>
              </w:rPr>
              <w:t>wspólne czytanie książek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F014B7" w:rsidRPr="00150904" w:rsidRDefault="00150904" w:rsidP="00F810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kt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F014B7" w:rsidRPr="00150904" w:rsidRDefault="00F014B7" w:rsidP="00F810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014B7" w:rsidRPr="00150904" w:rsidTr="00150904">
        <w:trPr>
          <w:trHeight w:val="339"/>
        </w:trPr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F014B7" w:rsidRPr="00150904" w:rsidRDefault="00F014B7" w:rsidP="00F014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50904">
              <w:rPr>
                <w:rFonts w:ascii="Times New Roman" w:hAnsi="Times New Roman" w:cs="Times New Roman"/>
              </w:rPr>
              <w:t>wspólne gry i zabaw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014B7" w:rsidRPr="00150904" w:rsidRDefault="00150904" w:rsidP="00F810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k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014B7" w:rsidRPr="00150904" w:rsidRDefault="00F014B7" w:rsidP="00F810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014B7" w:rsidRPr="00150904" w:rsidTr="00150904">
        <w:trPr>
          <w:trHeight w:val="339"/>
        </w:trPr>
        <w:tc>
          <w:tcPr>
            <w:tcW w:w="6520" w:type="dxa"/>
            <w:shd w:val="pct10" w:color="auto" w:fill="auto"/>
            <w:vAlign w:val="center"/>
          </w:tcPr>
          <w:p w:rsidR="00F014B7" w:rsidRPr="00150904" w:rsidRDefault="00F014B7" w:rsidP="00F014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50904">
              <w:rPr>
                <w:rFonts w:ascii="Times New Roman" w:hAnsi="Times New Roman" w:cs="Times New Roman"/>
              </w:rPr>
              <w:t>wspólne odrabianie lekcji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F014B7" w:rsidRPr="00150904" w:rsidRDefault="00150904" w:rsidP="00F810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kt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F014B7" w:rsidRPr="00150904" w:rsidRDefault="00F014B7" w:rsidP="00F810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014B7" w:rsidRPr="00150904" w:rsidTr="00150904">
        <w:trPr>
          <w:trHeight w:val="339"/>
        </w:trPr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F014B7" w:rsidRPr="00150904" w:rsidRDefault="00F014B7" w:rsidP="00F014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50904">
              <w:rPr>
                <w:rFonts w:ascii="Times New Roman" w:hAnsi="Times New Roman" w:cs="Times New Roman"/>
              </w:rPr>
              <w:t>wspólne spacer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014B7" w:rsidRPr="00150904" w:rsidRDefault="00150904" w:rsidP="00F810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k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014B7" w:rsidRPr="00150904" w:rsidRDefault="00F014B7" w:rsidP="00F810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014B7" w:rsidRPr="00150904" w:rsidTr="00150904">
        <w:trPr>
          <w:trHeight w:val="339"/>
        </w:trPr>
        <w:tc>
          <w:tcPr>
            <w:tcW w:w="6520" w:type="dxa"/>
            <w:shd w:val="pct10" w:color="auto" w:fill="auto"/>
            <w:vAlign w:val="center"/>
          </w:tcPr>
          <w:p w:rsidR="00F014B7" w:rsidRPr="00150904" w:rsidRDefault="00F014B7" w:rsidP="00F014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50904">
              <w:rPr>
                <w:rFonts w:ascii="Times New Roman" w:hAnsi="Times New Roman" w:cs="Times New Roman"/>
              </w:rPr>
              <w:t>wspólne wyjazdy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F014B7" w:rsidRPr="00150904" w:rsidRDefault="00150904" w:rsidP="00F810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kt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F014B7" w:rsidRPr="00150904" w:rsidRDefault="00F014B7" w:rsidP="00F810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014B7" w:rsidRPr="00150904" w:rsidTr="00150904">
        <w:trPr>
          <w:trHeight w:val="339"/>
        </w:trPr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F014B7" w:rsidRPr="00150904" w:rsidRDefault="00F014B7" w:rsidP="00F014B7">
            <w:pPr>
              <w:pStyle w:val="Akapitzlist"/>
              <w:ind w:left="33"/>
              <w:rPr>
                <w:rFonts w:ascii="Times New Roman" w:hAnsi="Times New Roman" w:cs="Times New Roman"/>
              </w:rPr>
            </w:pPr>
            <w:r w:rsidRPr="00150904">
              <w:rPr>
                <w:rFonts w:ascii="Times New Roman" w:hAnsi="Times New Roman" w:cs="Times New Roman"/>
              </w:rPr>
              <w:t>inne. jakie ?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014B7" w:rsidRPr="00150904" w:rsidRDefault="00150904" w:rsidP="00F810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k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014B7" w:rsidRPr="00150904" w:rsidRDefault="00F014B7" w:rsidP="00F810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014B7" w:rsidRPr="00150904" w:rsidTr="00150904">
        <w:trPr>
          <w:trHeight w:val="339"/>
        </w:trPr>
        <w:tc>
          <w:tcPr>
            <w:tcW w:w="6520" w:type="dxa"/>
            <w:shd w:val="pct10" w:color="auto" w:fill="auto"/>
            <w:vAlign w:val="center"/>
          </w:tcPr>
          <w:p w:rsidR="00F014B7" w:rsidRPr="00150904" w:rsidRDefault="00F014B7" w:rsidP="00F014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pct10" w:color="auto" w:fill="auto"/>
            <w:vAlign w:val="center"/>
          </w:tcPr>
          <w:p w:rsidR="00F014B7" w:rsidRPr="00150904" w:rsidRDefault="00F014B7" w:rsidP="00F810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:rsidR="00F014B7" w:rsidRPr="00150904" w:rsidRDefault="00F014B7" w:rsidP="00F810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14B7" w:rsidRDefault="00F014B7" w:rsidP="00F014B7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DD0A49" w:rsidRDefault="00DD0A49" w:rsidP="00F014B7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DD0A49" w:rsidRDefault="00DD0A49" w:rsidP="00F014B7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F014B7" w:rsidRDefault="00F014B7" w:rsidP="00F014B7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E778BF" w:rsidRDefault="00E778BF" w:rsidP="00E778B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y dziecko ma kontakt z rodziną biologiczną ?</w:t>
      </w:r>
    </w:p>
    <w:p w:rsidR="00E778BF" w:rsidRDefault="00E778BF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Ind w:w="2518" w:type="dxa"/>
        <w:tblLook w:val="04A0"/>
      </w:tblPr>
      <w:tblGrid>
        <w:gridCol w:w="2126"/>
        <w:gridCol w:w="2127"/>
      </w:tblGrid>
      <w:tr w:rsidR="00E778BF" w:rsidRPr="001C67F7" w:rsidTr="00E778BF">
        <w:trPr>
          <w:trHeight w:val="383"/>
        </w:trPr>
        <w:tc>
          <w:tcPr>
            <w:tcW w:w="2126" w:type="dxa"/>
            <w:vAlign w:val="center"/>
          </w:tcPr>
          <w:p w:rsidR="00E778BF" w:rsidRPr="001C67F7" w:rsidRDefault="00E778BF" w:rsidP="0015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TAK</w:t>
            </w:r>
            <w:r>
              <w:rPr>
                <w:rFonts w:ascii="Times New Roman" w:hAnsi="Times New Roman" w:cs="Times New Roman"/>
                <w:sz w:val="20"/>
              </w:rPr>
              <w:t xml:space="preserve"> (1 pkt)</w:t>
            </w:r>
          </w:p>
        </w:tc>
        <w:tc>
          <w:tcPr>
            <w:tcW w:w="2127" w:type="dxa"/>
            <w:vAlign w:val="center"/>
          </w:tcPr>
          <w:p w:rsidR="00E778BF" w:rsidRPr="001C67F7" w:rsidRDefault="00E778BF" w:rsidP="0015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NIE</w:t>
            </w:r>
            <w:r>
              <w:rPr>
                <w:rFonts w:ascii="Times New Roman" w:hAnsi="Times New Roman" w:cs="Times New Roman"/>
                <w:sz w:val="20"/>
              </w:rPr>
              <w:t xml:space="preserve"> (0 pkt)</w:t>
            </w:r>
          </w:p>
        </w:tc>
      </w:tr>
    </w:tbl>
    <w:p w:rsidR="00E778BF" w:rsidRDefault="00E778BF" w:rsidP="00E778BF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</w:p>
    <w:p w:rsidR="00E778BF" w:rsidRDefault="00E778BF" w:rsidP="00E778BF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śli TAK, to z kim ? ...……………………………………………………………………………….</w:t>
      </w:r>
    </w:p>
    <w:p w:rsidR="00E778BF" w:rsidRDefault="00E778BF" w:rsidP="00E778BF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</w:p>
    <w:p w:rsidR="00E778BF" w:rsidRDefault="00E778BF" w:rsidP="00E778BF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...</w:t>
      </w:r>
    </w:p>
    <w:p w:rsidR="00E778BF" w:rsidRDefault="00E778BF" w:rsidP="00E778BF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</w:p>
    <w:p w:rsidR="00A229DD" w:rsidRPr="00F93A58" w:rsidRDefault="00A229DD" w:rsidP="00A229DD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F93A58">
        <w:rPr>
          <w:rFonts w:ascii="Times New Roman" w:hAnsi="Times New Roman" w:cs="Times New Roman"/>
        </w:rPr>
        <w:t>Jeśli NIE</w:t>
      </w:r>
      <w:r>
        <w:rPr>
          <w:rFonts w:ascii="Times New Roman" w:hAnsi="Times New Roman" w:cs="Times New Roman"/>
        </w:rPr>
        <w:t xml:space="preserve"> (np. zakaz sądowy = 1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>)</w:t>
      </w:r>
      <w:r w:rsidRPr="00F93A58">
        <w:rPr>
          <w:rFonts w:ascii="Times New Roman" w:hAnsi="Times New Roman" w:cs="Times New Roman"/>
        </w:rPr>
        <w:t>, to dlaczego</w:t>
      </w:r>
      <w:r>
        <w:rPr>
          <w:rFonts w:ascii="Times New Roman" w:hAnsi="Times New Roman" w:cs="Times New Roman"/>
        </w:rPr>
        <w:t xml:space="preserve"> ?……………………………………………………………</w:t>
      </w:r>
    </w:p>
    <w:p w:rsidR="00A229DD" w:rsidRPr="00F93A58" w:rsidRDefault="00A229DD" w:rsidP="00A229DD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A229DD" w:rsidRPr="00F93A58" w:rsidRDefault="00A229DD" w:rsidP="00A229DD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F93A58">
        <w:rPr>
          <w:rFonts w:ascii="Times New Roman" w:hAnsi="Times New Roman" w:cs="Times New Roman"/>
        </w:rPr>
        <w:t>……………………………………………………………………………………………………......</w:t>
      </w:r>
      <w:r>
        <w:rPr>
          <w:rFonts w:ascii="Times New Roman" w:hAnsi="Times New Roman" w:cs="Times New Roman"/>
        </w:rPr>
        <w:t>................</w:t>
      </w:r>
    </w:p>
    <w:p w:rsidR="00E778BF" w:rsidRDefault="00E778BF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9B389D" w:rsidRDefault="009B389D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E778BF" w:rsidRDefault="00E778BF" w:rsidP="00E778B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y dziecko zapisane jest do lekarza pierwszego kontaktu ?</w:t>
      </w:r>
    </w:p>
    <w:p w:rsidR="00E778BF" w:rsidRDefault="00E778BF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Ind w:w="2518" w:type="dxa"/>
        <w:tblLook w:val="04A0"/>
      </w:tblPr>
      <w:tblGrid>
        <w:gridCol w:w="2126"/>
        <w:gridCol w:w="2127"/>
      </w:tblGrid>
      <w:tr w:rsidR="00E778BF" w:rsidRPr="001C67F7" w:rsidTr="00E778BF">
        <w:trPr>
          <w:trHeight w:val="383"/>
        </w:trPr>
        <w:tc>
          <w:tcPr>
            <w:tcW w:w="2126" w:type="dxa"/>
            <w:vAlign w:val="center"/>
          </w:tcPr>
          <w:p w:rsidR="00E778BF" w:rsidRPr="001C67F7" w:rsidRDefault="00E778BF" w:rsidP="0015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TAK</w:t>
            </w:r>
            <w:r>
              <w:rPr>
                <w:rFonts w:ascii="Times New Roman" w:hAnsi="Times New Roman" w:cs="Times New Roman"/>
                <w:sz w:val="20"/>
              </w:rPr>
              <w:t xml:space="preserve"> (1 pkt)</w:t>
            </w:r>
          </w:p>
        </w:tc>
        <w:tc>
          <w:tcPr>
            <w:tcW w:w="2127" w:type="dxa"/>
            <w:vAlign w:val="center"/>
          </w:tcPr>
          <w:p w:rsidR="00E778BF" w:rsidRPr="001C67F7" w:rsidRDefault="00E778BF" w:rsidP="0015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7F7">
              <w:rPr>
                <w:rFonts w:ascii="Times New Roman" w:hAnsi="Times New Roman" w:cs="Times New Roman"/>
                <w:sz w:val="20"/>
              </w:rPr>
              <w:t>NIE</w:t>
            </w:r>
            <w:r>
              <w:rPr>
                <w:rFonts w:ascii="Times New Roman" w:hAnsi="Times New Roman" w:cs="Times New Roman"/>
                <w:sz w:val="20"/>
              </w:rPr>
              <w:t xml:space="preserve"> (0 pkt)</w:t>
            </w:r>
          </w:p>
        </w:tc>
      </w:tr>
    </w:tbl>
    <w:p w:rsidR="00E778BF" w:rsidRDefault="00E778BF" w:rsidP="00E778BF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</w:p>
    <w:p w:rsidR="00E778BF" w:rsidRDefault="00E778BF" w:rsidP="00E778BF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śli TAK, to gdzie ? ...……………………………………………………………………………….</w:t>
      </w:r>
    </w:p>
    <w:p w:rsidR="00E778BF" w:rsidRDefault="00E778BF" w:rsidP="00E778BF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</w:p>
    <w:p w:rsidR="00E778BF" w:rsidRDefault="00E778BF" w:rsidP="00E778BF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...</w:t>
      </w:r>
    </w:p>
    <w:p w:rsidR="00E778BF" w:rsidRDefault="00E778BF" w:rsidP="00E778BF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</w:p>
    <w:p w:rsidR="00E778BF" w:rsidRDefault="00E778BF" w:rsidP="00E778BF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śli NIE, to dlaczego ?……………………………………………………………………………….</w:t>
      </w:r>
    </w:p>
    <w:p w:rsidR="00E778BF" w:rsidRDefault="00E778BF" w:rsidP="00E778BF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</w:p>
    <w:p w:rsidR="00E778BF" w:rsidRDefault="00E778BF" w:rsidP="00E778BF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......</w:t>
      </w:r>
    </w:p>
    <w:p w:rsidR="00E778BF" w:rsidRDefault="00E778BF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E778BF" w:rsidRDefault="00E778BF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DD0A49" w:rsidRDefault="00DD0A49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DD0A49" w:rsidRDefault="00DD0A49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222043" w:rsidRDefault="00222043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E778BF" w:rsidRDefault="00E778BF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E778BF" w:rsidRDefault="00E778BF" w:rsidP="00E778BF">
      <w:pPr>
        <w:pStyle w:val="Akapitzlist"/>
        <w:spacing w:after="0" w:line="240" w:lineRule="auto"/>
        <w:ind w:left="36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..</w:t>
      </w:r>
    </w:p>
    <w:p w:rsidR="00E778BF" w:rsidRDefault="00E778BF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   (data i podpis rodziny)</w:t>
      </w:r>
    </w:p>
    <w:p w:rsidR="00E778BF" w:rsidRPr="00B77F4E" w:rsidRDefault="00E778BF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18"/>
        </w:rPr>
      </w:pPr>
    </w:p>
    <w:p w:rsidR="00E778BF" w:rsidRDefault="00E778BF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222043" w:rsidRDefault="00222043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222043" w:rsidRDefault="00222043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222043" w:rsidRDefault="00222043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222043" w:rsidRDefault="00222043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222043" w:rsidRDefault="00222043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222043" w:rsidRDefault="00222043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222043" w:rsidRDefault="00222043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222043" w:rsidRDefault="00222043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222043" w:rsidRDefault="00222043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222043" w:rsidRDefault="00222043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222043" w:rsidRDefault="00222043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222043" w:rsidRDefault="00222043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222043" w:rsidRDefault="00222043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222043" w:rsidRDefault="00222043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222043" w:rsidRDefault="00222043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222043" w:rsidRDefault="00222043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222043" w:rsidRDefault="00222043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222043" w:rsidRDefault="00222043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222043" w:rsidRDefault="00222043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565F4" w:rsidRDefault="000565F4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565F4" w:rsidRDefault="000565F4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565F4" w:rsidRPr="00CC4421" w:rsidRDefault="000565F4" w:rsidP="000565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CC4421">
        <w:rPr>
          <w:rFonts w:ascii="Times New Roman" w:hAnsi="Times New Roman" w:cs="Times New Roman"/>
          <w:b/>
          <w:sz w:val="32"/>
          <w:szCs w:val="26"/>
        </w:rPr>
        <w:t>PODSUMOWANIE</w:t>
      </w:r>
      <w:r w:rsidR="00027C6B">
        <w:rPr>
          <w:rFonts w:ascii="Times New Roman" w:hAnsi="Times New Roman" w:cs="Times New Roman"/>
          <w:b/>
          <w:sz w:val="32"/>
          <w:szCs w:val="26"/>
        </w:rPr>
        <w:t xml:space="preserve"> I CZĘŚCI</w:t>
      </w:r>
    </w:p>
    <w:p w:rsidR="008D1010" w:rsidRPr="006F1846" w:rsidRDefault="008D1010" w:rsidP="008D1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F1846">
        <w:rPr>
          <w:rFonts w:ascii="Times New Roman" w:hAnsi="Times New Roman" w:cs="Times New Roman"/>
          <w:b/>
          <w:sz w:val="28"/>
          <w:szCs w:val="26"/>
        </w:rPr>
        <w:t>ANKIET</w:t>
      </w:r>
      <w:r>
        <w:rPr>
          <w:rFonts w:ascii="Times New Roman" w:hAnsi="Times New Roman" w:cs="Times New Roman"/>
          <w:b/>
          <w:sz w:val="28"/>
          <w:szCs w:val="26"/>
        </w:rPr>
        <w:t>Y</w:t>
      </w:r>
      <w:r w:rsidRPr="006F1846">
        <w:rPr>
          <w:rFonts w:ascii="Times New Roman" w:hAnsi="Times New Roman" w:cs="Times New Roman"/>
          <w:b/>
          <w:sz w:val="28"/>
          <w:szCs w:val="26"/>
        </w:rPr>
        <w:t xml:space="preserve"> DLA </w:t>
      </w:r>
      <w:r>
        <w:rPr>
          <w:rFonts w:ascii="Times New Roman" w:hAnsi="Times New Roman" w:cs="Times New Roman"/>
          <w:b/>
          <w:sz w:val="28"/>
          <w:szCs w:val="26"/>
        </w:rPr>
        <w:t>DZIECKA W WIEKU OD 7 LAT DO 18 LAT</w:t>
      </w:r>
    </w:p>
    <w:p w:rsidR="008D1010" w:rsidRPr="006F1846" w:rsidRDefault="008D1010" w:rsidP="008D1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F1846">
        <w:rPr>
          <w:rFonts w:ascii="Times New Roman" w:hAnsi="Times New Roman" w:cs="Times New Roman"/>
          <w:b/>
          <w:sz w:val="28"/>
          <w:szCs w:val="26"/>
        </w:rPr>
        <w:t xml:space="preserve"> PRZEBYWAJĄCE</w:t>
      </w:r>
      <w:r>
        <w:rPr>
          <w:rFonts w:ascii="Times New Roman" w:hAnsi="Times New Roman" w:cs="Times New Roman"/>
          <w:b/>
          <w:sz w:val="28"/>
          <w:szCs w:val="26"/>
        </w:rPr>
        <w:t>GO</w:t>
      </w:r>
      <w:r w:rsidRPr="006F1846">
        <w:rPr>
          <w:rFonts w:ascii="Times New Roman" w:hAnsi="Times New Roman" w:cs="Times New Roman"/>
          <w:b/>
          <w:sz w:val="28"/>
          <w:szCs w:val="26"/>
        </w:rPr>
        <w:t xml:space="preserve"> W RODZINIE ZAST</w:t>
      </w:r>
      <w:r w:rsidR="00027C6B">
        <w:rPr>
          <w:rFonts w:ascii="Times New Roman" w:hAnsi="Times New Roman" w:cs="Times New Roman"/>
          <w:b/>
          <w:sz w:val="28"/>
          <w:szCs w:val="26"/>
        </w:rPr>
        <w:t>Ę</w:t>
      </w:r>
      <w:r w:rsidRPr="006F1846">
        <w:rPr>
          <w:rFonts w:ascii="Times New Roman" w:hAnsi="Times New Roman" w:cs="Times New Roman"/>
          <w:b/>
          <w:sz w:val="28"/>
          <w:szCs w:val="26"/>
        </w:rPr>
        <w:t>PCZEJ</w:t>
      </w:r>
    </w:p>
    <w:p w:rsidR="000565F4" w:rsidRPr="00052898" w:rsidRDefault="000565F4" w:rsidP="000565F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0565F4" w:rsidRDefault="000565F4" w:rsidP="000565F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0565F4" w:rsidRDefault="000565F4" w:rsidP="000565F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0565F4" w:rsidRPr="00052898" w:rsidRDefault="000565F4" w:rsidP="000565F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Rodzina zastępcza/ rodzinny dom dziecka*: ……………………………………………………….</w:t>
      </w:r>
    </w:p>
    <w:p w:rsidR="000565F4" w:rsidRDefault="000565F4" w:rsidP="000565F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0565F4" w:rsidRPr="00052898" w:rsidRDefault="000565F4" w:rsidP="000565F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0565F4" w:rsidRDefault="000565F4" w:rsidP="000565F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0565F4" w:rsidRDefault="000565F4" w:rsidP="000565F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0565F4" w:rsidRPr="00052898" w:rsidRDefault="000565F4" w:rsidP="000565F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Uzyskana liczba punktów przez rodzinę/rodzinny dom dziecka*:</w:t>
      </w:r>
    </w:p>
    <w:p w:rsidR="000565F4" w:rsidRDefault="000565F4" w:rsidP="000565F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0565F4" w:rsidRDefault="000565F4" w:rsidP="000565F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tbl>
      <w:tblPr>
        <w:tblStyle w:val="Tabela-Siatka"/>
        <w:tblW w:w="0" w:type="auto"/>
        <w:tblInd w:w="817" w:type="dxa"/>
        <w:tblLook w:val="04A0"/>
      </w:tblPr>
      <w:tblGrid>
        <w:gridCol w:w="2555"/>
        <w:gridCol w:w="2973"/>
        <w:gridCol w:w="3773"/>
      </w:tblGrid>
      <w:tr w:rsidR="000565F4" w:rsidRPr="00534978" w:rsidTr="00A10854">
        <w:trPr>
          <w:trHeight w:val="471"/>
        </w:trPr>
        <w:tc>
          <w:tcPr>
            <w:tcW w:w="2555" w:type="dxa"/>
            <w:shd w:val="pct10" w:color="auto" w:fill="auto"/>
            <w:vAlign w:val="center"/>
          </w:tcPr>
          <w:p w:rsidR="000565F4" w:rsidRPr="00534978" w:rsidRDefault="000565F4" w:rsidP="00A1085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34978">
              <w:rPr>
                <w:rFonts w:ascii="Times New Roman" w:hAnsi="Times New Roman" w:cs="Times New Roman"/>
                <w:b/>
                <w:sz w:val="24"/>
                <w:szCs w:val="26"/>
              </w:rPr>
              <w:t>Przedział punktowy</w:t>
            </w:r>
          </w:p>
        </w:tc>
        <w:tc>
          <w:tcPr>
            <w:tcW w:w="2973" w:type="dxa"/>
            <w:shd w:val="pct10" w:color="auto" w:fill="auto"/>
            <w:vAlign w:val="center"/>
          </w:tcPr>
          <w:p w:rsidR="000565F4" w:rsidRPr="00534978" w:rsidRDefault="000565F4" w:rsidP="00A1085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34978">
              <w:rPr>
                <w:rFonts w:ascii="Times New Roman" w:hAnsi="Times New Roman" w:cs="Times New Roman"/>
                <w:b/>
                <w:sz w:val="24"/>
                <w:szCs w:val="26"/>
              </w:rPr>
              <w:t>Ocena</w:t>
            </w:r>
          </w:p>
        </w:tc>
        <w:tc>
          <w:tcPr>
            <w:tcW w:w="3773" w:type="dxa"/>
            <w:shd w:val="pct10" w:color="auto" w:fill="auto"/>
            <w:vAlign w:val="center"/>
          </w:tcPr>
          <w:p w:rsidR="000565F4" w:rsidRPr="00534978" w:rsidRDefault="000565F4" w:rsidP="00A1085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34978">
              <w:rPr>
                <w:rFonts w:ascii="Times New Roman" w:hAnsi="Times New Roman" w:cs="Times New Roman"/>
                <w:b/>
                <w:sz w:val="24"/>
                <w:szCs w:val="26"/>
              </w:rPr>
              <w:t>Ocena uzyskana przez rodzinę</w:t>
            </w:r>
          </w:p>
        </w:tc>
      </w:tr>
      <w:tr w:rsidR="000565F4" w:rsidTr="00A10854">
        <w:trPr>
          <w:trHeight w:val="606"/>
        </w:trPr>
        <w:tc>
          <w:tcPr>
            <w:tcW w:w="2555" w:type="dxa"/>
            <w:vAlign w:val="center"/>
          </w:tcPr>
          <w:p w:rsidR="000565F4" w:rsidRDefault="000565F4" w:rsidP="000565F4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od 0 pkt do 14 pkt</w:t>
            </w:r>
          </w:p>
        </w:tc>
        <w:tc>
          <w:tcPr>
            <w:tcW w:w="2973" w:type="dxa"/>
            <w:vAlign w:val="center"/>
          </w:tcPr>
          <w:p w:rsidR="000565F4" w:rsidRDefault="000565F4" w:rsidP="00A10854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negatywna</w:t>
            </w:r>
          </w:p>
        </w:tc>
        <w:tc>
          <w:tcPr>
            <w:tcW w:w="3773" w:type="dxa"/>
            <w:vAlign w:val="center"/>
          </w:tcPr>
          <w:p w:rsidR="000565F4" w:rsidRDefault="000565F4" w:rsidP="00A10854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565F4" w:rsidTr="00A10854">
        <w:trPr>
          <w:trHeight w:val="606"/>
        </w:trPr>
        <w:tc>
          <w:tcPr>
            <w:tcW w:w="2555" w:type="dxa"/>
            <w:vAlign w:val="center"/>
          </w:tcPr>
          <w:p w:rsidR="000565F4" w:rsidRDefault="000565F4" w:rsidP="000565F4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od 15 pkt do 22 pkt</w:t>
            </w:r>
          </w:p>
        </w:tc>
        <w:tc>
          <w:tcPr>
            <w:tcW w:w="2973" w:type="dxa"/>
            <w:vAlign w:val="center"/>
          </w:tcPr>
          <w:p w:rsidR="000565F4" w:rsidRDefault="000565F4" w:rsidP="00A10854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pozytywna ze wskazaniem</w:t>
            </w:r>
          </w:p>
        </w:tc>
        <w:tc>
          <w:tcPr>
            <w:tcW w:w="3773" w:type="dxa"/>
            <w:vAlign w:val="center"/>
          </w:tcPr>
          <w:p w:rsidR="000565F4" w:rsidRDefault="000565F4" w:rsidP="00A10854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565F4" w:rsidTr="00A10854">
        <w:trPr>
          <w:trHeight w:val="606"/>
        </w:trPr>
        <w:tc>
          <w:tcPr>
            <w:tcW w:w="2555" w:type="dxa"/>
            <w:vAlign w:val="center"/>
          </w:tcPr>
          <w:p w:rsidR="000565F4" w:rsidRDefault="000565F4" w:rsidP="000565F4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powyżej 23 pkt </w:t>
            </w:r>
          </w:p>
        </w:tc>
        <w:tc>
          <w:tcPr>
            <w:tcW w:w="2973" w:type="dxa"/>
            <w:vAlign w:val="center"/>
          </w:tcPr>
          <w:p w:rsidR="000565F4" w:rsidRDefault="000565F4" w:rsidP="00A10854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pozytywna</w:t>
            </w:r>
          </w:p>
        </w:tc>
        <w:tc>
          <w:tcPr>
            <w:tcW w:w="3773" w:type="dxa"/>
            <w:vAlign w:val="center"/>
          </w:tcPr>
          <w:p w:rsidR="000565F4" w:rsidRDefault="000565F4" w:rsidP="00A10854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0565F4" w:rsidRDefault="000565F4" w:rsidP="000565F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0565F4" w:rsidRDefault="000565F4" w:rsidP="000565F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0565F4" w:rsidRDefault="000565F4" w:rsidP="000565F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0565F4" w:rsidRPr="00052898" w:rsidRDefault="000565F4" w:rsidP="000565F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</w:p>
    <w:p w:rsidR="000565F4" w:rsidRDefault="000565F4" w:rsidP="000565F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0565F4" w:rsidRPr="00052898" w:rsidRDefault="000565F4" w:rsidP="000565F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0565F4" w:rsidRPr="00052898" w:rsidRDefault="000565F4" w:rsidP="000565F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0565F4" w:rsidRDefault="000565F4" w:rsidP="000565F4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</w:t>
      </w:r>
    </w:p>
    <w:p w:rsidR="000565F4" w:rsidRPr="003D2308" w:rsidRDefault="000565F4" w:rsidP="000565F4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data i podpis członka Zespołu ds. kontroli)</w:t>
      </w:r>
    </w:p>
    <w:p w:rsidR="000565F4" w:rsidRDefault="000565F4" w:rsidP="000565F4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0565F4" w:rsidRDefault="000565F4" w:rsidP="000565F4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0565F4" w:rsidRDefault="000565F4" w:rsidP="000565F4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0565F4" w:rsidRDefault="000565F4" w:rsidP="000565F4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0565F4" w:rsidRDefault="000565F4" w:rsidP="000565F4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0565F4" w:rsidRDefault="000565F4" w:rsidP="000565F4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</w:t>
      </w:r>
    </w:p>
    <w:p w:rsidR="000565F4" w:rsidRPr="003D2308" w:rsidRDefault="000565F4" w:rsidP="000565F4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data i podpis członka Zespołu ds. kontroli)</w:t>
      </w:r>
    </w:p>
    <w:p w:rsidR="000565F4" w:rsidRDefault="000565F4" w:rsidP="000565F4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0"/>
        </w:rPr>
      </w:pPr>
    </w:p>
    <w:p w:rsidR="000565F4" w:rsidRPr="00052898" w:rsidRDefault="000565F4" w:rsidP="000565F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0565F4" w:rsidRDefault="000565F4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565F4" w:rsidRDefault="000565F4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565F4" w:rsidRDefault="000565F4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57688D" w:rsidRDefault="0057688D" w:rsidP="0057688D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</w:t>
      </w:r>
    </w:p>
    <w:p w:rsidR="0057688D" w:rsidRPr="003D2308" w:rsidRDefault="0057688D" w:rsidP="0057688D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data i podpis członka Zespołu ds. kontroli)</w:t>
      </w:r>
    </w:p>
    <w:p w:rsidR="000565F4" w:rsidRDefault="000565F4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565F4" w:rsidRDefault="000565F4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565F4" w:rsidRDefault="000565F4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565F4" w:rsidRDefault="000565F4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565F4" w:rsidRDefault="000565F4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565F4" w:rsidRDefault="000565F4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565F4" w:rsidRDefault="000565F4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565F4" w:rsidRDefault="000565F4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565F4" w:rsidRDefault="000565F4" w:rsidP="00E778B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03E91" w:rsidRPr="000565F4" w:rsidRDefault="00303E91" w:rsidP="00303E9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</w:rPr>
      </w:pPr>
      <w:bookmarkStart w:id="4" w:name="_GoBack"/>
      <w:bookmarkEnd w:id="4"/>
      <w:r w:rsidRPr="000565F4">
        <w:rPr>
          <w:rFonts w:ascii="Times New Roman" w:hAnsi="Times New Roman" w:cs="Times New Roman"/>
          <w:b/>
          <w:sz w:val="32"/>
        </w:rPr>
        <w:lastRenderedPageBreak/>
        <w:t>Ocena współpracy rodziny zastępczej/ rodzinnego domu dziecka</w:t>
      </w:r>
      <w:r w:rsidR="000565F4">
        <w:rPr>
          <w:rFonts w:ascii="Times New Roman" w:hAnsi="Times New Roman" w:cs="Times New Roman"/>
          <w:b/>
          <w:sz w:val="32"/>
        </w:rPr>
        <w:t>*</w:t>
      </w:r>
    </w:p>
    <w:p w:rsidR="00303E91" w:rsidRPr="000565F4" w:rsidRDefault="00303E91" w:rsidP="00303E9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</w:rPr>
      </w:pPr>
      <w:r w:rsidRPr="000565F4">
        <w:rPr>
          <w:rFonts w:ascii="Times New Roman" w:hAnsi="Times New Roman" w:cs="Times New Roman"/>
          <w:b/>
          <w:sz w:val="32"/>
        </w:rPr>
        <w:t>z koordynatorem rodzinnej pieczy zastępczej:</w:t>
      </w:r>
    </w:p>
    <w:p w:rsidR="00303E91" w:rsidRDefault="00303E91" w:rsidP="00303E9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303E91" w:rsidRDefault="00303E91" w:rsidP="00303E9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027C6B" w:rsidRPr="00027C6B" w:rsidRDefault="00027C6B" w:rsidP="00303E9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0565F4" w:rsidRPr="00027C6B" w:rsidRDefault="000565F4" w:rsidP="00303E9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</w:p>
    <w:p w:rsidR="000565F4" w:rsidRPr="00027C6B" w:rsidRDefault="000565F4" w:rsidP="00303E9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03E91" w:rsidRPr="00027C6B" w:rsidRDefault="00303E91" w:rsidP="00303E9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03E91" w:rsidRDefault="000565F4" w:rsidP="00303E9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zina zastępcza/ rodzinny dom dziecka*: ……………………………………………………………..</w:t>
      </w:r>
    </w:p>
    <w:p w:rsidR="000565F4" w:rsidRPr="005129F0" w:rsidRDefault="000565F4" w:rsidP="00303E9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0565F4" w:rsidRPr="005129F0" w:rsidRDefault="000565F4" w:rsidP="00303E9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0565F4" w:rsidRPr="005129F0" w:rsidRDefault="000565F4" w:rsidP="00303E9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303E91" w:rsidRDefault="00303E91" w:rsidP="00303E9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ię</w:t>
      </w:r>
      <w:r w:rsidR="00027C6B">
        <w:rPr>
          <w:rFonts w:ascii="Times New Roman" w:hAnsi="Times New Roman" w:cs="Times New Roman"/>
          <w:sz w:val="24"/>
        </w:rPr>
        <w:t>, nazwisko</w:t>
      </w:r>
      <w:r>
        <w:rPr>
          <w:rFonts w:ascii="Times New Roman" w:hAnsi="Times New Roman" w:cs="Times New Roman"/>
          <w:sz w:val="24"/>
        </w:rPr>
        <w:t xml:space="preserve"> koordynatora: ………………………………………………………………</w:t>
      </w:r>
      <w:r w:rsidR="00027C6B">
        <w:rPr>
          <w:rFonts w:ascii="Times New Roman" w:hAnsi="Times New Roman" w:cs="Times New Roman"/>
          <w:sz w:val="24"/>
        </w:rPr>
        <w:t>…………….</w:t>
      </w:r>
    </w:p>
    <w:p w:rsidR="00303E91" w:rsidRPr="005129F0" w:rsidRDefault="00303E91" w:rsidP="00303E9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303E91" w:rsidRPr="005129F0" w:rsidRDefault="00303E91" w:rsidP="00303E9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303E91" w:rsidRPr="005129F0" w:rsidRDefault="00303E91" w:rsidP="00303E9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303E91" w:rsidRDefault="00303E91" w:rsidP="00303E9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k często odbywają się wizyty koordynatora w rodzinie ? ……………………………………………...</w:t>
      </w:r>
    </w:p>
    <w:p w:rsidR="00303E91" w:rsidRDefault="00303E91" w:rsidP="00303E9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303E91" w:rsidRDefault="00303E91" w:rsidP="00303E9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.</w:t>
      </w:r>
    </w:p>
    <w:p w:rsidR="00303E91" w:rsidRPr="005129F0" w:rsidRDefault="00303E91" w:rsidP="00303E9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0565F4" w:rsidRPr="005129F0" w:rsidRDefault="000565F4" w:rsidP="00303E9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0565F4" w:rsidRPr="005129F0" w:rsidRDefault="000565F4" w:rsidP="00303E9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0565F4" w:rsidRDefault="000565F4" w:rsidP="00303E9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y koordynator zapowiada swoje wizyty</w:t>
      </w:r>
      <w:r w:rsidR="00027C6B">
        <w:rPr>
          <w:rFonts w:ascii="Times New Roman" w:hAnsi="Times New Roman" w:cs="Times New Roman"/>
          <w:sz w:val="24"/>
        </w:rPr>
        <w:t xml:space="preserve"> ? ……………………………………………………………..</w:t>
      </w:r>
    </w:p>
    <w:p w:rsidR="000565F4" w:rsidRDefault="000565F4" w:rsidP="00303E9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0565F4" w:rsidRDefault="00027C6B" w:rsidP="00303E9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</w:t>
      </w:r>
      <w:r w:rsidR="000565F4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</w:t>
      </w:r>
    </w:p>
    <w:p w:rsidR="000565F4" w:rsidRPr="005129F0" w:rsidRDefault="000565F4" w:rsidP="00303E9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0565F4" w:rsidRPr="005129F0" w:rsidRDefault="000565F4" w:rsidP="00303E9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0565F4" w:rsidRPr="005129F0" w:rsidRDefault="000565F4" w:rsidP="00303E9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303E91" w:rsidRDefault="00303E91" w:rsidP="00303E9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y koordynator pomaga w załatwi</w:t>
      </w:r>
      <w:r w:rsidR="00027C6B">
        <w:rPr>
          <w:rFonts w:ascii="Times New Roman" w:hAnsi="Times New Roman" w:cs="Times New Roman"/>
          <w:sz w:val="24"/>
        </w:rPr>
        <w:t>aniu</w:t>
      </w:r>
      <w:r>
        <w:rPr>
          <w:rFonts w:ascii="Times New Roman" w:hAnsi="Times New Roman" w:cs="Times New Roman"/>
          <w:sz w:val="24"/>
        </w:rPr>
        <w:t xml:space="preserve"> spraw związanych z funkcjonowaniem rodziny zastępczej,</w:t>
      </w:r>
      <w:r>
        <w:rPr>
          <w:rFonts w:ascii="Times New Roman" w:hAnsi="Times New Roman" w:cs="Times New Roman"/>
          <w:sz w:val="24"/>
        </w:rPr>
        <w:br/>
        <w:t xml:space="preserve"> </w:t>
      </w:r>
      <w:r>
        <w:rPr>
          <w:rFonts w:ascii="Times New Roman" w:hAnsi="Times New Roman" w:cs="Times New Roman"/>
          <w:sz w:val="24"/>
        </w:rPr>
        <w:br/>
        <w:t>czy podpowiada, doradza ? 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br/>
      </w:r>
    </w:p>
    <w:p w:rsidR="00303E91" w:rsidRDefault="00303E91" w:rsidP="00303E9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.</w:t>
      </w:r>
    </w:p>
    <w:p w:rsidR="00303E91" w:rsidRPr="005129F0" w:rsidRDefault="00303E91" w:rsidP="00303E9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565F4" w:rsidRPr="005129F0" w:rsidRDefault="000565F4" w:rsidP="00303E9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03E91" w:rsidRPr="005129F0" w:rsidRDefault="00303E91" w:rsidP="00303E9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03E91" w:rsidRDefault="009E0C5B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y rodzina</w:t>
      </w:r>
      <w:r w:rsidR="0038252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 kontakt telefoniczny z koordynatorem</w:t>
      </w:r>
      <w:r w:rsidR="0038252A">
        <w:rPr>
          <w:rFonts w:ascii="Times New Roman" w:hAnsi="Times New Roman" w:cs="Times New Roman"/>
          <w:sz w:val="24"/>
        </w:rPr>
        <w:t xml:space="preserve"> ?...........................................................................</w:t>
      </w:r>
    </w:p>
    <w:p w:rsidR="0038252A" w:rsidRDefault="0038252A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8252A" w:rsidRDefault="0038252A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:rsidR="0038252A" w:rsidRPr="005129F0" w:rsidRDefault="0038252A" w:rsidP="00303E9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8252A" w:rsidRPr="005129F0" w:rsidRDefault="0038252A" w:rsidP="00303E9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565F4" w:rsidRPr="005129F0" w:rsidRDefault="000565F4" w:rsidP="00303E9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8252A" w:rsidRDefault="0038252A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wagi, zastrzeżenia, sugestię rodzi</w:t>
      </w:r>
      <w:r w:rsidR="00B77F4E">
        <w:rPr>
          <w:rFonts w:ascii="Times New Roman" w:hAnsi="Times New Roman" w:cs="Times New Roman"/>
          <w:sz w:val="24"/>
        </w:rPr>
        <w:t>ny</w:t>
      </w:r>
      <w:r>
        <w:rPr>
          <w:rFonts w:ascii="Times New Roman" w:hAnsi="Times New Roman" w:cs="Times New Roman"/>
          <w:sz w:val="24"/>
        </w:rPr>
        <w:t xml:space="preserve"> do pracy PCPR lub koordynatora: ………………………………</w:t>
      </w:r>
    </w:p>
    <w:p w:rsidR="0038252A" w:rsidRDefault="0038252A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8252A" w:rsidRDefault="0038252A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.</w:t>
      </w:r>
    </w:p>
    <w:p w:rsidR="0038252A" w:rsidRDefault="0038252A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8252A" w:rsidRDefault="0038252A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.</w:t>
      </w:r>
    </w:p>
    <w:p w:rsidR="0038252A" w:rsidRDefault="0038252A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129F0" w:rsidRDefault="005129F0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8252A" w:rsidRDefault="005129F0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wagi, spostrzeżenia, sugestie Zespołu ds. kontroli: ......</w:t>
      </w:r>
      <w:r w:rsidR="0038252A">
        <w:rPr>
          <w:rFonts w:ascii="Times New Roman" w:hAnsi="Times New Roman" w:cs="Times New Roman"/>
          <w:sz w:val="24"/>
        </w:rPr>
        <w:t>………………………………………………</w:t>
      </w:r>
    </w:p>
    <w:p w:rsidR="005129F0" w:rsidRDefault="005129F0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129F0" w:rsidRDefault="005129F0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..</w:t>
      </w:r>
    </w:p>
    <w:p w:rsidR="005129F0" w:rsidRDefault="005129F0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129F0" w:rsidRDefault="005129F0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:rsidR="0038252A" w:rsidRDefault="0038252A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7F4E" w:rsidRDefault="00B77F4E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7F4E" w:rsidRDefault="00B77F4E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7F4E" w:rsidRDefault="00B77F4E" w:rsidP="00B77F4E">
      <w:pPr>
        <w:pStyle w:val="Akapitzlist"/>
        <w:spacing w:after="0" w:line="240" w:lineRule="auto"/>
        <w:ind w:left="36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..</w:t>
      </w:r>
    </w:p>
    <w:p w:rsidR="00B77F4E" w:rsidRDefault="00B77F4E" w:rsidP="00B77F4E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   (data i podpis rodziny)</w:t>
      </w:r>
    </w:p>
    <w:p w:rsidR="00FB3874" w:rsidRDefault="00FB3874" w:rsidP="00FB3874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CZĘŚĆ II:</w:t>
      </w:r>
    </w:p>
    <w:p w:rsidR="000565F4" w:rsidRDefault="000565F4" w:rsidP="00FB3874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F82018" w:rsidRPr="00F82018" w:rsidRDefault="00F82018" w:rsidP="00F820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82018">
        <w:rPr>
          <w:rFonts w:ascii="Times New Roman" w:hAnsi="Times New Roman" w:cs="Times New Roman"/>
          <w:b/>
          <w:sz w:val="32"/>
        </w:rPr>
        <w:t>Wywiązywanie się z ustawowych zadań rodziny zastępczej</w:t>
      </w:r>
    </w:p>
    <w:p w:rsidR="009B389D" w:rsidRPr="00F82018" w:rsidRDefault="00F82018" w:rsidP="00F820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82018">
        <w:rPr>
          <w:rFonts w:ascii="Times New Roman" w:hAnsi="Times New Roman" w:cs="Times New Roman"/>
          <w:b/>
          <w:sz w:val="32"/>
        </w:rPr>
        <w:t>/ rodzinnego domu dziecka*</w:t>
      </w:r>
    </w:p>
    <w:p w:rsidR="009B389D" w:rsidRDefault="009B389D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36FD1" w:rsidRDefault="00936FD1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4A6E" w:rsidRDefault="00664A6E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36FD1" w:rsidRDefault="00936FD1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84CEF" w:rsidRDefault="00936FD1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zina zastępcza/ rodzinny dom dziecka</w:t>
      </w:r>
      <w:r w:rsidR="000565F4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>: ……………………………………………………………</w:t>
      </w:r>
    </w:p>
    <w:p w:rsidR="00D84CEF" w:rsidRDefault="00D84CEF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36FD1" w:rsidRDefault="00936FD1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4A6E" w:rsidRDefault="00664A6E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7F4E" w:rsidRDefault="00D84CEF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zina zastępcza oraz rodzinny dom dziecka zapewniają dziecku całodobow</w:t>
      </w:r>
      <w:r w:rsidR="00FD0F9E">
        <w:rPr>
          <w:rFonts w:ascii="Times New Roman" w:hAnsi="Times New Roman" w:cs="Times New Roman"/>
          <w:sz w:val="24"/>
        </w:rPr>
        <w:t>ą</w:t>
      </w:r>
      <w:r>
        <w:rPr>
          <w:rFonts w:ascii="Times New Roman" w:hAnsi="Times New Roman" w:cs="Times New Roman"/>
          <w:sz w:val="24"/>
        </w:rPr>
        <w:t xml:space="preserve"> opiekę i wychowanie, w szczególności poprze</w:t>
      </w:r>
      <w:r w:rsidR="00027C6B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 xml:space="preserve">: </w:t>
      </w:r>
    </w:p>
    <w:p w:rsidR="00D84CEF" w:rsidRDefault="00D84CEF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2943"/>
        <w:gridCol w:w="5387"/>
        <w:gridCol w:w="1788"/>
      </w:tblGrid>
      <w:tr w:rsidR="00DB0B7A" w:rsidRPr="00DB0B7A" w:rsidTr="00664A6E">
        <w:tc>
          <w:tcPr>
            <w:tcW w:w="2943" w:type="dxa"/>
            <w:shd w:val="pct10" w:color="auto" w:fill="auto"/>
            <w:vAlign w:val="center"/>
          </w:tcPr>
          <w:p w:rsidR="00DB0B7A" w:rsidRPr="003770EC" w:rsidRDefault="00DB0B7A" w:rsidP="00DB0B7A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3770EC">
              <w:rPr>
                <w:rFonts w:ascii="Times New Roman" w:hAnsi="Times New Roman" w:cs="Times New Roman"/>
                <w:b/>
                <w:szCs w:val="20"/>
              </w:rPr>
              <w:t>Traktowanie dziecka w sposób sprzyjający poczuci</w:t>
            </w:r>
            <w:r w:rsidR="00FD0F9E">
              <w:rPr>
                <w:rFonts w:ascii="Times New Roman" w:hAnsi="Times New Roman" w:cs="Times New Roman"/>
                <w:b/>
                <w:szCs w:val="20"/>
              </w:rPr>
              <w:t>u</w:t>
            </w:r>
            <w:r w:rsidRPr="003770EC">
              <w:rPr>
                <w:rFonts w:ascii="Times New Roman" w:hAnsi="Times New Roman" w:cs="Times New Roman"/>
                <w:b/>
                <w:szCs w:val="20"/>
              </w:rPr>
              <w:t xml:space="preserve"> godności </w:t>
            </w:r>
            <w:r w:rsidR="00303936" w:rsidRPr="003770EC">
              <w:rPr>
                <w:rFonts w:ascii="Times New Roman" w:hAnsi="Times New Roman" w:cs="Times New Roman"/>
                <w:b/>
                <w:szCs w:val="20"/>
              </w:rPr>
              <w:br/>
            </w:r>
            <w:r w:rsidRPr="003770EC">
              <w:rPr>
                <w:rFonts w:ascii="Times New Roman" w:hAnsi="Times New Roman" w:cs="Times New Roman"/>
                <w:b/>
                <w:szCs w:val="20"/>
              </w:rPr>
              <w:t xml:space="preserve">i wartości osobowej </w:t>
            </w:r>
          </w:p>
        </w:tc>
        <w:tc>
          <w:tcPr>
            <w:tcW w:w="5387" w:type="dxa"/>
            <w:shd w:val="pct10" w:color="auto" w:fill="auto"/>
          </w:tcPr>
          <w:p w:rsidR="00DB0B7A" w:rsidRPr="00DB0B7A" w:rsidRDefault="00F65D20" w:rsidP="00936F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FD1">
              <w:rPr>
                <w:rFonts w:ascii="Times New Roman" w:hAnsi="Times New Roman" w:cs="Times New Roman"/>
                <w:szCs w:val="20"/>
              </w:rPr>
              <w:t>np.: a</w:t>
            </w:r>
            <w:r w:rsidR="00DB0B7A" w:rsidRPr="00936FD1">
              <w:rPr>
                <w:rFonts w:ascii="Times New Roman" w:hAnsi="Times New Roman" w:cs="Times New Roman"/>
                <w:szCs w:val="20"/>
              </w:rPr>
              <w:t>kceptowanie dziecka bez względu na jego zachowanie; kształtowanie odpowiedzialności</w:t>
            </w:r>
            <w:r w:rsidR="00936FD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B0B7A" w:rsidRPr="00936FD1">
              <w:rPr>
                <w:rFonts w:ascii="Times New Roman" w:hAnsi="Times New Roman" w:cs="Times New Roman"/>
                <w:szCs w:val="20"/>
              </w:rPr>
              <w:t>odpowiednio do wieku</w:t>
            </w:r>
            <w:r w:rsidR="00303936" w:rsidRPr="00936FD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B0B7A" w:rsidRPr="00936FD1">
              <w:rPr>
                <w:rFonts w:ascii="Times New Roman" w:hAnsi="Times New Roman" w:cs="Times New Roman"/>
                <w:szCs w:val="20"/>
              </w:rPr>
              <w:t xml:space="preserve">dziecka; kształtowanie umiejętności samodzielnego podejmowania decyzji </w:t>
            </w:r>
            <w:r w:rsidR="00936FD1">
              <w:rPr>
                <w:rFonts w:ascii="Times New Roman" w:hAnsi="Times New Roman" w:cs="Times New Roman"/>
                <w:szCs w:val="20"/>
              </w:rPr>
              <w:br/>
            </w:r>
            <w:r w:rsidR="00DB0B7A" w:rsidRPr="00936FD1">
              <w:rPr>
                <w:rFonts w:ascii="Times New Roman" w:hAnsi="Times New Roman" w:cs="Times New Roman"/>
                <w:szCs w:val="20"/>
              </w:rPr>
              <w:t>przez dziecko; ustalenie</w:t>
            </w:r>
            <w:r w:rsidR="00303936" w:rsidRPr="00936FD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B0B7A" w:rsidRPr="00936FD1">
              <w:rPr>
                <w:rFonts w:ascii="Times New Roman" w:hAnsi="Times New Roman" w:cs="Times New Roman"/>
                <w:szCs w:val="20"/>
              </w:rPr>
              <w:t xml:space="preserve">i egzekwowanie zasad panujących w domu: ustalenia diety dziecka, pory spożywania posiłków, zasady higieny, zasady codziennych prac domowych, zasady oglądania TV, komputera; ustalenie i przestrzeganie czasu nauki </w:t>
            </w:r>
            <w:r w:rsidR="00936FD1">
              <w:rPr>
                <w:rFonts w:ascii="Times New Roman" w:hAnsi="Times New Roman" w:cs="Times New Roman"/>
                <w:szCs w:val="20"/>
              </w:rPr>
              <w:br/>
            </w:r>
            <w:r w:rsidR="00DB0B7A" w:rsidRPr="00936FD1">
              <w:rPr>
                <w:rFonts w:ascii="Times New Roman" w:hAnsi="Times New Roman" w:cs="Times New Roman"/>
                <w:szCs w:val="20"/>
              </w:rPr>
              <w:t>i zabawy; ustalenie zasad okazywania</w:t>
            </w:r>
            <w:r w:rsidRPr="00936FD1">
              <w:rPr>
                <w:rFonts w:ascii="Times New Roman" w:hAnsi="Times New Roman" w:cs="Times New Roman"/>
                <w:szCs w:val="20"/>
              </w:rPr>
              <w:t xml:space="preserve"> szacunku wszystkim domownikom; itp.</w:t>
            </w:r>
          </w:p>
        </w:tc>
        <w:tc>
          <w:tcPr>
            <w:tcW w:w="1788" w:type="dxa"/>
            <w:shd w:val="pct10" w:color="auto" w:fill="auto"/>
            <w:vAlign w:val="center"/>
          </w:tcPr>
          <w:p w:rsidR="00DB0B7A" w:rsidRPr="006035C4" w:rsidRDefault="00DB0B7A" w:rsidP="00DB0B7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35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ena:</w:t>
            </w:r>
          </w:p>
          <w:p w:rsidR="00DB0B7A" w:rsidRPr="007A664F" w:rsidRDefault="00DB0B7A" w:rsidP="00DB0B7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DB0B7A" w:rsidRDefault="006D6224" w:rsidP="00DB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5"/>
            <w:r w:rsidR="00DB0B7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  <w:r w:rsidR="00DB0B7A">
              <w:rPr>
                <w:rFonts w:ascii="Times New Roman" w:hAnsi="Times New Roman" w:cs="Times New Roman"/>
                <w:sz w:val="20"/>
                <w:szCs w:val="20"/>
              </w:rPr>
              <w:t xml:space="preserve">   pozytywna</w:t>
            </w:r>
          </w:p>
          <w:p w:rsidR="00DB0B7A" w:rsidRDefault="00DB0B7A" w:rsidP="00DB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B7A" w:rsidRPr="00DB0B7A" w:rsidRDefault="006D6224" w:rsidP="00DB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6"/>
            <w:r w:rsidR="00DB0B7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  <w:r w:rsidR="00DB0B7A">
              <w:rPr>
                <w:rFonts w:ascii="Times New Roman" w:hAnsi="Times New Roman" w:cs="Times New Roman"/>
                <w:sz w:val="20"/>
                <w:szCs w:val="20"/>
              </w:rPr>
              <w:t xml:space="preserve">   negatywna</w:t>
            </w:r>
          </w:p>
        </w:tc>
      </w:tr>
      <w:tr w:rsidR="00303936" w:rsidRPr="00DB0B7A" w:rsidTr="00664A6E">
        <w:tc>
          <w:tcPr>
            <w:tcW w:w="10118" w:type="dxa"/>
            <w:gridSpan w:val="3"/>
            <w:tcBorders>
              <w:bottom w:val="single" w:sz="4" w:space="0" w:color="auto"/>
            </w:tcBorders>
          </w:tcPr>
          <w:p w:rsidR="00303936" w:rsidRPr="00664A6E" w:rsidRDefault="00303936" w:rsidP="00303E9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64A6E">
              <w:rPr>
                <w:rFonts w:ascii="Times New Roman" w:hAnsi="Times New Roman" w:cs="Times New Roman"/>
                <w:sz w:val="18"/>
                <w:szCs w:val="20"/>
              </w:rPr>
              <w:t>UWAGI</w:t>
            </w:r>
            <w:r w:rsidR="00791634" w:rsidRPr="00664A6E">
              <w:rPr>
                <w:rFonts w:ascii="Times New Roman" w:hAnsi="Times New Roman" w:cs="Times New Roman"/>
                <w:sz w:val="18"/>
                <w:szCs w:val="20"/>
              </w:rPr>
              <w:t xml:space="preserve"> ZESPOŁU</w:t>
            </w:r>
            <w:r w:rsidRPr="00664A6E">
              <w:rPr>
                <w:rFonts w:ascii="Times New Roman" w:hAnsi="Times New Roman" w:cs="Times New Roman"/>
                <w:sz w:val="18"/>
                <w:szCs w:val="20"/>
              </w:rPr>
              <w:t>:</w:t>
            </w:r>
          </w:p>
          <w:p w:rsidR="00303936" w:rsidRPr="00664A6E" w:rsidRDefault="00303936" w:rsidP="00303E9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03936" w:rsidRDefault="00303936" w:rsidP="00303E9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64A6E" w:rsidRPr="00664A6E" w:rsidRDefault="00664A6E" w:rsidP="00303E9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B0B7A" w:rsidRPr="00DB0B7A" w:rsidTr="00664A6E">
        <w:trPr>
          <w:trHeight w:val="1489"/>
        </w:trPr>
        <w:tc>
          <w:tcPr>
            <w:tcW w:w="2943" w:type="dxa"/>
            <w:shd w:val="pct10" w:color="auto" w:fill="auto"/>
            <w:vAlign w:val="center"/>
          </w:tcPr>
          <w:p w:rsidR="00DB0B7A" w:rsidRPr="003770EC" w:rsidRDefault="00303936" w:rsidP="0030393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3770EC">
              <w:rPr>
                <w:rFonts w:ascii="Times New Roman" w:hAnsi="Times New Roman" w:cs="Times New Roman"/>
                <w:b/>
                <w:szCs w:val="20"/>
              </w:rPr>
              <w:t>Zapewnienie kształcenia, wyrównywania braków rozwojowych i edukacyjnych dziecka</w:t>
            </w:r>
          </w:p>
        </w:tc>
        <w:tc>
          <w:tcPr>
            <w:tcW w:w="5387" w:type="dxa"/>
            <w:shd w:val="pct10" w:color="auto" w:fill="auto"/>
            <w:vAlign w:val="center"/>
          </w:tcPr>
          <w:p w:rsidR="00DB0B7A" w:rsidRPr="00936FD1" w:rsidRDefault="00F65D20" w:rsidP="00FD0F9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36FD1">
              <w:rPr>
                <w:rFonts w:ascii="Times New Roman" w:hAnsi="Times New Roman" w:cs="Times New Roman"/>
                <w:szCs w:val="20"/>
              </w:rPr>
              <w:t>np.: p</w:t>
            </w:r>
            <w:r w:rsidR="00303936" w:rsidRPr="00936FD1">
              <w:rPr>
                <w:rFonts w:ascii="Times New Roman" w:hAnsi="Times New Roman" w:cs="Times New Roman"/>
                <w:szCs w:val="20"/>
              </w:rPr>
              <w:t>omoc w wyborze szkoły; skompletowaniu dokumentów szkolnych; pomoc w odrabianiu lekcji; udział rodzica</w:t>
            </w:r>
            <w:r w:rsidR="00936FD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303936" w:rsidRPr="00936FD1">
              <w:rPr>
                <w:rFonts w:ascii="Times New Roman" w:hAnsi="Times New Roman" w:cs="Times New Roman"/>
                <w:szCs w:val="20"/>
              </w:rPr>
              <w:t xml:space="preserve"> w wywiadówkach, zebraniach, spotkaniach w szkole; organizowanie i umożliwianie dziecku udziału w korepetycj</w:t>
            </w:r>
            <w:r w:rsidR="00FD0F9E">
              <w:rPr>
                <w:rFonts w:ascii="Times New Roman" w:hAnsi="Times New Roman" w:cs="Times New Roman"/>
                <w:szCs w:val="20"/>
              </w:rPr>
              <w:t>ach</w:t>
            </w:r>
            <w:r w:rsidR="00303936" w:rsidRPr="00936FD1">
              <w:rPr>
                <w:rFonts w:ascii="Times New Roman" w:hAnsi="Times New Roman" w:cs="Times New Roman"/>
                <w:szCs w:val="20"/>
              </w:rPr>
              <w:t xml:space="preserve"> i zajęciach dodatkowych, pozalekcyjnych, wyrównawczych;</w:t>
            </w:r>
            <w:r w:rsidRPr="00936FD1">
              <w:rPr>
                <w:rFonts w:ascii="Times New Roman" w:hAnsi="Times New Roman" w:cs="Times New Roman"/>
                <w:szCs w:val="20"/>
              </w:rPr>
              <w:t xml:space="preserve"> itp.</w:t>
            </w:r>
          </w:p>
        </w:tc>
        <w:tc>
          <w:tcPr>
            <w:tcW w:w="1788" w:type="dxa"/>
            <w:shd w:val="pct10" w:color="auto" w:fill="auto"/>
            <w:vAlign w:val="center"/>
          </w:tcPr>
          <w:p w:rsidR="00303936" w:rsidRPr="006035C4" w:rsidRDefault="00303936" w:rsidP="0030393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35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ena:</w:t>
            </w:r>
          </w:p>
          <w:p w:rsidR="00303936" w:rsidRPr="007A664F" w:rsidRDefault="00303936" w:rsidP="00303936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303936" w:rsidRDefault="006D6224" w:rsidP="003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9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303936">
              <w:rPr>
                <w:rFonts w:ascii="Times New Roman" w:hAnsi="Times New Roman" w:cs="Times New Roman"/>
                <w:sz w:val="20"/>
                <w:szCs w:val="20"/>
              </w:rPr>
              <w:t xml:space="preserve">   pozytywna</w:t>
            </w:r>
          </w:p>
          <w:p w:rsidR="00303936" w:rsidRDefault="00303936" w:rsidP="003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B7A" w:rsidRPr="00DB0B7A" w:rsidRDefault="006D6224" w:rsidP="003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9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303936">
              <w:rPr>
                <w:rFonts w:ascii="Times New Roman" w:hAnsi="Times New Roman" w:cs="Times New Roman"/>
                <w:sz w:val="20"/>
                <w:szCs w:val="20"/>
              </w:rPr>
              <w:t xml:space="preserve">   negatywna</w:t>
            </w:r>
          </w:p>
        </w:tc>
      </w:tr>
      <w:tr w:rsidR="00303936" w:rsidRPr="00DB0B7A" w:rsidTr="00664A6E">
        <w:tc>
          <w:tcPr>
            <w:tcW w:w="10118" w:type="dxa"/>
            <w:gridSpan w:val="3"/>
            <w:tcBorders>
              <w:bottom w:val="single" w:sz="4" w:space="0" w:color="auto"/>
            </w:tcBorders>
          </w:tcPr>
          <w:p w:rsidR="00303936" w:rsidRPr="00664A6E" w:rsidRDefault="00303936" w:rsidP="00303E9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64A6E">
              <w:rPr>
                <w:rFonts w:ascii="Times New Roman" w:hAnsi="Times New Roman" w:cs="Times New Roman"/>
                <w:sz w:val="18"/>
                <w:szCs w:val="20"/>
              </w:rPr>
              <w:t>UWAGI</w:t>
            </w:r>
            <w:r w:rsidR="00791634" w:rsidRPr="00664A6E">
              <w:rPr>
                <w:rFonts w:ascii="Times New Roman" w:hAnsi="Times New Roman" w:cs="Times New Roman"/>
                <w:sz w:val="18"/>
                <w:szCs w:val="20"/>
              </w:rPr>
              <w:t xml:space="preserve"> ZESPOŁU</w:t>
            </w:r>
            <w:r w:rsidRPr="00664A6E">
              <w:rPr>
                <w:rFonts w:ascii="Times New Roman" w:hAnsi="Times New Roman" w:cs="Times New Roman"/>
                <w:sz w:val="18"/>
                <w:szCs w:val="20"/>
              </w:rPr>
              <w:t>:</w:t>
            </w:r>
          </w:p>
          <w:p w:rsidR="00303936" w:rsidRDefault="00303936" w:rsidP="00303E9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64A6E" w:rsidRPr="00664A6E" w:rsidRDefault="00664A6E" w:rsidP="00303E9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03936" w:rsidRPr="00664A6E" w:rsidRDefault="00303936" w:rsidP="00303E9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B0B7A" w:rsidRPr="00DB0B7A" w:rsidTr="00664A6E">
        <w:trPr>
          <w:trHeight w:val="1397"/>
        </w:trPr>
        <w:tc>
          <w:tcPr>
            <w:tcW w:w="2943" w:type="dxa"/>
            <w:shd w:val="pct10" w:color="auto" w:fill="auto"/>
            <w:vAlign w:val="center"/>
          </w:tcPr>
          <w:p w:rsidR="00DB0B7A" w:rsidRPr="003770EC" w:rsidRDefault="00303936" w:rsidP="00132A40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3770EC">
              <w:rPr>
                <w:rFonts w:ascii="Times New Roman" w:hAnsi="Times New Roman" w:cs="Times New Roman"/>
                <w:b/>
                <w:szCs w:val="20"/>
              </w:rPr>
              <w:t>Zaspoko</w:t>
            </w:r>
            <w:r w:rsidR="00232230" w:rsidRPr="003770EC">
              <w:rPr>
                <w:rFonts w:ascii="Times New Roman" w:hAnsi="Times New Roman" w:cs="Times New Roman"/>
                <w:b/>
                <w:szCs w:val="20"/>
              </w:rPr>
              <w:t>jenie potrzeb rozwojowych</w:t>
            </w:r>
            <w:r w:rsidRPr="003770EC">
              <w:rPr>
                <w:rFonts w:ascii="Times New Roman" w:hAnsi="Times New Roman" w:cs="Times New Roman"/>
                <w:b/>
                <w:szCs w:val="20"/>
              </w:rPr>
              <w:t xml:space="preserve"> oraz zapewnienie rozwoju uzdolnień </w:t>
            </w:r>
            <w:r w:rsidR="00232230" w:rsidRPr="003770EC">
              <w:rPr>
                <w:rFonts w:ascii="Times New Roman" w:hAnsi="Times New Roman" w:cs="Times New Roman"/>
                <w:b/>
                <w:szCs w:val="20"/>
              </w:rPr>
              <w:br/>
            </w:r>
            <w:r w:rsidRPr="003770EC">
              <w:rPr>
                <w:rFonts w:ascii="Times New Roman" w:hAnsi="Times New Roman" w:cs="Times New Roman"/>
                <w:b/>
                <w:szCs w:val="20"/>
              </w:rPr>
              <w:t>i zainteresowań dziecka</w:t>
            </w:r>
          </w:p>
        </w:tc>
        <w:tc>
          <w:tcPr>
            <w:tcW w:w="5387" w:type="dxa"/>
            <w:shd w:val="pct10" w:color="auto" w:fill="auto"/>
            <w:vAlign w:val="center"/>
          </w:tcPr>
          <w:p w:rsidR="00DB0B7A" w:rsidRPr="00936FD1" w:rsidRDefault="00F65D20" w:rsidP="00F65D20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36FD1">
              <w:rPr>
                <w:rFonts w:ascii="Times New Roman" w:hAnsi="Times New Roman" w:cs="Times New Roman"/>
                <w:szCs w:val="20"/>
              </w:rPr>
              <w:t>np.: w</w:t>
            </w:r>
            <w:r w:rsidR="00132A40" w:rsidRPr="00936FD1">
              <w:rPr>
                <w:rFonts w:ascii="Times New Roman" w:hAnsi="Times New Roman" w:cs="Times New Roman"/>
                <w:szCs w:val="20"/>
              </w:rPr>
              <w:t xml:space="preserve">spólne spędzanie czasu na rozwijaniu uzdolnień </w:t>
            </w:r>
            <w:r w:rsidR="00132A40" w:rsidRPr="00936FD1">
              <w:rPr>
                <w:rFonts w:ascii="Times New Roman" w:hAnsi="Times New Roman" w:cs="Times New Roman"/>
                <w:szCs w:val="20"/>
              </w:rPr>
              <w:br/>
              <w:t xml:space="preserve">i zainteresowań dziecka; umożliwienie udziału w kółkach zainteresowań, zajęciach pozalekcyjnych; udział </w:t>
            </w:r>
            <w:r w:rsidR="00936FD1">
              <w:rPr>
                <w:rFonts w:ascii="Times New Roman" w:hAnsi="Times New Roman" w:cs="Times New Roman"/>
                <w:szCs w:val="20"/>
              </w:rPr>
              <w:br/>
            </w:r>
            <w:r w:rsidR="00132A40" w:rsidRPr="00936FD1">
              <w:rPr>
                <w:rFonts w:ascii="Times New Roman" w:hAnsi="Times New Roman" w:cs="Times New Roman"/>
                <w:szCs w:val="20"/>
              </w:rPr>
              <w:t>w pokazach talentu; udział w imprezach szkolnych, kulturalnych, lokalnych</w:t>
            </w:r>
            <w:r w:rsidRPr="00936FD1">
              <w:rPr>
                <w:rFonts w:ascii="Times New Roman" w:hAnsi="Times New Roman" w:cs="Times New Roman"/>
                <w:szCs w:val="20"/>
              </w:rPr>
              <w:t>; itp.</w:t>
            </w:r>
            <w:r w:rsidR="00132A40" w:rsidRPr="00936FD1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788" w:type="dxa"/>
            <w:shd w:val="pct10" w:color="auto" w:fill="auto"/>
            <w:vAlign w:val="center"/>
          </w:tcPr>
          <w:p w:rsidR="00132A40" w:rsidRPr="006035C4" w:rsidRDefault="00132A40" w:rsidP="00132A4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35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ena:</w:t>
            </w:r>
          </w:p>
          <w:p w:rsidR="00132A40" w:rsidRPr="007A664F" w:rsidRDefault="00132A40" w:rsidP="00132A4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132A40" w:rsidRDefault="006D6224" w:rsidP="0013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A4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132A40">
              <w:rPr>
                <w:rFonts w:ascii="Times New Roman" w:hAnsi="Times New Roman" w:cs="Times New Roman"/>
                <w:sz w:val="20"/>
                <w:szCs w:val="20"/>
              </w:rPr>
              <w:t xml:space="preserve">   pozytywna</w:t>
            </w:r>
          </w:p>
          <w:p w:rsidR="00132A40" w:rsidRDefault="00132A40" w:rsidP="0013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B7A" w:rsidRPr="00DB0B7A" w:rsidRDefault="006D6224" w:rsidP="0013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A4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132A40">
              <w:rPr>
                <w:rFonts w:ascii="Times New Roman" w:hAnsi="Times New Roman" w:cs="Times New Roman"/>
                <w:sz w:val="20"/>
                <w:szCs w:val="20"/>
              </w:rPr>
              <w:t xml:space="preserve">   negatywna</w:t>
            </w:r>
          </w:p>
        </w:tc>
      </w:tr>
      <w:tr w:rsidR="00787773" w:rsidRPr="00DB0B7A" w:rsidTr="00664A6E">
        <w:tc>
          <w:tcPr>
            <w:tcW w:w="10118" w:type="dxa"/>
            <w:gridSpan w:val="3"/>
            <w:tcBorders>
              <w:bottom w:val="single" w:sz="4" w:space="0" w:color="auto"/>
            </w:tcBorders>
          </w:tcPr>
          <w:p w:rsidR="00787773" w:rsidRPr="00664A6E" w:rsidRDefault="00787773" w:rsidP="00303E9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64A6E">
              <w:rPr>
                <w:rFonts w:ascii="Times New Roman" w:hAnsi="Times New Roman" w:cs="Times New Roman"/>
                <w:sz w:val="18"/>
                <w:szCs w:val="20"/>
              </w:rPr>
              <w:t>UWAGI</w:t>
            </w:r>
            <w:r w:rsidR="00791634" w:rsidRPr="00664A6E">
              <w:rPr>
                <w:rFonts w:ascii="Times New Roman" w:hAnsi="Times New Roman" w:cs="Times New Roman"/>
                <w:sz w:val="18"/>
                <w:szCs w:val="20"/>
              </w:rPr>
              <w:t xml:space="preserve"> ZESPOŁU</w:t>
            </w:r>
            <w:r w:rsidRPr="00664A6E">
              <w:rPr>
                <w:rFonts w:ascii="Times New Roman" w:hAnsi="Times New Roman" w:cs="Times New Roman"/>
                <w:sz w:val="18"/>
                <w:szCs w:val="20"/>
              </w:rPr>
              <w:t>:</w:t>
            </w:r>
          </w:p>
          <w:p w:rsidR="00787773" w:rsidRDefault="00787773" w:rsidP="00303E9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64A6E" w:rsidRPr="00664A6E" w:rsidRDefault="00664A6E" w:rsidP="00303E9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87773" w:rsidRPr="00664A6E" w:rsidRDefault="00787773" w:rsidP="00303E9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B0B7A" w:rsidRPr="00DB0B7A" w:rsidTr="00664A6E">
        <w:tc>
          <w:tcPr>
            <w:tcW w:w="2943" w:type="dxa"/>
            <w:shd w:val="pct10" w:color="auto" w:fill="auto"/>
            <w:vAlign w:val="center"/>
          </w:tcPr>
          <w:p w:rsidR="00DB0B7A" w:rsidRPr="003770EC" w:rsidRDefault="007A664F" w:rsidP="007A664F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3770EC">
              <w:rPr>
                <w:rFonts w:ascii="Times New Roman" w:hAnsi="Times New Roman" w:cs="Times New Roman"/>
                <w:b/>
                <w:szCs w:val="20"/>
              </w:rPr>
              <w:t>Zaspokojenie potrzeb bytowych</w:t>
            </w:r>
          </w:p>
        </w:tc>
        <w:tc>
          <w:tcPr>
            <w:tcW w:w="5387" w:type="dxa"/>
            <w:shd w:val="pct10" w:color="auto" w:fill="auto"/>
          </w:tcPr>
          <w:p w:rsidR="00DB0B7A" w:rsidRPr="00936FD1" w:rsidRDefault="00791634" w:rsidP="00027C6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36FD1">
              <w:rPr>
                <w:rFonts w:ascii="Times New Roman" w:hAnsi="Times New Roman" w:cs="Times New Roman"/>
                <w:szCs w:val="20"/>
              </w:rPr>
              <w:t>np.: z</w:t>
            </w:r>
            <w:r w:rsidR="007A664F" w:rsidRPr="00936FD1">
              <w:rPr>
                <w:rFonts w:ascii="Times New Roman" w:hAnsi="Times New Roman" w:cs="Times New Roman"/>
                <w:szCs w:val="20"/>
              </w:rPr>
              <w:t xml:space="preserve">apewnienie dziecku bezpiecznego schronienia </w:t>
            </w:r>
            <w:r w:rsidR="00936FD1">
              <w:rPr>
                <w:rFonts w:ascii="Times New Roman" w:hAnsi="Times New Roman" w:cs="Times New Roman"/>
                <w:szCs w:val="20"/>
              </w:rPr>
              <w:br/>
            </w:r>
            <w:r w:rsidR="007A664F" w:rsidRPr="00936FD1">
              <w:rPr>
                <w:rFonts w:ascii="Times New Roman" w:hAnsi="Times New Roman" w:cs="Times New Roman"/>
                <w:szCs w:val="20"/>
              </w:rPr>
              <w:t xml:space="preserve">i ochrony przed niebezpieczeństwem; zapewnienie odpowiedniej odzieży i obuwia dostosowanych do pory roku i wieku dziecka; zapewnienie niezbędnych sprzętów i mebli </w:t>
            </w:r>
            <w:r w:rsidR="00FD0F9E">
              <w:rPr>
                <w:rFonts w:ascii="Times New Roman" w:hAnsi="Times New Roman" w:cs="Times New Roman"/>
                <w:szCs w:val="20"/>
              </w:rPr>
              <w:t>do</w:t>
            </w:r>
            <w:r w:rsidR="007A664F" w:rsidRPr="00936FD1">
              <w:rPr>
                <w:rFonts w:ascii="Times New Roman" w:hAnsi="Times New Roman" w:cs="Times New Roman"/>
                <w:szCs w:val="20"/>
              </w:rPr>
              <w:t xml:space="preserve"> nauki</w:t>
            </w:r>
            <w:r w:rsidR="00936FD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A664F" w:rsidRPr="00936FD1">
              <w:rPr>
                <w:rFonts w:ascii="Times New Roman" w:hAnsi="Times New Roman" w:cs="Times New Roman"/>
                <w:szCs w:val="20"/>
              </w:rPr>
              <w:t xml:space="preserve">i wypoczynku; </w:t>
            </w:r>
            <w:r w:rsidR="00F65D20" w:rsidRPr="00936FD1">
              <w:rPr>
                <w:rFonts w:ascii="Times New Roman" w:hAnsi="Times New Roman" w:cs="Times New Roman"/>
                <w:szCs w:val="20"/>
              </w:rPr>
              <w:t>itp.</w:t>
            </w:r>
          </w:p>
        </w:tc>
        <w:tc>
          <w:tcPr>
            <w:tcW w:w="1788" w:type="dxa"/>
            <w:shd w:val="pct10" w:color="auto" w:fill="auto"/>
            <w:vAlign w:val="center"/>
          </w:tcPr>
          <w:p w:rsidR="007A664F" w:rsidRPr="007A664F" w:rsidRDefault="007A664F" w:rsidP="00664A6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66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ena:</w:t>
            </w:r>
          </w:p>
          <w:p w:rsidR="007A664F" w:rsidRPr="007A664F" w:rsidRDefault="007A664F" w:rsidP="00664A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7A664F" w:rsidRPr="007A664F" w:rsidRDefault="006D6224" w:rsidP="00664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4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64F" w:rsidRPr="007A664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A664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7A664F" w:rsidRPr="007A664F">
              <w:rPr>
                <w:rFonts w:ascii="Times New Roman" w:hAnsi="Times New Roman" w:cs="Times New Roman"/>
                <w:sz w:val="20"/>
                <w:szCs w:val="20"/>
              </w:rPr>
              <w:t xml:space="preserve">   pozytywna</w:t>
            </w:r>
          </w:p>
          <w:p w:rsidR="007A664F" w:rsidRPr="007A664F" w:rsidRDefault="007A664F" w:rsidP="00664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B7A" w:rsidRPr="00DB0B7A" w:rsidRDefault="006D6224" w:rsidP="00664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4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64F" w:rsidRPr="007A664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A664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7A664F" w:rsidRPr="007A664F">
              <w:rPr>
                <w:rFonts w:ascii="Times New Roman" w:hAnsi="Times New Roman" w:cs="Times New Roman"/>
                <w:sz w:val="20"/>
                <w:szCs w:val="20"/>
              </w:rPr>
              <w:t xml:space="preserve">   negatywna</w:t>
            </w:r>
          </w:p>
        </w:tc>
      </w:tr>
      <w:tr w:rsidR="00791634" w:rsidRPr="00DB0B7A" w:rsidTr="00664A6E">
        <w:tc>
          <w:tcPr>
            <w:tcW w:w="10118" w:type="dxa"/>
            <w:gridSpan w:val="3"/>
            <w:tcBorders>
              <w:bottom w:val="single" w:sz="4" w:space="0" w:color="auto"/>
            </w:tcBorders>
            <w:vAlign w:val="center"/>
          </w:tcPr>
          <w:p w:rsidR="00791634" w:rsidRPr="00664A6E" w:rsidRDefault="00791634" w:rsidP="0079163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64A6E">
              <w:rPr>
                <w:rFonts w:ascii="Times New Roman" w:hAnsi="Times New Roman" w:cs="Times New Roman"/>
                <w:sz w:val="18"/>
                <w:szCs w:val="20"/>
              </w:rPr>
              <w:t>UWAGI ZESPOŁU:</w:t>
            </w:r>
          </w:p>
          <w:p w:rsidR="00791634" w:rsidRDefault="00791634" w:rsidP="00791634">
            <w:pPr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</w:p>
          <w:p w:rsidR="00664A6E" w:rsidRPr="00664A6E" w:rsidRDefault="00664A6E" w:rsidP="00791634">
            <w:pPr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</w:p>
          <w:p w:rsidR="00791634" w:rsidRPr="00664A6E" w:rsidRDefault="00791634" w:rsidP="00791634">
            <w:pPr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</w:p>
        </w:tc>
      </w:tr>
      <w:tr w:rsidR="00DB0B7A" w:rsidRPr="00DB0B7A" w:rsidTr="00664A6E">
        <w:trPr>
          <w:trHeight w:val="1315"/>
        </w:trPr>
        <w:tc>
          <w:tcPr>
            <w:tcW w:w="2943" w:type="dxa"/>
            <w:shd w:val="pct10" w:color="auto" w:fill="auto"/>
            <w:vAlign w:val="center"/>
          </w:tcPr>
          <w:p w:rsidR="00DB0B7A" w:rsidRPr="003770EC" w:rsidRDefault="00992382" w:rsidP="00992382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3770EC">
              <w:rPr>
                <w:rFonts w:ascii="Times New Roman" w:hAnsi="Times New Roman" w:cs="Times New Roman"/>
                <w:b/>
                <w:szCs w:val="20"/>
              </w:rPr>
              <w:lastRenderedPageBreak/>
              <w:t xml:space="preserve">Zaspokojenie potrzeb emocjonalnych </w:t>
            </w:r>
          </w:p>
        </w:tc>
        <w:tc>
          <w:tcPr>
            <w:tcW w:w="5387" w:type="dxa"/>
            <w:shd w:val="pct10" w:color="auto" w:fill="auto"/>
            <w:vAlign w:val="center"/>
          </w:tcPr>
          <w:p w:rsidR="00DB0B7A" w:rsidRPr="00936FD1" w:rsidRDefault="00791634" w:rsidP="00936FD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36FD1">
              <w:rPr>
                <w:rFonts w:ascii="Times New Roman" w:hAnsi="Times New Roman" w:cs="Times New Roman"/>
                <w:szCs w:val="20"/>
              </w:rPr>
              <w:t>np.: n</w:t>
            </w:r>
            <w:r w:rsidR="00992382" w:rsidRPr="00936FD1">
              <w:rPr>
                <w:rFonts w:ascii="Times New Roman" w:hAnsi="Times New Roman" w:cs="Times New Roman"/>
                <w:szCs w:val="20"/>
              </w:rPr>
              <w:t>azywanie i okazywanie uczuć wobec</w:t>
            </w:r>
            <w:r w:rsidR="00F65D20" w:rsidRPr="00936FD1">
              <w:rPr>
                <w:rFonts w:ascii="Times New Roman" w:hAnsi="Times New Roman" w:cs="Times New Roman"/>
                <w:szCs w:val="20"/>
              </w:rPr>
              <w:t xml:space="preserve"> dziecka; empatyczne zachowanie wobec dziecka i osób dla dziecka ważnych; otwartość na pytania dziecka; poświęcenie uwagi i czasu dziecku; umożliwienie dziecku posiadania </w:t>
            </w:r>
            <w:r w:rsidR="00936FD1">
              <w:rPr>
                <w:rFonts w:ascii="Times New Roman" w:hAnsi="Times New Roman" w:cs="Times New Roman"/>
                <w:szCs w:val="20"/>
              </w:rPr>
              <w:br/>
            </w:r>
            <w:r w:rsidR="00F65D20" w:rsidRPr="00936FD1">
              <w:rPr>
                <w:rFonts w:ascii="Times New Roman" w:hAnsi="Times New Roman" w:cs="Times New Roman"/>
                <w:szCs w:val="20"/>
              </w:rPr>
              <w:t>i gromadzenia ulubionych przedmiotów, zabawek, fotografii oraz rzeczy od osób ważnych</w:t>
            </w:r>
            <w:r w:rsidR="00FD0F9E">
              <w:rPr>
                <w:rFonts w:ascii="Times New Roman" w:hAnsi="Times New Roman" w:cs="Times New Roman"/>
                <w:szCs w:val="20"/>
              </w:rPr>
              <w:t xml:space="preserve"> dla dziecka</w:t>
            </w:r>
            <w:r w:rsidR="00F65D20" w:rsidRPr="00936FD1">
              <w:rPr>
                <w:rFonts w:ascii="Times New Roman" w:hAnsi="Times New Roman" w:cs="Times New Roman"/>
                <w:szCs w:val="20"/>
              </w:rPr>
              <w:t xml:space="preserve">; itp. </w:t>
            </w:r>
          </w:p>
        </w:tc>
        <w:tc>
          <w:tcPr>
            <w:tcW w:w="1788" w:type="dxa"/>
            <w:shd w:val="pct10" w:color="auto" w:fill="auto"/>
            <w:vAlign w:val="center"/>
          </w:tcPr>
          <w:p w:rsidR="00992382" w:rsidRPr="00992382" w:rsidRDefault="00992382" w:rsidP="0079163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23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ena:</w:t>
            </w:r>
          </w:p>
          <w:p w:rsidR="00992382" w:rsidRPr="00992382" w:rsidRDefault="00992382" w:rsidP="00791634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992382" w:rsidRPr="00992382" w:rsidRDefault="006D6224" w:rsidP="007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8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382" w:rsidRPr="0099238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9238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92382" w:rsidRPr="00992382">
              <w:rPr>
                <w:rFonts w:ascii="Times New Roman" w:hAnsi="Times New Roman" w:cs="Times New Roman"/>
                <w:sz w:val="20"/>
                <w:szCs w:val="20"/>
              </w:rPr>
              <w:t xml:space="preserve">   pozytywna</w:t>
            </w:r>
          </w:p>
          <w:p w:rsidR="00992382" w:rsidRPr="00992382" w:rsidRDefault="00992382" w:rsidP="007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B7A" w:rsidRPr="00DB0B7A" w:rsidRDefault="006D6224" w:rsidP="007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8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382" w:rsidRPr="0099238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9238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92382" w:rsidRPr="00992382">
              <w:rPr>
                <w:rFonts w:ascii="Times New Roman" w:hAnsi="Times New Roman" w:cs="Times New Roman"/>
                <w:sz w:val="20"/>
                <w:szCs w:val="20"/>
              </w:rPr>
              <w:t xml:space="preserve">   negatywna</w:t>
            </w:r>
          </w:p>
        </w:tc>
      </w:tr>
      <w:tr w:rsidR="00763179" w:rsidRPr="00DB0B7A" w:rsidTr="00664A6E">
        <w:tc>
          <w:tcPr>
            <w:tcW w:w="10118" w:type="dxa"/>
            <w:gridSpan w:val="3"/>
            <w:tcBorders>
              <w:bottom w:val="single" w:sz="4" w:space="0" w:color="auto"/>
            </w:tcBorders>
          </w:tcPr>
          <w:p w:rsidR="00763179" w:rsidRPr="00664A6E" w:rsidRDefault="00763179" w:rsidP="00303E9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64A6E">
              <w:rPr>
                <w:rFonts w:ascii="Times New Roman" w:hAnsi="Times New Roman" w:cs="Times New Roman"/>
                <w:sz w:val="18"/>
                <w:szCs w:val="20"/>
              </w:rPr>
              <w:t>UWAGI ZESPOŁU:</w:t>
            </w:r>
          </w:p>
          <w:p w:rsidR="00763179" w:rsidRDefault="00763179" w:rsidP="00303E9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64A6E" w:rsidRPr="00664A6E" w:rsidRDefault="00664A6E" w:rsidP="00303E9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63179" w:rsidRPr="00664A6E" w:rsidRDefault="00763179" w:rsidP="00303E9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B0B7A" w:rsidRPr="00DB0B7A" w:rsidTr="00664A6E">
        <w:trPr>
          <w:trHeight w:val="1290"/>
        </w:trPr>
        <w:tc>
          <w:tcPr>
            <w:tcW w:w="2943" w:type="dxa"/>
            <w:shd w:val="pct10" w:color="auto" w:fill="auto"/>
            <w:vAlign w:val="center"/>
          </w:tcPr>
          <w:p w:rsidR="00DB0B7A" w:rsidRPr="003770EC" w:rsidRDefault="00DF03A5" w:rsidP="00DF03A5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3770EC">
              <w:rPr>
                <w:rFonts w:ascii="Times New Roman" w:hAnsi="Times New Roman" w:cs="Times New Roman"/>
                <w:b/>
                <w:szCs w:val="20"/>
              </w:rPr>
              <w:t>Zaspokojenie potrzeb społecznych</w:t>
            </w:r>
          </w:p>
        </w:tc>
        <w:tc>
          <w:tcPr>
            <w:tcW w:w="5387" w:type="dxa"/>
            <w:shd w:val="pct10" w:color="auto" w:fill="auto"/>
            <w:vAlign w:val="center"/>
          </w:tcPr>
          <w:p w:rsidR="00DB0B7A" w:rsidRPr="00936FD1" w:rsidRDefault="00DF03A5" w:rsidP="00FD0F9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36FD1">
              <w:rPr>
                <w:rFonts w:ascii="Times New Roman" w:hAnsi="Times New Roman" w:cs="Times New Roman"/>
                <w:szCs w:val="20"/>
              </w:rPr>
              <w:t xml:space="preserve">np.: określenie zasad samodzielności dziecka: gospodarowanie kieszonkowym, czasem wolnym; ustalenie zasad kontaktów z rówieśnikami i osobami dorosłymi; itp. </w:t>
            </w:r>
          </w:p>
        </w:tc>
        <w:tc>
          <w:tcPr>
            <w:tcW w:w="1788" w:type="dxa"/>
            <w:shd w:val="pct10" w:color="auto" w:fill="auto"/>
            <w:vAlign w:val="center"/>
          </w:tcPr>
          <w:p w:rsidR="00DF03A5" w:rsidRPr="00DF03A5" w:rsidRDefault="00DF03A5" w:rsidP="00DF03A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3A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ena:</w:t>
            </w:r>
          </w:p>
          <w:p w:rsidR="00DF03A5" w:rsidRPr="00DF03A5" w:rsidRDefault="00DF03A5" w:rsidP="00DF03A5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DF03A5" w:rsidRPr="00DF03A5" w:rsidRDefault="006D6224" w:rsidP="00DF0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3A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3A5" w:rsidRPr="00DF03A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F03A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F03A5" w:rsidRPr="00DF03A5">
              <w:rPr>
                <w:rFonts w:ascii="Times New Roman" w:hAnsi="Times New Roman" w:cs="Times New Roman"/>
                <w:sz w:val="20"/>
                <w:szCs w:val="20"/>
              </w:rPr>
              <w:t xml:space="preserve">   pozytywna</w:t>
            </w:r>
          </w:p>
          <w:p w:rsidR="00DF03A5" w:rsidRPr="00DF03A5" w:rsidRDefault="00DF03A5" w:rsidP="00DF0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B7A" w:rsidRPr="00DB0B7A" w:rsidRDefault="006D6224" w:rsidP="00DF0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3A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3A5" w:rsidRPr="00DF03A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F03A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F03A5" w:rsidRPr="00DF03A5">
              <w:rPr>
                <w:rFonts w:ascii="Times New Roman" w:hAnsi="Times New Roman" w:cs="Times New Roman"/>
                <w:sz w:val="20"/>
                <w:szCs w:val="20"/>
              </w:rPr>
              <w:t xml:space="preserve">   negatywna</w:t>
            </w:r>
          </w:p>
        </w:tc>
      </w:tr>
      <w:tr w:rsidR="00CD58F0" w:rsidRPr="00DB0B7A" w:rsidTr="00664A6E">
        <w:tc>
          <w:tcPr>
            <w:tcW w:w="10118" w:type="dxa"/>
            <w:gridSpan w:val="3"/>
            <w:tcBorders>
              <w:bottom w:val="single" w:sz="4" w:space="0" w:color="auto"/>
            </w:tcBorders>
          </w:tcPr>
          <w:p w:rsidR="00CD58F0" w:rsidRPr="00664A6E" w:rsidRDefault="00CD58F0" w:rsidP="00303E9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64A6E">
              <w:rPr>
                <w:rFonts w:ascii="Times New Roman" w:hAnsi="Times New Roman" w:cs="Times New Roman"/>
                <w:sz w:val="18"/>
                <w:szCs w:val="20"/>
              </w:rPr>
              <w:t>UWAGI ZESPOŁU:</w:t>
            </w:r>
          </w:p>
          <w:p w:rsidR="00CD58F0" w:rsidRDefault="00CD58F0" w:rsidP="00303E9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64A6E" w:rsidRPr="00664A6E" w:rsidRDefault="00664A6E" w:rsidP="00303E9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CD58F0" w:rsidRPr="00664A6E" w:rsidRDefault="00CD58F0" w:rsidP="00303E9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B0B7A" w:rsidRPr="00DB0B7A" w:rsidTr="00664A6E">
        <w:trPr>
          <w:trHeight w:val="1270"/>
        </w:trPr>
        <w:tc>
          <w:tcPr>
            <w:tcW w:w="2943" w:type="dxa"/>
            <w:shd w:val="pct10" w:color="auto" w:fill="auto"/>
            <w:vAlign w:val="center"/>
          </w:tcPr>
          <w:p w:rsidR="00DB0B7A" w:rsidRPr="003770EC" w:rsidRDefault="006841B6" w:rsidP="006841B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3770EC">
              <w:rPr>
                <w:rFonts w:ascii="Times New Roman" w:hAnsi="Times New Roman" w:cs="Times New Roman"/>
                <w:b/>
                <w:szCs w:val="20"/>
              </w:rPr>
              <w:t>Zaspokojenie potrzeb religijnych</w:t>
            </w:r>
          </w:p>
        </w:tc>
        <w:tc>
          <w:tcPr>
            <w:tcW w:w="5387" w:type="dxa"/>
            <w:shd w:val="pct10" w:color="auto" w:fill="auto"/>
            <w:vAlign w:val="center"/>
          </w:tcPr>
          <w:p w:rsidR="00DB0B7A" w:rsidRPr="00936FD1" w:rsidRDefault="00B145CC" w:rsidP="00FD0F9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36FD1">
              <w:rPr>
                <w:rFonts w:ascii="Times New Roman" w:hAnsi="Times New Roman" w:cs="Times New Roman"/>
                <w:szCs w:val="20"/>
              </w:rPr>
              <w:t xml:space="preserve">np.: </w:t>
            </w:r>
            <w:r w:rsidR="00FD0F9E">
              <w:rPr>
                <w:rFonts w:ascii="Times New Roman" w:hAnsi="Times New Roman" w:cs="Times New Roman"/>
                <w:szCs w:val="20"/>
              </w:rPr>
              <w:t>umożliwienie odbywania</w:t>
            </w:r>
            <w:r w:rsidR="006841B6" w:rsidRPr="00936FD1">
              <w:rPr>
                <w:rFonts w:ascii="Times New Roman" w:hAnsi="Times New Roman" w:cs="Times New Roman"/>
                <w:szCs w:val="20"/>
              </w:rPr>
              <w:t xml:space="preserve"> praktyk religijnych zgodnych ze światopoglądem dziecka i jego wychowaniem</w:t>
            </w:r>
            <w:r w:rsidRPr="00936FD1">
              <w:rPr>
                <w:rFonts w:ascii="Times New Roman" w:hAnsi="Times New Roman" w:cs="Times New Roman"/>
                <w:szCs w:val="20"/>
              </w:rPr>
              <w:t>; itp.</w:t>
            </w:r>
          </w:p>
        </w:tc>
        <w:tc>
          <w:tcPr>
            <w:tcW w:w="1788" w:type="dxa"/>
            <w:shd w:val="pct10" w:color="auto" w:fill="auto"/>
            <w:vAlign w:val="center"/>
          </w:tcPr>
          <w:p w:rsidR="006841B6" w:rsidRPr="006841B6" w:rsidRDefault="006841B6" w:rsidP="006841B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841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ena:</w:t>
            </w:r>
          </w:p>
          <w:p w:rsidR="006841B6" w:rsidRPr="006841B6" w:rsidRDefault="006841B6" w:rsidP="006841B6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6841B6" w:rsidRPr="006841B6" w:rsidRDefault="006D6224" w:rsidP="0068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1B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1B6" w:rsidRPr="006841B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841B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841B6" w:rsidRPr="006841B6">
              <w:rPr>
                <w:rFonts w:ascii="Times New Roman" w:hAnsi="Times New Roman" w:cs="Times New Roman"/>
                <w:sz w:val="20"/>
                <w:szCs w:val="20"/>
              </w:rPr>
              <w:t xml:space="preserve">   pozytywna</w:t>
            </w:r>
          </w:p>
          <w:p w:rsidR="006841B6" w:rsidRPr="006841B6" w:rsidRDefault="006841B6" w:rsidP="0068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B7A" w:rsidRPr="00DB0B7A" w:rsidRDefault="006D6224" w:rsidP="0068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1B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1B6" w:rsidRPr="006841B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841B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841B6" w:rsidRPr="006841B6">
              <w:rPr>
                <w:rFonts w:ascii="Times New Roman" w:hAnsi="Times New Roman" w:cs="Times New Roman"/>
                <w:sz w:val="20"/>
                <w:szCs w:val="20"/>
              </w:rPr>
              <w:t xml:space="preserve">   negatywna</w:t>
            </w:r>
          </w:p>
        </w:tc>
      </w:tr>
      <w:tr w:rsidR="001B61D1" w:rsidRPr="00DB0B7A" w:rsidTr="00664A6E">
        <w:tc>
          <w:tcPr>
            <w:tcW w:w="10118" w:type="dxa"/>
            <w:gridSpan w:val="3"/>
            <w:tcBorders>
              <w:bottom w:val="single" w:sz="4" w:space="0" w:color="auto"/>
            </w:tcBorders>
          </w:tcPr>
          <w:p w:rsidR="001B61D1" w:rsidRPr="00664A6E" w:rsidRDefault="001B61D1" w:rsidP="00303E9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64A6E">
              <w:rPr>
                <w:rFonts w:ascii="Times New Roman" w:hAnsi="Times New Roman" w:cs="Times New Roman"/>
                <w:sz w:val="18"/>
                <w:szCs w:val="20"/>
              </w:rPr>
              <w:t>UWAGI ZESPOLU:</w:t>
            </w:r>
          </w:p>
          <w:p w:rsidR="001B61D1" w:rsidRDefault="001B61D1" w:rsidP="00303E9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64A6E" w:rsidRPr="00664A6E" w:rsidRDefault="00664A6E" w:rsidP="00303E9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B61D1" w:rsidRPr="00664A6E" w:rsidRDefault="001B61D1" w:rsidP="00303E9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B0B7A" w:rsidRPr="00DB0B7A" w:rsidTr="00FD0F9E">
        <w:trPr>
          <w:trHeight w:val="2441"/>
        </w:trPr>
        <w:tc>
          <w:tcPr>
            <w:tcW w:w="2943" w:type="dxa"/>
            <w:shd w:val="pct10" w:color="auto" w:fill="auto"/>
            <w:vAlign w:val="center"/>
          </w:tcPr>
          <w:p w:rsidR="00DB0B7A" w:rsidRPr="003770EC" w:rsidRDefault="003770EC" w:rsidP="003770E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3770EC">
              <w:rPr>
                <w:rFonts w:ascii="Times New Roman" w:hAnsi="Times New Roman" w:cs="Times New Roman"/>
                <w:b/>
                <w:szCs w:val="20"/>
              </w:rPr>
              <w:t xml:space="preserve">Zapewnienie dostępu </w:t>
            </w:r>
            <w:r w:rsidRPr="003770EC">
              <w:rPr>
                <w:rFonts w:ascii="Times New Roman" w:hAnsi="Times New Roman" w:cs="Times New Roman"/>
                <w:b/>
                <w:szCs w:val="20"/>
              </w:rPr>
              <w:br/>
              <w:t xml:space="preserve">do przysługujących dziecku świadczeń zdrowotnych </w:t>
            </w:r>
          </w:p>
        </w:tc>
        <w:tc>
          <w:tcPr>
            <w:tcW w:w="5387" w:type="dxa"/>
            <w:shd w:val="pct10" w:color="auto" w:fill="auto"/>
            <w:vAlign w:val="center"/>
          </w:tcPr>
          <w:p w:rsidR="00DB0B7A" w:rsidRPr="00936FD1" w:rsidRDefault="00B145CC" w:rsidP="00FD0F9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36FD1">
              <w:rPr>
                <w:rFonts w:ascii="Times New Roman" w:hAnsi="Times New Roman" w:cs="Times New Roman"/>
                <w:szCs w:val="20"/>
              </w:rPr>
              <w:t xml:space="preserve">np.: wybór i zapisanie dziecka do lekarza pierwszego kontaktu; zgłoszenie dziecka do ubezpieczenia zdrowotnego; zapewnienie w razie potrzeby </w:t>
            </w:r>
            <w:r w:rsidR="00FD0F9E">
              <w:rPr>
                <w:rFonts w:ascii="Times New Roman" w:hAnsi="Times New Roman" w:cs="Times New Roman"/>
                <w:szCs w:val="20"/>
              </w:rPr>
              <w:t xml:space="preserve">podstawowego </w:t>
            </w:r>
            <w:r w:rsidRPr="00936FD1">
              <w:rPr>
                <w:rFonts w:ascii="Times New Roman" w:hAnsi="Times New Roman" w:cs="Times New Roman"/>
                <w:szCs w:val="20"/>
              </w:rPr>
              <w:t>leczenia</w:t>
            </w:r>
            <w:r w:rsidR="00FD0F9E">
              <w:rPr>
                <w:rFonts w:ascii="Times New Roman" w:hAnsi="Times New Roman" w:cs="Times New Roman"/>
                <w:szCs w:val="20"/>
              </w:rPr>
              <w:t xml:space="preserve"> i leczenia</w:t>
            </w:r>
            <w:r w:rsidRPr="00936FD1">
              <w:rPr>
                <w:rFonts w:ascii="Times New Roman" w:hAnsi="Times New Roman" w:cs="Times New Roman"/>
                <w:szCs w:val="20"/>
              </w:rPr>
              <w:t xml:space="preserve"> specjalistycznego: wymiana informacji o stanie zdrowia dziecka z rodzicami biologicznymi, instytucjami, specjalistami; wskazanie rodzica uprawnionego</w:t>
            </w:r>
            <w:r w:rsidR="00FD0F9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36FD1">
              <w:rPr>
                <w:rFonts w:ascii="Times New Roman" w:hAnsi="Times New Roman" w:cs="Times New Roman"/>
                <w:szCs w:val="20"/>
              </w:rPr>
              <w:t>do dostępu do dokumentacji medycznej</w:t>
            </w:r>
            <w:r w:rsidR="00FD0F9E">
              <w:rPr>
                <w:rFonts w:ascii="Times New Roman" w:hAnsi="Times New Roman" w:cs="Times New Roman"/>
                <w:szCs w:val="20"/>
              </w:rPr>
              <w:t xml:space="preserve"> dziecka</w:t>
            </w:r>
            <w:r w:rsidRPr="00936FD1">
              <w:rPr>
                <w:rFonts w:ascii="Times New Roman" w:hAnsi="Times New Roman" w:cs="Times New Roman"/>
                <w:szCs w:val="20"/>
              </w:rPr>
              <w:t xml:space="preserve">; zapewnienie szczepień okresowych </w:t>
            </w:r>
            <w:r w:rsidR="00FD0F9E">
              <w:rPr>
                <w:rFonts w:ascii="Times New Roman" w:hAnsi="Times New Roman" w:cs="Times New Roman"/>
                <w:szCs w:val="20"/>
              </w:rPr>
              <w:br/>
            </w:r>
            <w:r w:rsidRPr="00936FD1">
              <w:rPr>
                <w:rFonts w:ascii="Times New Roman" w:hAnsi="Times New Roman" w:cs="Times New Roman"/>
                <w:szCs w:val="20"/>
              </w:rPr>
              <w:t xml:space="preserve">i badań okresowych: itp. </w:t>
            </w:r>
          </w:p>
        </w:tc>
        <w:tc>
          <w:tcPr>
            <w:tcW w:w="1788" w:type="dxa"/>
            <w:shd w:val="pct10" w:color="auto" w:fill="auto"/>
            <w:vAlign w:val="center"/>
          </w:tcPr>
          <w:p w:rsidR="003770EC" w:rsidRPr="003770EC" w:rsidRDefault="003770EC" w:rsidP="003770E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770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ena:</w:t>
            </w:r>
          </w:p>
          <w:p w:rsidR="003770EC" w:rsidRPr="003770EC" w:rsidRDefault="003770EC" w:rsidP="003770EC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3770EC" w:rsidRPr="003770EC" w:rsidRDefault="006D6224" w:rsidP="0037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E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70EC" w:rsidRPr="003770E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70E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3770EC" w:rsidRPr="003770EC">
              <w:rPr>
                <w:rFonts w:ascii="Times New Roman" w:hAnsi="Times New Roman" w:cs="Times New Roman"/>
                <w:sz w:val="20"/>
                <w:szCs w:val="20"/>
              </w:rPr>
              <w:t xml:space="preserve">   pozytywna</w:t>
            </w:r>
          </w:p>
          <w:p w:rsidR="003770EC" w:rsidRPr="003770EC" w:rsidRDefault="003770EC" w:rsidP="0037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B7A" w:rsidRPr="00DB0B7A" w:rsidRDefault="006D6224" w:rsidP="0037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E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70EC" w:rsidRPr="003770E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70E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3770EC" w:rsidRPr="003770EC">
              <w:rPr>
                <w:rFonts w:ascii="Times New Roman" w:hAnsi="Times New Roman" w:cs="Times New Roman"/>
                <w:sz w:val="20"/>
                <w:szCs w:val="20"/>
              </w:rPr>
              <w:t xml:space="preserve">   negatywna</w:t>
            </w:r>
          </w:p>
        </w:tc>
      </w:tr>
      <w:tr w:rsidR="00BC2356" w:rsidRPr="00DB0B7A" w:rsidTr="00664A6E">
        <w:tc>
          <w:tcPr>
            <w:tcW w:w="10118" w:type="dxa"/>
            <w:gridSpan w:val="3"/>
            <w:tcBorders>
              <w:bottom w:val="single" w:sz="4" w:space="0" w:color="auto"/>
            </w:tcBorders>
          </w:tcPr>
          <w:p w:rsidR="00BC2356" w:rsidRPr="00664A6E" w:rsidRDefault="00BC2356" w:rsidP="00303E9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64A6E">
              <w:rPr>
                <w:rFonts w:ascii="Times New Roman" w:hAnsi="Times New Roman" w:cs="Times New Roman"/>
                <w:sz w:val="18"/>
                <w:szCs w:val="20"/>
              </w:rPr>
              <w:t>UWAGI ZESPOLU:</w:t>
            </w:r>
          </w:p>
          <w:p w:rsidR="00BC2356" w:rsidRPr="00664A6E" w:rsidRDefault="00BC2356" w:rsidP="00303E9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BC2356" w:rsidRDefault="00BC2356" w:rsidP="00303E9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64A6E" w:rsidRPr="00664A6E" w:rsidRDefault="00664A6E" w:rsidP="00303E9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B0B7A" w:rsidRPr="00DB0B7A" w:rsidTr="00664A6E">
        <w:trPr>
          <w:trHeight w:val="1978"/>
        </w:trPr>
        <w:tc>
          <w:tcPr>
            <w:tcW w:w="2943" w:type="dxa"/>
            <w:shd w:val="pct10" w:color="auto" w:fill="auto"/>
            <w:vAlign w:val="center"/>
          </w:tcPr>
          <w:p w:rsidR="00DB0B7A" w:rsidRPr="00DD56CC" w:rsidRDefault="00DD56CC" w:rsidP="00E20F4E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DD56CC">
              <w:rPr>
                <w:rFonts w:ascii="Times New Roman" w:hAnsi="Times New Roman" w:cs="Times New Roman"/>
                <w:b/>
                <w:szCs w:val="20"/>
              </w:rPr>
              <w:t>Zapewnienie</w:t>
            </w:r>
            <w:r w:rsidR="00093EFA">
              <w:rPr>
                <w:rFonts w:ascii="Times New Roman" w:hAnsi="Times New Roman" w:cs="Times New Roman"/>
                <w:b/>
                <w:szCs w:val="20"/>
              </w:rPr>
              <w:t xml:space="preserve"> ochrony przed arbitralną</w:t>
            </w:r>
            <w:r w:rsidRPr="00DD56CC">
              <w:rPr>
                <w:rFonts w:ascii="Times New Roman" w:hAnsi="Times New Roman" w:cs="Times New Roman"/>
                <w:b/>
                <w:szCs w:val="20"/>
              </w:rPr>
              <w:t xml:space="preserve"> lub bezprawną ingerencj</w:t>
            </w:r>
            <w:r w:rsidR="00E20F4E">
              <w:rPr>
                <w:rFonts w:ascii="Times New Roman" w:hAnsi="Times New Roman" w:cs="Times New Roman"/>
                <w:b/>
                <w:szCs w:val="20"/>
              </w:rPr>
              <w:t>ą</w:t>
            </w:r>
            <w:r w:rsidRPr="00DD56CC">
              <w:rPr>
                <w:rFonts w:ascii="Times New Roman" w:hAnsi="Times New Roman" w:cs="Times New Roman"/>
                <w:b/>
                <w:szCs w:val="20"/>
              </w:rPr>
              <w:t xml:space="preserve"> w życie prywatne dziecka</w:t>
            </w:r>
          </w:p>
        </w:tc>
        <w:tc>
          <w:tcPr>
            <w:tcW w:w="5387" w:type="dxa"/>
            <w:shd w:val="pct10" w:color="auto" w:fill="auto"/>
            <w:vAlign w:val="center"/>
          </w:tcPr>
          <w:p w:rsidR="00DB0B7A" w:rsidRPr="00936FD1" w:rsidRDefault="00D8794E" w:rsidP="00D8794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36FD1">
              <w:rPr>
                <w:rFonts w:ascii="Times New Roman" w:hAnsi="Times New Roman" w:cs="Times New Roman"/>
                <w:szCs w:val="20"/>
              </w:rPr>
              <w:t xml:space="preserve">np.: przestrzeganie ustalonych zasad ochrony dziecka </w:t>
            </w:r>
            <w:r w:rsidRPr="00936FD1">
              <w:rPr>
                <w:rFonts w:ascii="Times New Roman" w:hAnsi="Times New Roman" w:cs="Times New Roman"/>
                <w:szCs w:val="20"/>
              </w:rPr>
              <w:br/>
              <w:t xml:space="preserve">w rodzinie zastępczej; reagowanie na nieprzestrzeganie </w:t>
            </w:r>
            <w:r w:rsidRPr="00936FD1">
              <w:rPr>
                <w:rFonts w:ascii="Times New Roman" w:hAnsi="Times New Roman" w:cs="Times New Roman"/>
                <w:szCs w:val="20"/>
              </w:rPr>
              <w:br/>
              <w:t xml:space="preserve">lub ograniczenie praw dziecka, w tym </w:t>
            </w:r>
            <w:r w:rsidR="00936FD1">
              <w:rPr>
                <w:rFonts w:ascii="Times New Roman" w:hAnsi="Times New Roman" w:cs="Times New Roman"/>
                <w:szCs w:val="20"/>
              </w:rPr>
              <w:br/>
            </w:r>
            <w:r w:rsidRPr="00936FD1">
              <w:rPr>
                <w:rFonts w:ascii="Times New Roman" w:hAnsi="Times New Roman" w:cs="Times New Roman"/>
                <w:szCs w:val="20"/>
              </w:rPr>
              <w:t xml:space="preserve">na nieprzestrzeganie ograniczeń praw rodziców biologicznych dziecka; zgłaszanie wszelkich naruszeń praw dziecka koordynatorowi rodzinnej pieczy zastępczej; itp.  </w:t>
            </w:r>
          </w:p>
        </w:tc>
        <w:tc>
          <w:tcPr>
            <w:tcW w:w="1788" w:type="dxa"/>
            <w:shd w:val="pct10" w:color="auto" w:fill="auto"/>
            <w:vAlign w:val="center"/>
          </w:tcPr>
          <w:p w:rsidR="00DD56CC" w:rsidRPr="00DD56CC" w:rsidRDefault="00DD56CC" w:rsidP="00DD56C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D56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ena:</w:t>
            </w:r>
          </w:p>
          <w:p w:rsidR="00DD56CC" w:rsidRPr="00E20F4E" w:rsidRDefault="00DD56CC" w:rsidP="00DD56CC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DD56CC" w:rsidRPr="00DD56CC" w:rsidRDefault="006D6224" w:rsidP="00DD5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C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6CC" w:rsidRPr="00DD56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D56C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D56CC" w:rsidRPr="00DD56CC">
              <w:rPr>
                <w:rFonts w:ascii="Times New Roman" w:hAnsi="Times New Roman" w:cs="Times New Roman"/>
                <w:sz w:val="20"/>
                <w:szCs w:val="20"/>
              </w:rPr>
              <w:t xml:space="preserve">   pozytywna</w:t>
            </w:r>
          </w:p>
          <w:p w:rsidR="00DD56CC" w:rsidRPr="00DD56CC" w:rsidRDefault="00DD56CC" w:rsidP="00DD5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B7A" w:rsidRPr="00DB0B7A" w:rsidRDefault="006D6224" w:rsidP="00DD5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C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6CC" w:rsidRPr="00DD56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D56C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D56CC" w:rsidRPr="00DD56CC">
              <w:rPr>
                <w:rFonts w:ascii="Times New Roman" w:hAnsi="Times New Roman" w:cs="Times New Roman"/>
                <w:sz w:val="20"/>
                <w:szCs w:val="20"/>
              </w:rPr>
              <w:t xml:space="preserve">   negatywna</w:t>
            </w:r>
          </w:p>
        </w:tc>
      </w:tr>
      <w:tr w:rsidR="00E213B6" w:rsidRPr="00DB0B7A" w:rsidTr="00664A6E">
        <w:tc>
          <w:tcPr>
            <w:tcW w:w="10118" w:type="dxa"/>
            <w:gridSpan w:val="3"/>
            <w:tcBorders>
              <w:bottom w:val="single" w:sz="4" w:space="0" w:color="auto"/>
            </w:tcBorders>
          </w:tcPr>
          <w:p w:rsidR="00E213B6" w:rsidRPr="00664A6E" w:rsidRDefault="00E213B6" w:rsidP="00303E9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64A6E">
              <w:rPr>
                <w:rFonts w:ascii="Times New Roman" w:hAnsi="Times New Roman" w:cs="Times New Roman"/>
                <w:sz w:val="18"/>
                <w:szCs w:val="20"/>
              </w:rPr>
              <w:t>UWAGI ZESPOŁU:</w:t>
            </w:r>
          </w:p>
          <w:p w:rsidR="00E213B6" w:rsidRDefault="00E213B6" w:rsidP="00303E9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64A6E" w:rsidRPr="00664A6E" w:rsidRDefault="00664A6E" w:rsidP="00303E9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213B6" w:rsidRPr="00664A6E" w:rsidRDefault="00E213B6" w:rsidP="00303E9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B0B7A" w:rsidRPr="00DB0B7A" w:rsidTr="00664A6E">
        <w:tc>
          <w:tcPr>
            <w:tcW w:w="2943" w:type="dxa"/>
            <w:shd w:val="pct10" w:color="auto" w:fill="auto"/>
            <w:vAlign w:val="center"/>
          </w:tcPr>
          <w:p w:rsidR="00DB0B7A" w:rsidRPr="00E20F4E" w:rsidRDefault="00E20F4E" w:rsidP="00E20F4E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E20F4E">
              <w:rPr>
                <w:rFonts w:ascii="Times New Roman" w:hAnsi="Times New Roman" w:cs="Times New Roman"/>
                <w:b/>
                <w:szCs w:val="20"/>
              </w:rPr>
              <w:t xml:space="preserve">Nawiązywanie </w:t>
            </w:r>
            <w:r>
              <w:rPr>
                <w:rFonts w:ascii="Times New Roman" w:hAnsi="Times New Roman" w:cs="Times New Roman"/>
                <w:b/>
                <w:szCs w:val="20"/>
              </w:rPr>
              <w:br/>
            </w:r>
            <w:r w:rsidRPr="00E20F4E">
              <w:rPr>
                <w:rFonts w:ascii="Times New Roman" w:hAnsi="Times New Roman" w:cs="Times New Roman"/>
                <w:b/>
                <w:szCs w:val="20"/>
              </w:rPr>
              <w:t xml:space="preserve">i podtrzymywanie kontaktów z rodzicami </w:t>
            </w:r>
            <w:r>
              <w:rPr>
                <w:rFonts w:ascii="Times New Roman" w:hAnsi="Times New Roman" w:cs="Times New Roman"/>
                <w:b/>
                <w:szCs w:val="20"/>
              </w:rPr>
              <w:br/>
            </w:r>
            <w:r w:rsidRPr="00E20F4E">
              <w:rPr>
                <w:rFonts w:ascii="Times New Roman" w:hAnsi="Times New Roman" w:cs="Times New Roman"/>
                <w:b/>
                <w:szCs w:val="20"/>
              </w:rPr>
              <w:t>i innymi osobami bliskimi dziecku</w:t>
            </w:r>
          </w:p>
        </w:tc>
        <w:tc>
          <w:tcPr>
            <w:tcW w:w="5387" w:type="dxa"/>
            <w:shd w:val="pct10" w:color="auto" w:fill="auto"/>
            <w:vAlign w:val="center"/>
          </w:tcPr>
          <w:p w:rsidR="00DB0B7A" w:rsidRPr="00936FD1" w:rsidRDefault="00E20F4E" w:rsidP="00936FD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36FD1">
              <w:rPr>
                <w:rFonts w:ascii="Times New Roman" w:hAnsi="Times New Roman" w:cs="Times New Roman"/>
                <w:szCs w:val="20"/>
              </w:rPr>
              <w:t xml:space="preserve">np.: ustalenie zasad widzenia z rodzicami i rodziną biologiczną oraz przestrzeganie tych zasad; umożliwienie kontaktów z rodziną: rodzeństwem, dziadkami, wujami, ciotkami, bliskimi dziecku osobami; itp. </w:t>
            </w:r>
          </w:p>
        </w:tc>
        <w:tc>
          <w:tcPr>
            <w:tcW w:w="1788" w:type="dxa"/>
            <w:shd w:val="pct10" w:color="auto" w:fill="auto"/>
            <w:vAlign w:val="center"/>
          </w:tcPr>
          <w:p w:rsidR="00E20F4E" w:rsidRPr="00E20F4E" w:rsidRDefault="00E20F4E" w:rsidP="00E20F4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20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ena:</w:t>
            </w:r>
          </w:p>
          <w:p w:rsidR="00E20F4E" w:rsidRPr="00E20F4E" w:rsidRDefault="00E20F4E" w:rsidP="00E20F4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20F4E" w:rsidRPr="00E20F4E" w:rsidRDefault="006D6224" w:rsidP="00E2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F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F4E" w:rsidRPr="00E20F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0F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E20F4E" w:rsidRPr="00E20F4E">
              <w:rPr>
                <w:rFonts w:ascii="Times New Roman" w:hAnsi="Times New Roman" w:cs="Times New Roman"/>
                <w:sz w:val="20"/>
                <w:szCs w:val="20"/>
              </w:rPr>
              <w:t xml:space="preserve">   pozytywna</w:t>
            </w:r>
          </w:p>
          <w:p w:rsidR="00E20F4E" w:rsidRPr="00E20F4E" w:rsidRDefault="00E20F4E" w:rsidP="00E2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B7A" w:rsidRPr="00DB0B7A" w:rsidRDefault="006D6224" w:rsidP="00E2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F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F4E" w:rsidRPr="00E20F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0F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E20F4E" w:rsidRPr="00E20F4E">
              <w:rPr>
                <w:rFonts w:ascii="Times New Roman" w:hAnsi="Times New Roman" w:cs="Times New Roman"/>
                <w:sz w:val="20"/>
                <w:szCs w:val="20"/>
              </w:rPr>
              <w:t xml:space="preserve">   negatywna</w:t>
            </w:r>
          </w:p>
        </w:tc>
      </w:tr>
      <w:tr w:rsidR="00E20F4E" w:rsidRPr="00DB0B7A" w:rsidTr="00F8103F">
        <w:tc>
          <w:tcPr>
            <w:tcW w:w="10118" w:type="dxa"/>
            <w:gridSpan w:val="3"/>
          </w:tcPr>
          <w:p w:rsidR="00E20F4E" w:rsidRPr="00664A6E" w:rsidRDefault="00E20F4E" w:rsidP="00303E9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64A6E">
              <w:rPr>
                <w:rFonts w:ascii="Times New Roman" w:hAnsi="Times New Roman" w:cs="Times New Roman"/>
                <w:sz w:val="18"/>
                <w:szCs w:val="20"/>
              </w:rPr>
              <w:t xml:space="preserve">UWAGI ZESPOŁU: </w:t>
            </w:r>
          </w:p>
          <w:p w:rsidR="00E20F4E" w:rsidRDefault="00E20F4E" w:rsidP="00303E9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64A6E" w:rsidRPr="00664A6E" w:rsidRDefault="00664A6E" w:rsidP="00303E9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20F4E" w:rsidRPr="00664A6E" w:rsidRDefault="00E20F4E" w:rsidP="00303E9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B77F4E" w:rsidRDefault="00B77F4E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8330"/>
        <w:gridCol w:w="1788"/>
      </w:tblGrid>
      <w:tr w:rsidR="00E20F4E" w:rsidTr="00664A6E">
        <w:trPr>
          <w:trHeight w:val="1285"/>
        </w:trPr>
        <w:tc>
          <w:tcPr>
            <w:tcW w:w="8330" w:type="dxa"/>
            <w:shd w:val="pct10" w:color="auto" w:fill="auto"/>
            <w:vAlign w:val="center"/>
          </w:tcPr>
          <w:p w:rsidR="00E20F4E" w:rsidRDefault="00E20F4E" w:rsidP="00686499">
            <w:pPr>
              <w:rPr>
                <w:rFonts w:ascii="Times New Roman" w:hAnsi="Times New Roman" w:cs="Times New Roman"/>
                <w:sz w:val="24"/>
              </w:rPr>
            </w:pPr>
            <w:r w:rsidRPr="00E20F4E">
              <w:rPr>
                <w:rFonts w:ascii="Times New Roman" w:hAnsi="Times New Roman" w:cs="Times New Roman"/>
                <w:b/>
                <w:szCs w:val="20"/>
              </w:rPr>
              <w:lastRenderedPageBreak/>
              <w:t xml:space="preserve">Realizacja obowiązku reprezentowania dziecka w celu pozyskiwania świadczeń </w:t>
            </w:r>
            <w:r>
              <w:rPr>
                <w:rFonts w:ascii="Times New Roman" w:hAnsi="Times New Roman" w:cs="Times New Roman"/>
                <w:b/>
                <w:szCs w:val="20"/>
              </w:rPr>
              <w:br/>
            </w:r>
            <w:r w:rsidRPr="00E20F4E">
              <w:rPr>
                <w:rFonts w:ascii="Times New Roman" w:hAnsi="Times New Roman" w:cs="Times New Roman"/>
                <w:b/>
                <w:szCs w:val="20"/>
              </w:rPr>
              <w:t>i uprawnień do świadczeń, w szczególności dochodzenia świadczeń alimentacyjnych</w:t>
            </w:r>
          </w:p>
        </w:tc>
        <w:tc>
          <w:tcPr>
            <w:tcW w:w="1788" w:type="dxa"/>
            <w:shd w:val="pct10" w:color="auto" w:fill="auto"/>
            <w:vAlign w:val="center"/>
          </w:tcPr>
          <w:p w:rsidR="00E20F4E" w:rsidRPr="00E20F4E" w:rsidRDefault="00E20F4E" w:rsidP="00686499">
            <w:pPr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E20F4E">
              <w:rPr>
                <w:rFonts w:ascii="Times New Roman" w:hAnsi="Times New Roman" w:cs="Times New Roman"/>
                <w:sz w:val="20"/>
                <w:u w:val="single"/>
              </w:rPr>
              <w:t>Ocena:</w:t>
            </w:r>
          </w:p>
          <w:p w:rsidR="00E20F4E" w:rsidRPr="00686499" w:rsidRDefault="00E20F4E" w:rsidP="00686499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E20F4E" w:rsidRPr="00E20F4E" w:rsidRDefault="006D6224" w:rsidP="0068649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20F4E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F4E" w:rsidRPr="00E20F4E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E20F4E">
              <w:rPr>
                <w:rFonts w:ascii="Times New Roman" w:hAnsi="Times New Roman" w:cs="Times New Roman"/>
                <w:sz w:val="20"/>
              </w:rPr>
              <w:fldChar w:fldCharType="end"/>
            </w:r>
            <w:r w:rsidR="00E20F4E" w:rsidRPr="00E20F4E">
              <w:rPr>
                <w:rFonts w:ascii="Times New Roman" w:hAnsi="Times New Roman" w:cs="Times New Roman"/>
                <w:sz w:val="20"/>
              </w:rPr>
              <w:t xml:space="preserve">   pozytywna</w:t>
            </w:r>
          </w:p>
          <w:p w:rsidR="00E20F4E" w:rsidRPr="00E20F4E" w:rsidRDefault="00E20F4E" w:rsidP="0068649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20F4E" w:rsidRPr="00E20F4E" w:rsidRDefault="006D6224" w:rsidP="0068649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20F4E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F4E" w:rsidRPr="00E20F4E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E20F4E">
              <w:rPr>
                <w:rFonts w:ascii="Times New Roman" w:hAnsi="Times New Roman" w:cs="Times New Roman"/>
                <w:sz w:val="20"/>
              </w:rPr>
              <w:fldChar w:fldCharType="end"/>
            </w:r>
            <w:r w:rsidR="00E20F4E" w:rsidRPr="00E20F4E">
              <w:rPr>
                <w:rFonts w:ascii="Times New Roman" w:hAnsi="Times New Roman" w:cs="Times New Roman"/>
                <w:sz w:val="20"/>
              </w:rPr>
              <w:t xml:space="preserve">   negatywna</w:t>
            </w:r>
          </w:p>
        </w:tc>
      </w:tr>
      <w:tr w:rsidR="00E20F4E" w:rsidTr="00664A6E">
        <w:tc>
          <w:tcPr>
            <w:tcW w:w="10118" w:type="dxa"/>
            <w:gridSpan w:val="2"/>
            <w:tcBorders>
              <w:bottom w:val="single" w:sz="4" w:space="0" w:color="auto"/>
            </w:tcBorders>
          </w:tcPr>
          <w:p w:rsidR="00E20F4E" w:rsidRPr="00664A6E" w:rsidRDefault="00686499" w:rsidP="00303E9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64A6E">
              <w:rPr>
                <w:rFonts w:ascii="Times New Roman" w:hAnsi="Times New Roman" w:cs="Times New Roman"/>
                <w:sz w:val="18"/>
              </w:rPr>
              <w:t>UWAGI ZESPOŁU:</w:t>
            </w:r>
          </w:p>
          <w:p w:rsidR="00686499" w:rsidRDefault="00686499" w:rsidP="00303E9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664A6E" w:rsidRPr="00664A6E" w:rsidRDefault="00664A6E" w:rsidP="00303E9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686499" w:rsidRPr="00664A6E" w:rsidRDefault="00686499" w:rsidP="00303E9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86499" w:rsidTr="00664A6E">
        <w:trPr>
          <w:trHeight w:val="1286"/>
        </w:trPr>
        <w:tc>
          <w:tcPr>
            <w:tcW w:w="8330" w:type="dxa"/>
            <w:shd w:val="pct10" w:color="auto" w:fill="auto"/>
            <w:vAlign w:val="center"/>
          </w:tcPr>
          <w:p w:rsidR="00686499" w:rsidRPr="00686499" w:rsidRDefault="00686499" w:rsidP="00686499">
            <w:pPr>
              <w:rPr>
                <w:rFonts w:ascii="Times New Roman" w:hAnsi="Times New Roman" w:cs="Times New Roman"/>
                <w:b/>
              </w:rPr>
            </w:pPr>
            <w:r w:rsidRPr="00686499">
              <w:rPr>
                <w:rFonts w:ascii="Times New Roman" w:hAnsi="Times New Roman" w:cs="Times New Roman"/>
                <w:b/>
              </w:rPr>
              <w:t>Współpraca rodziny zastępczej/ rodzinnego domu dziecka</w:t>
            </w:r>
            <w:r w:rsidR="00093EFA">
              <w:rPr>
                <w:rFonts w:ascii="Times New Roman" w:hAnsi="Times New Roman" w:cs="Times New Roman"/>
                <w:b/>
              </w:rPr>
              <w:t>*</w:t>
            </w:r>
            <w:r w:rsidRPr="00686499">
              <w:rPr>
                <w:rFonts w:ascii="Times New Roman" w:hAnsi="Times New Roman" w:cs="Times New Roman"/>
                <w:b/>
              </w:rPr>
              <w:t xml:space="preserve"> i wymiana informacji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686499">
              <w:rPr>
                <w:rFonts w:ascii="Times New Roman" w:hAnsi="Times New Roman" w:cs="Times New Roman"/>
                <w:b/>
              </w:rPr>
              <w:t xml:space="preserve">z PCPR Iława, koordynatorem rodzinnej pieczy zastępczej, z instytucjami, służbami, itp. </w:t>
            </w:r>
          </w:p>
        </w:tc>
        <w:tc>
          <w:tcPr>
            <w:tcW w:w="1788" w:type="dxa"/>
            <w:shd w:val="pct10" w:color="auto" w:fill="auto"/>
            <w:vAlign w:val="center"/>
          </w:tcPr>
          <w:p w:rsidR="00686499" w:rsidRPr="00686499" w:rsidRDefault="00686499" w:rsidP="00686499">
            <w:pPr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686499">
              <w:rPr>
                <w:rFonts w:ascii="Times New Roman" w:hAnsi="Times New Roman" w:cs="Times New Roman"/>
                <w:sz w:val="20"/>
                <w:u w:val="single"/>
              </w:rPr>
              <w:t>Ocena:</w:t>
            </w:r>
          </w:p>
          <w:p w:rsidR="00686499" w:rsidRPr="00686499" w:rsidRDefault="00686499" w:rsidP="00686499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686499" w:rsidRPr="00686499" w:rsidRDefault="006D6224" w:rsidP="0068649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6499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499" w:rsidRPr="00686499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86499">
              <w:rPr>
                <w:rFonts w:ascii="Times New Roman" w:hAnsi="Times New Roman" w:cs="Times New Roman"/>
                <w:sz w:val="20"/>
              </w:rPr>
              <w:fldChar w:fldCharType="end"/>
            </w:r>
            <w:r w:rsidR="00686499" w:rsidRPr="00686499">
              <w:rPr>
                <w:rFonts w:ascii="Times New Roman" w:hAnsi="Times New Roman" w:cs="Times New Roman"/>
                <w:sz w:val="20"/>
              </w:rPr>
              <w:t xml:space="preserve">   pozytywna</w:t>
            </w:r>
          </w:p>
          <w:p w:rsidR="00686499" w:rsidRPr="00686499" w:rsidRDefault="00686499" w:rsidP="0068649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6499" w:rsidRPr="00686499" w:rsidRDefault="006D6224" w:rsidP="0068649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6499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499" w:rsidRPr="00686499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86499">
              <w:rPr>
                <w:rFonts w:ascii="Times New Roman" w:hAnsi="Times New Roman" w:cs="Times New Roman"/>
                <w:sz w:val="20"/>
              </w:rPr>
              <w:fldChar w:fldCharType="end"/>
            </w:r>
            <w:r w:rsidR="00686499" w:rsidRPr="00686499">
              <w:rPr>
                <w:rFonts w:ascii="Times New Roman" w:hAnsi="Times New Roman" w:cs="Times New Roman"/>
                <w:sz w:val="20"/>
              </w:rPr>
              <w:t xml:space="preserve">   negatywna</w:t>
            </w:r>
          </w:p>
        </w:tc>
      </w:tr>
      <w:tr w:rsidR="00686499" w:rsidTr="00F8103F">
        <w:tc>
          <w:tcPr>
            <w:tcW w:w="10118" w:type="dxa"/>
            <w:gridSpan w:val="2"/>
          </w:tcPr>
          <w:p w:rsidR="00686499" w:rsidRPr="00664A6E" w:rsidRDefault="00686499" w:rsidP="00303E9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64A6E">
              <w:rPr>
                <w:rFonts w:ascii="Times New Roman" w:hAnsi="Times New Roman" w:cs="Times New Roman"/>
                <w:sz w:val="18"/>
              </w:rPr>
              <w:t>UWAGI ZESPOŁU:</w:t>
            </w:r>
          </w:p>
          <w:p w:rsidR="00686499" w:rsidRPr="00664A6E" w:rsidRDefault="00686499" w:rsidP="00303E9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686499" w:rsidRDefault="00686499" w:rsidP="00303E9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664A6E" w:rsidRPr="00664A6E" w:rsidRDefault="00664A6E" w:rsidP="00303E9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B77F4E" w:rsidRDefault="00B77F4E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7F4E" w:rsidRDefault="00B77F4E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7F4E" w:rsidRDefault="00380965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ena rodziny zastępczej/rodzinnego domu dziecka*:………………………………………………..</w:t>
      </w:r>
    </w:p>
    <w:p w:rsidR="00B77F4E" w:rsidRDefault="00B77F4E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7F4E" w:rsidRPr="00380965" w:rsidRDefault="00B77F4E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Ind w:w="817" w:type="dxa"/>
        <w:tblLook w:val="04A0"/>
      </w:tblPr>
      <w:tblGrid>
        <w:gridCol w:w="4242"/>
        <w:gridCol w:w="4121"/>
      </w:tblGrid>
      <w:tr w:rsidR="00380965" w:rsidRPr="00380965" w:rsidTr="00380965">
        <w:trPr>
          <w:trHeight w:val="429"/>
        </w:trPr>
        <w:tc>
          <w:tcPr>
            <w:tcW w:w="4242" w:type="dxa"/>
            <w:shd w:val="pct10" w:color="auto" w:fill="auto"/>
            <w:vAlign w:val="center"/>
          </w:tcPr>
          <w:p w:rsidR="00380965" w:rsidRPr="00380965" w:rsidRDefault="00380965" w:rsidP="003809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0965">
              <w:rPr>
                <w:rFonts w:ascii="Times New Roman" w:hAnsi="Times New Roman" w:cs="Times New Roman"/>
                <w:b/>
                <w:sz w:val="24"/>
              </w:rPr>
              <w:t>Liczba ocen negatywnych</w:t>
            </w:r>
          </w:p>
        </w:tc>
        <w:tc>
          <w:tcPr>
            <w:tcW w:w="4121" w:type="dxa"/>
            <w:shd w:val="pct10" w:color="auto" w:fill="auto"/>
            <w:vAlign w:val="center"/>
          </w:tcPr>
          <w:p w:rsidR="00380965" w:rsidRPr="00380965" w:rsidRDefault="00380965" w:rsidP="003809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0965">
              <w:rPr>
                <w:rFonts w:ascii="Times New Roman" w:hAnsi="Times New Roman" w:cs="Times New Roman"/>
                <w:b/>
                <w:sz w:val="24"/>
              </w:rPr>
              <w:t>Ocena</w:t>
            </w:r>
          </w:p>
        </w:tc>
      </w:tr>
      <w:tr w:rsidR="00380965" w:rsidTr="00380965">
        <w:trPr>
          <w:trHeight w:val="606"/>
        </w:trPr>
        <w:tc>
          <w:tcPr>
            <w:tcW w:w="4242" w:type="dxa"/>
            <w:vAlign w:val="center"/>
          </w:tcPr>
          <w:p w:rsidR="00380965" w:rsidRDefault="00380965" w:rsidP="00380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d 0 do 2</w:t>
            </w:r>
          </w:p>
        </w:tc>
        <w:tc>
          <w:tcPr>
            <w:tcW w:w="4121" w:type="dxa"/>
            <w:vAlign w:val="center"/>
          </w:tcPr>
          <w:p w:rsidR="00380965" w:rsidRDefault="00380965" w:rsidP="00380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ZYTYWNA</w:t>
            </w:r>
          </w:p>
        </w:tc>
      </w:tr>
      <w:tr w:rsidR="00380965" w:rsidTr="00380965">
        <w:trPr>
          <w:trHeight w:val="606"/>
        </w:trPr>
        <w:tc>
          <w:tcPr>
            <w:tcW w:w="4242" w:type="dxa"/>
            <w:vAlign w:val="center"/>
          </w:tcPr>
          <w:p w:rsidR="00380965" w:rsidRDefault="00380965" w:rsidP="00380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d 2 do 5</w:t>
            </w:r>
          </w:p>
        </w:tc>
        <w:tc>
          <w:tcPr>
            <w:tcW w:w="4121" w:type="dxa"/>
            <w:vAlign w:val="center"/>
          </w:tcPr>
          <w:p w:rsidR="00380965" w:rsidRDefault="00380965" w:rsidP="00380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ZYTYWNA ZE WSKAZANIEM</w:t>
            </w:r>
          </w:p>
        </w:tc>
      </w:tr>
      <w:tr w:rsidR="00380965" w:rsidTr="00380965">
        <w:trPr>
          <w:trHeight w:val="606"/>
        </w:trPr>
        <w:tc>
          <w:tcPr>
            <w:tcW w:w="4242" w:type="dxa"/>
            <w:vAlign w:val="center"/>
          </w:tcPr>
          <w:p w:rsidR="00380965" w:rsidRDefault="00380965" w:rsidP="00380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d 6 do 12</w:t>
            </w:r>
          </w:p>
        </w:tc>
        <w:tc>
          <w:tcPr>
            <w:tcW w:w="4121" w:type="dxa"/>
            <w:vAlign w:val="center"/>
          </w:tcPr>
          <w:p w:rsidR="00380965" w:rsidRDefault="00380965" w:rsidP="00380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GATYWANA</w:t>
            </w:r>
          </w:p>
        </w:tc>
      </w:tr>
    </w:tbl>
    <w:p w:rsidR="00B77F4E" w:rsidRPr="00380965" w:rsidRDefault="00B77F4E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7F4E" w:rsidRPr="00380965" w:rsidRDefault="00B77F4E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7F4E" w:rsidRPr="00380965" w:rsidRDefault="00380965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sporządzenia: …………………………………….</w:t>
      </w:r>
    </w:p>
    <w:p w:rsidR="00B77F4E" w:rsidRPr="00380965" w:rsidRDefault="00B77F4E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7F4E" w:rsidRDefault="00B77F4E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7F4E" w:rsidRDefault="00380965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odpisy Zespołu ds. kontroli:</w:t>
      </w:r>
    </w:p>
    <w:p w:rsidR="00380965" w:rsidRDefault="00380965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80965" w:rsidRDefault="00380965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80965" w:rsidRDefault="00380965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80965" w:rsidRDefault="00380965" w:rsidP="003809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380965" w:rsidRDefault="00380965" w:rsidP="00380965">
      <w:pPr>
        <w:pStyle w:val="Akapitzlist"/>
        <w:spacing w:after="0" w:line="240" w:lineRule="auto"/>
        <w:ind w:left="5316"/>
        <w:jc w:val="both"/>
        <w:rPr>
          <w:rFonts w:ascii="Times New Roman" w:hAnsi="Times New Roman" w:cs="Times New Roman"/>
          <w:sz w:val="24"/>
        </w:rPr>
      </w:pPr>
    </w:p>
    <w:p w:rsidR="00380965" w:rsidRDefault="00380965" w:rsidP="00380965">
      <w:pPr>
        <w:pStyle w:val="Akapitzlist"/>
        <w:spacing w:after="0" w:line="240" w:lineRule="auto"/>
        <w:ind w:left="5316"/>
        <w:jc w:val="both"/>
        <w:rPr>
          <w:rFonts w:ascii="Times New Roman" w:hAnsi="Times New Roman" w:cs="Times New Roman"/>
          <w:sz w:val="24"/>
        </w:rPr>
      </w:pPr>
    </w:p>
    <w:p w:rsidR="00380965" w:rsidRDefault="00380965" w:rsidP="00380965">
      <w:pPr>
        <w:pStyle w:val="Akapitzlist"/>
        <w:spacing w:after="0" w:line="240" w:lineRule="auto"/>
        <w:ind w:left="5316"/>
        <w:jc w:val="both"/>
        <w:rPr>
          <w:rFonts w:ascii="Times New Roman" w:hAnsi="Times New Roman" w:cs="Times New Roman"/>
          <w:sz w:val="24"/>
        </w:rPr>
      </w:pPr>
    </w:p>
    <w:p w:rsidR="00380965" w:rsidRDefault="00380965" w:rsidP="00380965">
      <w:pPr>
        <w:pStyle w:val="Akapitzlist"/>
        <w:spacing w:after="0" w:line="240" w:lineRule="auto"/>
        <w:ind w:left="5316"/>
        <w:jc w:val="both"/>
        <w:rPr>
          <w:rFonts w:ascii="Times New Roman" w:hAnsi="Times New Roman" w:cs="Times New Roman"/>
          <w:sz w:val="24"/>
        </w:rPr>
      </w:pPr>
    </w:p>
    <w:p w:rsidR="00380965" w:rsidRDefault="00380965" w:rsidP="003809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380965" w:rsidRDefault="00380965" w:rsidP="0038096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80965" w:rsidRDefault="00380965" w:rsidP="0038096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80965" w:rsidRDefault="00380965" w:rsidP="0038096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80965" w:rsidRPr="00380965" w:rsidRDefault="00380965" w:rsidP="0038096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80965" w:rsidRPr="00380965" w:rsidRDefault="00380965" w:rsidP="003809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B77F4E" w:rsidRDefault="00B77F4E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7F4E" w:rsidRDefault="00B77F4E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7F4E" w:rsidRDefault="00B77F4E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7F4E" w:rsidRDefault="00B77F4E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7F4E" w:rsidRDefault="00B77F4E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F3D25" w:rsidRDefault="009F3D25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F3D25" w:rsidRPr="00DB60FF" w:rsidRDefault="00DB60FF" w:rsidP="00303E9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CZĘŚĆ III</w:t>
      </w:r>
    </w:p>
    <w:p w:rsidR="009F3D25" w:rsidRDefault="009F3D25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B60FF" w:rsidRDefault="00DB60FF" w:rsidP="00DB60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B60FF">
        <w:rPr>
          <w:rFonts w:ascii="Times New Roman" w:hAnsi="Times New Roman" w:cs="Times New Roman"/>
          <w:b/>
          <w:sz w:val="32"/>
        </w:rPr>
        <w:t>KOŃCOWA OCENA RODZINY ZAST</w:t>
      </w:r>
      <w:r w:rsidR="006F7599">
        <w:rPr>
          <w:rFonts w:ascii="Times New Roman" w:hAnsi="Times New Roman" w:cs="Times New Roman"/>
          <w:b/>
          <w:sz w:val="32"/>
        </w:rPr>
        <w:t>Ę</w:t>
      </w:r>
      <w:r w:rsidRPr="00DB60FF">
        <w:rPr>
          <w:rFonts w:ascii="Times New Roman" w:hAnsi="Times New Roman" w:cs="Times New Roman"/>
          <w:b/>
          <w:sz w:val="32"/>
        </w:rPr>
        <w:t xml:space="preserve">PCZEJ/ </w:t>
      </w:r>
    </w:p>
    <w:p w:rsidR="009F3D25" w:rsidRPr="00DB60FF" w:rsidRDefault="00DB60FF" w:rsidP="00DB60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B60FF">
        <w:rPr>
          <w:rFonts w:ascii="Times New Roman" w:hAnsi="Times New Roman" w:cs="Times New Roman"/>
          <w:b/>
          <w:sz w:val="32"/>
        </w:rPr>
        <w:t>RODZINNEGO DOMU DZIECKA*</w:t>
      </w:r>
    </w:p>
    <w:p w:rsidR="009F3D25" w:rsidRDefault="009F3D25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B60FF" w:rsidRDefault="00DB60FF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B60FF" w:rsidRDefault="00DB60FF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F3D25" w:rsidRDefault="009F3D25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7F4E" w:rsidRDefault="00DB60FF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zina zastępcza/ rodzinny dom dziecka*: …………………………………………………………</w:t>
      </w:r>
    </w:p>
    <w:p w:rsidR="00DB60FF" w:rsidRDefault="00DB60FF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B60FF" w:rsidRDefault="00DB60FF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Ind w:w="1526" w:type="dxa"/>
        <w:tblLook w:val="04A0"/>
      </w:tblPr>
      <w:tblGrid>
        <w:gridCol w:w="3533"/>
        <w:gridCol w:w="3413"/>
      </w:tblGrid>
      <w:tr w:rsidR="00A10854" w:rsidRPr="00A10854" w:rsidTr="00A10854">
        <w:trPr>
          <w:trHeight w:val="413"/>
        </w:trPr>
        <w:tc>
          <w:tcPr>
            <w:tcW w:w="3533" w:type="dxa"/>
            <w:shd w:val="pct10" w:color="auto" w:fill="auto"/>
            <w:vAlign w:val="center"/>
          </w:tcPr>
          <w:p w:rsidR="00A10854" w:rsidRPr="00A10854" w:rsidRDefault="00A10854" w:rsidP="00027C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0854">
              <w:rPr>
                <w:rFonts w:ascii="Times New Roman" w:hAnsi="Times New Roman" w:cs="Times New Roman"/>
                <w:b/>
                <w:sz w:val="24"/>
              </w:rPr>
              <w:t>Cz</w:t>
            </w:r>
            <w:r w:rsidR="00027C6B">
              <w:rPr>
                <w:rFonts w:ascii="Times New Roman" w:hAnsi="Times New Roman" w:cs="Times New Roman"/>
                <w:b/>
                <w:sz w:val="24"/>
              </w:rPr>
              <w:t>ę</w:t>
            </w:r>
            <w:r w:rsidRPr="00A10854">
              <w:rPr>
                <w:rFonts w:ascii="Times New Roman" w:hAnsi="Times New Roman" w:cs="Times New Roman"/>
                <w:b/>
                <w:sz w:val="24"/>
              </w:rPr>
              <w:t>ść</w:t>
            </w:r>
          </w:p>
        </w:tc>
        <w:tc>
          <w:tcPr>
            <w:tcW w:w="3413" w:type="dxa"/>
            <w:shd w:val="pct10" w:color="auto" w:fill="auto"/>
            <w:vAlign w:val="center"/>
          </w:tcPr>
          <w:p w:rsidR="00A10854" w:rsidRPr="00A10854" w:rsidRDefault="00A10854" w:rsidP="00A108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0854">
              <w:rPr>
                <w:rFonts w:ascii="Times New Roman" w:hAnsi="Times New Roman" w:cs="Times New Roman"/>
                <w:b/>
                <w:sz w:val="24"/>
              </w:rPr>
              <w:t>Ocena</w:t>
            </w:r>
          </w:p>
        </w:tc>
      </w:tr>
      <w:tr w:rsidR="00A10854" w:rsidTr="00A10854">
        <w:trPr>
          <w:trHeight w:val="491"/>
        </w:trPr>
        <w:tc>
          <w:tcPr>
            <w:tcW w:w="3533" w:type="dxa"/>
            <w:vAlign w:val="center"/>
          </w:tcPr>
          <w:p w:rsidR="00A10854" w:rsidRDefault="00A10854" w:rsidP="00A10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ena Części I</w:t>
            </w:r>
          </w:p>
        </w:tc>
        <w:tc>
          <w:tcPr>
            <w:tcW w:w="3413" w:type="dxa"/>
            <w:vAlign w:val="center"/>
          </w:tcPr>
          <w:p w:rsidR="00A10854" w:rsidRDefault="00A10854" w:rsidP="00A108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0854" w:rsidTr="00A10854">
        <w:trPr>
          <w:trHeight w:val="491"/>
        </w:trPr>
        <w:tc>
          <w:tcPr>
            <w:tcW w:w="3533" w:type="dxa"/>
            <w:tcBorders>
              <w:bottom w:val="single" w:sz="4" w:space="0" w:color="auto"/>
            </w:tcBorders>
            <w:vAlign w:val="center"/>
          </w:tcPr>
          <w:p w:rsidR="00A10854" w:rsidRDefault="00A10854" w:rsidP="00A10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ena Części II</w:t>
            </w:r>
          </w:p>
        </w:tc>
        <w:tc>
          <w:tcPr>
            <w:tcW w:w="3413" w:type="dxa"/>
            <w:tcBorders>
              <w:bottom w:val="single" w:sz="4" w:space="0" w:color="auto"/>
            </w:tcBorders>
            <w:vAlign w:val="center"/>
          </w:tcPr>
          <w:p w:rsidR="00A10854" w:rsidRDefault="00A10854" w:rsidP="00A108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0854" w:rsidRPr="00A10854" w:rsidTr="00A10854">
        <w:trPr>
          <w:trHeight w:val="703"/>
        </w:trPr>
        <w:tc>
          <w:tcPr>
            <w:tcW w:w="3533" w:type="dxa"/>
            <w:shd w:val="pct5" w:color="auto" w:fill="auto"/>
            <w:vAlign w:val="center"/>
          </w:tcPr>
          <w:p w:rsidR="00A10854" w:rsidRPr="00A10854" w:rsidRDefault="00A10854" w:rsidP="00A108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0854">
              <w:rPr>
                <w:rFonts w:ascii="Times New Roman" w:hAnsi="Times New Roman" w:cs="Times New Roman"/>
                <w:b/>
                <w:sz w:val="24"/>
              </w:rPr>
              <w:t>OCENA KOŃCOWA</w:t>
            </w:r>
          </w:p>
        </w:tc>
        <w:tc>
          <w:tcPr>
            <w:tcW w:w="3413" w:type="dxa"/>
            <w:shd w:val="pct5" w:color="auto" w:fill="auto"/>
            <w:vAlign w:val="center"/>
          </w:tcPr>
          <w:p w:rsidR="00A10854" w:rsidRPr="00A10854" w:rsidRDefault="00A10854" w:rsidP="00A108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B60FF" w:rsidRDefault="00DB60FF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0854" w:rsidRDefault="00A10854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0854" w:rsidRDefault="00A10854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kazania do dalszej pracy z rodziną</w:t>
      </w:r>
      <w:r w:rsidRPr="00A10854">
        <w:rPr>
          <w:rFonts w:ascii="Times New Roman" w:hAnsi="Times New Roman" w:cs="Times New Roman"/>
          <w:sz w:val="20"/>
        </w:rPr>
        <w:t xml:space="preserve"> </w:t>
      </w:r>
      <w:r w:rsidRPr="00A10854">
        <w:rPr>
          <w:rFonts w:ascii="Times New Roman" w:hAnsi="Times New Roman" w:cs="Times New Roman"/>
          <w:sz w:val="18"/>
          <w:szCs w:val="18"/>
        </w:rPr>
        <w:t>(</w:t>
      </w:r>
      <w:r w:rsidR="005953AC">
        <w:rPr>
          <w:rFonts w:ascii="Times New Roman" w:hAnsi="Times New Roman" w:cs="Times New Roman"/>
          <w:sz w:val="18"/>
          <w:szCs w:val="18"/>
        </w:rPr>
        <w:t>u</w:t>
      </w:r>
      <w:r w:rsidRPr="00A10854">
        <w:rPr>
          <w:rFonts w:ascii="Times New Roman" w:hAnsi="Times New Roman" w:cs="Times New Roman"/>
          <w:sz w:val="18"/>
          <w:szCs w:val="18"/>
        </w:rPr>
        <w:t>zupełnić w przypadku końcowej oceny negatywnej lub pozytywnej ze wskazaniem)</w:t>
      </w:r>
      <w:r>
        <w:rPr>
          <w:rFonts w:ascii="Times New Roman" w:hAnsi="Times New Roman" w:cs="Times New Roman"/>
          <w:sz w:val="24"/>
        </w:rPr>
        <w:t>:</w:t>
      </w:r>
    </w:p>
    <w:p w:rsidR="00A10854" w:rsidRDefault="00A10854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0854" w:rsidRDefault="00A10854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:rsidR="00A10854" w:rsidRDefault="00A10854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0854" w:rsidRPr="00303E91" w:rsidRDefault="00A10854" w:rsidP="00A108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:rsidR="00A10854" w:rsidRDefault="00A10854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0854" w:rsidRPr="00303E91" w:rsidRDefault="00A10854" w:rsidP="00A108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:rsidR="00A10854" w:rsidRDefault="00A10854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0854" w:rsidRPr="00303E91" w:rsidRDefault="00A10854" w:rsidP="00A108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:rsidR="00A10854" w:rsidRDefault="00A10854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0854" w:rsidRDefault="00A10854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0854" w:rsidRDefault="00A10854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0854" w:rsidRDefault="00A10854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sporządzenia:……………………………………..</w:t>
      </w:r>
    </w:p>
    <w:p w:rsidR="00A10854" w:rsidRDefault="00A10854" w:rsidP="00A1085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</w:p>
    <w:p w:rsidR="00A10854" w:rsidRDefault="00A10854" w:rsidP="00A1085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</w:p>
    <w:p w:rsidR="00A10854" w:rsidRDefault="00A10854" w:rsidP="00A1085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</w:p>
    <w:p w:rsidR="00A10854" w:rsidRDefault="00A10854" w:rsidP="00A1085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pisy Zespołu ds. kontroli:</w:t>
      </w:r>
    </w:p>
    <w:p w:rsidR="00A10854" w:rsidRDefault="00A10854" w:rsidP="00A108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0854" w:rsidRDefault="00A10854" w:rsidP="00A108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0854" w:rsidRDefault="00A10854" w:rsidP="00A108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0854" w:rsidRDefault="00A10854" w:rsidP="00A1085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A10854" w:rsidRDefault="00A10854" w:rsidP="00A10854">
      <w:pPr>
        <w:pStyle w:val="Akapitzlist"/>
        <w:spacing w:after="0" w:line="240" w:lineRule="auto"/>
        <w:ind w:left="5316"/>
        <w:jc w:val="both"/>
        <w:rPr>
          <w:rFonts w:ascii="Times New Roman" w:hAnsi="Times New Roman" w:cs="Times New Roman"/>
          <w:sz w:val="24"/>
        </w:rPr>
      </w:pPr>
    </w:p>
    <w:p w:rsidR="00A10854" w:rsidRDefault="00A10854" w:rsidP="00A10854">
      <w:pPr>
        <w:pStyle w:val="Akapitzlist"/>
        <w:spacing w:after="0" w:line="240" w:lineRule="auto"/>
        <w:ind w:left="5316"/>
        <w:jc w:val="both"/>
        <w:rPr>
          <w:rFonts w:ascii="Times New Roman" w:hAnsi="Times New Roman" w:cs="Times New Roman"/>
          <w:sz w:val="24"/>
        </w:rPr>
      </w:pPr>
    </w:p>
    <w:p w:rsidR="00A10854" w:rsidRDefault="00A10854" w:rsidP="00A10854">
      <w:pPr>
        <w:pStyle w:val="Akapitzlist"/>
        <w:spacing w:after="0" w:line="240" w:lineRule="auto"/>
        <w:ind w:left="5316"/>
        <w:jc w:val="both"/>
        <w:rPr>
          <w:rFonts w:ascii="Times New Roman" w:hAnsi="Times New Roman" w:cs="Times New Roman"/>
          <w:sz w:val="24"/>
        </w:rPr>
      </w:pPr>
    </w:p>
    <w:p w:rsidR="00A10854" w:rsidRDefault="00A10854" w:rsidP="00A10854">
      <w:pPr>
        <w:pStyle w:val="Akapitzlist"/>
        <w:spacing w:after="0" w:line="240" w:lineRule="auto"/>
        <w:ind w:left="5316"/>
        <w:jc w:val="both"/>
        <w:rPr>
          <w:rFonts w:ascii="Times New Roman" w:hAnsi="Times New Roman" w:cs="Times New Roman"/>
          <w:sz w:val="24"/>
        </w:rPr>
      </w:pPr>
    </w:p>
    <w:p w:rsidR="00A10854" w:rsidRDefault="00A10854" w:rsidP="00A1085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A10854" w:rsidRDefault="00A10854" w:rsidP="00A108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0854" w:rsidRDefault="00A10854" w:rsidP="00A108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0854" w:rsidRDefault="00A10854" w:rsidP="00A108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0854" w:rsidRPr="00380965" w:rsidRDefault="00A10854" w:rsidP="00A108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0854" w:rsidRPr="00380965" w:rsidRDefault="00A10854" w:rsidP="00A1085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A10854" w:rsidRDefault="00A10854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63C2" w:rsidRDefault="00C763C2" w:rsidP="00303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C763C2" w:rsidSect="007A3D05">
      <w:pgSz w:w="11906" w:h="16838"/>
      <w:pgMar w:top="737" w:right="79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37BC"/>
    <w:multiLevelType w:val="hybridMultilevel"/>
    <w:tmpl w:val="3A52EEC4"/>
    <w:lvl w:ilvl="0" w:tplc="EBCEE4C8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96" w:hanging="360"/>
      </w:pPr>
    </w:lvl>
    <w:lvl w:ilvl="2" w:tplc="0415001B" w:tentative="1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">
    <w:nsid w:val="1ADE781E"/>
    <w:multiLevelType w:val="hybridMultilevel"/>
    <w:tmpl w:val="A7C00A78"/>
    <w:lvl w:ilvl="0" w:tplc="2C4252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25E18"/>
    <w:multiLevelType w:val="hybridMultilevel"/>
    <w:tmpl w:val="11BEE62C"/>
    <w:lvl w:ilvl="0" w:tplc="C17AD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E4AE2"/>
    <w:multiLevelType w:val="hybridMultilevel"/>
    <w:tmpl w:val="65FE1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623661"/>
    <w:multiLevelType w:val="hybridMultilevel"/>
    <w:tmpl w:val="CC9AEF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D39F5"/>
    <w:multiLevelType w:val="hybridMultilevel"/>
    <w:tmpl w:val="3A52EEC4"/>
    <w:lvl w:ilvl="0" w:tplc="EBCEE4C8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96" w:hanging="360"/>
      </w:pPr>
    </w:lvl>
    <w:lvl w:ilvl="2" w:tplc="0415001B" w:tentative="1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6">
    <w:nsid w:val="53174EA1"/>
    <w:multiLevelType w:val="hybridMultilevel"/>
    <w:tmpl w:val="7E367040"/>
    <w:lvl w:ilvl="0" w:tplc="C17AD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F6AA5"/>
    <w:multiLevelType w:val="hybridMultilevel"/>
    <w:tmpl w:val="3A52EEC4"/>
    <w:lvl w:ilvl="0" w:tplc="EBCEE4C8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96" w:hanging="360"/>
      </w:pPr>
    </w:lvl>
    <w:lvl w:ilvl="2" w:tplc="0415001B" w:tentative="1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hyphenationZone w:val="425"/>
  <w:characterSpacingControl w:val="doNotCompress"/>
  <w:compat/>
  <w:rsids>
    <w:rsidRoot w:val="000457C1"/>
    <w:rsid w:val="00005FB6"/>
    <w:rsid w:val="0000712D"/>
    <w:rsid w:val="00020C04"/>
    <w:rsid w:val="00027C6B"/>
    <w:rsid w:val="000377EB"/>
    <w:rsid w:val="000457C1"/>
    <w:rsid w:val="00052898"/>
    <w:rsid w:val="000565F4"/>
    <w:rsid w:val="00085A44"/>
    <w:rsid w:val="00093EFA"/>
    <w:rsid w:val="000D3624"/>
    <w:rsid w:val="000E6109"/>
    <w:rsid w:val="00132A40"/>
    <w:rsid w:val="001347F9"/>
    <w:rsid w:val="00150904"/>
    <w:rsid w:val="0017721E"/>
    <w:rsid w:val="001B6195"/>
    <w:rsid w:val="001B61D1"/>
    <w:rsid w:val="001B6859"/>
    <w:rsid w:val="001C67F7"/>
    <w:rsid w:val="0020091D"/>
    <w:rsid w:val="00210BCF"/>
    <w:rsid w:val="00217D81"/>
    <w:rsid w:val="00222043"/>
    <w:rsid w:val="00223090"/>
    <w:rsid w:val="00232230"/>
    <w:rsid w:val="00232BAE"/>
    <w:rsid w:val="00274FCF"/>
    <w:rsid w:val="002C12A9"/>
    <w:rsid w:val="00303936"/>
    <w:rsid w:val="00303E91"/>
    <w:rsid w:val="003063AC"/>
    <w:rsid w:val="00307509"/>
    <w:rsid w:val="00316FB9"/>
    <w:rsid w:val="00362629"/>
    <w:rsid w:val="003770EC"/>
    <w:rsid w:val="00380965"/>
    <w:rsid w:val="0038252A"/>
    <w:rsid w:val="00450198"/>
    <w:rsid w:val="00482826"/>
    <w:rsid w:val="004B7A55"/>
    <w:rsid w:val="004E1115"/>
    <w:rsid w:val="00505266"/>
    <w:rsid w:val="005129F0"/>
    <w:rsid w:val="00534978"/>
    <w:rsid w:val="00564BC1"/>
    <w:rsid w:val="0057688D"/>
    <w:rsid w:val="00586251"/>
    <w:rsid w:val="005953AC"/>
    <w:rsid w:val="005E399F"/>
    <w:rsid w:val="00601582"/>
    <w:rsid w:val="006035C4"/>
    <w:rsid w:val="0061364C"/>
    <w:rsid w:val="00664A6E"/>
    <w:rsid w:val="006841B6"/>
    <w:rsid w:val="00686499"/>
    <w:rsid w:val="006B1EE3"/>
    <w:rsid w:val="006D6224"/>
    <w:rsid w:val="006E63A2"/>
    <w:rsid w:val="006F1846"/>
    <w:rsid w:val="006F7599"/>
    <w:rsid w:val="00710B29"/>
    <w:rsid w:val="00762A86"/>
    <w:rsid w:val="00763179"/>
    <w:rsid w:val="00763B94"/>
    <w:rsid w:val="00787773"/>
    <w:rsid w:val="00791634"/>
    <w:rsid w:val="007A3D05"/>
    <w:rsid w:val="007A664F"/>
    <w:rsid w:val="007B38F4"/>
    <w:rsid w:val="007D10E3"/>
    <w:rsid w:val="008007AD"/>
    <w:rsid w:val="00814A4D"/>
    <w:rsid w:val="00817CD7"/>
    <w:rsid w:val="00843832"/>
    <w:rsid w:val="0085390F"/>
    <w:rsid w:val="008574A5"/>
    <w:rsid w:val="00884008"/>
    <w:rsid w:val="008853B6"/>
    <w:rsid w:val="008D1010"/>
    <w:rsid w:val="00920326"/>
    <w:rsid w:val="00933DDE"/>
    <w:rsid w:val="00936FD1"/>
    <w:rsid w:val="00992382"/>
    <w:rsid w:val="009B389D"/>
    <w:rsid w:val="009C4151"/>
    <w:rsid w:val="009E0C5B"/>
    <w:rsid w:val="009E0E6B"/>
    <w:rsid w:val="009F3D25"/>
    <w:rsid w:val="00A10854"/>
    <w:rsid w:val="00A229DD"/>
    <w:rsid w:val="00A3209E"/>
    <w:rsid w:val="00A3232A"/>
    <w:rsid w:val="00A64292"/>
    <w:rsid w:val="00A9608A"/>
    <w:rsid w:val="00AF4E67"/>
    <w:rsid w:val="00B0010E"/>
    <w:rsid w:val="00B145CC"/>
    <w:rsid w:val="00B25946"/>
    <w:rsid w:val="00B54704"/>
    <w:rsid w:val="00B62468"/>
    <w:rsid w:val="00B77F4E"/>
    <w:rsid w:val="00BA0C62"/>
    <w:rsid w:val="00BC2356"/>
    <w:rsid w:val="00BF2A1A"/>
    <w:rsid w:val="00C22569"/>
    <w:rsid w:val="00C763C2"/>
    <w:rsid w:val="00C82B25"/>
    <w:rsid w:val="00CC4421"/>
    <w:rsid w:val="00CD58F0"/>
    <w:rsid w:val="00D145B0"/>
    <w:rsid w:val="00D461BC"/>
    <w:rsid w:val="00D84CEF"/>
    <w:rsid w:val="00D8794E"/>
    <w:rsid w:val="00DA181A"/>
    <w:rsid w:val="00DA5CDB"/>
    <w:rsid w:val="00DB0B7A"/>
    <w:rsid w:val="00DB60FF"/>
    <w:rsid w:val="00DC5B76"/>
    <w:rsid w:val="00DD0A49"/>
    <w:rsid w:val="00DD56CC"/>
    <w:rsid w:val="00DF03A5"/>
    <w:rsid w:val="00E20F4E"/>
    <w:rsid w:val="00E213B6"/>
    <w:rsid w:val="00E778BF"/>
    <w:rsid w:val="00E951A7"/>
    <w:rsid w:val="00EA40B0"/>
    <w:rsid w:val="00ED489B"/>
    <w:rsid w:val="00ED6B08"/>
    <w:rsid w:val="00F014B7"/>
    <w:rsid w:val="00F51DBF"/>
    <w:rsid w:val="00F5387E"/>
    <w:rsid w:val="00F5756C"/>
    <w:rsid w:val="00F65D20"/>
    <w:rsid w:val="00F8103F"/>
    <w:rsid w:val="00F82018"/>
    <w:rsid w:val="00F93A58"/>
    <w:rsid w:val="00FB3874"/>
    <w:rsid w:val="00FB6714"/>
    <w:rsid w:val="00FD0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8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2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E11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5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8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11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5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C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FF37-DF45-4802-92E4-8BFEB265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013</Words>
  <Characters>1808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Wiśniewska</dc:creator>
  <cp:lastModifiedBy>mjaworska</cp:lastModifiedBy>
  <cp:revision>2</cp:revision>
  <cp:lastPrinted>2018-01-15T07:32:00Z</cp:lastPrinted>
  <dcterms:created xsi:type="dcterms:W3CDTF">2018-01-19T10:37:00Z</dcterms:created>
  <dcterms:modified xsi:type="dcterms:W3CDTF">2018-01-19T10:37:00Z</dcterms:modified>
</cp:coreProperties>
</file>